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E0C13" w14:textId="77777777" w:rsidR="00D1034B" w:rsidRPr="00423BE1" w:rsidRDefault="00A33B9E" w:rsidP="00D103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4"/>
        </w:rPr>
      </w:pPr>
      <w:commentRangeStart w:id="0"/>
      <w:r w:rsidRPr="00423BE1">
        <w:rPr>
          <w:rFonts w:ascii="Arial" w:hAnsi="Arial" w:cs="Arial"/>
          <w:b/>
          <w:color w:val="000000"/>
          <w:sz w:val="28"/>
          <w:szCs w:val="24"/>
        </w:rPr>
        <w:t xml:space="preserve">Mediators and Metaphorical Analysis: </w:t>
      </w:r>
      <w:r w:rsidR="007D1AFA" w:rsidRPr="00423BE1">
        <w:rPr>
          <w:rFonts w:ascii="Arial" w:hAnsi="Arial" w:cs="Arial"/>
          <w:b/>
          <w:color w:val="000000"/>
          <w:sz w:val="28"/>
          <w:szCs w:val="24"/>
        </w:rPr>
        <w:t xml:space="preserve">A </w:t>
      </w:r>
      <w:r w:rsidR="00A35C75" w:rsidRPr="00423BE1">
        <w:rPr>
          <w:rFonts w:ascii="Arial" w:hAnsi="Arial" w:cs="Arial"/>
          <w:b/>
          <w:color w:val="000000"/>
          <w:sz w:val="28"/>
          <w:szCs w:val="24"/>
        </w:rPr>
        <w:t xml:space="preserve">Phenomenological </w:t>
      </w:r>
      <w:r w:rsidR="00BE33CB" w:rsidRPr="00423BE1">
        <w:rPr>
          <w:rFonts w:ascii="Arial" w:hAnsi="Arial" w:cs="Arial"/>
          <w:b/>
          <w:color w:val="000000"/>
          <w:sz w:val="28"/>
          <w:szCs w:val="24"/>
        </w:rPr>
        <w:t>Study</w:t>
      </w:r>
      <w:r w:rsidR="00D1034B" w:rsidRPr="00423BE1">
        <w:rPr>
          <w:rFonts w:ascii="Arial" w:hAnsi="Arial" w:cs="Arial"/>
          <w:b/>
          <w:color w:val="000000"/>
          <w:sz w:val="28"/>
          <w:szCs w:val="24"/>
        </w:rPr>
        <w:t xml:space="preserve"> </w:t>
      </w:r>
    </w:p>
    <w:p w14:paraId="0AAE0C14" w14:textId="77777777" w:rsidR="005934B1" w:rsidRPr="00423BE1" w:rsidRDefault="00D1034B" w:rsidP="00D103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4"/>
        </w:rPr>
      </w:pPr>
      <w:r w:rsidRPr="00423BE1">
        <w:rPr>
          <w:rFonts w:ascii="Arial" w:hAnsi="Arial" w:cs="Arial"/>
          <w:b/>
          <w:color w:val="000000"/>
          <w:sz w:val="28"/>
          <w:szCs w:val="24"/>
        </w:rPr>
        <w:t>and Integrat</w:t>
      </w:r>
      <w:r w:rsidR="00386837" w:rsidRPr="00423BE1">
        <w:rPr>
          <w:rFonts w:ascii="Arial" w:hAnsi="Arial" w:cs="Arial"/>
          <w:b/>
          <w:color w:val="000000"/>
          <w:sz w:val="28"/>
          <w:szCs w:val="24"/>
        </w:rPr>
        <w:t>ive</w:t>
      </w:r>
      <w:r w:rsidRPr="00423BE1">
        <w:rPr>
          <w:rFonts w:ascii="Arial" w:hAnsi="Arial" w:cs="Arial"/>
          <w:b/>
          <w:color w:val="000000"/>
          <w:sz w:val="28"/>
          <w:szCs w:val="24"/>
        </w:rPr>
        <w:t xml:space="preserve"> Theory of </w:t>
      </w:r>
      <w:r w:rsidR="00A33B9E" w:rsidRPr="00423BE1">
        <w:rPr>
          <w:rFonts w:ascii="Arial" w:hAnsi="Arial" w:cs="Arial"/>
          <w:b/>
          <w:color w:val="000000"/>
          <w:sz w:val="28"/>
          <w:szCs w:val="24"/>
        </w:rPr>
        <w:t>Family Mediators</w:t>
      </w:r>
      <w:commentRangeEnd w:id="0"/>
      <w:r w:rsidR="0092404B">
        <w:rPr>
          <w:rStyle w:val="CommentReference"/>
        </w:rPr>
        <w:commentReference w:id="0"/>
      </w:r>
    </w:p>
    <w:p w14:paraId="0AAE0C15" w14:textId="77777777" w:rsidR="005934B1" w:rsidRPr="00D07A12" w:rsidRDefault="005934B1" w:rsidP="006A7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AAE0C1D" w14:textId="77777777" w:rsidR="005934B1" w:rsidRPr="00D07A12" w:rsidRDefault="005934B1" w:rsidP="006A7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AAE0C1E" w14:textId="77777777" w:rsidR="00F678DA" w:rsidRPr="00423BE1" w:rsidRDefault="00CB5C37" w:rsidP="007A4CB2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commentRangeStart w:id="1"/>
      <w:r w:rsidRPr="00423BE1">
        <w:rPr>
          <w:rFonts w:ascii="Arial" w:hAnsi="Arial" w:cs="Arial"/>
          <w:b/>
          <w:bCs/>
          <w:color w:val="000000"/>
          <w:sz w:val="24"/>
          <w:szCs w:val="24"/>
        </w:rPr>
        <w:t>Abstract</w:t>
      </w:r>
      <w:commentRangeEnd w:id="1"/>
      <w:r w:rsidR="00E94532">
        <w:rPr>
          <w:rStyle w:val="CommentReference"/>
        </w:rPr>
        <w:commentReference w:id="1"/>
      </w:r>
    </w:p>
    <w:p w14:paraId="0AAE0C1F" w14:textId="77777777" w:rsidR="003454C8" w:rsidRPr="00D07A12" w:rsidRDefault="003454C8" w:rsidP="005A5D8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AAE0C21" w14:textId="64855F96" w:rsidR="00E42456" w:rsidRPr="00147552" w:rsidRDefault="00A7758E" w:rsidP="00147552">
      <w:pPr>
        <w:spacing w:after="0" w:line="240" w:lineRule="auto"/>
        <w:ind w:left="720" w:right="720"/>
        <w:jc w:val="both"/>
        <w:rPr>
          <w:rFonts w:ascii="Times New Roman" w:hAnsi="Times New Roman"/>
          <w:color w:val="000000"/>
          <w:szCs w:val="18"/>
        </w:rPr>
      </w:pPr>
      <w:commentRangeStart w:id="2"/>
      <w:r w:rsidRPr="007232CA">
        <w:rPr>
          <w:rFonts w:ascii="Times New Roman" w:hAnsi="Times New Roman"/>
          <w:color w:val="000000"/>
          <w:szCs w:val="18"/>
        </w:rPr>
        <w:t xml:space="preserve">Florida family court mediation programs are assessed predominantly with </w:t>
      </w:r>
      <w:r w:rsidR="008B1519" w:rsidRPr="007232CA">
        <w:rPr>
          <w:rFonts w:ascii="Times New Roman" w:hAnsi="Times New Roman"/>
          <w:color w:val="000000"/>
          <w:szCs w:val="18"/>
        </w:rPr>
        <w:t xml:space="preserve">quantitative </w:t>
      </w:r>
      <w:r w:rsidR="007D1AFA" w:rsidRPr="007232CA">
        <w:rPr>
          <w:rFonts w:ascii="Times New Roman" w:hAnsi="Times New Roman"/>
          <w:color w:val="000000"/>
          <w:szCs w:val="18"/>
        </w:rPr>
        <w:t>analyses</w:t>
      </w:r>
      <w:r w:rsidRPr="007232CA">
        <w:rPr>
          <w:rFonts w:ascii="Times New Roman" w:hAnsi="Times New Roman"/>
          <w:color w:val="000000"/>
          <w:szCs w:val="18"/>
        </w:rPr>
        <w:t>.</w:t>
      </w:r>
      <w:r w:rsidR="00F456BE">
        <w:rPr>
          <w:rFonts w:ascii="Times New Roman" w:hAnsi="Times New Roman"/>
          <w:color w:val="000000"/>
          <w:szCs w:val="18"/>
        </w:rPr>
        <w:t xml:space="preserve"> </w:t>
      </w:r>
      <w:r w:rsidR="008B1519" w:rsidRPr="007232CA">
        <w:rPr>
          <w:rFonts w:ascii="Times New Roman" w:hAnsi="Times New Roman"/>
          <w:color w:val="000000"/>
          <w:szCs w:val="18"/>
        </w:rPr>
        <w:t xml:space="preserve">A phenomenological approach using metaphorical analysis </w:t>
      </w:r>
      <w:r w:rsidR="007D1AFA" w:rsidRPr="007232CA">
        <w:rPr>
          <w:rFonts w:ascii="Times New Roman" w:hAnsi="Times New Roman"/>
          <w:color w:val="000000"/>
          <w:szCs w:val="18"/>
        </w:rPr>
        <w:t xml:space="preserve">has unveiled the </w:t>
      </w:r>
      <w:r w:rsidR="00BE33CB" w:rsidRPr="007232CA">
        <w:rPr>
          <w:rFonts w:ascii="Times New Roman" w:hAnsi="Times New Roman"/>
          <w:color w:val="000000"/>
          <w:szCs w:val="18"/>
        </w:rPr>
        <w:t xml:space="preserve">unique </w:t>
      </w:r>
      <w:r w:rsidR="007D1AFA" w:rsidRPr="007232CA">
        <w:rPr>
          <w:rFonts w:ascii="Times New Roman" w:hAnsi="Times New Roman"/>
          <w:color w:val="000000"/>
          <w:szCs w:val="18"/>
        </w:rPr>
        <w:t>experiences</w:t>
      </w:r>
      <w:r w:rsidR="003B2F4F" w:rsidRPr="007232CA">
        <w:rPr>
          <w:rFonts w:ascii="Times New Roman" w:hAnsi="Times New Roman"/>
          <w:color w:val="000000"/>
          <w:szCs w:val="18"/>
        </w:rPr>
        <w:t>, rich descriptions, and meaning-making</w:t>
      </w:r>
      <w:r w:rsidR="007D1AFA" w:rsidRPr="007232CA">
        <w:rPr>
          <w:rFonts w:ascii="Times New Roman" w:hAnsi="Times New Roman"/>
          <w:color w:val="000000"/>
          <w:szCs w:val="18"/>
        </w:rPr>
        <w:t xml:space="preserve"> </w:t>
      </w:r>
      <w:r w:rsidR="00DB35B9" w:rsidRPr="007232CA">
        <w:rPr>
          <w:rFonts w:ascii="Times New Roman" w:hAnsi="Times New Roman"/>
          <w:color w:val="000000"/>
          <w:szCs w:val="18"/>
        </w:rPr>
        <w:t>of</w:t>
      </w:r>
      <w:r w:rsidR="008B1519" w:rsidRPr="007232CA">
        <w:rPr>
          <w:rFonts w:ascii="Times New Roman" w:hAnsi="Times New Roman"/>
          <w:color w:val="000000"/>
          <w:szCs w:val="18"/>
        </w:rPr>
        <w:t xml:space="preserve"> </w:t>
      </w:r>
      <w:r w:rsidR="00DB35B9" w:rsidRPr="007232CA">
        <w:rPr>
          <w:rFonts w:ascii="Times New Roman" w:hAnsi="Times New Roman"/>
          <w:color w:val="000000"/>
          <w:szCs w:val="18"/>
        </w:rPr>
        <w:t>a group of family mediators</w:t>
      </w:r>
      <w:r w:rsidR="008B1519" w:rsidRPr="007232CA">
        <w:rPr>
          <w:rFonts w:ascii="Times New Roman" w:hAnsi="Times New Roman"/>
          <w:color w:val="000000"/>
          <w:szCs w:val="18"/>
        </w:rPr>
        <w:t>.</w:t>
      </w:r>
      <w:r w:rsidR="007D1AFA" w:rsidRPr="007232CA">
        <w:rPr>
          <w:rFonts w:ascii="Times New Roman" w:hAnsi="Times New Roman"/>
          <w:color w:val="000000"/>
          <w:szCs w:val="18"/>
        </w:rPr>
        <w:t xml:space="preserve"> </w:t>
      </w:r>
      <w:r w:rsidR="003F6EA4" w:rsidRPr="007232CA">
        <w:rPr>
          <w:rFonts w:ascii="Times New Roman" w:hAnsi="Times New Roman"/>
          <w:color w:val="000000"/>
          <w:szCs w:val="18"/>
        </w:rPr>
        <w:t>M</w:t>
      </w:r>
      <w:r w:rsidRPr="007232CA">
        <w:rPr>
          <w:rFonts w:ascii="Times New Roman" w:hAnsi="Times New Roman"/>
          <w:color w:val="000000"/>
          <w:szCs w:val="18"/>
        </w:rPr>
        <w:t xml:space="preserve">etaphors </w:t>
      </w:r>
      <w:r w:rsidR="003F6EA4" w:rsidRPr="007232CA">
        <w:rPr>
          <w:rFonts w:ascii="Times New Roman" w:hAnsi="Times New Roman"/>
          <w:color w:val="000000"/>
          <w:szCs w:val="18"/>
        </w:rPr>
        <w:t>are</w:t>
      </w:r>
      <w:r w:rsidR="00593DA6" w:rsidRPr="007232CA">
        <w:rPr>
          <w:rFonts w:ascii="Times New Roman" w:hAnsi="Times New Roman"/>
          <w:color w:val="000000"/>
          <w:szCs w:val="18"/>
        </w:rPr>
        <w:t xml:space="preserve"> </w:t>
      </w:r>
      <w:r w:rsidRPr="007232CA">
        <w:rPr>
          <w:rFonts w:ascii="Times New Roman" w:hAnsi="Times New Roman"/>
          <w:color w:val="000000"/>
          <w:szCs w:val="18"/>
        </w:rPr>
        <w:t xml:space="preserve">considered </w:t>
      </w:r>
      <w:r w:rsidR="003F6EA4" w:rsidRPr="007232CA">
        <w:rPr>
          <w:rFonts w:ascii="Times New Roman" w:hAnsi="Times New Roman"/>
          <w:color w:val="000000"/>
          <w:szCs w:val="18"/>
        </w:rPr>
        <w:t>to be</w:t>
      </w:r>
      <w:r w:rsidRPr="007232CA">
        <w:rPr>
          <w:rFonts w:ascii="Times New Roman" w:hAnsi="Times New Roman"/>
          <w:color w:val="000000"/>
          <w:szCs w:val="18"/>
        </w:rPr>
        <w:t xml:space="preserve"> representations of the mental models </w:t>
      </w:r>
      <w:r w:rsidR="008B1519" w:rsidRPr="007232CA">
        <w:rPr>
          <w:rFonts w:ascii="Times New Roman" w:hAnsi="Times New Roman"/>
          <w:color w:val="000000"/>
          <w:szCs w:val="18"/>
        </w:rPr>
        <w:t>with which</w:t>
      </w:r>
      <w:r w:rsidRPr="007232CA">
        <w:rPr>
          <w:rFonts w:ascii="Times New Roman" w:hAnsi="Times New Roman"/>
          <w:color w:val="000000"/>
          <w:szCs w:val="18"/>
        </w:rPr>
        <w:t xml:space="preserve"> </w:t>
      </w:r>
      <w:r w:rsidR="003B2F4F" w:rsidRPr="007232CA">
        <w:rPr>
          <w:rFonts w:ascii="Times New Roman" w:hAnsi="Times New Roman"/>
          <w:color w:val="000000"/>
          <w:szCs w:val="18"/>
        </w:rPr>
        <w:t>individuals</w:t>
      </w:r>
      <w:r w:rsidR="00DD5B0E" w:rsidRPr="007232CA">
        <w:rPr>
          <w:rFonts w:ascii="Times New Roman" w:hAnsi="Times New Roman"/>
          <w:color w:val="000000"/>
          <w:szCs w:val="18"/>
        </w:rPr>
        <w:t xml:space="preserve"> </w:t>
      </w:r>
      <w:r w:rsidR="007606DC" w:rsidRPr="007232CA">
        <w:rPr>
          <w:rFonts w:ascii="Times New Roman" w:hAnsi="Times New Roman"/>
          <w:color w:val="000000"/>
          <w:szCs w:val="18"/>
        </w:rPr>
        <w:t>see the world</w:t>
      </w:r>
      <w:r w:rsidR="00764031">
        <w:rPr>
          <w:rFonts w:ascii="Times New Roman" w:hAnsi="Times New Roman"/>
          <w:color w:val="000000"/>
          <w:szCs w:val="18"/>
        </w:rPr>
        <w:t>…</w:t>
      </w:r>
      <w:r w:rsidR="00BE33CB" w:rsidRPr="007232CA">
        <w:rPr>
          <w:rFonts w:ascii="Times New Roman" w:hAnsi="Times New Roman"/>
          <w:color w:val="000000"/>
          <w:szCs w:val="24"/>
        </w:rPr>
        <w:t xml:space="preserve"> </w:t>
      </w:r>
      <w:r w:rsidR="00CE3016" w:rsidRPr="007232CA">
        <w:rPr>
          <w:rFonts w:ascii="Times New Roman" w:hAnsi="Times New Roman"/>
          <w:color w:val="000000"/>
          <w:szCs w:val="24"/>
        </w:rPr>
        <w:t xml:space="preserve"> </w:t>
      </w:r>
      <w:commentRangeEnd w:id="2"/>
      <w:r w:rsidR="002A3C73">
        <w:rPr>
          <w:rStyle w:val="CommentReference"/>
        </w:rPr>
        <w:commentReference w:id="2"/>
      </w:r>
    </w:p>
    <w:p w14:paraId="0AAE0C22" w14:textId="77777777" w:rsidR="004B0268" w:rsidRDefault="004B0268" w:rsidP="00423BE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AAE0C23" w14:textId="77777777" w:rsidR="00F678DA" w:rsidRPr="007232CA" w:rsidRDefault="00CB5C37" w:rsidP="00D07B4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commentRangeStart w:id="3"/>
      <w:r w:rsidRPr="007232CA">
        <w:rPr>
          <w:rFonts w:ascii="Arial" w:hAnsi="Arial" w:cs="Arial"/>
          <w:b/>
          <w:bCs/>
          <w:color w:val="000000"/>
          <w:sz w:val="24"/>
          <w:szCs w:val="24"/>
        </w:rPr>
        <w:t>Introduction</w:t>
      </w:r>
      <w:commentRangeEnd w:id="3"/>
      <w:r w:rsidR="00D2221E">
        <w:rPr>
          <w:rStyle w:val="CommentReference"/>
        </w:rPr>
        <w:commentReference w:id="3"/>
      </w:r>
    </w:p>
    <w:p w14:paraId="0AAE0C24" w14:textId="77777777" w:rsidR="00202BCD" w:rsidRPr="00D07A12" w:rsidRDefault="00202BCD" w:rsidP="00423BE1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AAE0C25" w14:textId="7881CD3E" w:rsidR="00DA6C46" w:rsidRDefault="00113B88" w:rsidP="00E85A2F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commentRangeStart w:id="4"/>
      <w:r>
        <w:rPr>
          <w:rFonts w:ascii="Times New Roman" w:hAnsi="Times New Roman"/>
          <w:bCs/>
          <w:color w:val="000000"/>
          <w:sz w:val="24"/>
          <w:szCs w:val="24"/>
        </w:rPr>
        <w:t xml:space="preserve">The state of Florida has a comprehensive system </w:t>
      </w:r>
      <w:r w:rsidR="004A230C">
        <w:rPr>
          <w:rFonts w:ascii="Times New Roman" w:hAnsi="Times New Roman"/>
          <w:bCs/>
          <w:color w:val="000000"/>
          <w:sz w:val="24"/>
          <w:szCs w:val="24"/>
        </w:rPr>
        <w:t>for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certifying family mediators for court </w:t>
      </w:r>
      <w:commentRangeEnd w:id="4"/>
      <w:r w:rsidR="00147552">
        <w:rPr>
          <w:rStyle w:val="CommentReference"/>
        </w:rPr>
        <w:commentReference w:id="4"/>
      </w:r>
      <w:r>
        <w:rPr>
          <w:rFonts w:ascii="Times New Roman" w:hAnsi="Times New Roman"/>
          <w:bCs/>
          <w:color w:val="000000"/>
          <w:sz w:val="24"/>
          <w:szCs w:val="24"/>
        </w:rPr>
        <w:t>appointed cases</w:t>
      </w:r>
      <w:r w:rsidR="00BA5547">
        <w:rPr>
          <w:rFonts w:ascii="Times New Roman" w:hAnsi="Times New Roman"/>
          <w:bCs/>
          <w:color w:val="000000"/>
          <w:sz w:val="24"/>
          <w:szCs w:val="24"/>
        </w:rPr>
        <w:t xml:space="preserve"> (Florida </w:t>
      </w:r>
      <w:r w:rsidR="007F6E79">
        <w:rPr>
          <w:rFonts w:ascii="Times New Roman" w:hAnsi="Times New Roman"/>
          <w:bCs/>
          <w:color w:val="000000"/>
          <w:sz w:val="24"/>
          <w:szCs w:val="24"/>
        </w:rPr>
        <w:t xml:space="preserve">State </w:t>
      </w:r>
      <w:r w:rsidR="00BA5547">
        <w:rPr>
          <w:rFonts w:ascii="Times New Roman" w:hAnsi="Times New Roman"/>
          <w:bCs/>
          <w:color w:val="000000"/>
          <w:sz w:val="24"/>
          <w:szCs w:val="24"/>
        </w:rPr>
        <w:t xml:space="preserve">Courts </w:t>
      </w:r>
      <w:r w:rsidR="007F6E79">
        <w:rPr>
          <w:rFonts w:ascii="Times New Roman" w:hAnsi="Times New Roman"/>
          <w:bCs/>
          <w:color w:val="000000"/>
          <w:sz w:val="24"/>
          <w:szCs w:val="24"/>
        </w:rPr>
        <w:t>Dispute Resolution Center</w:t>
      </w:r>
      <w:r w:rsidR="00027330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BA5547">
        <w:rPr>
          <w:rFonts w:ascii="Times New Roman" w:hAnsi="Times New Roman"/>
          <w:bCs/>
          <w:color w:val="000000"/>
          <w:sz w:val="24"/>
          <w:szCs w:val="24"/>
        </w:rPr>
        <w:t xml:space="preserve"> 2011)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="007A5804">
        <w:rPr>
          <w:rFonts w:ascii="Times New Roman" w:hAnsi="Times New Roman"/>
          <w:bCs/>
          <w:color w:val="000000"/>
          <w:sz w:val="24"/>
          <w:szCs w:val="24"/>
        </w:rPr>
        <w:t xml:space="preserve">Florida Supreme Court </w:t>
      </w:r>
      <w:r w:rsidR="00582813">
        <w:rPr>
          <w:rFonts w:ascii="Times New Roman" w:hAnsi="Times New Roman"/>
          <w:bCs/>
          <w:color w:val="000000"/>
          <w:sz w:val="24"/>
          <w:szCs w:val="24"/>
        </w:rPr>
        <w:t xml:space="preserve">family </w:t>
      </w:r>
      <w:r w:rsidR="007A5804">
        <w:rPr>
          <w:rFonts w:ascii="Times New Roman" w:hAnsi="Times New Roman"/>
          <w:bCs/>
          <w:color w:val="000000"/>
          <w:sz w:val="24"/>
          <w:szCs w:val="24"/>
        </w:rPr>
        <w:t>mediation c</w:t>
      </w:r>
      <w:r w:rsidR="007A5275">
        <w:rPr>
          <w:rFonts w:ascii="Times New Roman" w:hAnsi="Times New Roman"/>
          <w:bCs/>
          <w:color w:val="000000"/>
          <w:sz w:val="24"/>
          <w:szCs w:val="24"/>
        </w:rPr>
        <w:t>ertification</w:t>
      </w:r>
      <w:r w:rsidR="00F2600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82813">
        <w:rPr>
          <w:rFonts w:ascii="Times New Roman" w:hAnsi="Times New Roman"/>
          <w:bCs/>
          <w:color w:val="000000"/>
          <w:sz w:val="24"/>
          <w:szCs w:val="24"/>
        </w:rPr>
        <w:t>includes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training</w:t>
      </w:r>
      <w:r w:rsidR="00582813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87014">
        <w:rPr>
          <w:rFonts w:ascii="Times New Roman" w:hAnsi="Times New Roman"/>
          <w:bCs/>
          <w:color w:val="000000"/>
          <w:sz w:val="24"/>
          <w:szCs w:val="24"/>
        </w:rPr>
        <w:t>observation</w:t>
      </w:r>
      <w:r w:rsidR="00F26004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58281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26004">
        <w:rPr>
          <w:rFonts w:ascii="Times New Roman" w:hAnsi="Times New Roman"/>
          <w:bCs/>
          <w:color w:val="000000"/>
          <w:sz w:val="24"/>
          <w:szCs w:val="24"/>
        </w:rPr>
        <w:t>ethical standards</w:t>
      </w:r>
      <w:r w:rsidR="004B0268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7A5275">
        <w:rPr>
          <w:rFonts w:ascii="Times New Roman" w:hAnsi="Times New Roman"/>
          <w:bCs/>
          <w:color w:val="000000"/>
          <w:sz w:val="24"/>
          <w:szCs w:val="24"/>
        </w:rPr>
        <w:t xml:space="preserve">and </w:t>
      </w:r>
      <w:r w:rsidR="007A5275">
        <w:rPr>
          <w:rFonts w:ascii="Times New Roman" w:hAnsi="Times New Roman"/>
          <w:bCs/>
          <w:color w:val="000000" w:themeColor="text1"/>
          <w:sz w:val="24"/>
          <w:szCs w:val="24"/>
        </w:rPr>
        <w:t>continuing education</w:t>
      </w:r>
      <w:r w:rsidRPr="0084035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  <w:r w:rsidR="004B0268">
        <w:rPr>
          <w:rFonts w:ascii="Times New Roman" w:hAnsi="Times New Roman"/>
          <w:bCs/>
          <w:color w:val="000000" w:themeColor="text1"/>
          <w:sz w:val="24"/>
          <w:szCs w:val="24"/>
        </w:rPr>
        <w:t>The mediation certification program of the Florida Supreme Court has long been acknowledged as a pioneer and model court connected program in the nation</w:t>
      </w:r>
      <w:r w:rsidR="007361D4">
        <w:rPr>
          <w:rFonts w:ascii="Times New Roman" w:hAnsi="Times New Roman"/>
          <w:bCs/>
          <w:color w:val="000000" w:themeColor="text1"/>
          <w:sz w:val="24"/>
          <w:szCs w:val="24"/>
        </w:rPr>
        <w:t>…</w:t>
      </w:r>
      <w:r w:rsidR="007F6A3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0AAE0C27" w14:textId="04AEA808" w:rsidR="00A74CEC" w:rsidRDefault="00AB254C" w:rsidP="00773914">
      <w:pPr>
        <w:spacing w:after="0" w:line="240" w:lineRule="auto"/>
        <w:ind w:firstLine="360"/>
        <w:rPr>
          <w:rFonts w:ascii="Times New Roman" w:hAnsi="Times New Roman"/>
          <w:color w:val="000000"/>
          <w:sz w:val="24"/>
          <w:szCs w:val="18"/>
        </w:rPr>
      </w:pPr>
      <w:r>
        <w:rPr>
          <w:rFonts w:ascii="Times New Roman" w:hAnsi="Times New Roman" w:cs="TimesNewRomanMS"/>
          <w:color w:val="000000"/>
          <w:sz w:val="24"/>
          <w:szCs w:val="24"/>
        </w:rPr>
        <w:t xml:space="preserve">The metaphor is a fundamental way of making sense of life (Lawley &amp; Tompkins, 2000). </w:t>
      </w:r>
      <w:r w:rsidR="00013E8D" w:rsidRPr="00D07A12">
        <w:rPr>
          <w:rFonts w:ascii="Times New Roman" w:hAnsi="Times New Roman"/>
          <w:color w:val="000000"/>
          <w:sz w:val="24"/>
          <w:szCs w:val="18"/>
        </w:rPr>
        <w:t xml:space="preserve">Debra Kolb’s </w:t>
      </w:r>
      <w:r w:rsidR="00B038E9" w:rsidRPr="00D07A12">
        <w:rPr>
          <w:rFonts w:ascii="Times New Roman" w:hAnsi="Times New Roman"/>
          <w:color w:val="000000"/>
          <w:sz w:val="24"/>
          <w:szCs w:val="18"/>
        </w:rPr>
        <w:t xml:space="preserve">(1994) </w:t>
      </w:r>
      <w:r w:rsidR="00013E8D" w:rsidRPr="00D07A12">
        <w:rPr>
          <w:rFonts w:ascii="Times New Roman" w:hAnsi="Times New Roman"/>
          <w:color w:val="000000"/>
          <w:sz w:val="24"/>
          <w:szCs w:val="18"/>
        </w:rPr>
        <w:t>book</w:t>
      </w:r>
      <w:r w:rsidR="00B038E9">
        <w:rPr>
          <w:rFonts w:ascii="Times New Roman" w:hAnsi="Times New Roman"/>
          <w:color w:val="000000"/>
          <w:sz w:val="24"/>
          <w:szCs w:val="18"/>
        </w:rPr>
        <w:t>,</w:t>
      </w:r>
      <w:r w:rsidR="00013E8D" w:rsidRPr="00D07A12">
        <w:rPr>
          <w:rFonts w:ascii="Times New Roman" w:hAnsi="Times New Roman"/>
          <w:color w:val="000000"/>
          <w:sz w:val="24"/>
          <w:szCs w:val="18"/>
        </w:rPr>
        <w:t xml:space="preserve"> </w:t>
      </w:r>
      <w:r w:rsidR="00CB7290" w:rsidRPr="00A649BB">
        <w:rPr>
          <w:rFonts w:ascii="Times New Roman" w:hAnsi="Times New Roman"/>
          <w:i/>
          <w:color w:val="000000"/>
          <w:sz w:val="24"/>
          <w:szCs w:val="18"/>
        </w:rPr>
        <w:t>When Talk Works: Profiles of Mediators</w:t>
      </w:r>
      <w:r w:rsidR="00575A4D">
        <w:rPr>
          <w:rFonts w:ascii="Times New Roman" w:hAnsi="Times New Roman"/>
          <w:color w:val="000000"/>
          <w:sz w:val="24"/>
          <w:szCs w:val="18"/>
        </w:rPr>
        <w:t>,</w:t>
      </w:r>
      <w:r w:rsidR="00B038E9">
        <w:rPr>
          <w:rFonts w:ascii="Times New Roman" w:hAnsi="Times New Roman"/>
          <w:color w:val="000000"/>
          <w:sz w:val="24"/>
          <w:szCs w:val="18"/>
        </w:rPr>
        <w:t xml:space="preserve"> </w:t>
      </w:r>
      <w:r w:rsidR="00575A4D">
        <w:rPr>
          <w:rFonts w:ascii="Times New Roman" w:hAnsi="Times New Roman"/>
          <w:color w:val="000000"/>
          <w:sz w:val="24"/>
          <w:szCs w:val="18"/>
        </w:rPr>
        <w:t xml:space="preserve">used interviews </w:t>
      </w:r>
      <w:r w:rsidR="008B4AA4">
        <w:rPr>
          <w:rFonts w:ascii="Times New Roman" w:hAnsi="Times New Roman"/>
          <w:color w:val="000000"/>
          <w:sz w:val="24"/>
          <w:szCs w:val="18"/>
        </w:rPr>
        <w:t xml:space="preserve">to </w:t>
      </w:r>
      <w:r w:rsidR="00640DF7">
        <w:rPr>
          <w:rFonts w:ascii="Times New Roman" w:hAnsi="Times New Roman"/>
          <w:color w:val="000000"/>
          <w:sz w:val="24"/>
          <w:szCs w:val="18"/>
        </w:rPr>
        <w:t>explore</w:t>
      </w:r>
      <w:r w:rsidR="00013E8D" w:rsidRPr="00D07A12">
        <w:rPr>
          <w:rFonts w:ascii="Times New Roman" w:hAnsi="Times New Roman"/>
          <w:color w:val="000000"/>
          <w:sz w:val="24"/>
          <w:szCs w:val="18"/>
        </w:rPr>
        <w:t xml:space="preserve"> </w:t>
      </w:r>
      <w:r w:rsidR="00013E8D">
        <w:rPr>
          <w:rFonts w:ascii="Times New Roman" w:hAnsi="Times New Roman"/>
          <w:color w:val="000000"/>
          <w:sz w:val="24"/>
          <w:szCs w:val="18"/>
        </w:rPr>
        <w:t>mediation</w:t>
      </w:r>
      <w:r w:rsidR="00013E8D" w:rsidRPr="00D07A12">
        <w:rPr>
          <w:rFonts w:ascii="Times New Roman" w:hAnsi="Times New Roman"/>
          <w:color w:val="000000"/>
          <w:sz w:val="24"/>
          <w:szCs w:val="18"/>
        </w:rPr>
        <w:t xml:space="preserve"> styles across </w:t>
      </w:r>
      <w:r w:rsidR="00013E8D">
        <w:rPr>
          <w:rFonts w:ascii="Times New Roman" w:hAnsi="Times New Roman"/>
          <w:color w:val="000000"/>
          <w:sz w:val="24"/>
          <w:szCs w:val="18"/>
        </w:rPr>
        <w:t>mediation</w:t>
      </w:r>
      <w:r w:rsidR="00013E8D" w:rsidRPr="00D07A12">
        <w:rPr>
          <w:rFonts w:ascii="Times New Roman" w:hAnsi="Times New Roman"/>
          <w:color w:val="000000"/>
          <w:sz w:val="24"/>
          <w:szCs w:val="18"/>
        </w:rPr>
        <w:t xml:space="preserve"> fields. In this study, </w:t>
      </w:r>
      <w:r w:rsidR="008B4AA4">
        <w:rPr>
          <w:rFonts w:ascii="Times New Roman" w:hAnsi="Times New Roman"/>
          <w:color w:val="000000"/>
          <w:sz w:val="24"/>
          <w:szCs w:val="18"/>
        </w:rPr>
        <w:t xml:space="preserve">we </w:t>
      </w:r>
      <w:r w:rsidR="007A4900">
        <w:rPr>
          <w:rFonts w:ascii="Times New Roman" w:hAnsi="Times New Roman"/>
          <w:color w:val="000000"/>
          <w:sz w:val="24"/>
          <w:szCs w:val="18"/>
        </w:rPr>
        <w:t>limited the scope to</w:t>
      </w:r>
      <w:r w:rsidR="00013E8D" w:rsidRPr="00D07A12">
        <w:rPr>
          <w:rFonts w:ascii="Times New Roman" w:hAnsi="Times New Roman"/>
          <w:color w:val="000000"/>
          <w:sz w:val="24"/>
          <w:szCs w:val="18"/>
        </w:rPr>
        <w:t xml:space="preserve"> court-based </w:t>
      </w:r>
      <w:r w:rsidR="00013E8D">
        <w:rPr>
          <w:rFonts w:ascii="Times New Roman" w:hAnsi="Times New Roman"/>
          <w:color w:val="000000"/>
          <w:sz w:val="24"/>
          <w:szCs w:val="18"/>
        </w:rPr>
        <w:t xml:space="preserve">family </w:t>
      </w:r>
      <w:r w:rsidR="008B4AA4">
        <w:rPr>
          <w:rFonts w:ascii="Times New Roman" w:hAnsi="Times New Roman"/>
          <w:color w:val="000000"/>
          <w:sz w:val="24"/>
          <w:szCs w:val="18"/>
        </w:rPr>
        <w:t>mediators</w:t>
      </w:r>
      <w:r w:rsidR="001C3C47">
        <w:rPr>
          <w:rFonts w:ascii="Times New Roman" w:hAnsi="Times New Roman"/>
          <w:color w:val="000000"/>
          <w:sz w:val="24"/>
          <w:szCs w:val="18"/>
        </w:rPr>
        <w:t xml:space="preserve">. </w:t>
      </w:r>
      <w:r w:rsidR="001F42AB">
        <w:rPr>
          <w:rFonts w:ascii="Times New Roman" w:hAnsi="Times New Roman"/>
          <w:color w:val="000000"/>
          <w:sz w:val="24"/>
          <w:szCs w:val="18"/>
        </w:rPr>
        <w:t>Interviews captured</w:t>
      </w:r>
      <w:r w:rsidR="00C41A43">
        <w:rPr>
          <w:rFonts w:ascii="Times New Roman" w:hAnsi="Times New Roman"/>
          <w:color w:val="000000"/>
          <w:sz w:val="24"/>
          <w:szCs w:val="18"/>
        </w:rPr>
        <w:t xml:space="preserve"> </w:t>
      </w:r>
      <w:r w:rsidR="00640DF7">
        <w:rPr>
          <w:rFonts w:ascii="Times New Roman" w:hAnsi="Times New Roman"/>
          <w:color w:val="000000"/>
          <w:sz w:val="24"/>
          <w:szCs w:val="18"/>
        </w:rPr>
        <w:t>rich descriptions</w:t>
      </w:r>
      <w:r w:rsidR="00013E8D" w:rsidRPr="00D07A12">
        <w:rPr>
          <w:rFonts w:ascii="Times New Roman" w:hAnsi="Times New Roman"/>
          <w:color w:val="000000"/>
          <w:sz w:val="24"/>
          <w:szCs w:val="18"/>
        </w:rPr>
        <w:t xml:space="preserve"> of mediators’ </w:t>
      </w:r>
      <w:r w:rsidR="00013E8D" w:rsidRPr="009E1487">
        <w:rPr>
          <w:rFonts w:ascii="Times New Roman" w:hAnsi="Times New Roman"/>
          <w:i/>
          <w:color w:val="000000"/>
          <w:sz w:val="24"/>
          <w:szCs w:val="18"/>
        </w:rPr>
        <w:t>lived experiences</w:t>
      </w:r>
      <w:r w:rsidR="00C41A43">
        <w:rPr>
          <w:rFonts w:ascii="Times New Roman" w:hAnsi="Times New Roman"/>
          <w:i/>
          <w:color w:val="000000"/>
          <w:sz w:val="24"/>
          <w:szCs w:val="18"/>
        </w:rPr>
        <w:t xml:space="preserve">, </w:t>
      </w:r>
      <w:r w:rsidR="00C41A43" w:rsidRPr="00C41A43">
        <w:rPr>
          <w:rFonts w:ascii="Times New Roman" w:hAnsi="Times New Roman"/>
          <w:color w:val="000000"/>
          <w:sz w:val="24"/>
          <w:szCs w:val="18"/>
        </w:rPr>
        <w:t xml:space="preserve">or </w:t>
      </w:r>
      <w:r w:rsidR="001C3C47">
        <w:rPr>
          <w:rFonts w:ascii="Times New Roman" w:hAnsi="Times New Roman"/>
          <w:color w:val="000000"/>
          <w:sz w:val="24"/>
          <w:szCs w:val="18"/>
        </w:rPr>
        <w:t xml:space="preserve">what </w:t>
      </w:r>
      <w:proofErr w:type="spellStart"/>
      <w:r w:rsidR="001C3C47">
        <w:rPr>
          <w:rFonts w:ascii="Times New Roman" w:hAnsi="Times New Roman"/>
          <w:color w:val="000000"/>
          <w:sz w:val="24"/>
          <w:szCs w:val="18"/>
        </w:rPr>
        <w:t>Dilthey</w:t>
      </w:r>
      <w:proofErr w:type="spellEnd"/>
      <w:r w:rsidR="001C3C47">
        <w:rPr>
          <w:rFonts w:ascii="Times New Roman" w:hAnsi="Times New Roman"/>
          <w:color w:val="000000"/>
          <w:sz w:val="24"/>
          <w:szCs w:val="18"/>
        </w:rPr>
        <w:t xml:space="preserve"> described as </w:t>
      </w:r>
      <w:r w:rsidR="00602102">
        <w:rPr>
          <w:rFonts w:ascii="Times New Roman" w:hAnsi="Times New Roman"/>
          <w:color w:val="000000"/>
          <w:sz w:val="24"/>
          <w:szCs w:val="18"/>
        </w:rPr>
        <w:t>the</w:t>
      </w:r>
      <w:r w:rsidR="00D655BC">
        <w:rPr>
          <w:rFonts w:ascii="Times New Roman" w:hAnsi="Times New Roman"/>
          <w:color w:val="000000"/>
          <w:sz w:val="24"/>
          <w:szCs w:val="18"/>
        </w:rPr>
        <w:t xml:space="preserve"> immediate, pre-reflective-consciousness of life </w:t>
      </w:r>
      <w:r w:rsidR="001C3C47">
        <w:rPr>
          <w:rFonts w:ascii="Times New Roman" w:hAnsi="Times New Roman"/>
          <w:color w:val="000000"/>
          <w:sz w:val="24"/>
          <w:szCs w:val="18"/>
        </w:rPr>
        <w:t>(</w:t>
      </w:r>
      <w:r w:rsidR="00D655BC">
        <w:rPr>
          <w:rFonts w:ascii="Times New Roman" w:hAnsi="Times New Roman"/>
          <w:color w:val="000000"/>
          <w:sz w:val="24"/>
          <w:szCs w:val="18"/>
        </w:rPr>
        <w:t>1985)</w:t>
      </w:r>
      <w:r w:rsidR="0025034F">
        <w:rPr>
          <w:rFonts w:ascii="Times New Roman" w:hAnsi="Times New Roman"/>
          <w:color w:val="000000"/>
          <w:sz w:val="24"/>
          <w:szCs w:val="18"/>
        </w:rPr>
        <w:t>…</w:t>
      </w:r>
      <w:r w:rsidR="00236BC8">
        <w:rPr>
          <w:rFonts w:ascii="Times New Roman" w:hAnsi="Times New Roman"/>
          <w:color w:val="000000"/>
          <w:sz w:val="24"/>
          <w:szCs w:val="18"/>
        </w:rPr>
        <w:t xml:space="preserve"> </w:t>
      </w:r>
      <w:r w:rsidR="00C41A43">
        <w:rPr>
          <w:rFonts w:ascii="Times New Roman" w:hAnsi="Times New Roman"/>
          <w:color w:val="000000"/>
          <w:sz w:val="24"/>
          <w:szCs w:val="18"/>
        </w:rPr>
        <w:t xml:space="preserve"> </w:t>
      </w:r>
    </w:p>
    <w:p w14:paraId="0AAE0C2B" w14:textId="77777777" w:rsidR="007232CA" w:rsidRDefault="007232CA" w:rsidP="007232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AAE0C2C" w14:textId="564E0B34" w:rsidR="000A241D" w:rsidRPr="007232CA" w:rsidRDefault="000F0EB7" w:rsidP="00423B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commentRangeStart w:id="5"/>
      <w:r w:rsidRPr="007232CA">
        <w:rPr>
          <w:rFonts w:ascii="Arial" w:hAnsi="Arial" w:cs="Arial"/>
          <w:b/>
          <w:color w:val="000000"/>
          <w:sz w:val="24"/>
          <w:szCs w:val="24"/>
        </w:rPr>
        <w:t>Metaphorical Coherence</w:t>
      </w:r>
      <w:commentRangeEnd w:id="5"/>
      <w:r w:rsidR="00C56F01">
        <w:rPr>
          <w:rStyle w:val="CommentReference"/>
        </w:rPr>
        <w:commentReference w:id="5"/>
      </w:r>
    </w:p>
    <w:p w14:paraId="0AAE0C2D" w14:textId="77777777" w:rsidR="007232CA" w:rsidRDefault="007232CA" w:rsidP="00423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MS"/>
          <w:color w:val="000000"/>
          <w:sz w:val="24"/>
          <w:szCs w:val="24"/>
        </w:rPr>
      </w:pPr>
    </w:p>
    <w:p w14:paraId="0AAE0C2E" w14:textId="77777777" w:rsidR="004E3EB6" w:rsidRDefault="000F0EB7" w:rsidP="00B00EED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NewRomanMS"/>
          <w:color w:val="000000"/>
          <w:sz w:val="24"/>
          <w:szCs w:val="24"/>
        </w:rPr>
      </w:pPr>
      <w:commentRangeStart w:id="6"/>
      <w:r w:rsidRPr="00F02997">
        <w:rPr>
          <w:rFonts w:ascii="Times New Roman" w:hAnsi="Times New Roman"/>
          <w:bCs/>
          <w:sz w:val="24"/>
          <w:szCs w:val="24"/>
        </w:rPr>
        <w:t>Metaphorical coherence is defined as perceptions that fit into existing metaphorical concepts (Lakoff &amp; Johnson</w:t>
      </w:r>
      <w:r w:rsidR="00912C04">
        <w:rPr>
          <w:rFonts w:ascii="Times New Roman" w:hAnsi="Times New Roman"/>
          <w:bCs/>
          <w:sz w:val="24"/>
          <w:szCs w:val="24"/>
        </w:rPr>
        <w:t>,</w:t>
      </w:r>
      <w:r w:rsidRPr="00F02997">
        <w:rPr>
          <w:rFonts w:ascii="Times New Roman" w:hAnsi="Times New Roman"/>
          <w:bCs/>
          <w:sz w:val="24"/>
          <w:szCs w:val="24"/>
        </w:rPr>
        <w:t xml:space="preserve"> 1980). There is a </w:t>
      </w:r>
      <w:r w:rsidRPr="00F02997">
        <w:rPr>
          <w:rFonts w:ascii="Times New Roman" w:hAnsi="Times New Roman"/>
          <w:bCs/>
          <w:i/>
          <w:sz w:val="24"/>
          <w:szCs w:val="24"/>
        </w:rPr>
        <w:t>systematicity</w:t>
      </w:r>
      <w:r w:rsidRPr="00F02997">
        <w:rPr>
          <w:rFonts w:ascii="Times New Roman" w:hAnsi="Times New Roman"/>
          <w:bCs/>
          <w:sz w:val="24"/>
          <w:szCs w:val="24"/>
        </w:rPr>
        <w:t xml:space="preserve"> which, according to Lakoff and Johnson (1980), relates to the idea that metaphorical expressions are linked together</w:t>
      </w:r>
      <w:r w:rsidR="000B4815">
        <w:rPr>
          <w:rFonts w:ascii="Times New Roman" w:hAnsi="Times New Roman"/>
          <w:bCs/>
          <w:sz w:val="24"/>
          <w:szCs w:val="24"/>
        </w:rPr>
        <w:t xml:space="preserve"> through underlying concepts</w:t>
      </w:r>
      <w:r w:rsidRPr="00F02997">
        <w:rPr>
          <w:rFonts w:ascii="Times New Roman" w:hAnsi="Times New Roman"/>
          <w:bCs/>
          <w:sz w:val="24"/>
          <w:szCs w:val="24"/>
        </w:rPr>
        <w:t xml:space="preserve">. Shen and Balaban (2000) demonstrated that in natural language there is little apparent coherence, but metaphorical coherence may be identified within a single discussion topic such as mediation. </w:t>
      </w:r>
      <w:commentRangeEnd w:id="6"/>
      <w:r w:rsidR="00466C89">
        <w:rPr>
          <w:rStyle w:val="CommentReference"/>
        </w:rPr>
        <w:commentReference w:id="6"/>
      </w:r>
    </w:p>
    <w:p w14:paraId="23ED31E1" w14:textId="77777777" w:rsidR="00801FBF" w:rsidRDefault="00801FBF" w:rsidP="00C371C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NewRomanMS"/>
          <w:color w:val="000000"/>
          <w:sz w:val="24"/>
          <w:szCs w:val="24"/>
        </w:rPr>
      </w:pPr>
    </w:p>
    <w:p w14:paraId="45C587E5" w14:textId="6263651E" w:rsidR="00801FBF" w:rsidRPr="000C301B" w:rsidRDefault="00801FBF" w:rsidP="00801F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commentRangeStart w:id="7"/>
      <w:r w:rsidRPr="000C301B">
        <w:rPr>
          <w:rFonts w:ascii="Arial" w:hAnsi="Arial" w:cs="Arial"/>
          <w:color w:val="000000"/>
          <w:sz w:val="24"/>
          <w:szCs w:val="24"/>
        </w:rPr>
        <w:t>Metaphors We Live By</w:t>
      </w:r>
      <w:commentRangeEnd w:id="7"/>
      <w:r w:rsidR="000C301B">
        <w:rPr>
          <w:rStyle w:val="CommentReference"/>
        </w:rPr>
        <w:commentReference w:id="7"/>
      </w:r>
    </w:p>
    <w:p w14:paraId="1A2B2889" w14:textId="77777777" w:rsidR="00801FBF" w:rsidRDefault="00801FBF" w:rsidP="00801F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MS"/>
          <w:color w:val="000000"/>
          <w:sz w:val="24"/>
          <w:szCs w:val="24"/>
        </w:rPr>
      </w:pPr>
    </w:p>
    <w:p w14:paraId="0AAE0C2F" w14:textId="05B25A97" w:rsidR="00423BE1" w:rsidRDefault="000A241D" w:rsidP="00C371C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D07A12">
        <w:rPr>
          <w:rFonts w:ascii="Times New Roman" w:hAnsi="Times New Roman" w:cs="TimesNewRomanMS"/>
          <w:color w:val="000000"/>
          <w:sz w:val="24"/>
          <w:szCs w:val="24"/>
        </w:rPr>
        <w:t xml:space="preserve">In </w:t>
      </w:r>
      <w:r w:rsidR="00235F23">
        <w:rPr>
          <w:rFonts w:ascii="Times New Roman" w:hAnsi="Times New Roman" w:cs="TimesNewRomanMS"/>
          <w:color w:val="000000"/>
          <w:sz w:val="24"/>
          <w:szCs w:val="24"/>
        </w:rPr>
        <w:t xml:space="preserve">the book </w:t>
      </w:r>
      <w:r w:rsidR="00C00441" w:rsidRPr="00C00441">
        <w:rPr>
          <w:rFonts w:ascii="Times New Roman" w:hAnsi="Times New Roman" w:cs="TimesNewRomanMS"/>
          <w:i/>
          <w:color w:val="000000"/>
          <w:sz w:val="24"/>
          <w:szCs w:val="24"/>
        </w:rPr>
        <w:t>Metaphors We Live By</w:t>
      </w:r>
      <w:r w:rsidR="00235F23">
        <w:rPr>
          <w:rFonts w:ascii="Times New Roman" w:hAnsi="Times New Roman" w:cs="TimesNewRomanMS"/>
          <w:color w:val="000000"/>
          <w:sz w:val="24"/>
          <w:szCs w:val="24"/>
        </w:rPr>
        <w:t>,</w:t>
      </w:r>
      <w:r w:rsidR="00293BB8" w:rsidRPr="00D07A12">
        <w:rPr>
          <w:rFonts w:ascii="Times New Roman" w:hAnsi="Times New Roman" w:cs="TimesNewRomanMS"/>
          <w:color w:val="000000"/>
          <w:sz w:val="24"/>
          <w:szCs w:val="24"/>
        </w:rPr>
        <w:t xml:space="preserve"> </w:t>
      </w:r>
      <w:r w:rsidR="00290D49" w:rsidRPr="00D07A12">
        <w:rPr>
          <w:rFonts w:ascii="Times New Roman" w:hAnsi="Times New Roman" w:cs="TimesNewRomanMS"/>
          <w:color w:val="000000"/>
          <w:sz w:val="24"/>
          <w:szCs w:val="24"/>
        </w:rPr>
        <w:t>metaphor</w:t>
      </w:r>
      <w:r w:rsidR="001871FD">
        <w:rPr>
          <w:rFonts w:ascii="Times New Roman" w:hAnsi="Times New Roman" w:cs="TimesNewRomanMS"/>
          <w:color w:val="000000"/>
          <w:sz w:val="24"/>
          <w:szCs w:val="24"/>
        </w:rPr>
        <w:t>ical</w:t>
      </w:r>
      <w:r w:rsidR="00290D49" w:rsidRPr="00D07A12">
        <w:rPr>
          <w:rFonts w:ascii="Times New Roman" w:hAnsi="Times New Roman" w:cs="TimesNewRomanMS"/>
          <w:color w:val="000000"/>
          <w:sz w:val="24"/>
          <w:szCs w:val="24"/>
        </w:rPr>
        <w:t xml:space="preserve"> </w:t>
      </w:r>
      <w:r w:rsidR="001871FD">
        <w:rPr>
          <w:rFonts w:ascii="Times New Roman" w:hAnsi="Times New Roman" w:cs="TimesNewRomanMS"/>
          <w:color w:val="000000"/>
          <w:sz w:val="24"/>
          <w:szCs w:val="24"/>
        </w:rPr>
        <w:t>coherence is</w:t>
      </w:r>
      <w:r w:rsidR="00835C81" w:rsidRPr="00D07A12">
        <w:rPr>
          <w:rFonts w:ascii="Times New Roman" w:hAnsi="Times New Roman" w:cs="TimesNewRomanMS"/>
          <w:color w:val="000000"/>
          <w:sz w:val="24"/>
          <w:szCs w:val="24"/>
        </w:rPr>
        <w:t xml:space="preserve"> seen as </w:t>
      </w:r>
      <w:r w:rsidR="00290D49" w:rsidRPr="00D07A12">
        <w:rPr>
          <w:rFonts w:ascii="Times New Roman" w:hAnsi="Times New Roman" w:cs="TimesNewRomanMS"/>
          <w:color w:val="000000"/>
          <w:sz w:val="24"/>
          <w:szCs w:val="24"/>
        </w:rPr>
        <w:t>structur</w:t>
      </w:r>
      <w:r w:rsidR="00835C81" w:rsidRPr="00D07A12">
        <w:rPr>
          <w:rFonts w:ascii="Times New Roman" w:hAnsi="Times New Roman" w:cs="TimesNewRomanMS"/>
          <w:color w:val="000000"/>
          <w:sz w:val="24"/>
          <w:szCs w:val="24"/>
        </w:rPr>
        <w:t>ing</w:t>
      </w:r>
      <w:r w:rsidR="00290D49" w:rsidRPr="00D07A12">
        <w:rPr>
          <w:rFonts w:ascii="Times New Roman" w:hAnsi="Times New Roman" w:cs="TimesNewRomanMS"/>
          <w:color w:val="000000"/>
          <w:sz w:val="24"/>
          <w:szCs w:val="24"/>
        </w:rPr>
        <w:t xml:space="preserve"> our perceptions and understanding of the world</w:t>
      </w:r>
      <w:r w:rsidR="00D13BDC">
        <w:rPr>
          <w:rFonts w:ascii="Times New Roman" w:hAnsi="Times New Roman" w:cs="TimesNewRomanMS"/>
          <w:color w:val="000000"/>
          <w:sz w:val="24"/>
          <w:szCs w:val="24"/>
        </w:rPr>
        <w:t>,</w:t>
      </w:r>
      <w:r w:rsidR="00290D49" w:rsidRPr="00D07A12">
        <w:rPr>
          <w:rFonts w:ascii="Times New Roman" w:hAnsi="Times New Roman" w:cs="TimesNewRomanMS"/>
          <w:color w:val="000000"/>
          <w:sz w:val="24"/>
          <w:szCs w:val="24"/>
        </w:rPr>
        <w:t xml:space="preserve"> </w:t>
      </w:r>
      <w:r w:rsidR="003544E4">
        <w:rPr>
          <w:rFonts w:ascii="Times New Roman" w:hAnsi="Times New Roman" w:cs="TimesNewRomanMS"/>
          <w:color w:val="000000"/>
          <w:sz w:val="24"/>
          <w:szCs w:val="24"/>
        </w:rPr>
        <w:t xml:space="preserve">all while </w:t>
      </w:r>
      <w:r w:rsidR="00D13BDC">
        <w:rPr>
          <w:rFonts w:ascii="Times New Roman" w:hAnsi="Times New Roman" w:cs="TimesNewRomanMS"/>
          <w:color w:val="000000"/>
          <w:sz w:val="24"/>
          <w:szCs w:val="24"/>
        </w:rPr>
        <w:t>guid</w:t>
      </w:r>
      <w:r w:rsidR="001871FD">
        <w:rPr>
          <w:rFonts w:ascii="Times New Roman" w:hAnsi="Times New Roman" w:cs="TimesNewRomanMS"/>
          <w:color w:val="000000"/>
          <w:sz w:val="24"/>
          <w:szCs w:val="24"/>
        </w:rPr>
        <w:t>ing</w:t>
      </w:r>
      <w:r w:rsidR="00D13BDC">
        <w:rPr>
          <w:rFonts w:ascii="Times New Roman" w:hAnsi="Times New Roman" w:cs="TimesNewRomanMS"/>
          <w:color w:val="000000"/>
          <w:sz w:val="24"/>
          <w:szCs w:val="24"/>
        </w:rPr>
        <w:t xml:space="preserve"> </w:t>
      </w:r>
      <w:r w:rsidR="00D13BDC" w:rsidRPr="00D07A12">
        <w:rPr>
          <w:rFonts w:ascii="Times New Roman" w:hAnsi="Times New Roman" w:cs="TimesNewRomanMS"/>
          <w:color w:val="000000"/>
          <w:sz w:val="24"/>
          <w:szCs w:val="24"/>
        </w:rPr>
        <w:t>our actions and decision making</w:t>
      </w:r>
      <w:r w:rsidR="00D13BDC" w:rsidRPr="00D07A12" w:rsidDel="00D13BDC">
        <w:rPr>
          <w:rFonts w:ascii="Times New Roman" w:hAnsi="Times New Roman" w:cs="TimesNewRomanMS"/>
          <w:color w:val="000000"/>
          <w:sz w:val="24"/>
          <w:szCs w:val="24"/>
        </w:rPr>
        <w:t xml:space="preserve"> </w:t>
      </w:r>
      <w:r w:rsidR="00293BB8" w:rsidRPr="00D07A12">
        <w:rPr>
          <w:rFonts w:ascii="Times New Roman" w:hAnsi="Times New Roman" w:cs="TimesNewRomanMS"/>
          <w:color w:val="000000"/>
          <w:sz w:val="24"/>
          <w:szCs w:val="24"/>
        </w:rPr>
        <w:t>(Lakoff &amp; Johnson</w:t>
      </w:r>
      <w:r w:rsidR="00912C04">
        <w:rPr>
          <w:rFonts w:ascii="Times New Roman" w:hAnsi="Times New Roman" w:cs="TimesNewRomanMS"/>
          <w:color w:val="000000"/>
          <w:sz w:val="24"/>
          <w:szCs w:val="24"/>
        </w:rPr>
        <w:t>,</w:t>
      </w:r>
      <w:r w:rsidR="008351A9">
        <w:rPr>
          <w:rFonts w:ascii="Times New Roman" w:hAnsi="Times New Roman" w:cs="TimesNewRomanMS"/>
          <w:color w:val="000000"/>
          <w:sz w:val="24"/>
          <w:szCs w:val="24"/>
        </w:rPr>
        <w:t xml:space="preserve"> </w:t>
      </w:r>
      <w:r w:rsidR="00293BB8" w:rsidRPr="00D07A12">
        <w:rPr>
          <w:rFonts w:ascii="Times New Roman" w:hAnsi="Times New Roman" w:cs="TimesNewRomanMS"/>
          <w:color w:val="000000"/>
          <w:sz w:val="24"/>
          <w:szCs w:val="24"/>
        </w:rPr>
        <w:t>1980)</w:t>
      </w:r>
      <w:r w:rsidR="00DA2926">
        <w:rPr>
          <w:rFonts w:ascii="Times New Roman" w:hAnsi="Times New Roman" w:cs="TimesNewRomanMS"/>
          <w:color w:val="000000"/>
          <w:sz w:val="24"/>
          <w:szCs w:val="24"/>
        </w:rPr>
        <w:t>…</w:t>
      </w:r>
      <w:r w:rsidR="00C00441" w:rsidRPr="00C00441">
        <w:rPr>
          <w:rFonts w:ascii="Times New Roman" w:hAnsi="Times New Roman" w:cs="TimesNewRomanMS"/>
          <w:i/>
          <w:color w:val="000000"/>
          <w:sz w:val="24"/>
          <w:szCs w:val="24"/>
        </w:rPr>
        <w:t xml:space="preserve"> </w:t>
      </w:r>
    </w:p>
    <w:p w14:paraId="0AAE0C30" w14:textId="77777777" w:rsidR="00C371CC" w:rsidRDefault="00C371CC" w:rsidP="00423BE1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AAE0C31" w14:textId="77777777" w:rsidR="00F678DA" w:rsidRPr="00423BE1" w:rsidRDefault="00DC4EE6" w:rsidP="00423BE1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23BE1">
        <w:rPr>
          <w:rFonts w:ascii="Arial" w:hAnsi="Arial" w:cs="Arial"/>
          <w:b/>
          <w:bCs/>
          <w:color w:val="000000" w:themeColor="text1"/>
          <w:sz w:val="24"/>
          <w:szCs w:val="24"/>
        </w:rPr>
        <w:t>R</w:t>
      </w:r>
      <w:r w:rsidR="00E670C4" w:rsidRPr="00423BE1">
        <w:rPr>
          <w:rFonts w:ascii="Arial" w:hAnsi="Arial" w:cs="Arial"/>
          <w:b/>
          <w:bCs/>
          <w:color w:val="000000" w:themeColor="text1"/>
          <w:sz w:val="24"/>
          <w:szCs w:val="24"/>
        </w:rPr>
        <w:t>eferences</w:t>
      </w:r>
    </w:p>
    <w:p w14:paraId="0AAE0C32" w14:textId="182BDE1B" w:rsidR="00D517EB" w:rsidRPr="007C6A4B" w:rsidRDefault="00D517EB" w:rsidP="00423B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0AAE0C33" w14:textId="29A44EFC" w:rsidR="007C6A4B" w:rsidRPr="00423BE1" w:rsidRDefault="008803EA" w:rsidP="00B00EED">
      <w:pPr>
        <w:spacing w:after="0" w:line="240" w:lineRule="auto"/>
        <w:ind w:left="360" w:hanging="360"/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Hosmanek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A. J., </w:t>
      </w:r>
      <w:r w:rsidR="00AF6ECB">
        <w:rPr>
          <w:rFonts w:ascii="Times New Roman" w:hAnsi="Times New Roman"/>
          <w:color w:val="000000"/>
          <w:sz w:val="24"/>
          <w:szCs w:val="24"/>
        </w:rPr>
        <w:t xml:space="preserve">McCormick, </w:t>
      </w:r>
      <w:r w:rsidR="000724F8">
        <w:rPr>
          <w:rFonts w:ascii="Times New Roman" w:hAnsi="Times New Roman"/>
          <w:color w:val="000000"/>
          <w:sz w:val="24"/>
          <w:szCs w:val="24"/>
        </w:rPr>
        <w:t>B</w:t>
      </w:r>
      <w:r w:rsidR="00AF6ECB">
        <w:rPr>
          <w:rFonts w:ascii="Times New Roman" w:hAnsi="Times New Roman"/>
          <w:color w:val="000000"/>
          <w:sz w:val="24"/>
          <w:szCs w:val="24"/>
        </w:rPr>
        <w:t>. W</w:t>
      </w:r>
      <w:r w:rsidR="000724F8">
        <w:rPr>
          <w:rFonts w:ascii="Times New Roman" w:hAnsi="Times New Roman"/>
          <w:color w:val="000000"/>
          <w:sz w:val="24"/>
          <w:szCs w:val="24"/>
        </w:rPr>
        <w:t>.</w:t>
      </w:r>
      <w:r w:rsidR="00AF6EC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C5967" w:rsidRPr="00F96EA1">
        <w:rPr>
          <w:rFonts w:ascii="Times New Roman" w:hAnsi="Times New Roman"/>
          <w:color w:val="000000"/>
          <w:sz w:val="24"/>
          <w:szCs w:val="24"/>
        </w:rPr>
        <w:t xml:space="preserve">&amp; </w:t>
      </w:r>
      <w:r w:rsidR="000724F8" w:rsidRPr="000724F8">
        <w:rPr>
          <w:rFonts w:ascii="Times New Roman" w:hAnsi="Times New Roman"/>
          <w:color w:val="000000"/>
          <w:sz w:val="24"/>
          <w:szCs w:val="24"/>
        </w:rPr>
        <w:t>Gonzalez-Mul</w:t>
      </w:r>
      <w:r w:rsidR="000724F8">
        <w:rPr>
          <w:rFonts w:ascii="Times New Roman" w:hAnsi="Times New Roman"/>
          <w:color w:val="000000"/>
          <w:sz w:val="24"/>
          <w:szCs w:val="24"/>
        </w:rPr>
        <w:t>e, E</w:t>
      </w:r>
      <w:r w:rsidR="00C371C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7C5967" w:rsidRPr="00F96EA1">
        <w:rPr>
          <w:rFonts w:ascii="Times New Roman" w:hAnsi="Times New Roman"/>
          <w:color w:val="000000"/>
          <w:sz w:val="24"/>
          <w:szCs w:val="24"/>
        </w:rPr>
        <w:t>(</w:t>
      </w:r>
      <w:r w:rsidR="00C371CC">
        <w:rPr>
          <w:rFonts w:ascii="Times New Roman" w:hAnsi="Times New Roman"/>
          <w:color w:val="000000"/>
          <w:sz w:val="24"/>
          <w:szCs w:val="24"/>
        </w:rPr>
        <w:t>20</w:t>
      </w:r>
      <w:r w:rsidR="0062143B">
        <w:rPr>
          <w:rFonts w:ascii="Times New Roman" w:hAnsi="Times New Roman"/>
          <w:color w:val="000000"/>
          <w:sz w:val="24"/>
          <w:szCs w:val="24"/>
        </w:rPr>
        <w:t>22</w:t>
      </w:r>
      <w:r w:rsidR="007C5967" w:rsidRPr="00F96EA1">
        <w:rPr>
          <w:rFonts w:ascii="Times New Roman" w:hAnsi="Times New Roman"/>
          <w:color w:val="000000"/>
          <w:sz w:val="24"/>
          <w:szCs w:val="24"/>
        </w:rPr>
        <w:t xml:space="preserve">). </w:t>
      </w:r>
      <w:r w:rsidR="00AF6ECB" w:rsidRPr="00AF6ECB">
        <w:rPr>
          <w:rFonts w:ascii="Times New Roman" w:hAnsi="Times New Roman"/>
          <w:color w:val="000000"/>
          <w:sz w:val="24"/>
          <w:szCs w:val="24"/>
        </w:rPr>
        <w:t xml:space="preserve">Born and </w:t>
      </w:r>
      <w:r w:rsidR="000724F8">
        <w:rPr>
          <w:rFonts w:ascii="Times New Roman" w:hAnsi="Times New Roman"/>
          <w:color w:val="000000"/>
          <w:sz w:val="24"/>
          <w:szCs w:val="24"/>
        </w:rPr>
        <w:t>r</w:t>
      </w:r>
      <w:r w:rsidR="00AF6ECB" w:rsidRPr="00AF6ECB">
        <w:rPr>
          <w:rFonts w:ascii="Times New Roman" w:hAnsi="Times New Roman"/>
          <w:color w:val="000000"/>
          <w:sz w:val="24"/>
          <w:szCs w:val="24"/>
        </w:rPr>
        <w:t xml:space="preserve">aised: Intelligence and </w:t>
      </w:r>
      <w:r w:rsidR="000724F8">
        <w:rPr>
          <w:rFonts w:ascii="Times New Roman" w:hAnsi="Times New Roman"/>
          <w:color w:val="000000"/>
          <w:sz w:val="24"/>
          <w:szCs w:val="24"/>
        </w:rPr>
        <w:t>p</w:t>
      </w:r>
      <w:r w:rsidR="00AF6ECB" w:rsidRPr="00AF6ECB">
        <w:rPr>
          <w:rFonts w:ascii="Times New Roman" w:hAnsi="Times New Roman"/>
          <w:color w:val="000000"/>
          <w:sz w:val="24"/>
          <w:szCs w:val="24"/>
        </w:rPr>
        <w:t xml:space="preserve">ersonality </w:t>
      </w:r>
      <w:r w:rsidR="000724F8">
        <w:rPr>
          <w:rFonts w:ascii="Times New Roman" w:hAnsi="Times New Roman"/>
          <w:color w:val="000000"/>
          <w:sz w:val="24"/>
          <w:szCs w:val="24"/>
        </w:rPr>
        <w:t>m</w:t>
      </w:r>
      <w:r w:rsidR="00AF6ECB" w:rsidRPr="00AF6ECB">
        <w:rPr>
          <w:rFonts w:ascii="Times New Roman" w:hAnsi="Times New Roman"/>
          <w:color w:val="000000"/>
          <w:sz w:val="24"/>
          <w:szCs w:val="24"/>
        </w:rPr>
        <w:t xml:space="preserve">atter in </w:t>
      </w:r>
      <w:r w:rsidR="000724F8">
        <w:rPr>
          <w:rFonts w:ascii="Times New Roman" w:hAnsi="Times New Roman"/>
          <w:color w:val="000000"/>
          <w:sz w:val="24"/>
          <w:szCs w:val="24"/>
        </w:rPr>
        <w:t>n</w:t>
      </w:r>
      <w:r w:rsidR="00AF6ECB" w:rsidRPr="00AF6ECB">
        <w:rPr>
          <w:rFonts w:ascii="Times New Roman" w:hAnsi="Times New Roman"/>
          <w:color w:val="000000"/>
          <w:sz w:val="24"/>
          <w:szCs w:val="24"/>
        </w:rPr>
        <w:t>egotiations</w:t>
      </w:r>
      <w:r w:rsidR="00C371CC">
        <w:rPr>
          <w:rFonts w:ascii="Times New Roman" w:hAnsi="Times New Roman"/>
          <w:color w:val="000000"/>
          <w:sz w:val="24"/>
          <w:szCs w:val="24"/>
        </w:rPr>
        <w:t>.</w:t>
      </w:r>
      <w:r w:rsidR="007C5967" w:rsidRPr="00F96E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5967" w:rsidRPr="00F96EA1">
        <w:rPr>
          <w:rFonts w:ascii="Times New Roman" w:hAnsi="Times New Roman"/>
          <w:i/>
          <w:color w:val="000000"/>
          <w:sz w:val="24"/>
          <w:szCs w:val="24"/>
        </w:rPr>
        <w:t>Journal</w:t>
      </w:r>
      <w:r w:rsidR="000724F8">
        <w:rPr>
          <w:rFonts w:ascii="Times New Roman" w:hAnsi="Times New Roman"/>
          <w:i/>
          <w:color w:val="000000"/>
          <w:sz w:val="24"/>
          <w:szCs w:val="24"/>
        </w:rPr>
        <w:t xml:space="preserve"> of Conflict Management</w:t>
      </w:r>
      <w:r w:rsidR="007C5967" w:rsidRPr="00F96EA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A555D">
        <w:rPr>
          <w:rFonts w:ascii="Times New Roman" w:hAnsi="Times New Roman"/>
          <w:i/>
          <w:color w:val="000000"/>
          <w:sz w:val="24"/>
          <w:szCs w:val="24"/>
        </w:rPr>
        <w:t>2</w:t>
      </w:r>
      <w:r w:rsidR="00C371CC">
        <w:rPr>
          <w:rFonts w:ascii="Times New Roman" w:hAnsi="Times New Roman"/>
          <w:color w:val="000000"/>
          <w:sz w:val="24"/>
          <w:szCs w:val="24"/>
        </w:rPr>
        <w:t>(1)</w:t>
      </w:r>
      <w:r w:rsidR="005A555D">
        <w:rPr>
          <w:rFonts w:ascii="Times New Roman" w:hAnsi="Times New Roman"/>
          <w:color w:val="000000"/>
          <w:sz w:val="24"/>
          <w:szCs w:val="24"/>
        </w:rPr>
        <w:t>.</w:t>
      </w:r>
    </w:p>
    <w:sectPr w:rsidR="007C6A4B" w:rsidRPr="00423BE1" w:rsidSect="00B00EED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49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ina, Anthony" w:date="2022-05-10T09:39:00Z" w:initials="PA">
    <w:p w14:paraId="2A8EEAEA" w14:textId="0F16B819" w:rsidR="0092404B" w:rsidRDefault="0092404B">
      <w:pPr>
        <w:pStyle w:val="CommentText"/>
      </w:pPr>
      <w:r>
        <w:rPr>
          <w:rStyle w:val="CommentReference"/>
        </w:rPr>
        <w:annotationRef/>
      </w:r>
      <w:r>
        <w:t xml:space="preserve">Title: </w:t>
      </w:r>
      <w:r w:rsidR="00447663">
        <w:t xml:space="preserve">Arial </w:t>
      </w:r>
      <w:proofErr w:type="gramStart"/>
      <w:r w:rsidR="00447663">
        <w:t>1</w:t>
      </w:r>
      <w:r w:rsidR="00221E28">
        <w:t>4</w:t>
      </w:r>
      <w:r w:rsidR="00262FE2">
        <w:t>;</w:t>
      </w:r>
      <w:r w:rsidR="00447663">
        <w:t>,</w:t>
      </w:r>
      <w:proofErr w:type="gramEnd"/>
      <w:r w:rsidR="00447663">
        <w:t xml:space="preserve"> Bolded</w:t>
      </w:r>
      <w:r w:rsidR="00262FE2">
        <w:t>;</w:t>
      </w:r>
      <w:r w:rsidR="00447663">
        <w:t xml:space="preserve"> Centered</w:t>
      </w:r>
      <w:r w:rsidR="00262FE2">
        <w:t>;</w:t>
      </w:r>
      <w:r w:rsidR="00581E60">
        <w:t xml:space="preserve"> Not in all caps</w:t>
      </w:r>
      <w:r w:rsidR="00780873">
        <w:t>.</w:t>
      </w:r>
      <w:r w:rsidR="001A372B">
        <w:t xml:space="preserve"> 12 word maximum.</w:t>
      </w:r>
    </w:p>
  </w:comment>
  <w:comment w:id="1" w:author="Pina, Anthony" w:date="2022-05-10T09:43:00Z" w:initials="PA">
    <w:p w14:paraId="7D0E2EF8" w14:textId="4F1EBCD8" w:rsidR="00E94532" w:rsidRDefault="00E94532">
      <w:pPr>
        <w:pStyle w:val="CommentText"/>
      </w:pPr>
      <w:r>
        <w:rPr>
          <w:rStyle w:val="CommentReference"/>
        </w:rPr>
        <w:annotationRef/>
      </w:r>
      <w:r w:rsidR="00221E28" w:rsidRPr="006B6DA8">
        <w:rPr>
          <w:sz w:val="24"/>
          <w:szCs w:val="24"/>
        </w:rPr>
        <w:t xml:space="preserve">Abstract </w:t>
      </w:r>
      <w:r w:rsidR="00831214" w:rsidRPr="006B6DA8">
        <w:rPr>
          <w:sz w:val="24"/>
          <w:szCs w:val="24"/>
        </w:rPr>
        <w:t>T</w:t>
      </w:r>
      <w:r w:rsidR="00221E28" w:rsidRPr="006B6DA8">
        <w:rPr>
          <w:sz w:val="24"/>
          <w:szCs w:val="24"/>
        </w:rPr>
        <w:t>itle: Arial 12; Bolded</w:t>
      </w:r>
      <w:r w:rsidR="00D2221E" w:rsidRPr="006B6DA8">
        <w:rPr>
          <w:sz w:val="24"/>
          <w:szCs w:val="24"/>
        </w:rPr>
        <w:t>; Centered.</w:t>
      </w:r>
    </w:p>
  </w:comment>
  <w:comment w:id="2" w:author="Pina, Anthony" w:date="2022-05-10T09:44:00Z" w:initials="PA">
    <w:p w14:paraId="04A15E43" w14:textId="45A3D249" w:rsidR="002A3C73" w:rsidRDefault="002A3C73">
      <w:pPr>
        <w:pStyle w:val="CommentText"/>
      </w:pPr>
      <w:r>
        <w:rPr>
          <w:rStyle w:val="CommentReference"/>
        </w:rPr>
        <w:annotationRef/>
      </w:r>
      <w:r>
        <w:t xml:space="preserve">Abstract </w:t>
      </w:r>
      <w:r w:rsidR="00831214">
        <w:t>T</w:t>
      </w:r>
      <w:r>
        <w:t xml:space="preserve">ext: Times New Roman 11; </w:t>
      </w:r>
      <w:r w:rsidR="00F456BE">
        <w:t xml:space="preserve">Full justification; </w:t>
      </w:r>
      <w:r w:rsidR="0094256E">
        <w:t>Indented ½” on left and on right.</w:t>
      </w:r>
    </w:p>
  </w:comment>
  <w:comment w:id="3" w:author="Pina, Anthony" w:date="2022-05-10T09:47:00Z" w:initials="PA">
    <w:p w14:paraId="181D740B" w14:textId="04B6EE97" w:rsidR="00D2221E" w:rsidRDefault="006C2730">
      <w:pPr>
        <w:pStyle w:val="CommentText"/>
      </w:pPr>
      <w:r>
        <w:t xml:space="preserve">First-level </w:t>
      </w:r>
      <w:r w:rsidR="00D2221E">
        <w:rPr>
          <w:rStyle w:val="CommentReference"/>
        </w:rPr>
        <w:annotationRef/>
      </w:r>
      <w:r w:rsidR="00A16B56">
        <w:t>Header</w:t>
      </w:r>
      <w:r w:rsidR="00D2221E">
        <w:t xml:space="preserve">: </w:t>
      </w:r>
      <w:r w:rsidR="00B74EBE">
        <w:t>Arial 12; Bolded; Centered.</w:t>
      </w:r>
      <w:r>
        <w:t xml:space="preserve"> Hard return</w:t>
      </w:r>
      <w:r w:rsidR="00147552">
        <w:t xml:space="preserve"> above and below header</w:t>
      </w:r>
    </w:p>
  </w:comment>
  <w:comment w:id="4" w:author="Pina, Anthony" w:date="2022-05-10T09:50:00Z" w:initials="PA">
    <w:p w14:paraId="189A1EC8" w14:textId="51FC4D65" w:rsidR="00147552" w:rsidRDefault="00147552">
      <w:pPr>
        <w:pStyle w:val="CommentText"/>
      </w:pPr>
      <w:r>
        <w:rPr>
          <w:rStyle w:val="CommentReference"/>
        </w:rPr>
        <w:annotationRef/>
      </w:r>
      <w:r>
        <w:t xml:space="preserve">Main </w:t>
      </w:r>
      <w:r w:rsidR="00831214">
        <w:t>B</w:t>
      </w:r>
      <w:r>
        <w:t xml:space="preserve">ody </w:t>
      </w:r>
      <w:r w:rsidR="00831214">
        <w:t>T</w:t>
      </w:r>
      <w:r>
        <w:t xml:space="preserve">ext: </w:t>
      </w:r>
      <w:r w:rsidR="00831214">
        <w:t>Times New Roman 12</w:t>
      </w:r>
      <w:r w:rsidR="005545F8">
        <w:t>;</w:t>
      </w:r>
      <w:r w:rsidR="00C56F01">
        <w:t xml:space="preserve"> </w:t>
      </w:r>
      <w:r w:rsidR="00E27E59">
        <w:t>Left-justified</w:t>
      </w:r>
      <w:r w:rsidR="00C56F01">
        <w:t>;</w:t>
      </w:r>
      <w:r w:rsidR="005545F8">
        <w:t xml:space="preserve"> No indent on first sentence after </w:t>
      </w:r>
      <w:proofErr w:type="spellStart"/>
      <w:r w:rsidR="005545F8">
        <w:t>firsrt</w:t>
      </w:r>
      <w:proofErr w:type="spellEnd"/>
      <w:r w:rsidR="005545F8">
        <w:t xml:space="preserve">-level header. </w:t>
      </w:r>
      <w:r w:rsidR="00D9635A">
        <w:t xml:space="preserve">1/4” indent </w:t>
      </w:r>
      <w:r w:rsidR="00E27E59">
        <w:t>on remaining paragraphs between headers</w:t>
      </w:r>
      <w:r w:rsidR="004F021C">
        <w:t>; No space between paragraphs.</w:t>
      </w:r>
    </w:p>
  </w:comment>
  <w:comment w:id="5" w:author="Pina, Anthony" w:date="2022-05-10T09:53:00Z" w:initials="PA">
    <w:p w14:paraId="4ACDFE59" w14:textId="25750273" w:rsidR="00C56F01" w:rsidRDefault="00C56F01">
      <w:pPr>
        <w:pStyle w:val="CommentText"/>
      </w:pPr>
      <w:r>
        <w:rPr>
          <w:rStyle w:val="CommentReference"/>
        </w:rPr>
        <w:annotationRef/>
      </w:r>
      <w:r>
        <w:t xml:space="preserve">Second-level Header: </w:t>
      </w:r>
      <w:r w:rsidR="00163E41">
        <w:t>Arial 12; Bolded; Left-justified</w:t>
      </w:r>
      <w:r w:rsidR="00466C89">
        <w:t>.</w:t>
      </w:r>
    </w:p>
  </w:comment>
  <w:comment w:id="6" w:author="Pina, Anthony" w:date="2022-05-10T09:55:00Z" w:initials="PA">
    <w:p w14:paraId="14EBAC67" w14:textId="4BCB5CB6" w:rsidR="00466C89" w:rsidRDefault="00466C89">
      <w:pPr>
        <w:pStyle w:val="CommentText"/>
      </w:pPr>
      <w:r>
        <w:rPr>
          <w:rStyle w:val="CommentReference"/>
        </w:rPr>
        <w:annotationRef/>
      </w:r>
      <w:r>
        <w:t xml:space="preserve">Text under second-level header: </w:t>
      </w:r>
      <w:r w:rsidR="00CA4D75">
        <w:t>Times New Roman 12; Left-justified; all paragraphs indented 1/4</w:t>
      </w:r>
      <w:r w:rsidR="004F021C">
        <w:t>”; No space between paragraphs</w:t>
      </w:r>
    </w:p>
  </w:comment>
  <w:comment w:id="7" w:author="Pina, Anthony" w:date="2022-05-24T17:02:00Z" w:initials="PA">
    <w:p w14:paraId="5AF094B9" w14:textId="638D6FAE" w:rsidR="00DA2926" w:rsidRDefault="000C301B" w:rsidP="00DA2926">
      <w:pPr>
        <w:pStyle w:val="CommentText"/>
      </w:pPr>
      <w:r>
        <w:rPr>
          <w:rStyle w:val="CommentReference"/>
        </w:rPr>
        <w:annotationRef/>
      </w:r>
      <w:r w:rsidR="00DA2926">
        <w:t>Third</w:t>
      </w:r>
      <w:r w:rsidR="00DA2926">
        <w:t xml:space="preserve">-level Header: Arial 12; </w:t>
      </w:r>
      <w:r w:rsidR="00DA2926">
        <w:t>Not b</w:t>
      </w:r>
      <w:r w:rsidR="00DA2926">
        <w:t>olded; Left-justified.</w:t>
      </w:r>
    </w:p>
    <w:p w14:paraId="232875C7" w14:textId="5A865146" w:rsidR="000C301B" w:rsidRDefault="000C301B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8EEAEA" w15:done="0"/>
  <w15:commentEx w15:paraId="7D0E2EF8" w15:done="0"/>
  <w15:commentEx w15:paraId="04A15E43" w15:done="0"/>
  <w15:commentEx w15:paraId="181D740B" w15:done="0"/>
  <w15:commentEx w15:paraId="189A1EC8" w15:done="0"/>
  <w15:commentEx w15:paraId="4ACDFE59" w15:done="0"/>
  <w15:commentEx w15:paraId="14EBAC67" w15:done="0"/>
  <w15:commentEx w15:paraId="232875C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4B158" w16cex:dateUtc="2022-05-10T13:39:00Z"/>
  <w16cex:commentExtensible w16cex:durableId="2624B24B" w16cex:dateUtc="2022-05-10T13:43:00Z"/>
  <w16cex:commentExtensible w16cex:durableId="2624B292" w16cex:dateUtc="2022-05-10T13:44:00Z"/>
  <w16cex:commentExtensible w16cex:durableId="2624B333" w16cex:dateUtc="2022-05-10T13:47:00Z"/>
  <w16cex:commentExtensible w16cex:durableId="2624B3F4" w16cex:dateUtc="2022-05-10T13:50:00Z"/>
  <w16cex:commentExtensible w16cex:durableId="2624B4A1" w16cex:dateUtc="2022-05-10T13:53:00Z"/>
  <w16cex:commentExtensible w16cex:durableId="2624B521" w16cex:dateUtc="2022-05-10T13:55:00Z"/>
  <w16cex:commentExtensible w16cex:durableId="26378E41" w16cex:dateUtc="2022-05-24T21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8EEAEA" w16cid:durableId="2624B158"/>
  <w16cid:commentId w16cid:paraId="7D0E2EF8" w16cid:durableId="2624B24B"/>
  <w16cid:commentId w16cid:paraId="04A15E43" w16cid:durableId="2624B292"/>
  <w16cid:commentId w16cid:paraId="181D740B" w16cid:durableId="2624B333"/>
  <w16cid:commentId w16cid:paraId="189A1EC8" w16cid:durableId="2624B3F4"/>
  <w16cid:commentId w16cid:paraId="4ACDFE59" w16cid:durableId="2624B4A1"/>
  <w16cid:commentId w16cid:paraId="14EBAC67" w16cid:durableId="2624B521"/>
  <w16cid:commentId w16cid:paraId="232875C7" w16cid:durableId="26378E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D79C5" w14:textId="77777777" w:rsidR="00646D8B" w:rsidRDefault="00646D8B">
      <w:r>
        <w:separator/>
      </w:r>
    </w:p>
  </w:endnote>
  <w:endnote w:type="continuationSeparator" w:id="0">
    <w:p w14:paraId="2AFBB8BB" w14:textId="77777777" w:rsidR="00646D8B" w:rsidRDefault="00646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FBAE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E0C3A" w14:textId="5808F3C3" w:rsidR="00B00EED" w:rsidRDefault="00B00EED" w:rsidP="00764031">
    <w:pPr>
      <w:pStyle w:val="Footer"/>
    </w:pPr>
  </w:p>
  <w:p w14:paraId="0AAE0C3B" w14:textId="77777777" w:rsidR="00B00EED" w:rsidRDefault="00B00E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E8C10" w14:textId="77777777" w:rsidR="00646D8B" w:rsidRDefault="00646D8B">
      <w:r>
        <w:separator/>
      </w:r>
    </w:p>
  </w:footnote>
  <w:footnote w:type="continuationSeparator" w:id="0">
    <w:p w14:paraId="6201FE5C" w14:textId="77777777" w:rsidR="00646D8B" w:rsidRDefault="00646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150495959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AE0C38" w14:textId="7D3E753B" w:rsidR="00423BE1" w:rsidRPr="00423BE1" w:rsidRDefault="00423BE1" w:rsidP="008F16E3">
        <w:pPr>
          <w:pStyle w:val="Header"/>
          <w:rPr>
            <w:rFonts w:ascii="Times New Roman" w:hAnsi="Times New Roman"/>
          </w:rPr>
        </w:pPr>
        <w:r w:rsidRPr="00423BE1">
          <w:rPr>
            <w:rFonts w:ascii="Times New Roman" w:hAnsi="Times New Roman"/>
          </w:rPr>
          <w:t xml:space="preserve">                                                                                                  </w:t>
        </w:r>
      </w:p>
      <w:p w14:paraId="0AAE0C39" w14:textId="7553F1EF" w:rsidR="000B4080" w:rsidRPr="00423BE1" w:rsidRDefault="00646D8B" w:rsidP="00423BE1">
        <w:pPr>
          <w:pStyle w:val="Header"/>
          <w:rPr>
            <w:rFonts w:ascii="Times New Roman" w:hAnsi="Times New Roman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539B"/>
    <w:multiLevelType w:val="hybridMultilevel"/>
    <w:tmpl w:val="4434F7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E10EA8"/>
    <w:multiLevelType w:val="hybridMultilevel"/>
    <w:tmpl w:val="907E95B4"/>
    <w:lvl w:ilvl="0" w:tplc="D0B69474">
      <w:start w:val="1"/>
      <w:numFmt w:val="lowerLetter"/>
      <w:lvlText w:val="%1)"/>
      <w:lvlJc w:val="left"/>
      <w:pPr>
        <w:ind w:left="702" w:hanging="432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573905"/>
    <w:multiLevelType w:val="hybridMultilevel"/>
    <w:tmpl w:val="64323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2388E"/>
    <w:multiLevelType w:val="hybridMultilevel"/>
    <w:tmpl w:val="D7AC60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6DD6F3D"/>
    <w:multiLevelType w:val="hybridMultilevel"/>
    <w:tmpl w:val="7982EA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84F5F97"/>
    <w:multiLevelType w:val="multilevel"/>
    <w:tmpl w:val="34C27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96179DB"/>
    <w:multiLevelType w:val="multilevel"/>
    <w:tmpl w:val="1D6AD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05C4957"/>
    <w:multiLevelType w:val="hybridMultilevel"/>
    <w:tmpl w:val="C80E44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5963E16"/>
    <w:multiLevelType w:val="hybridMultilevel"/>
    <w:tmpl w:val="CCA20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6976251"/>
    <w:multiLevelType w:val="multilevel"/>
    <w:tmpl w:val="1BBE9AE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17375AFB"/>
    <w:multiLevelType w:val="multilevel"/>
    <w:tmpl w:val="0352D7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18ED7B3D"/>
    <w:multiLevelType w:val="multilevel"/>
    <w:tmpl w:val="CE2E4C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0E47DCF"/>
    <w:multiLevelType w:val="multilevel"/>
    <w:tmpl w:val="B244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B815FE"/>
    <w:multiLevelType w:val="multilevel"/>
    <w:tmpl w:val="E7986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BE1239"/>
    <w:multiLevelType w:val="hybridMultilevel"/>
    <w:tmpl w:val="A82A035E"/>
    <w:lvl w:ilvl="0" w:tplc="040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6B7627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7FE62AB"/>
    <w:multiLevelType w:val="hybridMultilevel"/>
    <w:tmpl w:val="F314DE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96F50A1"/>
    <w:multiLevelType w:val="hybridMultilevel"/>
    <w:tmpl w:val="4434F7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AB23A6E"/>
    <w:multiLevelType w:val="hybridMultilevel"/>
    <w:tmpl w:val="DC509C90"/>
    <w:lvl w:ilvl="0" w:tplc="C6DC5D6E">
      <w:start w:val="1"/>
      <w:numFmt w:val="decimal"/>
      <w:lvlText w:val="%1."/>
      <w:lvlJc w:val="left"/>
      <w:pPr>
        <w:ind w:left="207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9" w15:restartNumberingAfterBreak="0">
    <w:nsid w:val="2B3F4AC5"/>
    <w:multiLevelType w:val="hybridMultilevel"/>
    <w:tmpl w:val="C096D74C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2E03590C"/>
    <w:multiLevelType w:val="hybridMultilevel"/>
    <w:tmpl w:val="16CAC484"/>
    <w:lvl w:ilvl="0" w:tplc="CAA6DE6A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1" w15:restartNumberingAfterBreak="0">
    <w:nsid w:val="2E97020B"/>
    <w:multiLevelType w:val="multilevel"/>
    <w:tmpl w:val="2F08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665C09"/>
    <w:multiLevelType w:val="hybridMultilevel"/>
    <w:tmpl w:val="0352D73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35745912"/>
    <w:multiLevelType w:val="hybridMultilevel"/>
    <w:tmpl w:val="ACD88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66F079B"/>
    <w:multiLevelType w:val="hybridMultilevel"/>
    <w:tmpl w:val="F314DE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7155E1C"/>
    <w:multiLevelType w:val="hybridMultilevel"/>
    <w:tmpl w:val="5608EE5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7226202"/>
    <w:multiLevelType w:val="hybridMultilevel"/>
    <w:tmpl w:val="8A464564"/>
    <w:lvl w:ilvl="0" w:tplc="6A1E6514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77D697C"/>
    <w:multiLevelType w:val="hybridMultilevel"/>
    <w:tmpl w:val="1FB266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23D67DB"/>
    <w:multiLevelType w:val="hybridMultilevel"/>
    <w:tmpl w:val="1764B6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27E15F2"/>
    <w:multiLevelType w:val="multilevel"/>
    <w:tmpl w:val="52FC0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862EAC"/>
    <w:multiLevelType w:val="hybridMultilevel"/>
    <w:tmpl w:val="975AD2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1" w15:restartNumberingAfterBreak="0">
    <w:nsid w:val="513B0215"/>
    <w:multiLevelType w:val="multilevel"/>
    <w:tmpl w:val="0C7EA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E15D6D"/>
    <w:multiLevelType w:val="hybridMultilevel"/>
    <w:tmpl w:val="6F1846EA"/>
    <w:lvl w:ilvl="0" w:tplc="9C96CEA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598B789E"/>
    <w:multiLevelType w:val="hybridMultilevel"/>
    <w:tmpl w:val="EE363E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C2838BF"/>
    <w:multiLevelType w:val="hybridMultilevel"/>
    <w:tmpl w:val="1270CE20"/>
    <w:lvl w:ilvl="0" w:tplc="0409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CB26363"/>
    <w:multiLevelType w:val="hybridMultilevel"/>
    <w:tmpl w:val="4BCAD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4B45BF"/>
    <w:multiLevelType w:val="hybridMultilevel"/>
    <w:tmpl w:val="1E7E09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F494654"/>
    <w:multiLevelType w:val="hybridMultilevel"/>
    <w:tmpl w:val="F314DE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0FF5F5E"/>
    <w:multiLevelType w:val="multilevel"/>
    <w:tmpl w:val="D01AF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10E2E8C"/>
    <w:multiLevelType w:val="hybridMultilevel"/>
    <w:tmpl w:val="3D320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027266"/>
    <w:multiLevelType w:val="multilevel"/>
    <w:tmpl w:val="EA38E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43C1F73"/>
    <w:multiLevelType w:val="hybridMultilevel"/>
    <w:tmpl w:val="5E8A38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65D569D"/>
    <w:multiLevelType w:val="hybridMultilevel"/>
    <w:tmpl w:val="2A706F4E"/>
    <w:lvl w:ilvl="0" w:tplc="040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3" w15:restartNumberingAfterBreak="0">
    <w:nsid w:val="6BD10D14"/>
    <w:multiLevelType w:val="multilevel"/>
    <w:tmpl w:val="EC06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6C041AE3"/>
    <w:multiLevelType w:val="hybridMultilevel"/>
    <w:tmpl w:val="4B16FD8E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5" w15:restartNumberingAfterBreak="0">
    <w:nsid w:val="6D577218"/>
    <w:multiLevelType w:val="hybridMultilevel"/>
    <w:tmpl w:val="939404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5591B5E"/>
    <w:multiLevelType w:val="multilevel"/>
    <w:tmpl w:val="2E1C6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75952485"/>
    <w:multiLevelType w:val="hybridMultilevel"/>
    <w:tmpl w:val="21BC80D6"/>
    <w:lvl w:ilvl="0" w:tplc="9A0C5FE4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48" w15:restartNumberingAfterBreak="0">
    <w:nsid w:val="77F24B97"/>
    <w:multiLevelType w:val="hybridMultilevel"/>
    <w:tmpl w:val="29761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6E1E11"/>
    <w:multiLevelType w:val="hybridMultilevel"/>
    <w:tmpl w:val="363886B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0"/>
  </w:num>
  <w:num w:numId="3">
    <w:abstractNumId w:val="38"/>
  </w:num>
  <w:num w:numId="4">
    <w:abstractNumId w:val="13"/>
  </w:num>
  <w:num w:numId="5">
    <w:abstractNumId w:val="2"/>
  </w:num>
  <w:num w:numId="6">
    <w:abstractNumId w:val="46"/>
  </w:num>
  <w:num w:numId="7">
    <w:abstractNumId w:val="29"/>
  </w:num>
  <w:num w:numId="8">
    <w:abstractNumId w:val="6"/>
  </w:num>
  <w:num w:numId="9">
    <w:abstractNumId w:val="31"/>
  </w:num>
  <w:num w:numId="10">
    <w:abstractNumId w:val="21"/>
  </w:num>
  <w:num w:numId="11">
    <w:abstractNumId w:val="42"/>
  </w:num>
  <w:num w:numId="12">
    <w:abstractNumId w:val="36"/>
  </w:num>
  <w:num w:numId="13">
    <w:abstractNumId w:val="35"/>
  </w:num>
  <w:num w:numId="14">
    <w:abstractNumId w:val="32"/>
  </w:num>
  <w:num w:numId="15">
    <w:abstractNumId w:val="0"/>
  </w:num>
  <w:num w:numId="16">
    <w:abstractNumId w:val="45"/>
  </w:num>
  <w:num w:numId="17">
    <w:abstractNumId w:val="8"/>
  </w:num>
  <w:num w:numId="18">
    <w:abstractNumId w:val="43"/>
  </w:num>
  <w:num w:numId="19">
    <w:abstractNumId w:val="24"/>
  </w:num>
  <w:num w:numId="20">
    <w:abstractNumId w:val="16"/>
  </w:num>
  <w:num w:numId="21">
    <w:abstractNumId w:val="37"/>
  </w:num>
  <w:num w:numId="22">
    <w:abstractNumId w:val="5"/>
  </w:num>
  <w:num w:numId="23">
    <w:abstractNumId w:val="11"/>
  </w:num>
  <w:num w:numId="24">
    <w:abstractNumId w:val="22"/>
  </w:num>
  <w:num w:numId="25">
    <w:abstractNumId w:val="9"/>
  </w:num>
  <w:num w:numId="26">
    <w:abstractNumId w:val="7"/>
  </w:num>
  <w:num w:numId="27">
    <w:abstractNumId w:val="3"/>
  </w:num>
  <w:num w:numId="28">
    <w:abstractNumId w:val="26"/>
  </w:num>
  <w:num w:numId="29">
    <w:abstractNumId w:val="23"/>
  </w:num>
  <w:num w:numId="30">
    <w:abstractNumId w:val="30"/>
  </w:num>
  <w:num w:numId="31">
    <w:abstractNumId w:val="10"/>
  </w:num>
  <w:num w:numId="32">
    <w:abstractNumId w:val="27"/>
  </w:num>
  <w:num w:numId="33">
    <w:abstractNumId w:val="4"/>
  </w:num>
  <w:num w:numId="34">
    <w:abstractNumId w:val="44"/>
  </w:num>
  <w:num w:numId="35">
    <w:abstractNumId w:val="41"/>
  </w:num>
  <w:num w:numId="36">
    <w:abstractNumId w:val="34"/>
  </w:num>
  <w:num w:numId="37">
    <w:abstractNumId w:val="17"/>
  </w:num>
  <w:num w:numId="38">
    <w:abstractNumId w:val="25"/>
  </w:num>
  <w:num w:numId="39">
    <w:abstractNumId w:val="19"/>
  </w:num>
  <w:num w:numId="40">
    <w:abstractNumId w:val="28"/>
  </w:num>
  <w:num w:numId="41">
    <w:abstractNumId w:val="49"/>
  </w:num>
  <w:num w:numId="42">
    <w:abstractNumId w:val="20"/>
  </w:num>
  <w:num w:numId="43">
    <w:abstractNumId w:val="47"/>
  </w:num>
  <w:num w:numId="44">
    <w:abstractNumId w:val="33"/>
  </w:num>
  <w:num w:numId="45">
    <w:abstractNumId w:val="1"/>
  </w:num>
  <w:num w:numId="46">
    <w:abstractNumId w:val="14"/>
  </w:num>
  <w:num w:numId="47">
    <w:abstractNumId w:val="15"/>
  </w:num>
  <w:num w:numId="48">
    <w:abstractNumId w:val="18"/>
  </w:num>
  <w:num w:numId="49">
    <w:abstractNumId w:val="39"/>
  </w:num>
  <w:num w:numId="50">
    <w:abstractNumId w:val="4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ina, Anthony">
    <w15:presenceInfo w15:providerId="AD" w15:userId="S::APina@sullivan.edu::21b01de2-6426-4b30-9ee5-3637ed9fd3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4DD6A7D8-12AD-4416-A296-5C41A65FF67C}"/>
    <w:docVar w:name="dgnword-eventsink" w:val="3730640"/>
  </w:docVars>
  <w:rsids>
    <w:rsidRoot w:val="005113D6"/>
    <w:rsid w:val="00000C3B"/>
    <w:rsid w:val="00001100"/>
    <w:rsid w:val="00001DBF"/>
    <w:rsid w:val="000020DD"/>
    <w:rsid w:val="000024DB"/>
    <w:rsid w:val="00002FEB"/>
    <w:rsid w:val="0000343B"/>
    <w:rsid w:val="000039E9"/>
    <w:rsid w:val="00003B22"/>
    <w:rsid w:val="00003E56"/>
    <w:rsid w:val="00004907"/>
    <w:rsid w:val="00004F5B"/>
    <w:rsid w:val="00005BEA"/>
    <w:rsid w:val="000063D4"/>
    <w:rsid w:val="00006CB8"/>
    <w:rsid w:val="00007616"/>
    <w:rsid w:val="000078E1"/>
    <w:rsid w:val="000078F4"/>
    <w:rsid w:val="00007974"/>
    <w:rsid w:val="00011C8C"/>
    <w:rsid w:val="00011D37"/>
    <w:rsid w:val="00011E8D"/>
    <w:rsid w:val="000121A9"/>
    <w:rsid w:val="00012FE0"/>
    <w:rsid w:val="00013060"/>
    <w:rsid w:val="00013080"/>
    <w:rsid w:val="00013196"/>
    <w:rsid w:val="000134D0"/>
    <w:rsid w:val="00013839"/>
    <w:rsid w:val="00013C70"/>
    <w:rsid w:val="00013D42"/>
    <w:rsid w:val="00013E8D"/>
    <w:rsid w:val="00014422"/>
    <w:rsid w:val="00014553"/>
    <w:rsid w:val="00014F83"/>
    <w:rsid w:val="00015063"/>
    <w:rsid w:val="00015202"/>
    <w:rsid w:val="00015989"/>
    <w:rsid w:val="00016584"/>
    <w:rsid w:val="00016BAC"/>
    <w:rsid w:val="00016CE0"/>
    <w:rsid w:val="000172E4"/>
    <w:rsid w:val="00017A73"/>
    <w:rsid w:val="00017F46"/>
    <w:rsid w:val="00020481"/>
    <w:rsid w:val="00020841"/>
    <w:rsid w:val="00021448"/>
    <w:rsid w:val="0002161E"/>
    <w:rsid w:val="000219C3"/>
    <w:rsid w:val="00021B26"/>
    <w:rsid w:val="00022B07"/>
    <w:rsid w:val="00022C3B"/>
    <w:rsid w:val="00022C98"/>
    <w:rsid w:val="0002342B"/>
    <w:rsid w:val="0002352A"/>
    <w:rsid w:val="000236DB"/>
    <w:rsid w:val="00024518"/>
    <w:rsid w:val="000248E5"/>
    <w:rsid w:val="00025119"/>
    <w:rsid w:val="000254CC"/>
    <w:rsid w:val="00025BD1"/>
    <w:rsid w:val="00025C66"/>
    <w:rsid w:val="00025DAC"/>
    <w:rsid w:val="00026D7C"/>
    <w:rsid w:val="00026FAD"/>
    <w:rsid w:val="00027198"/>
    <w:rsid w:val="00027330"/>
    <w:rsid w:val="00027755"/>
    <w:rsid w:val="00027DE3"/>
    <w:rsid w:val="00027E7A"/>
    <w:rsid w:val="00027F8A"/>
    <w:rsid w:val="000302D2"/>
    <w:rsid w:val="00030332"/>
    <w:rsid w:val="00030489"/>
    <w:rsid w:val="00031551"/>
    <w:rsid w:val="00031C2B"/>
    <w:rsid w:val="000320DC"/>
    <w:rsid w:val="0003264B"/>
    <w:rsid w:val="00032F9A"/>
    <w:rsid w:val="00033BFB"/>
    <w:rsid w:val="0003405F"/>
    <w:rsid w:val="00034146"/>
    <w:rsid w:val="0003423F"/>
    <w:rsid w:val="00034DB2"/>
    <w:rsid w:val="00035067"/>
    <w:rsid w:val="00036B04"/>
    <w:rsid w:val="00036B2B"/>
    <w:rsid w:val="00036B7A"/>
    <w:rsid w:val="00036C50"/>
    <w:rsid w:val="00036D96"/>
    <w:rsid w:val="00037623"/>
    <w:rsid w:val="00037797"/>
    <w:rsid w:val="000401C9"/>
    <w:rsid w:val="00040C84"/>
    <w:rsid w:val="00040F2B"/>
    <w:rsid w:val="000418D3"/>
    <w:rsid w:val="00041A47"/>
    <w:rsid w:val="00041D26"/>
    <w:rsid w:val="000423C6"/>
    <w:rsid w:val="0004294E"/>
    <w:rsid w:val="00042BD4"/>
    <w:rsid w:val="00042BD5"/>
    <w:rsid w:val="00042DDA"/>
    <w:rsid w:val="00042E44"/>
    <w:rsid w:val="00042E8B"/>
    <w:rsid w:val="0004324A"/>
    <w:rsid w:val="00043460"/>
    <w:rsid w:val="00043469"/>
    <w:rsid w:val="00043969"/>
    <w:rsid w:val="00043B23"/>
    <w:rsid w:val="00043F96"/>
    <w:rsid w:val="00044853"/>
    <w:rsid w:val="00044D51"/>
    <w:rsid w:val="00045E20"/>
    <w:rsid w:val="0004606A"/>
    <w:rsid w:val="0004648B"/>
    <w:rsid w:val="000465F7"/>
    <w:rsid w:val="000466AC"/>
    <w:rsid w:val="00047002"/>
    <w:rsid w:val="000474D4"/>
    <w:rsid w:val="000476E4"/>
    <w:rsid w:val="00047B36"/>
    <w:rsid w:val="000504E4"/>
    <w:rsid w:val="0005061F"/>
    <w:rsid w:val="00050A02"/>
    <w:rsid w:val="00050C1F"/>
    <w:rsid w:val="00050FCA"/>
    <w:rsid w:val="00051391"/>
    <w:rsid w:val="0005212E"/>
    <w:rsid w:val="000525BD"/>
    <w:rsid w:val="0005297C"/>
    <w:rsid w:val="000529D6"/>
    <w:rsid w:val="00052A29"/>
    <w:rsid w:val="00053285"/>
    <w:rsid w:val="0005379B"/>
    <w:rsid w:val="00053A56"/>
    <w:rsid w:val="00053CA8"/>
    <w:rsid w:val="00053EB8"/>
    <w:rsid w:val="000546A2"/>
    <w:rsid w:val="00054842"/>
    <w:rsid w:val="000548DA"/>
    <w:rsid w:val="000558A4"/>
    <w:rsid w:val="00056993"/>
    <w:rsid w:val="00056A32"/>
    <w:rsid w:val="00056F77"/>
    <w:rsid w:val="0005718C"/>
    <w:rsid w:val="00057679"/>
    <w:rsid w:val="000578DB"/>
    <w:rsid w:val="00057CED"/>
    <w:rsid w:val="00057D34"/>
    <w:rsid w:val="00060282"/>
    <w:rsid w:val="0006039D"/>
    <w:rsid w:val="00060E6F"/>
    <w:rsid w:val="0006128E"/>
    <w:rsid w:val="00062034"/>
    <w:rsid w:val="000626DB"/>
    <w:rsid w:val="000637EA"/>
    <w:rsid w:val="000640A7"/>
    <w:rsid w:val="000641AD"/>
    <w:rsid w:val="0006434C"/>
    <w:rsid w:val="000647FE"/>
    <w:rsid w:val="000650C3"/>
    <w:rsid w:val="00065601"/>
    <w:rsid w:val="000664B7"/>
    <w:rsid w:val="000665BE"/>
    <w:rsid w:val="0006668C"/>
    <w:rsid w:val="0006684A"/>
    <w:rsid w:val="00066FAB"/>
    <w:rsid w:val="00067EF9"/>
    <w:rsid w:val="000703CF"/>
    <w:rsid w:val="00070789"/>
    <w:rsid w:val="000708E1"/>
    <w:rsid w:val="00071981"/>
    <w:rsid w:val="00071C48"/>
    <w:rsid w:val="0007216A"/>
    <w:rsid w:val="0007228F"/>
    <w:rsid w:val="000724F8"/>
    <w:rsid w:val="000725B0"/>
    <w:rsid w:val="00072645"/>
    <w:rsid w:val="000735AE"/>
    <w:rsid w:val="00074090"/>
    <w:rsid w:val="00074118"/>
    <w:rsid w:val="00074F16"/>
    <w:rsid w:val="00075759"/>
    <w:rsid w:val="0007575A"/>
    <w:rsid w:val="000765AE"/>
    <w:rsid w:val="00076635"/>
    <w:rsid w:val="000768B3"/>
    <w:rsid w:val="000772EB"/>
    <w:rsid w:val="00077952"/>
    <w:rsid w:val="00077A3F"/>
    <w:rsid w:val="00077BCF"/>
    <w:rsid w:val="00080279"/>
    <w:rsid w:val="000804A4"/>
    <w:rsid w:val="00080975"/>
    <w:rsid w:val="00080A75"/>
    <w:rsid w:val="00080AA7"/>
    <w:rsid w:val="00080F33"/>
    <w:rsid w:val="000817A7"/>
    <w:rsid w:val="00081950"/>
    <w:rsid w:val="00081F53"/>
    <w:rsid w:val="000820F7"/>
    <w:rsid w:val="000829AF"/>
    <w:rsid w:val="000837C5"/>
    <w:rsid w:val="00083863"/>
    <w:rsid w:val="000843E3"/>
    <w:rsid w:val="00084749"/>
    <w:rsid w:val="00084D5F"/>
    <w:rsid w:val="00084F3D"/>
    <w:rsid w:val="000852F7"/>
    <w:rsid w:val="00086390"/>
    <w:rsid w:val="00086D5B"/>
    <w:rsid w:val="0008798E"/>
    <w:rsid w:val="000879D5"/>
    <w:rsid w:val="00087A53"/>
    <w:rsid w:val="00087F02"/>
    <w:rsid w:val="00090399"/>
    <w:rsid w:val="00090E15"/>
    <w:rsid w:val="00090F60"/>
    <w:rsid w:val="000916D8"/>
    <w:rsid w:val="00091F62"/>
    <w:rsid w:val="00092363"/>
    <w:rsid w:val="000924F3"/>
    <w:rsid w:val="00092807"/>
    <w:rsid w:val="00092864"/>
    <w:rsid w:val="000929A7"/>
    <w:rsid w:val="00092F66"/>
    <w:rsid w:val="00093AE6"/>
    <w:rsid w:val="00093BEF"/>
    <w:rsid w:val="00093C55"/>
    <w:rsid w:val="00094156"/>
    <w:rsid w:val="000942F5"/>
    <w:rsid w:val="000945DF"/>
    <w:rsid w:val="000945FC"/>
    <w:rsid w:val="0009480B"/>
    <w:rsid w:val="00094A2E"/>
    <w:rsid w:val="00094A74"/>
    <w:rsid w:val="00095029"/>
    <w:rsid w:val="00095595"/>
    <w:rsid w:val="00095ACE"/>
    <w:rsid w:val="00095BE9"/>
    <w:rsid w:val="00095C25"/>
    <w:rsid w:val="000976A0"/>
    <w:rsid w:val="00097962"/>
    <w:rsid w:val="00097D59"/>
    <w:rsid w:val="000A0321"/>
    <w:rsid w:val="000A035B"/>
    <w:rsid w:val="000A0DD8"/>
    <w:rsid w:val="000A11B4"/>
    <w:rsid w:val="000A186F"/>
    <w:rsid w:val="000A19A9"/>
    <w:rsid w:val="000A1D2B"/>
    <w:rsid w:val="000A20AE"/>
    <w:rsid w:val="000A241D"/>
    <w:rsid w:val="000A2463"/>
    <w:rsid w:val="000A2A96"/>
    <w:rsid w:val="000A2F39"/>
    <w:rsid w:val="000A31FE"/>
    <w:rsid w:val="000A3301"/>
    <w:rsid w:val="000A34EB"/>
    <w:rsid w:val="000A367A"/>
    <w:rsid w:val="000A4194"/>
    <w:rsid w:val="000A46DD"/>
    <w:rsid w:val="000A492E"/>
    <w:rsid w:val="000A515B"/>
    <w:rsid w:val="000A53FD"/>
    <w:rsid w:val="000A54D8"/>
    <w:rsid w:val="000A601A"/>
    <w:rsid w:val="000A64D4"/>
    <w:rsid w:val="000A6810"/>
    <w:rsid w:val="000A6895"/>
    <w:rsid w:val="000A6B01"/>
    <w:rsid w:val="000A7B43"/>
    <w:rsid w:val="000A7D36"/>
    <w:rsid w:val="000B084C"/>
    <w:rsid w:val="000B13AD"/>
    <w:rsid w:val="000B1437"/>
    <w:rsid w:val="000B1827"/>
    <w:rsid w:val="000B2001"/>
    <w:rsid w:val="000B226C"/>
    <w:rsid w:val="000B24DB"/>
    <w:rsid w:val="000B25C1"/>
    <w:rsid w:val="000B34A2"/>
    <w:rsid w:val="000B39A8"/>
    <w:rsid w:val="000B4080"/>
    <w:rsid w:val="000B4815"/>
    <w:rsid w:val="000B4AEE"/>
    <w:rsid w:val="000B4E6E"/>
    <w:rsid w:val="000B50EA"/>
    <w:rsid w:val="000B51BE"/>
    <w:rsid w:val="000B51FC"/>
    <w:rsid w:val="000B539E"/>
    <w:rsid w:val="000B53A8"/>
    <w:rsid w:val="000B59B1"/>
    <w:rsid w:val="000B5F9E"/>
    <w:rsid w:val="000B6CC0"/>
    <w:rsid w:val="000B6D78"/>
    <w:rsid w:val="000B7065"/>
    <w:rsid w:val="000B77FB"/>
    <w:rsid w:val="000C0370"/>
    <w:rsid w:val="000C1BC8"/>
    <w:rsid w:val="000C1C65"/>
    <w:rsid w:val="000C1CE0"/>
    <w:rsid w:val="000C20C7"/>
    <w:rsid w:val="000C25DA"/>
    <w:rsid w:val="000C27D9"/>
    <w:rsid w:val="000C2C0A"/>
    <w:rsid w:val="000C301B"/>
    <w:rsid w:val="000C374B"/>
    <w:rsid w:val="000C3758"/>
    <w:rsid w:val="000C3A6C"/>
    <w:rsid w:val="000C3BB8"/>
    <w:rsid w:val="000C42D7"/>
    <w:rsid w:val="000C42E0"/>
    <w:rsid w:val="000C4436"/>
    <w:rsid w:val="000C48D5"/>
    <w:rsid w:val="000C4D26"/>
    <w:rsid w:val="000C4E5A"/>
    <w:rsid w:val="000C4EF0"/>
    <w:rsid w:val="000C50B0"/>
    <w:rsid w:val="000C6161"/>
    <w:rsid w:val="000C6852"/>
    <w:rsid w:val="000C6A98"/>
    <w:rsid w:val="000C6D68"/>
    <w:rsid w:val="000C6F6D"/>
    <w:rsid w:val="000C71A2"/>
    <w:rsid w:val="000C7FD5"/>
    <w:rsid w:val="000D05CA"/>
    <w:rsid w:val="000D090D"/>
    <w:rsid w:val="000D0918"/>
    <w:rsid w:val="000D0998"/>
    <w:rsid w:val="000D0E30"/>
    <w:rsid w:val="000D151F"/>
    <w:rsid w:val="000D17CC"/>
    <w:rsid w:val="000D272A"/>
    <w:rsid w:val="000D2AC5"/>
    <w:rsid w:val="000D4193"/>
    <w:rsid w:val="000D42B7"/>
    <w:rsid w:val="000D4735"/>
    <w:rsid w:val="000D4C26"/>
    <w:rsid w:val="000D5731"/>
    <w:rsid w:val="000D70D4"/>
    <w:rsid w:val="000D7435"/>
    <w:rsid w:val="000D7462"/>
    <w:rsid w:val="000E0CC3"/>
    <w:rsid w:val="000E1019"/>
    <w:rsid w:val="000E1553"/>
    <w:rsid w:val="000E20F1"/>
    <w:rsid w:val="000E252B"/>
    <w:rsid w:val="000E272E"/>
    <w:rsid w:val="000E298A"/>
    <w:rsid w:val="000E2C3F"/>
    <w:rsid w:val="000E2CA2"/>
    <w:rsid w:val="000E2D58"/>
    <w:rsid w:val="000E3728"/>
    <w:rsid w:val="000E39C0"/>
    <w:rsid w:val="000E3A0B"/>
    <w:rsid w:val="000E3A1A"/>
    <w:rsid w:val="000E3CDC"/>
    <w:rsid w:val="000E3E0E"/>
    <w:rsid w:val="000E4339"/>
    <w:rsid w:val="000E43D6"/>
    <w:rsid w:val="000E46F3"/>
    <w:rsid w:val="000E4A00"/>
    <w:rsid w:val="000E4E03"/>
    <w:rsid w:val="000E52AB"/>
    <w:rsid w:val="000E5956"/>
    <w:rsid w:val="000E5CE5"/>
    <w:rsid w:val="000E5FB5"/>
    <w:rsid w:val="000E6561"/>
    <w:rsid w:val="000E657E"/>
    <w:rsid w:val="000E66CC"/>
    <w:rsid w:val="000E6767"/>
    <w:rsid w:val="000E6AAE"/>
    <w:rsid w:val="000E7088"/>
    <w:rsid w:val="000E70EA"/>
    <w:rsid w:val="000E75A2"/>
    <w:rsid w:val="000E7755"/>
    <w:rsid w:val="000E7885"/>
    <w:rsid w:val="000E78FF"/>
    <w:rsid w:val="000E7915"/>
    <w:rsid w:val="000E7CDA"/>
    <w:rsid w:val="000F03B5"/>
    <w:rsid w:val="000F05D0"/>
    <w:rsid w:val="000F0618"/>
    <w:rsid w:val="000F08FE"/>
    <w:rsid w:val="000F0C04"/>
    <w:rsid w:val="000F0EB7"/>
    <w:rsid w:val="000F11BB"/>
    <w:rsid w:val="000F1629"/>
    <w:rsid w:val="000F1956"/>
    <w:rsid w:val="000F1F06"/>
    <w:rsid w:val="000F27F6"/>
    <w:rsid w:val="000F28F1"/>
    <w:rsid w:val="000F3076"/>
    <w:rsid w:val="000F3B00"/>
    <w:rsid w:val="000F3C5C"/>
    <w:rsid w:val="000F4C02"/>
    <w:rsid w:val="000F52F5"/>
    <w:rsid w:val="000F55B5"/>
    <w:rsid w:val="000F62E0"/>
    <w:rsid w:val="000F632F"/>
    <w:rsid w:val="000F648F"/>
    <w:rsid w:val="000F64FC"/>
    <w:rsid w:val="000F657A"/>
    <w:rsid w:val="000F66E3"/>
    <w:rsid w:val="000F694A"/>
    <w:rsid w:val="000F6972"/>
    <w:rsid w:val="000F6A93"/>
    <w:rsid w:val="000F6BB5"/>
    <w:rsid w:val="000F78B2"/>
    <w:rsid w:val="001004B6"/>
    <w:rsid w:val="001007EA"/>
    <w:rsid w:val="00100D89"/>
    <w:rsid w:val="00100F45"/>
    <w:rsid w:val="00100FB6"/>
    <w:rsid w:val="001014BC"/>
    <w:rsid w:val="00101830"/>
    <w:rsid w:val="0010197F"/>
    <w:rsid w:val="00101EBF"/>
    <w:rsid w:val="00102026"/>
    <w:rsid w:val="00102816"/>
    <w:rsid w:val="001038D8"/>
    <w:rsid w:val="0010406D"/>
    <w:rsid w:val="00104239"/>
    <w:rsid w:val="0010432D"/>
    <w:rsid w:val="00104498"/>
    <w:rsid w:val="00104580"/>
    <w:rsid w:val="00104C10"/>
    <w:rsid w:val="001051C1"/>
    <w:rsid w:val="001053FD"/>
    <w:rsid w:val="00105C2B"/>
    <w:rsid w:val="00105CB2"/>
    <w:rsid w:val="0010648A"/>
    <w:rsid w:val="001065C3"/>
    <w:rsid w:val="00106B8A"/>
    <w:rsid w:val="00107314"/>
    <w:rsid w:val="00107597"/>
    <w:rsid w:val="00107D5A"/>
    <w:rsid w:val="00110038"/>
    <w:rsid w:val="001102AE"/>
    <w:rsid w:val="00110474"/>
    <w:rsid w:val="0011075E"/>
    <w:rsid w:val="00110CC4"/>
    <w:rsid w:val="001114FD"/>
    <w:rsid w:val="00111FBD"/>
    <w:rsid w:val="001127C8"/>
    <w:rsid w:val="00112831"/>
    <w:rsid w:val="001129F9"/>
    <w:rsid w:val="00112CC4"/>
    <w:rsid w:val="00112EC3"/>
    <w:rsid w:val="00113B88"/>
    <w:rsid w:val="00113D66"/>
    <w:rsid w:val="001141DB"/>
    <w:rsid w:val="00114276"/>
    <w:rsid w:val="00114DD2"/>
    <w:rsid w:val="0011515B"/>
    <w:rsid w:val="00115627"/>
    <w:rsid w:val="00115711"/>
    <w:rsid w:val="001169EC"/>
    <w:rsid w:val="00117137"/>
    <w:rsid w:val="0011738D"/>
    <w:rsid w:val="00117413"/>
    <w:rsid w:val="00117466"/>
    <w:rsid w:val="00117796"/>
    <w:rsid w:val="001178E5"/>
    <w:rsid w:val="0012044B"/>
    <w:rsid w:val="0012083E"/>
    <w:rsid w:val="001208DB"/>
    <w:rsid w:val="001210B8"/>
    <w:rsid w:val="00121C45"/>
    <w:rsid w:val="00121D8D"/>
    <w:rsid w:val="0012203A"/>
    <w:rsid w:val="00122429"/>
    <w:rsid w:val="00122E5A"/>
    <w:rsid w:val="00123036"/>
    <w:rsid w:val="001233DD"/>
    <w:rsid w:val="00123AC9"/>
    <w:rsid w:val="00123D07"/>
    <w:rsid w:val="00123DDF"/>
    <w:rsid w:val="00123EB1"/>
    <w:rsid w:val="00123FEC"/>
    <w:rsid w:val="00124369"/>
    <w:rsid w:val="001244E1"/>
    <w:rsid w:val="0012464C"/>
    <w:rsid w:val="001247E6"/>
    <w:rsid w:val="00124B78"/>
    <w:rsid w:val="00124EB6"/>
    <w:rsid w:val="00124F1B"/>
    <w:rsid w:val="0012521B"/>
    <w:rsid w:val="001254B4"/>
    <w:rsid w:val="00125687"/>
    <w:rsid w:val="00125A1F"/>
    <w:rsid w:val="00126467"/>
    <w:rsid w:val="00126DFB"/>
    <w:rsid w:val="00127ABD"/>
    <w:rsid w:val="00127D4D"/>
    <w:rsid w:val="001305F5"/>
    <w:rsid w:val="00130B98"/>
    <w:rsid w:val="00130BBC"/>
    <w:rsid w:val="001310A0"/>
    <w:rsid w:val="00131338"/>
    <w:rsid w:val="001314F9"/>
    <w:rsid w:val="00131524"/>
    <w:rsid w:val="00131B6C"/>
    <w:rsid w:val="00131BEB"/>
    <w:rsid w:val="0013203E"/>
    <w:rsid w:val="00132290"/>
    <w:rsid w:val="001328B1"/>
    <w:rsid w:val="00132E14"/>
    <w:rsid w:val="00132FA2"/>
    <w:rsid w:val="00133D11"/>
    <w:rsid w:val="00133DD8"/>
    <w:rsid w:val="00133E5B"/>
    <w:rsid w:val="00133FBE"/>
    <w:rsid w:val="00134095"/>
    <w:rsid w:val="00134949"/>
    <w:rsid w:val="00134B9A"/>
    <w:rsid w:val="0013505A"/>
    <w:rsid w:val="001353B2"/>
    <w:rsid w:val="001356C3"/>
    <w:rsid w:val="0013572F"/>
    <w:rsid w:val="00136BCF"/>
    <w:rsid w:val="00136D7C"/>
    <w:rsid w:val="00136FAD"/>
    <w:rsid w:val="00137177"/>
    <w:rsid w:val="001372AE"/>
    <w:rsid w:val="00137608"/>
    <w:rsid w:val="001404B2"/>
    <w:rsid w:val="00140A76"/>
    <w:rsid w:val="00140B5E"/>
    <w:rsid w:val="00140C25"/>
    <w:rsid w:val="00140C64"/>
    <w:rsid w:val="00141402"/>
    <w:rsid w:val="00141C6A"/>
    <w:rsid w:val="00142325"/>
    <w:rsid w:val="0014234B"/>
    <w:rsid w:val="001429A2"/>
    <w:rsid w:val="00142F46"/>
    <w:rsid w:val="00143207"/>
    <w:rsid w:val="00143633"/>
    <w:rsid w:val="0014389B"/>
    <w:rsid w:val="001443EC"/>
    <w:rsid w:val="001445F6"/>
    <w:rsid w:val="00145195"/>
    <w:rsid w:val="001454FF"/>
    <w:rsid w:val="00146563"/>
    <w:rsid w:val="00146B4B"/>
    <w:rsid w:val="00147199"/>
    <w:rsid w:val="00147552"/>
    <w:rsid w:val="00147599"/>
    <w:rsid w:val="001515B0"/>
    <w:rsid w:val="00152425"/>
    <w:rsid w:val="00152D69"/>
    <w:rsid w:val="0015364C"/>
    <w:rsid w:val="00153766"/>
    <w:rsid w:val="0015383E"/>
    <w:rsid w:val="00153A5F"/>
    <w:rsid w:val="001541EB"/>
    <w:rsid w:val="00154713"/>
    <w:rsid w:val="00155DA1"/>
    <w:rsid w:val="0015625B"/>
    <w:rsid w:val="00156303"/>
    <w:rsid w:val="00156EA0"/>
    <w:rsid w:val="00156FE2"/>
    <w:rsid w:val="00157B38"/>
    <w:rsid w:val="00160138"/>
    <w:rsid w:val="0016019E"/>
    <w:rsid w:val="00160762"/>
    <w:rsid w:val="00160A6C"/>
    <w:rsid w:val="00160E33"/>
    <w:rsid w:val="00160EA2"/>
    <w:rsid w:val="00161D4F"/>
    <w:rsid w:val="00161F61"/>
    <w:rsid w:val="001625FA"/>
    <w:rsid w:val="001626A9"/>
    <w:rsid w:val="00162F64"/>
    <w:rsid w:val="0016354D"/>
    <w:rsid w:val="00163AAB"/>
    <w:rsid w:val="00163CA5"/>
    <w:rsid w:val="00163E41"/>
    <w:rsid w:val="001642A0"/>
    <w:rsid w:val="0016461E"/>
    <w:rsid w:val="00165641"/>
    <w:rsid w:val="00165BFD"/>
    <w:rsid w:val="00165D53"/>
    <w:rsid w:val="00166802"/>
    <w:rsid w:val="001668A0"/>
    <w:rsid w:val="0016728D"/>
    <w:rsid w:val="001677B0"/>
    <w:rsid w:val="00167A6F"/>
    <w:rsid w:val="00170261"/>
    <w:rsid w:val="00170CEB"/>
    <w:rsid w:val="00170EA0"/>
    <w:rsid w:val="001712E3"/>
    <w:rsid w:val="00171760"/>
    <w:rsid w:val="00171CC8"/>
    <w:rsid w:val="00172CFD"/>
    <w:rsid w:val="00172DB0"/>
    <w:rsid w:val="0017363F"/>
    <w:rsid w:val="001736C1"/>
    <w:rsid w:val="00173C0B"/>
    <w:rsid w:val="00173CFC"/>
    <w:rsid w:val="0017439B"/>
    <w:rsid w:val="001743A5"/>
    <w:rsid w:val="0017440B"/>
    <w:rsid w:val="00174413"/>
    <w:rsid w:val="00174480"/>
    <w:rsid w:val="001747E6"/>
    <w:rsid w:val="00174B7B"/>
    <w:rsid w:val="001750EE"/>
    <w:rsid w:val="0017517D"/>
    <w:rsid w:val="00175606"/>
    <w:rsid w:val="00175AAF"/>
    <w:rsid w:val="00175C6E"/>
    <w:rsid w:val="00175D30"/>
    <w:rsid w:val="0017614B"/>
    <w:rsid w:val="0017621F"/>
    <w:rsid w:val="001764C5"/>
    <w:rsid w:val="00176849"/>
    <w:rsid w:val="00176971"/>
    <w:rsid w:val="00176F4D"/>
    <w:rsid w:val="001773A3"/>
    <w:rsid w:val="0017788D"/>
    <w:rsid w:val="00177B6D"/>
    <w:rsid w:val="00177ED3"/>
    <w:rsid w:val="001800C5"/>
    <w:rsid w:val="0018091C"/>
    <w:rsid w:val="00180991"/>
    <w:rsid w:val="00180997"/>
    <w:rsid w:val="00180AB5"/>
    <w:rsid w:val="00180BA3"/>
    <w:rsid w:val="00181676"/>
    <w:rsid w:val="001816F2"/>
    <w:rsid w:val="00181949"/>
    <w:rsid w:val="00181A46"/>
    <w:rsid w:val="0018228F"/>
    <w:rsid w:val="0018294C"/>
    <w:rsid w:val="00182AAD"/>
    <w:rsid w:val="00182D14"/>
    <w:rsid w:val="001832BF"/>
    <w:rsid w:val="00183602"/>
    <w:rsid w:val="001839E3"/>
    <w:rsid w:val="00183F99"/>
    <w:rsid w:val="00183FCB"/>
    <w:rsid w:val="00184161"/>
    <w:rsid w:val="001842CA"/>
    <w:rsid w:val="00185261"/>
    <w:rsid w:val="001857D3"/>
    <w:rsid w:val="001858D1"/>
    <w:rsid w:val="001859C8"/>
    <w:rsid w:val="00185D81"/>
    <w:rsid w:val="0018668A"/>
    <w:rsid w:val="00186B6B"/>
    <w:rsid w:val="001871FD"/>
    <w:rsid w:val="00187377"/>
    <w:rsid w:val="00187B6A"/>
    <w:rsid w:val="00187FD6"/>
    <w:rsid w:val="00190610"/>
    <w:rsid w:val="001907AC"/>
    <w:rsid w:val="00190970"/>
    <w:rsid w:val="00191A63"/>
    <w:rsid w:val="00191AA8"/>
    <w:rsid w:val="0019299C"/>
    <w:rsid w:val="00192AE6"/>
    <w:rsid w:val="00192B0D"/>
    <w:rsid w:val="00193143"/>
    <w:rsid w:val="00193257"/>
    <w:rsid w:val="001939FD"/>
    <w:rsid w:val="00193B16"/>
    <w:rsid w:val="00193E92"/>
    <w:rsid w:val="001940A6"/>
    <w:rsid w:val="00194350"/>
    <w:rsid w:val="001946E9"/>
    <w:rsid w:val="00194B02"/>
    <w:rsid w:val="0019589D"/>
    <w:rsid w:val="00195B5A"/>
    <w:rsid w:val="00195DEA"/>
    <w:rsid w:val="0019600D"/>
    <w:rsid w:val="00196365"/>
    <w:rsid w:val="00196552"/>
    <w:rsid w:val="00196632"/>
    <w:rsid w:val="00196B72"/>
    <w:rsid w:val="0019746A"/>
    <w:rsid w:val="00197509"/>
    <w:rsid w:val="0019755C"/>
    <w:rsid w:val="00197566"/>
    <w:rsid w:val="00197D13"/>
    <w:rsid w:val="00197DC8"/>
    <w:rsid w:val="001A00C2"/>
    <w:rsid w:val="001A0278"/>
    <w:rsid w:val="001A0334"/>
    <w:rsid w:val="001A0475"/>
    <w:rsid w:val="001A14D8"/>
    <w:rsid w:val="001A15EF"/>
    <w:rsid w:val="001A17AF"/>
    <w:rsid w:val="001A194A"/>
    <w:rsid w:val="001A1CA2"/>
    <w:rsid w:val="001A26D1"/>
    <w:rsid w:val="001A372B"/>
    <w:rsid w:val="001A3AD8"/>
    <w:rsid w:val="001A3EA6"/>
    <w:rsid w:val="001A48F2"/>
    <w:rsid w:val="001A51ED"/>
    <w:rsid w:val="001A539A"/>
    <w:rsid w:val="001A57A7"/>
    <w:rsid w:val="001A5BAC"/>
    <w:rsid w:val="001A607F"/>
    <w:rsid w:val="001A6C10"/>
    <w:rsid w:val="001A6C2F"/>
    <w:rsid w:val="001A714C"/>
    <w:rsid w:val="001A732C"/>
    <w:rsid w:val="001A77BB"/>
    <w:rsid w:val="001A77C2"/>
    <w:rsid w:val="001A77DA"/>
    <w:rsid w:val="001A7975"/>
    <w:rsid w:val="001B0045"/>
    <w:rsid w:val="001B0092"/>
    <w:rsid w:val="001B0189"/>
    <w:rsid w:val="001B03ED"/>
    <w:rsid w:val="001B048D"/>
    <w:rsid w:val="001B06E4"/>
    <w:rsid w:val="001B083D"/>
    <w:rsid w:val="001B17FC"/>
    <w:rsid w:val="001B2670"/>
    <w:rsid w:val="001B279A"/>
    <w:rsid w:val="001B287D"/>
    <w:rsid w:val="001B2A95"/>
    <w:rsid w:val="001B2FFF"/>
    <w:rsid w:val="001B33D4"/>
    <w:rsid w:val="001B446D"/>
    <w:rsid w:val="001B4BBB"/>
    <w:rsid w:val="001B4CF1"/>
    <w:rsid w:val="001B4DDE"/>
    <w:rsid w:val="001B5912"/>
    <w:rsid w:val="001B5C49"/>
    <w:rsid w:val="001B6401"/>
    <w:rsid w:val="001B6524"/>
    <w:rsid w:val="001B6CB8"/>
    <w:rsid w:val="001B6E7F"/>
    <w:rsid w:val="001B7433"/>
    <w:rsid w:val="001B7482"/>
    <w:rsid w:val="001B7653"/>
    <w:rsid w:val="001C0046"/>
    <w:rsid w:val="001C09CF"/>
    <w:rsid w:val="001C0B0D"/>
    <w:rsid w:val="001C0B9A"/>
    <w:rsid w:val="001C0BF0"/>
    <w:rsid w:val="001C0F07"/>
    <w:rsid w:val="001C1ABE"/>
    <w:rsid w:val="001C2346"/>
    <w:rsid w:val="001C2FCC"/>
    <w:rsid w:val="001C315B"/>
    <w:rsid w:val="001C317C"/>
    <w:rsid w:val="001C3B57"/>
    <w:rsid w:val="001C3C47"/>
    <w:rsid w:val="001C420D"/>
    <w:rsid w:val="001C467B"/>
    <w:rsid w:val="001C4D57"/>
    <w:rsid w:val="001C4DC5"/>
    <w:rsid w:val="001C5376"/>
    <w:rsid w:val="001C609C"/>
    <w:rsid w:val="001C6491"/>
    <w:rsid w:val="001C65CE"/>
    <w:rsid w:val="001C6AD7"/>
    <w:rsid w:val="001C6B80"/>
    <w:rsid w:val="001C6D3D"/>
    <w:rsid w:val="001C6EAA"/>
    <w:rsid w:val="001C7125"/>
    <w:rsid w:val="001C7761"/>
    <w:rsid w:val="001C79FE"/>
    <w:rsid w:val="001C7DA7"/>
    <w:rsid w:val="001D0264"/>
    <w:rsid w:val="001D070A"/>
    <w:rsid w:val="001D0E0D"/>
    <w:rsid w:val="001D15C3"/>
    <w:rsid w:val="001D1CA1"/>
    <w:rsid w:val="001D2220"/>
    <w:rsid w:val="001D25F5"/>
    <w:rsid w:val="001D26B3"/>
    <w:rsid w:val="001D2B25"/>
    <w:rsid w:val="001D2B30"/>
    <w:rsid w:val="001D2D48"/>
    <w:rsid w:val="001D2E19"/>
    <w:rsid w:val="001D306C"/>
    <w:rsid w:val="001D3255"/>
    <w:rsid w:val="001D35DF"/>
    <w:rsid w:val="001D38C4"/>
    <w:rsid w:val="001D3EAA"/>
    <w:rsid w:val="001D3EE3"/>
    <w:rsid w:val="001D4EFF"/>
    <w:rsid w:val="001D524B"/>
    <w:rsid w:val="001D54C3"/>
    <w:rsid w:val="001D5AD8"/>
    <w:rsid w:val="001D5B92"/>
    <w:rsid w:val="001D6B54"/>
    <w:rsid w:val="001D6FD9"/>
    <w:rsid w:val="001D7497"/>
    <w:rsid w:val="001D7527"/>
    <w:rsid w:val="001D76AC"/>
    <w:rsid w:val="001D76E9"/>
    <w:rsid w:val="001D76EF"/>
    <w:rsid w:val="001D7C98"/>
    <w:rsid w:val="001E005B"/>
    <w:rsid w:val="001E1106"/>
    <w:rsid w:val="001E1577"/>
    <w:rsid w:val="001E1956"/>
    <w:rsid w:val="001E1E33"/>
    <w:rsid w:val="001E2B9D"/>
    <w:rsid w:val="001E2E9F"/>
    <w:rsid w:val="001E302C"/>
    <w:rsid w:val="001E35A2"/>
    <w:rsid w:val="001E38D6"/>
    <w:rsid w:val="001E3CAF"/>
    <w:rsid w:val="001E3CFF"/>
    <w:rsid w:val="001E413D"/>
    <w:rsid w:val="001E4234"/>
    <w:rsid w:val="001E4CAF"/>
    <w:rsid w:val="001E4E17"/>
    <w:rsid w:val="001E4E1A"/>
    <w:rsid w:val="001E5AED"/>
    <w:rsid w:val="001E5C09"/>
    <w:rsid w:val="001E5F2F"/>
    <w:rsid w:val="001E6CC5"/>
    <w:rsid w:val="001E74F5"/>
    <w:rsid w:val="001E79F7"/>
    <w:rsid w:val="001E7EAD"/>
    <w:rsid w:val="001F054A"/>
    <w:rsid w:val="001F08D2"/>
    <w:rsid w:val="001F0CB0"/>
    <w:rsid w:val="001F25BA"/>
    <w:rsid w:val="001F25D6"/>
    <w:rsid w:val="001F2BF9"/>
    <w:rsid w:val="001F337B"/>
    <w:rsid w:val="001F33D0"/>
    <w:rsid w:val="001F3A49"/>
    <w:rsid w:val="001F401A"/>
    <w:rsid w:val="001F42AB"/>
    <w:rsid w:val="001F5089"/>
    <w:rsid w:val="001F57A5"/>
    <w:rsid w:val="001F6656"/>
    <w:rsid w:val="001F6C82"/>
    <w:rsid w:val="001F6E62"/>
    <w:rsid w:val="001F7231"/>
    <w:rsid w:val="001F7570"/>
    <w:rsid w:val="001F79AD"/>
    <w:rsid w:val="001F7E55"/>
    <w:rsid w:val="00200049"/>
    <w:rsid w:val="002000DF"/>
    <w:rsid w:val="0020036F"/>
    <w:rsid w:val="00200D89"/>
    <w:rsid w:val="00200EE4"/>
    <w:rsid w:val="00201109"/>
    <w:rsid w:val="002018C5"/>
    <w:rsid w:val="00201CFD"/>
    <w:rsid w:val="00202371"/>
    <w:rsid w:val="002024E1"/>
    <w:rsid w:val="0020275A"/>
    <w:rsid w:val="00202BCD"/>
    <w:rsid w:val="00202DAB"/>
    <w:rsid w:val="00202E87"/>
    <w:rsid w:val="00203732"/>
    <w:rsid w:val="002042A2"/>
    <w:rsid w:val="00204361"/>
    <w:rsid w:val="002044FD"/>
    <w:rsid w:val="00204563"/>
    <w:rsid w:val="00205268"/>
    <w:rsid w:val="002054D8"/>
    <w:rsid w:val="002057D9"/>
    <w:rsid w:val="0020593C"/>
    <w:rsid w:val="00205DAC"/>
    <w:rsid w:val="0020616F"/>
    <w:rsid w:val="002062FD"/>
    <w:rsid w:val="0020631E"/>
    <w:rsid w:val="0020683F"/>
    <w:rsid w:val="00206999"/>
    <w:rsid w:val="00206AE4"/>
    <w:rsid w:val="00206C1C"/>
    <w:rsid w:val="00207357"/>
    <w:rsid w:val="00207410"/>
    <w:rsid w:val="002074DB"/>
    <w:rsid w:val="0020752F"/>
    <w:rsid w:val="002079CF"/>
    <w:rsid w:val="00207AAC"/>
    <w:rsid w:val="00207DAA"/>
    <w:rsid w:val="00210C28"/>
    <w:rsid w:val="0021127E"/>
    <w:rsid w:val="002120AA"/>
    <w:rsid w:val="0021217C"/>
    <w:rsid w:val="002124A6"/>
    <w:rsid w:val="00212B44"/>
    <w:rsid w:val="00212CF9"/>
    <w:rsid w:val="0021331D"/>
    <w:rsid w:val="0021348F"/>
    <w:rsid w:val="002138C0"/>
    <w:rsid w:val="00213B30"/>
    <w:rsid w:val="00213E3C"/>
    <w:rsid w:val="00214029"/>
    <w:rsid w:val="00214F58"/>
    <w:rsid w:val="002150BB"/>
    <w:rsid w:val="00215474"/>
    <w:rsid w:val="00215C15"/>
    <w:rsid w:val="00215CB0"/>
    <w:rsid w:val="00216682"/>
    <w:rsid w:val="00216F27"/>
    <w:rsid w:val="0021734C"/>
    <w:rsid w:val="00217502"/>
    <w:rsid w:val="00217B1E"/>
    <w:rsid w:val="00217EF6"/>
    <w:rsid w:val="00220681"/>
    <w:rsid w:val="002206EB"/>
    <w:rsid w:val="00220850"/>
    <w:rsid w:val="00220BE4"/>
    <w:rsid w:val="00220C2A"/>
    <w:rsid w:val="00220F11"/>
    <w:rsid w:val="0022138A"/>
    <w:rsid w:val="002214F2"/>
    <w:rsid w:val="00221E28"/>
    <w:rsid w:val="0022251C"/>
    <w:rsid w:val="00222A5D"/>
    <w:rsid w:val="00222E77"/>
    <w:rsid w:val="002236B1"/>
    <w:rsid w:val="0022524A"/>
    <w:rsid w:val="002252CB"/>
    <w:rsid w:val="002259CE"/>
    <w:rsid w:val="00225C1F"/>
    <w:rsid w:val="00225E74"/>
    <w:rsid w:val="00226400"/>
    <w:rsid w:val="00226DD7"/>
    <w:rsid w:val="00226FA3"/>
    <w:rsid w:val="00227075"/>
    <w:rsid w:val="002277D8"/>
    <w:rsid w:val="00227AFC"/>
    <w:rsid w:val="00227BA3"/>
    <w:rsid w:val="00227D0B"/>
    <w:rsid w:val="002302D1"/>
    <w:rsid w:val="00230657"/>
    <w:rsid w:val="00230C94"/>
    <w:rsid w:val="00230D0F"/>
    <w:rsid w:val="002310A5"/>
    <w:rsid w:val="0023118E"/>
    <w:rsid w:val="00231446"/>
    <w:rsid w:val="002314AA"/>
    <w:rsid w:val="00231733"/>
    <w:rsid w:val="00231BCE"/>
    <w:rsid w:val="002321A3"/>
    <w:rsid w:val="002322C1"/>
    <w:rsid w:val="002325AE"/>
    <w:rsid w:val="0023290C"/>
    <w:rsid w:val="00234146"/>
    <w:rsid w:val="00234544"/>
    <w:rsid w:val="00234C73"/>
    <w:rsid w:val="00234D6F"/>
    <w:rsid w:val="00235594"/>
    <w:rsid w:val="00235F23"/>
    <w:rsid w:val="00236753"/>
    <w:rsid w:val="00236BC8"/>
    <w:rsid w:val="00236BE2"/>
    <w:rsid w:val="00237F7D"/>
    <w:rsid w:val="00237FF0"/>
    <w:rsid w:val="0024089D"/>
    <w:rsid w:val="002408B0"/>
    <w:rsid w:val="00240D09"/>
    <w:rsid w:val="00240DC7"/>
    <w:rsid w:val="002412CB"/>
    <w:rsid w:val="0024197B"/>
    <w:rsid w:val="0024207A"/>
    <w:rsid w:val="00242613"/>
    <w:rsid w:val="002427A8"/>
    <w:rsid w:val="00243063"/>
    <w:rsid w:val="00243456"/>
    <w:rsid w:val="00243594"/>
    <w:rsid w:val="00244158"/>
    <w:rsid w:val="00244FB5"/>
    <w:rsid w:val="0024509E"/>
    <w:rsid w:val="002453B1"/>
    <w:rsid w:val="0024564F"/>
    <w:rsid w:val="002457B2"/>
    <w:rsid w:val="0024677E"/>
    <w:rsid w:val="00246B3B"/>
    <w:rsid w:val="00246F4E"/>
    <w:rsid w:val="002473EF"/>
    <w:rsid w:val="00247AED"/>
    <w:rsid w:val="00247EA9"/>
    <w:rsid w:val="00250061"/>
    <w:rsid w:val="0025034F"/>
    <w:rsid w:val="00250540"/>
    <w:rsid w:val="00250D0A"/>
    <w:rsid w:val="00250DA9"/>
    <w:rsid w:val="00251234"/>
    <w:rsid w:val="002519F4"/>
    <w:rsid w:val="002525ED"/>
    <w:rsid w:val="00252E6A"/>
    <w:rsid w:val="0025333E"/>
    <w:rsid w:val="0025399D"/>
    <w:rsid w:val="00253F1C"/>
    <w:rsid w:val="0025421C"/>
    <w:rsid w:val="0025441C"/>
    <w:rsid w:val="00255512"/>
    <w:rsid w:val="00255912"/>
    <w:rsid w:val="00255E2B"/>
    <w:rsid w:val="0025644C"/>
    <w:rsid w:val="00256A90"/>
    <w:rsid w:val="00256AC1"/>
    <w:rsid w:val="0025708C"/>
    <w:rsid w:val="0025769B"/>
    <w:rsid w:val="002578C0"/>
    <w:rsid w:val="00257924"/>
    <w:rsid w:val="00257FD3"/>
    <w:rsid w:val="002604E0"/>
    <w:rsid w:val="0026058D"/>
    <w:rsid w:val="00260618"/>
    <w:rsid w:val="0026096A"/>
    <w:rsid w:val="00260A34"/>
    <w:rsid w:val="00260D13"/>
    <w:rsid w:val="00260E81"/>
    <w:rsid w:val="00261316"/>
    <w:rsid w:val="00261BE9"/>
    <w:rsid w:val="0026222D"/>
    <w:rsid w:val="00262BB5"/>
    <w:rsid w:val="00262FE2"/>
    <w:rsid w:val="00263086"/>
    <w:rsid w:val="002630EE"/>
    <w:rsid w:val="00263136"/>
    <w:rsid w:val="002633A2"/>
    <w:rsid w:val="0026360C"/>
    <w:rsid w:val="00264673"/>
    <w:rsid w:val="00264BD2"/>
    <w:rsid w:val="00264F5A"/>
    <w:rsid w:val="00264FC3"/>
    <w:rsid w:val="0026523E"/>
    <w:rsid w:val="0026615A"/>
    <w:rsid w:val="002664B9"/>
    <w:rsid w:val="00266C36"/>
    <w:rsid w:val="00266FF1"/>
    <w:rsid w:val="0026708B"/>
    <w:rsid w:val="0026708E"/>
    <w:rsid w:val="0026717C"/>
    <w:rsid w:val="00267510"/>
    <w:rsid w:val="002678A1"/>
    <w:rsid w:val="00267CE1"/>
    <w:rsid w:val="00267E8E"/>
    <w:rsid w:val="00270434"/>
    <w:rsid w:val="00270435"/>
    <w:rsid w:val="002704DA"/>
    <w:rsid w:val="002705E9"/>
    <w:rsid w:val="002708CB"/>
    <w:rsid w:val="0027095B"/>
    <w:rsid w:val="002710D1"/>
    <w:rsid w:val="00271213"/>
    <w:rsid w:val="00271A99"/>
    <w:rsid w:val="002721DC"/>
    <w:rsid w:val="00272560"/>
    <w:rsid w:val="002725EF"/>
    <w:rsid w:val="00272F62"/>
    <w:rsid w:val="00273EFE"/>
    <w:rsid w:val="00274DCF"/>
    <w:rsid w:val="00275723"/>
    <w:rsid w:val="002757D1"/>
    <w:rsid w:val="002761BC"/>
    <w:rsid w:val="00276234"/>
    <w:rsid w:val="00276C11"/>
    <w:rsid w:val="00276E8E"/>
    <w:rsid w:val="002770AE"/>
    <w:rsid w:val="00277714"/>
    <w:rsid w:val="00277913"/>
    <w:rsid w:val="00277CF3"/>
    <w:rsid w:val="0028082E"/>
    <w:rsid w:val="00280992"/>
    <w:rsid w:val="00280D60"/>
    <w:rsid w:val="00280D72"/>
    <w:rsid w:val="00280DAC"/>
    <w:rsid w:val="0028140A"/>
    <w:rsid w:val="00281AC1"/>
    <w:rsid w:val="00281E18"/>
    <w:rsid w:val="00282427"/>
    <w:rsid w:val="002831AD"/>
    <w:rsid w:val="0028378C"/>
    <w:rsid w:val="00285AEC"/>
    <w:rsid w:val="00285EF4"/>
    <w:rsid w:val="00286731"/>
    <w:rsid w:val="00287952"/>
    <w:rsid w:val="00287AD5"/>
    <w:rsid w:val="002905CC"/>
    <w:rsid w:val="002905E2"/>
    <w:rsid w:val="00290D49"/>
    <w:rsid w:val="00291B9A"/>
    <w:rsid w:val="00291CFD"/>
    <w:rsid w:val="00292357"/>
    <w:rsid w:val="00292665"/>
    <w:rsid w:val="002935C1"/>
    <w:rsid w:val="00293BB8"/>
    <w:rsid w:val="00294294"/>
    <w:rsid w:val="00294B59"/>
    <w:rsid w:val="0029501B"/>
    <w:rsid w:val="002951E3"/>
    <w:rsid w:val="002951F4"/>
    <w:rsid w:val="00295D8E"/>
    <w:rsid w:val="00295DA2"/>
    <w:rsid w:val="00295E08"/>
    <w:rsid w:val="0029672B"/>
    <w:rsid w:val="00297903"/>
    <w:rsid w:val="00297E89"/>
    <w:rsid w:val="002A01CC"/>
    <w:rsid w:val="002A04EA"/>
    <w:rsid w:val="002A0C41"/>
    <w:rsid w:val="002A15F1"/>
    <w:rsid w:val="002A19A6"/>
    <w:rsid w:val="002A2657"/>
    <w:rsid w:val="002A26BC"/>
    <w:rsid w:val="002A3103"/>
    <w:rsid w:val="002A3159"/>
    <w:rsid w:val="002A34D6"/>
    <w:rsid w:val="002A38B5"/>
    <w:rsid w:val="002A39FD"/>
    <w:rsid w:val="002A3C73"/>
    <w:rsid w:val="002A42DB"/>
    <w:rsid w:val="002A4E46"/>
    <w:rsid w:val="002A5086"/>
    <w:rsid w:val="002A542F"/>
    <w:rsid w:val="002A5511"/>
    <w:rsid w:val="002A552D"/>
    <w:rsid w:val="002A57DF"/>
    <w:rsid w:val="002A5ABB"/>
    <w:rsid w:val="002A5BA0"/>
    <w:rsid w:val="002A5CA2"/>
    <w:rsid w:val="002A5E17"/>
    <w:rsid w:val="002A5FF2"/>
    <w:rsid w:val="002A6391"/>
    <w:rsid w:val="002A715E"/>
    <w:rsid w:val="002A7F55"/>
    <w:rsid w:val="002B0107"/>
    <w:rsid w:val="002B0530"/>
    <w:rsid w:val="002B090D"/>
    <w:rsid w:val="002B0A1B"/>
    <w:rsid w:val="002B132D"/>
    <w:rsid w:val="002B204D"/>
    <w:rsid w:val="002B2098"/>
    <w:rsid w:val="002B2177"/>
    <w:rsid w:val="002B2556"/>
    <w:rsid w:val="002B27CA"/>
    <w:rsid w:val="002B2DCF"/>
    <w:rsid w:val="002B4471"/>
    <w:rsid w:val="002B48B3"/>
    <w:rsid w:val="002B48C0"/>
    <w:rsid w:val="002B5664"/>
    <w:rsid w:val="002B5A13"/>
    <w:rsid w:val="002B5E34"/>
    <w:rsid w:val="002B5F57"/>
    <w:rsid w:val="002B61F2"/>
    <w:rsid w:val="002B643F"/>
    <w:rsid w:val="002B6519"/>
    <w:rsid w:val="002B6781"/>
    <w:rsid w:val="002B77FD"/>
    <w:rsid w:val="002B7AD6"/>
    <w:rsid w:val="002B7CA9"/>
    <w:rsid w:val="002C09D5"/>
    <w:rsid w:val="002C0D2B"/>
    <w:rsid w:val="002C15DA"/>
    <w:rsid w:val="002C31BA"/>
    <w:rsid w:val="002C3432"/>
    <w:rsid w:val="002C3799"/>
    <w:rsid w:val="002C3C7F"/>
    <w:rsid w:val="002C4085"/>
    <w:rsid w:val="002C441B"/>
    <w:rsid w:val="002C4577"/>
    <w:rsid w:val="002C47E9"/>
    <w:rsid w:val="002C4EC6"/>
    <w:rsid w:val="002C4EF7"/>
    <w:rsid w:val="002C4FCC"/>
    <w:rsid w:val="002C51C1"/>
    <w:rsid w:val="002C54A5"/>
    <w:rsid w:val="002C5BDF"/>
    <w:rsid w:val="002C5D2A"/>
    <w:rsid w:val="002C5F61"/>
    <w:rsid w:val="002C67BE"/>
    <w:rsid w:val="002C6976"/>
    <w:rsid w:val="002C7900"/>
    <w:rsid w:val="002C7A4E"/>
    <w:rsid w:val="002C7D0A"/>
    <w:rsid w:val="002D1028"/>
    <w:rsid w:val="002D12F6"/>
    <w:rsid w:val="002D13A4"/>
    <w:rsid w:val="002D17E9"/>
    <w:rsid w:val="002D1B00"/>
    <w:rsid w:val="002D27EB"/>
    <w:rsid w:val="002D3396"/>
    <w:rsid w:val="002D342B"/>
    <w:rsid w:val="002D35DD"/>
    <w:rsid w:val="002D3ADB"/>
    <w:rsid w:val="002D3B35"/>
    <w:rsid w:val="002D3B53"/>
    <w:rsid w:val="002D3B83"/>
    <w:rsid w:val="002D41DC"/>
    <w:rsid w:val="002D468E"/>
    <w:rsid w:val="002D4B17"/>
    <w:rsid w:val="002D4C0A"/>
    <w:rsid w:val="002D4E38"/>
    <w:rsid w:val="002D5D16"/>
    <w:rsid w:val="002D5D63"/>
    <w:rsid w:val="002D6556"/>
    <w:rsid w:val="002D6672"/>
    <w:rsid w:val="002D72A1"/>
    <w:rsid w:val="002D76E6"/>
    <w:rsid w:val="002D78A4"/>
    <w:rsid w:val="002D7C53"/>
    <w:rsid w:val="002D7CE5"/>
    <w:rsid w:val="002E01A5"/>
    <w:rsid w:val="002E033D"/>
    <w:rsid w:val="002E0AA6"/>
    <w:rsid w:val="002E0F46"/>
    <w:rsid w:val="002E13D6"/>
    <w:rsid w:val="002E1425"/>
    <w:rsid w:val="002E2071"/>
    <w:rsid w:val="002E231D"/>
    <w:rsid w:val="002E245C"/>
    <w:rsid w:val="002E2694"/>
    <w:rsid w:val="002E3355"/>
    <w:rsid w:val="002E33AA"/>
    <w:rsid w:val="002E3E02"/>
    <w:rsid w:val="002E3FC5"/>
    <w:rsid w:val="002E475B"/>
    <w:rsid w:val="002E4816"/>
    <w:rsid w:val="002E503F"/>
    <w:rsid w:val="002E5890"/>
    <w:rsid w:val="002E59FA"/>
    <w:rsid w:val="002E5FC1"/>
    <w:rsid w:val="002E627B"/>
    <w:rsid w:val="002E6353"/>
    <w:rsid w:val="002E642F"/>
    <w:rsid w:val="002E6742"/>
    <w:rsid w:val="002E736E"/>
    <w:rsid w:val="002E7BFB"/>
    <w:rsid w:val="002E7FA9"/>
    <w:rsid w:val="002F03B6"/>
    <w:rsid w:val="002F03E9"/>
    <w:rsid w:val="002F0564"/>
    <w:rsid w:val="002F121C"/>
    <w:rsid w:val="002F1280"/>
    <w:rsid w:val="002F2230"/>
    <w:rsid w:val="002F2916"/>
    <w:rsid w:val="002F2F64"/>
    <w:rsid w:val="002F305D"/>
    <w:rsid w:val="002F3084"/>
    <w:rsid w:val="002F3325"/>
    <w:rsid w:val="002F33A6"/>
    <w:rsid w:val="002F3650"/>
    <w:rsid w:val="002F3AA7"/>
    <w:rsid w:val="002F3BB6"/>
    <w:rsid w:val="002F3F43"/>
    <w:rsid w:val="002F44E8"/>
    <w:rsid w:val="002F4B08"/>
    <w:rsid w:val="002F4E05"/>
    <w:rsid w:val="002F57DE"/>
    <w:rsid w:val="002F5D33"/>
    <w:rsid w:val="002F5F03"/>
    <w:rsid w:val="002F5F64"/>
    <w:rsid w:val="002F60C2"/>
    <w:rsid w:val="002F6189"/>
    <w:rsid w:val="002F6261"/>
    <w:rsid w:val="002F6A2C"/>
    <w:rsid w:val="002F6A9F"/>
    <w:rsid w:val="002F6B81"/>
    <w:rsid w:val="002F6F64"/>
    <w:rsid w:val="002F6F99"/>
    <w:rsid w:val="002F706F"/>
    <w:rsid w:val="0030058F"/>
    <w:rsid w:val="0030145A"/>
    <w:rsid w:val="0030171E"/>
    <w:rsid w:val="00301732"/>
    <w:rsid w:val="003020AC"/>
    <w:rsid w:val="0030246E"/>
    <w:rsid w:val="003024B8"/>
    <w:rsid w:val="00302840"/>
    <w:rsid w:val="00303A0A"/>
    <w:rsid w:val="00303C3A"/>
    <w:rsid w:val="00303C3C"/>
    <w:rsid w:val="00303DC6"/>
    <w:rsid w:val="0030401E"/>
    <w:rsid w:val="00304239"/>
    <w:rsid w:val="00304434"/>
    <w:rsid w:val="00304C6E"/>
    <w:rsid w:val="0030538C"/>
    <w:rsid w:val="00305478"/>
    <w:rsid w:val="003054D5"/>
    <w:rsid w:val="003058DC"/>
    <w:rsid w:val="00306153"/>
    <w:rsid w:val="00306AEC"/>
    <w:rsid w:val="00306CAD"/>
    <w:rsid w:val="00306E02"/>
    <w:rsid w:val="0030794A"/>
    <w:rsid w:val="00307F43"/>
    <w:rsid w:val="0031010B"/>
    <w:rsid w:val="00310B51"/>
    <w:rsid w:val="00311401"/>
    <w:rsid w:val="00311CA2"/>
    <w:rsid w:val="00311CDF"/>
    <w:rsid w:val="00313B4A"/>
    <w:rsid w:val="00313F06"/>
    <w:rsid w:val="00313F67"/>
    <w:rsid w:val="003142AB"/>
    <w:rsid w:val="003145F3"/>
    <w:rsid w:val="00314BE3"/>
    <w:rsid w:val="00315579"/>
    <w:rsid w:val="003156A6"/>
    <w:rsid w:val="003159D8"/>
    <w:rsid w:val="00315A9A"/>
    <w:rsid w:val="00315E88"/>
    <w:rsid w:val="00315F20"/>
    <w:rsid w:val="0031638D"/>
    <w:rsid w:val="0031708E"/>
    <w:rsid w:val="00317AAE"/>
    <w:rsid w:val="00317D84"/>
    <w:rsid w:val="00317FBA"/>
    <w:rsid w:val="003206BD"/>
    <w:rsid w:val="00320C2F"/>
    <w:rsid w:val="00321538"/>
    <w:rsid w:val="00321834"/>
    <w:rsid w:val="00322022"/>
    <w:rsid w:val="003232F4"/>
    <w:rsid w:val="00323EA1"/>
    <w:rsid w:val="003245A9"/>
    <w:rsid w:val="00324802"/>
    <w:rsid w:val="00324B13"/>
    <w:rsid w:val="00324D3D"/>
    <w:rsid w:val="00324FED"/>
    <w:rsid w:val="00325265"/>
    <w:rsid w:val="00325819"/>
    <w:rsid w:val="00325EF1"/>
    <w:rsid w:val="00326179"/>
    <w:rsid w:val="00326276"/>
    <w:rsid w:val="00326577"/>
    <w:rsid w:val="00326587"/>
    <w:rsid w:val="00326AD6"/>
    <w:rsid w:val="00326F31"/>
    <w:rsid w:val="003271BC"/>
    <w:rsid w:val="0032776C"/>
    <w:rsid w:val="00327CB5"/>
    <w:rsid w:val="00330530"/>
    <w:rsid w:val="003305D3"/>
    <w:rsid w:val="00330713"/>
    <w:rsid w:val="003307FA"/>
    <w:rsid w:val="00330E76"/>
    <w:rsid w:val="00331016"/>
    <w:rsid w:val="003310C7"/>
    <w:rsid w:val="00331728"/>
    <w:rsid w:val="00331A60"/>
    <w:rsid w:val="003324D2"/>
    <w:rsid w:val="00332E5D"/>
    <w:rsid w:val="00333511"/>
    <w:rsid w:val="0033381C"/>
    <w:rsid w:val="00333906"/>
    <w:rsid w:val="00333C08"/>
    <w:rsid w:val="00333EF9"/>
    <w:rsid w:val="00333F85"/>
    <w:rsid w:val="00334132"/>
    <w:rsid w:val="003347FC"/>
    <w:rsid w:val="003354B6"/>
    <w:rsid w:val="00335B24"/>
    <w:rsid w:val="00335BDB"/>
    <w:rsid w:val="00335C49"/>
    <w:rsid w:val="00335D11"/>
    <w:rsid w:val="0033609B"/>
    <w:rsid w:val="00337081"/>
    <w:rsid w:val="003378D4"/>
    <w:rsid w:val="00337A0B"/>
    <w:rsid w:val="00337E14"/>
    <w:rsid w:val="00340346"/>
    <w:rsid w:val="003403BC"/>
    <w:rsid w:val="00340438"/>
    <w:rsid w:val="003407D0"/>
    <w:rsid w:val="00340A82"/>
    <w:rsid w:val="003416D0"/>
    <w:rsid w:val="003421D2"/>
    <w:rsid w:val="003427A8"/>
    <w:rsid w:val="00342A8F"/>
    <w:rsid w:val="00342D31"/>
    <w:rsid w:val="00343BF1"/>
    <w:rsid w:val="00343F49"/>
    <w:rsid w:val="003444F3"/>
    <w:rsid w:val="003449D3"/>
    <w:rsid w:val="00344A18"/>
    <w:rsid w:val="00344D8A"/>
    <w:rsid w:val="0034531A"/>
    <w:rsid w:val="003454C8"/>
    <w:rsid w:val="0034555E"/>
    <w:rsid w:val="00345A1C"/>
    <w:rsid w:val="00345A9F"/>
    <w:rsid w:val="00345ACE"/>
    <w:rsid w:val="00345B3C"/>
    <w:rsid w:val="00345DC9"/>
    <w:rsid w:val="0034609D"/>
    <w:rsid w:val="003462B9"/>
    <w:rsid w:val="00346498"/>
    <w:rsid w:val="003468EB"/>
    <w:rsid w:val="003474ED"/>
    <w:rsid w:val="003478E3"/>
    <w:rsid w:val="00347EED"/>
    <w:rsid w:val="003506CB"/>
    <w:rsid w:val="00350A53"/>
    <w:rsid w:val="00350B91"/>
    <w:rsid w:val="00351512"/>
    <w:rsid w:val="00351805"/>
    <w:rsid w:val="003519D8"/>
    <w:rsid w:val="00351D8C"/>
    <w:rsid w:val="00351F96"/>
    <w:rsid w:val="003522E7"/>
    <w:rsid w:val="003524C2"/>
    <w:rsid w:val="00352547"/>
    <w:rsid w:val="00352CC1"/>
    <w:rsid w:val="003530D8"/>
    <w:rsid w:val="0035311D"/>
    <w:rsid w:val="003531D6"/>
    <w:rsid w:val="00353331"/>
    <w:rsid w:val="00353493"/>
    <w:rsid w:val="00353538"/>
    <w:rsid w:val="0035354D"/>
    <w:rsid w:val="0035380C"/>
    <w:rsid w:val="00353917"/>
    <w:rsid w:val="00353A2A"/>
    <w:rsid w:val="00353C69"/>
    <w:rsid w:val="00354189"/>
    <w:rsid w:val="003544E4"/>
    <w:rsid w:val="0035488D"/>
    <w:rsid w:val="0035492B"/>
    <w:rsid w:val="00354E29"/>
    <w:rsid w:val="00355B48"/>
    <w:rsid w:val="003562B1"/>
    <w:rsid w:val="00356B9F"/>
    <w:rsid w:val="003570DB"/>
    <w:rsid w:val="003572A5"/>
    <w:rsid w:val="00360771"/>
    <w:rsid w:val="00360874"/>
    <w:rsid w:val="00360F6A"/>
    <w:rsid w:val="00361A4F"/>
    <w:rsid w:val="00361EF5"/>
    <w:rsid w:val="00362214"/>
    <w:rsid w:val="00362331"/>
    <w:rsid w:val="00362412"/>
    <w:rsid w:val="0036249D"/>
    <w:rsid w:val="00362673"/>
    <w:rsid w:val="0036278C"/>
    <w:rsid w:val="00362869"/>
    <w:rsid w:val="00363559"/>
    <w:rsid w:val="003637DC"/>
    <w:rsid w:val="0036406B"/>
    <w:rsid w:val="003641B5"/>
    <w:rsid w:val="0036491E"/>
    <w:rsid w:val="003651FF"/>
    <w:rsid w:val="0036566E"/>
    <w:rsid w:val="00365C16"/>
    <w:rsid w:val="00365EB5"/>
    <w:rsid w:val="0036614C"/>
    <w:rsid w:val="00366190"/>
    <w:rsid w:val="003661F3"/>
    <w:rsid w:val="003662CB"/>
    <w:rsid w:val="003665AF"/>
    <w:rsid w:val="00366C20"/>
    <w:rsid w:val="00366DF6"/>
    <w:rsid w:val="00367012"/>
    <w:rsid w:val="003671EA"/>
    <w:rsid w:val="0036731A"/>
    <w:rsid w:val="00367770"/>
    <w:rsid w:val="00367B30"/>
    <w:rsid w:val="003706CB"/>
    <w:rsid w:val="00370756"/>
    <w:rsid w:val="00370E3B"/>
    <w:rsid w:val="00371210"/>
    <w:rsid w:val="003712E1"/>
    <w:rsid w:val="00371611"/>
    <w:rsid w:val="00371A3A"/>
    <w:rsid w:val="00372C88"/>
    <w:rsid w:val="003755D6"/>
    <w:rsid w:val="0037567C"/>
    <w:rsid w:val="00375D3A"/>
    <w:rsid w:val="0037699F"/>
    <w:rsid w:val="00376FE8"/>
    <w:rsid w:val="003772FD"/>
    <w:rsid w:val="00377CED"/>
    <w:rsid w:val="00377DC2"/>
    <w:rsid w:val="00377EEC"/>
    <w:rsid w:val="00380B75"/>
    <w:rsid w:val="00380E6F"/>
    <w:rsid w:val="003810CF"/>
    <w:rsid w:val="0038111E"/>
    <w:rsid w:val="00381521"/>
    <w:rsid w:val="003819AF"/>
    <w:rsid w:val="00381B56"/>
    <w:rsid w:val="00381C72"/>
    <w:rsid w:val="00382677"/>
    <w:rsid w:val="003832F1"/>
    <w:rsid w:val="003835E7"/>
    <w:rsid w:val="00383A7D"/>
    <w:rsid w:val="00383BC4"/>
    <w:rsid w:val="003840DF"/>
    <w:rsid w:val="00384283"/>
    <w:rsid w:val="00384C4C"/>
    <w:rsid w:val="00384CAD"/>
    <w:rsid w:val="003854FB"/>
    <w:rsid w:val="00385A16"/>
    <w:rsid w:val="0038606C"/>
    <w:rsid w:val="00386406"/>
    <w:rsid w:val="00386777"/>
    <w:rsid w:val="00386837"/>
    <w:rsid w:val="00386EC9"/>
    <w:rsid w:val="00390C55"/>
    <w:rsid w:val="00390E88"/>
    <w:rsid w:val="003912D8"/>
    <w:rsid w:val="003922B1"/>
    <w:rsid w:val="0039282F"/>
    <w:rsid w:val="00392E01"/>
    <w:rsid w:val="0039432B"/>
    <w:rsid w:val="0039467B"/>
    <w:rsid w:val="00394725"/>
    <w:rsid w:val="003948F6"/>
    <w:rsid w:val="00394A0B"/>
    <w:rsid w:val="00394CF7"/>
    <w:rsid w:val="003952A8"/>
    <w:rsid w:val="003954A3"/>
    <w:rsid w:val="00395623"/>
    <w:rsid w:val="0039571E"/>
    <w:rsid w:val="003957D3"/>
    <w:rsid w:val="0039590A"/>
    <w:rsid w:val="00395E0B"/>
    <w:rsid w:val="00396053"/>
    <w:rsid w:val="003960EC"/>
    <w:rsid w:val="0039643C"/>
    <w:rsid w:val="00396639"/>
    <w:rsid w:val="00396AE1"/>
    <w:rsid w:val="00396C96"/>
    <w:rsid w:val="00396F37"/>
    <w:rsid w:val="0039700E"/>
    <w:rsid w:val="00397358"/>
    <w:rsid w:val="0039758E"/>
    <w:rsid w:val="003A0E74"/>
    <w:rsid w:val="003A0F1C"/>
    <w:rsid w:val="003A1334"/>
    <w:rsid w:val="003A155C"/>
    <w:rsid w:val="003A1B37"/>
    <w:rsid w:val="003A1BE4"/>
    <w:rsid w:val="003A345A"/>
    <w:rsid w:val="003A3876"/>
    <w:rsid w:val="003A4875"/>
    <w:rsid w:val="003A51B4"/>
    <w:rsid w:val="003A5D6C"/>
    <w:rsid w:val="003A6E1C"/>
    <w:rsid w:val="003A6E90"/>
    <w:rsid w:val="003A7B69"/>
    <w:rsid w:val="003B074D"/>
    <w:rsid w:val="003B076D"/>
    <w:rsid w:val="003B091E"/>
    <w:rsid w:val="003B1444"/>
    <w:rsid w:val="003B157C"/>
    <w:rsid w:val="003B1934"/>
    <w:rsid w:val="003B1C2B"/>
    <w:rsid w:val="003B2314"/>
    <w:rsid w:val="003B25D2"/>
    <w:rsid w:val="003B2AA0"/>
    <w:rsid w:val="003B2F4F"/>
    <w:rsid w:val="003B36B9"/>
    <w:rsid w:val="003B3835"/>
    <w:rsid w:val="003B40C2"/>
    <w:rsid w:val="003B464A"/>
    <w:rsid w:val="003B5007"/>
    <w:rsid w:val="003B513B"/>
    <w:rsid w:val="003B52C1"/>
    <w:rsid w:val="003B5BD2"/>
    <w:rsid w:val="003B5CE0"/>
    <w:rsid w:val="003B5E07"/>
    <w:rsid w:val="003B77D6"/>
    <w:rsid w:val="003B7CDA"/>
    <w:rsid w:val="003C0512"/>
    <w:rsid w:val="003C0A47"/>
    <w:rsid w:val="003C0F4E"/>
    <w:rsid w:val="003C106F"/>
    <w:rsid w:val="003C1DDD"/>
    <w:rsid w:val="003C216F"/>
    <w:rsid w:val="003C228A"/>
    <w:rsid w:val="003C23CE"/>
    <w:rsid w:val="003C2DE4"/>
    <w:rsid w:val="003C381C"/>
    <w:rsid w:val="003C385B"/>
    <w:rsid w:val="003C3886"/>
    <w:rsid w:val="003C4000"/>
    <w:rsid w:val="003C4001"/>
    <w:rsid w:val="003C4226"/>
    <w:rsid w:val="003C44ED"/>
    <w:rsid w:val="003C4BB8"/>
    <w:rsid w:val="003C5008"/>
    <w:rsid w:val="003C59B1"/>
    <w:rsid w:val="003C60F0"/>
    <w:rsid w:val="003C612C"/>
    <w:rsid w:val="003C6853"/>
    <w:rsid w:val="003C693D"/>
    <w:rsid w:val="003C7F3E"/>
    <w:rsid w:val="003D0137"/>
    <w:rsid w:val="003D054F"/>
    <w:rsid w:val="003D05CF"/>
    <w:rsid w:val="003D0C06"/>
    <w:rsid w:val="003D0D39"/>
    <w:rsid w:val="003D16EE"/>
    <w:rsid w:val="003D1C1C"/>
    <w:rsid w:val="003D20B2"/>
    <w:rsid w:val="003D308F"/>
    <w:rsid w:val="003D31E7"/>
    <w:rsid w:val="003D39BF"/>
    <w:rsid w:val="003D5B74"/>
    <w:rsid w:val="003D5F9A"/>
    <w:rsid w:val="003D6C22"/>
    <w:rsid w:val="003D717A"/>
    <w:rsid w:val="003D7305"/>
    <w:rsid w:val="003E0319"/>
    <w:rsid w:val="003E0DC5"/>
    <w:rsid w:val="003E0F7A"/>
    <w:rsid w:val="003E10E3"/>
    <w:rsid w:val="003E1F14"/>
    <w:rsid w:val="003E2272"/>
    <w:rsid w:val="003E289F"/>
    <w:rsid w:val="003E2E9B"/>
    <w:rsid w:val="003E301B"/>
    <w:rsid w:val="003E329B"/>
    <w:rsid w:val="003E35EB"/>
    <w:rsid w:val="003E39DD"/>
    <w:rsid w:val="003E4C2D"/>
    <w:rsid w:val="003E4EDB"/>
    <w:rsid w:val="003E5125"/>
    <w:rsid w:val="003E5676"/>
    <w:rsid w:val="003E5D5D"/>
    <w:rsid w:val="003E6505"/>
    <w:rsid w:val="003E6774"/>
    <w:rsid w:val="003E682C"/>
    <w:rsid w:val="003E6D2A"/>
    <w:rsid w:val="003E6D2E"/>
    <w:rsid w:val="003E7007"/>
    <w:rsid w:val="003E734B"/>
    <w:rsid w:val="003E73F5"/>
    <w:rsid w:val="003E7EFE"/>
    <w:rsid w:val="003F0328"/>
    <w:rsid w:val="003F03B9"/>
    <w:rsid w:val="003F03DF"/>
    <w:rsid w:val="003F0856"/>
    <w:rsid w:val="003F0B0B"/>
    <w:rsid w:val="003F0D88"/>
    <w:rsid w:val="003F0F10"/>
    <w:rsid w:val="003F0FDA"/>
    <w:rsid w:val="003F1C6E"/>
    <w:rsid w:val="003F20EB"/>
    <w:rsid w:val="003F21DB"/>
    <w:rsid w:val="003F2F0F"/>
    <w:rsid w:val="003F319C"/>
    <w:rsid w:val="003F3AF3"/>
    <w:rsid w:val="003F3BF1"/>
    <w:rsid w:val="003F3C55"/>
    <w:rsid w:val="003F3E01"/>
    <w:rsid w:val="003F4193"/>
    <w:rsid w:val="003F422D"/>
    <w:rsid w:val="003F4286"/>
    <w:rsid w:val="003F4450"/>
    <w:rsid w:val="003F5092"/>
    <w:rsid w:val="003F518E"/>
    <w:rsid w:val="003F5C27"/>
    <w:rsid w:val="003F6119"/>
    <w:rsid w:val="003F61A0"/>
    <w:rsid w:val="003F6692"/>
    <w:rsid w:val="003F6E95"/>
    <w:rsid w:val="003F6EA4"/>
    <w:rsid w:val="003F6EFD"/>
    <w:rsid w:val="003F7049"/>
    <w:rsid w:val="003F75E7"/>
    <w:rsid w:val="003F7E29"/>
    <w:rsid w:val="003F7F77"/>
    <w:rsid w:val="00400208"/>
    <w:rsid w:val="0040079B"/>
    <w:rsid w:val="00400E27"/>
    <w:rsid w:val="004012F1"/>
    <w:rsid w:val="004015AA"/>
    <w:rsid w:val="00401799"/>
    <w:rsid w:val="00401902"/>
    <w:rsid w:val="00401FD6"/>
    <w:rsid w:val="00402429"/>
    <w:rsid w:val="0040314C"/>
    <w:rsid w:val="0040321B"/>
    <w:rsid w:val="00403786"/>
    <w:rsid w:val="00403D57"/>
    <w:rsid w:val="00403DC0"/>
    <w:rsid w:val="00404536"/>
    <w:rsid w:val="0040621B"/>
    <w:rsid w:val="00406409"/>
    <w:rsid w:val="00406571"/>
    <w:rsid w:val="0040749D"/>
    <w:rsid w:val="00407A6A"/>
    <w:rsid w:val="00410DB6"/>
    <w:rsid w:val="00410E75"/>
    <w:rsid w:val="00411075"/>
    <w:rsid w:val="00411436"/>
    <w:rsid w:val="00412AC8"/>
    <w:rsid w:val="00412CB0"/>
    <w:rsid w:val="004133F8"/>
    <w:rsid w:val="0041366C"/>
    <w:rsid w:val="0041373B"/>
    <w:rsid w:val="00413B7B"/>
    <w:rsid w:val="00414452"/>
    <w:rsid w:val="00414D5C"/>
    <w:rsid w:val="0041504A"/>
    <w:rsid w:val="004152D8"/>
    <w:rsid w:val="004156BD"/>
    <w:rsid w:val="00415718"/>
    <w:rsid w:val="00415D85"/>
    <w:rsid w:val="00415F40"/>
    <w:rsid w:val="004170DE"/>
    <w:rsid w:val="00417669"/>
    <w:rsid w:val="0042030C"/>
    <w:rsid w:val="00420475"/>
    <w:rsid w:val="00420E77"/>
    <w:rsid w:val="004210A3"/>
    <w:rsid w:val="0042162F"/>
    <w:rsid w:val="004218C7"/>
    <w:rsid w:val="004219B6"/>
    <w:rsid w:val="00421F89"/>
    <w:rsid w:val="00422F2C"/>
    <w:rsid w:val="004235BD"/>
    <w:rsid w:val="00423653"/>
    <w:rsid w:val="004237D4"/>
    <w:rsid w:val="0042380C"/>
    <w:rsid w:val="00423BE1"/>
    <w:rsid w:val="00424A2E"/>
    <w:rsid w:val="00425365"/>
    <w:rsid w:val="00425682"/>
    <w:rsid w:val="00425E88"/>
    <w:rsid w:val="0042655D"/>
    <w:rsid w:val="00426773"/>
    <w:rsid w:val="00426A0B"/>
    <w:rsid w:val="00426CB8"/>
    <w:rsid w:val="00427255"/>
    <w:rsid w:val="004273A5"/>
    <w:rsid w:val="00427E73"/>
    <w:rsid w:val="0043045A"/>
    <w:rsid w:val="004306F4"/>
    <w:rsid w:val="0043100B"/>
    <w:rsid w:val="004313EF"/>
    <w:rsid w:val="0043180E"/>
    <w:rsid w:val="00432182"/>
    <w:rsid w:val="00432511"/>
    <w:rsid w:val="00432EFB"/>
    <w:rsid w:val="00432FDE"/>
    <w:rsid w:val="0043315B"/>
    <w:rsid w:val="00433705"/>
    <w:rsid w:val="004337F3"/>
    <w:rsid w:val="004339E4"/>
    <w:rsid w:val="00434666"/>
    <w:rsid w:val="00434E74"/>
    <w:rsid w:val="00435022"/>
    <w:rsid w:val="00435383"/>
    <w:rsid w:val="004360F4"/>
    <w:rsid w:val="0043667A"/>
    <w:rsid w:val="0043678A"/>
    <w:rsid w:val="00437282"/>
    <w:rsid w:val="00437A69"/>
    <w:rsid w:val="00437E08"/>
    <w:rsid w:val="0044025A"/>
    <w:rsid w:val="004406CE"/>
    <w:rsid w:val="004410A5"/>
    <w:rsid w:val="0044152E"/>
    <w:rsid w:val="004418EF"/>
    <w:rsid w:val="00441F95"/>
    <w:rsid w:val="00442CF7"/>
    <w:rsid w:val="00443227"/>
    <w:rsid w:val="00443321"/>
    <w:rsid w:val="00443371"/>
    <w:rsid w:val="00444000"/>
    <w:rsid w:val="00444E39"/>
    <w:rsid w:val="004450DC"/>
    <w:rsid w:val="0044593D"/>
    <w:rsid w:val="00445D79"/>
    <w:rsid w:val="00446E6E"/>
    <w:rsid w:val="00447663"/>
    <w:rsid w:val="004479EA"/>
    <w:rsid w:val="00447BBC"/>
    <w:rsid w:val="00447C06"/>
    <w:rsid w:val="00450C25"/>
    <w:rsid w:val="00450C89"/>
    <w:rsid w:val="004518FE"/>
    <w:rsid w:val="00452478"/>
    <w:rsid w:val="0045290E"/>
    <w:rsid w:val="00452CBF"/>
    <w:rsid w:val="004530FE"/>
    <w:rsid w:val="00453228"/>
    <w:rsid w:val="00453695"/>
    <w:rsid w:val="00453C84"/>
    <w:rsid w:val="00454264"/>
    <w:rsid w:val="00454471"/>
    <w:rsid w:val="00454D4A"/>
    <w:rsid w:val="00455692"/>
    <w:rsid w:val="0045582B"/>
    <w:rsid w:val="00455B9C"/>
    <w:rsid w:val="00455F96"/>
    <w:rsid w:val="004561B2"/>
    <w:rsid w:val="004567AF"/>
    <w:rsid w:val="00456B03"/>
    <w:rsid w:val="00456B41"/>
    <w:rsid w:val="00456C22"/>
    <w:rsid w:val="00457AC5"/>
    <w:rsid w:val="00457CC6"/>
    <w:rsid w:val="0046021A"/>
    <w:rsid w:val="00460385"/>
    <w:rsid w:val="004604F1"/>
    <w:rsid w:val="004607CF"/>
    <w:rsid w:val="00460ECE"/>
    <w:rsid w:val="0046127D"/>
    <w:rsid w:val="0046145C"/>
    <w:rsid w:val="0046175F"/>
    <w:rsid w:val="00461EFF"/>
    <w:rsid w:val="00461FA3"/>
    <w:rsid w:val="0046229D"/>
    <w:rsid w:val="00462D30"/>
    <w:rsid w:val="004631E5"/>
    <w:rsid w:val="00463899"/>
    <w:rsid w:val="004643A7"/>
    <w:rsid w:val="004659F9"/>
    <w:rsid w:val="00465A81"/>
    <w:rsid w:val="0046690E"/>
    <w:rsid w:val="00466C89"/>
    <w:rsid w:val="00466FA3"/>
    <w:rsid w:val="004670E2"/>
    <w:rsid w:val="004670EC"/>
    <w:rsid w:val="004670FF"/>
    <w:rsid w:val="00467129"/>
    <w:rsid w:val="0046783D"/>
    <w:rsid w:val="00467A65"/>
    <w:rsid w:val="004701FE"/>
    <w:rsid w:val="00470740"/>
    <w:rsid w:val="00470746"/>
    <w:rsid w:val="004707C2"/>
    <w:rsid w:val="004709F9"/>
    <w:rsid w:val="004714C2"/>
    <w:rsid w:val="0047159A"/>
    <w:rsid w:val="00471740"/>
    <w:rsid w:val="004719B4"/>
    <w:rsid w:val="00471B33"/>
    <w:rsid w:val="00472254"/>
    <w:rsid w:val="00472408"/>
    <w:rsid w:val="0047304E"/>
    <w:rsid w:val="0047309C"/>
    <w:rsid w:val="0047321C"/>
    <w:rsid w:val="00473D0C"/>
    <w:rsid w:val="00473D6D"/>
    <w:rsid w:val="00473D86"/>
    <w:rsid w:val="00473E2E"/>
    <w:rsid w:val="004743F0"/>
    <w:rsid w:val="004749CC"/>
    <w:rsid w:val="00474C2F"/>
    <w:rsid w:val="004759BB"/>
    <w:rsid w:val="00475E05"/>
    <w:rsid w:val="004764D0"/>
    <w:rsid w:val="0047688D"/>
    <w:rsid w:val="0047690D"/>
    <w:rsid w:val="00477311"/>
    <w:rsid w:val="00477912"/>
    <w:rsid w:val="004779D7"/>
    <w:rsid w:val="00477BAB"/>
    <w:rsid w:val="00477E13"/>
    <w:rsid w:val="00477F9A"/>
    <w:rsid w:val="00480081"/>
    <w:rsid w:val="0048009A"/>
    <w:rsid w:val="004800C5"/>
    <w:rsid w:val="00480125"/>
    <w:rsid w:val="00480524"/>
    <w:rsid w:val="004819E0"/>
    <w:rsid w:val="00481B48"/>
    <w:rsid w:val="00481C6D"/>
    <w:rsid w:val="00481D44"/>
    <w:rsid w:val="00481EFC"/>
    <w:rsid w:val="00482876"/>
    <w:rsid w:val="00482A6F"/>
    <w:rsid w:val="004831D1"/>
    <w:rsid w:val="004832A9"/>
    <w:rsid w:val="00483399"/>
    <w:rsid w:val="00483523"/>
    <w:rsid w:val="004836EB"/>
    <w:rsid w:val="0048468F"/>
    <w:rsid w:val="00485018"/>
    <w:rsid w:val="0048538A"/>
    <w:rsid w:val="004856BE"/>
    <w:rsid w:val="00485A3C"/>
    <w:rsid w:val="00485AA5"/>
    <w:rsid w:val="00485F67"/>
    <w:rsid w:val="004865EA"/>
    <w:rsid w:val="00486958"/>
    <w:rsid w:val="004871B6"/>
    <w:rsid w:val="004877F8"/>
    <w:rsid w:val="00487C34"/>
    <w:rsid w:val="00487FB6"/>
    <w:rsid w:val="0049028A"/>
    <w:rsid w:val="004903DC"/>
    <w:rsid w:val="00490597"/>
    <w:rsid w:val="00490798"/>
    <w:rsid w:val="004907F4"/>
    <w:rsid w:val="00491515"/>
    <w:rsid w:val="00491750"/>
    <w:rsid w:val="00491E19"/>
    <w:rsid w:val="00491F15"/>
    <w:rsid w:val="00492131"/>
    <w:rsid w:val="00492E72"/>
    <w:rsid w:val="00493371"/>
    <w:rsid w:val="00493756"/>
    <w:rsid w:val="00493DD0"/>
    <w:rsid w:val="004942AA"/>
    <w:rsid w:val="004948FE"/>
    <w:rsid w:val="004954F8"/>
    <w:rsid w:val="0049571B"/>
    <w:rsid w:val="00495936"/>
    <w:rsid w:val="00495C2C"/>
    <w:rsid w:val="004967CD"/>
    <w:rsid w:val="00497103"/>
    <w:rsid w:val="00497597"/>
    <w:rsid w:val="004A0B62"/>
    <w:rsid w:val="004A1027"/>
    <w:rsid w:val="004A1571"/>
    <w:rsid w:val="004A1B41"/>
    <w:rsid w:val="004A1F00"/>
    <w:rsid w:val="004A230C"/>
    <w:rsid w:val="004A25B6"/>
    <w:rsid w:val="004A282A"/>
    <w:rsid w:val="004A28AF"/>
    <w:rsid w:val="004A2BF6"/>
    <w:rsid w:val="004A2E1E"/>
    <w:rsid w:val="004A31E6"/>
    <w:rsid w:val="004A3A29"/>
    <w:rsid w:val="004A3F47"/>
    <w:rsid w:val="004A4661"/>
    <w:rsid w:val="004A46BE"/>
    <w:rsid w:val="004A49F2"/>
    <w:rsid w:val="004A4C1F"/>
    <w:rsid w:val="004A54A4"/>
    <w:rsid w:val="004A5644"/>
    <w:rsid w:val="004A67A4"/>
    <w:rsid w:val="004A6FEC"/>
    <w:rsid w:val="004A77CE"/>
    <w:rsid w:val="004A7BA1"/>
    <w:rsid w:val="004A7BB4"/>
    <w:rsid w:val="004A7FE4"/>
    <w:rsid w:val="004B0268"/>
    <w:rsid w:val="004B034F"/>
    <w:rsid w:val="004B0F1F"/>
    <w:rsid w:val="004B0F4F"/>
    <w:rsid w:val="004B1108"/>
    <w:rsid w:val="004B1214"/>
    <w:rsid w:val="004B1370"/>
    <w:rsid w:val="004B1433"/>
    <w:rsid w:val="004B1A49"/>
    <w:rsid w:val="004B26AB"/>
    <w:rsid w:val="004B33E9"/>
    <w:rsid w:val="004B3803"/>
    <w:rsid w:val="004B38BF"/>
    <w:rsid w:val="004B406C"/>
    <w:rsid w:val="004B4824"/>
    <w:rsid w:val="004B4A32"/>
    <w:rsid w:val="004B514D"/>
    <w:rsid w:val="004B5188"/>
    <w:rsid w:val="004B57CF"/>
    <w:rsid w:val="004B5AAE"/>
    <w:rsid w:val="004B5BCE"/>
    <w:rsid w:val="004B5E08"/>
    <w:rsid w:val="004B65B7"/>
    <w:rsid w:val="004B6922"/>
    <w:rsid w:val="004B6C94"/>
    <w:rsid w:val="004B6D81"/>
    <w:rsid w:val="004B6F40"/>
    <w:rsid w:val="004B733E"/>
    <w:rsid w:val="004B79CB"/>
    <w:rsid w:val="004B7E05"/>
    <w:rsid w:val="004B7FCC"/>
    <w:rsid w:val="004C08F0"/>
    <w:rsid w:val="004C090B"/>
    <w:rsid w:val="004C107E"/>
    <w:rsid w:val="004C1842"/>
    <w:rsid w:val="004C197A"/>
    <w:rsid w:val="004C1AE9"/>
    <w:rsid w:val="004C1F69"/>
    <w:rsid w:val="004C2490"/>
    <w:rsid w:val="004C25B3"/>
    <w:rsid w:val="004C339B"/>
    <w:rsid w:val="004C3955"/>
    <w:rsid w:val="004C422A"/>
    <w:rsid w:val="004C526A"/>
    <w:rsid w:val="004C5732"/>
    <w:rsid w:val="004C5EAF"/>
    <w:rsid w:val="004C658E"/>
    <w:rsid w:val="004C667E"/>
    <w:rsid w:val="004C6CEB"/>
    <w:rsid w:val="004C712F"/>
    <w:rsid w:val="004C7399"/>
    <w:rsid w:val="004C7902"/>
    <w:rsid w:val="004D0516"/>
    <w:rsid w:val="004D07EB"/>
    <w:rsid w:val="004D1378"/>
    <w:rsid w:val="004D2033"/>
    <w:rsid w:val="004D2891"/>
    <w:rsid w:val="004D36CC"/>
    <w:rsid w:val="004D3BA6"/>
    <w:rsid w:val="004D3D7B"/>
    <w:rsid w:val="004D3F1A"/>
    <w:rsid w:val="004D3FEA"/>
    <w:rsid w:val="004D42E2"/>
    <w:rsid w:val="004D55F5"/>
    <w:rsid w:val="004D5DE3"/>
    <w:rsid w:val="004D5EA1"/>
    <w:rsid w:val="004D60FC"/>
    <w:rsid w:val="004D613A"/>
    <w:rsid w:val="004D614E"/>
    <w:rsid w:val="004D6D48"/>
    <w:rsid w:val="004D7334"/>
    <w:rsid w:val="004D7B27"/>
    <w:rsid w:val="004D7E8A"/>
    <w:rsid w:val="004E059F"/>
    <w:rsid w:val="004E0854"/>
    <w:rsid w:val="004E0A7B"/>
    <w:rsid w:val="004E1056"/>
    <w:rsid w:val="004E1FBE"/>
    <w:rsid w:val="004E22E7"/>
    <w:rsid w:val="004E24D7"/>
    <w:rsid w:val="004E25B8"/>
    <w:rsid w:val="004E27B1"/>
    <w:rsid w:val="004E2987"/>
    <w:rsid w:val="004E2A94"/>
    <w:rsid w:val="004E3216"/>
    <w:rsid w:val="004E3EB6"/>
    <w:rsid w:val="004E413F"/>
    <w:rsid w:val="004E44D7"/>
    <w:rsid w:val="004E4968"/>
    <w:rsid w:val="004E5159"/>
    <w:rsid w:val="004E52F3"/>
    <w:rsid w:val="004E5688"/>
    <w:rsid w:val="004E5CB3"/>
    <w:rsid w:val="004E5FF7"/>
    <w:rsid w:val="004E63C7"/>
    <w:rsid w:val="004E6700"/>
    <w:rsid w:val="004E6CD8"/>
    <w:rsid w:val="004E6F16"/>
    <w:rsid w:val="004E7238"/>
    <w:rsid w:val="004E769F"/>
    <w:rsid w:val="004E7E85"/>
    <w:rsid w:val="004F021C"/>
    <w:rsid w:val="004F0311"/>
    <w:rsid w:val="004F0569"/>
    <w:rsid w:val="004F12B5"/>
    <w:rsid w:val="004F167A"/>
    <w:rsid w:val="004F2945"/>
    <w:rsid w:val="004F3BE9"/>
    <w:rsid w:val="004F48A2"/>
    <w:rsid w:val="004F5036"/>
    <w:rsid w:val="004F579A"/>
    <w:rsid w:val="004F6DB9"/>
    <w:rsid w:val="004F6F3B"/>
    <w:rsid w:val="004F74E1"/>
    <w:rsid w:val="004F7539"/>
    <w:rsid w:val="004F7607"/>
    <w:rsid w:val="004F7C2F"/>
    <w:rsid w:val="0050003D"/>
    <w:rsid w:val="0050050B"/>
    <w:rsid w:val="00500A9D"/>
    <w:rsid w:val="005010F2"/>
    <w:rsid w:val="0050155A"/>
    <w:rsid w:val="00501590"/>
    <w:rsid w:val="00501AFA"/>
    <w:rsid w:val="00501C05"/>
    <w:rsid w:val="00501C38"/>
    <w:rsid w:val="00501D9A"/>
    <w:rsid w:val="0050240F"/>
    <w:rsid w:val="00502AC7"/>
    <w:rsid w:val="00502F06"/>
    <w:rsid w:val="00504960"/>
    <w:rsid w:val="00504D46"/>
    <w:rsid w:val="00504E78"/>
    <w:rsid w:val="00505C94"/>
    <w:rsid w:val="00506108"/>
    <w:rsid w:val="005063AA"/>
    <w:rsid w:val="005065F8"/>
    <w:rsid w:val="00506E64"/>
    <w:rsid w:val="0050708D"/>
    <w:rsid w:val="005070D8"/>
    <w:rsid w:val="005073DD"/>
    <w:rsid w:val="00507A10"/>
    <w:rsid w:val="00510727"/>
    <w:rsid w:val="005108E8"/>
    <w:rsid w:val="005109C1"/>
    <w:rsid w:val="00510C38"/>
    <w:rsid w:val="00510DA3"/>
    <w:rsid w:val="00510EB5"/>
    <w:rsid w:val="00510F1D"/>
    <w:rsid w:val="005113D6"/>
    <w:rsid w:val="00512262"/>
    <w:rsid w:val="0051275D"/>
    <w:rsid w:val="00512A1E"/>
    <w:rsid w:val="00512DA4"/>
    <w:rsid w:val="0051311F"/>
    <w:rsid w:val="00513232"/>
    <w:rsid w:val="005132FF"/>
    <w:rsid w:val="005134DC"/>
    <w:rsid w:val="0051350B"/>
    <w:rsid w:val="00513BF7"/>
    <w:rsid w:val="00513FA1"/>
    <w:rsid w:val="00513FD4"/>
    <w:rsid w:val="0051464E"/>
    <w:rsid w:val="00514EBB"/>
    <w:rsid w:val="00514F52"/>
    <w:rsid w:val="00514F74"/>
    <w:rsid w:val="005150B7"/>
    <w:rsid w:val="0051557F"/>
    <w:rsid w:val="0051599A"/>
    <w:rsid w:val="00516144"/>
    <w:rsid w:val="005165AF"/>
    <w:rsid w:val="005166FA"/>
    <w:rsid w:val="005167A8"/>
    <w:rsid w:val="005168DC"/>
    <w:rsid w:val="00516FA7"/>
    <w:rsid w:val="00517755"/>
    <w:rsid w:val="0051775C"/>
    <w:rsid w:val="00517858"/>
    <w:rsid w:val="00517A13"/>
    <w:rsid w:val="0052072E"/>
    <w:rsid w:val="005208E0"/>
    <w:rsid w:val="00520F3B"/>
    <w:rsid w:val="00521281"/>
    <w:rsid w:val="005217BB"/>
    <w:rsid w:val="005226AD"/>
    <w:rsid w:val="00522CA8"/>
    <w:rsid w:val="00523442"/>
    <w:rsid w:val="005236A4"/>
    <w:rsid w:val="00523A5E"/>
    <w:rsid w:val="00523CBB"/>
    <w:rsid w:val="00523CF8"/>
    <w:rsid w:val="00523ECC"/>
    <w:rsid w:val="0052424F"/>
    <w:rsid w:val="00524464"/>
    <w:rsid w:val="00524840"/>
    <w:rsid w:val="00525042"/>
    <w:rsid w:val="0052558D"/>
    <w:rsid w:val="00525DC7"/>
    <w:rsid w:val="00525ECE"/>
    <w:rsid w:val="00526005"/>
    <w:rsid w:val="00526A96"/>
    <w:rsid w:val="00526E0B"/>
    <w:rsid w:val="0052745B"/>
    <w:rsid w:val="0052784B"/>
    <w:rsid w:val="00527EBB"/>
    <w:rsid w:val="00527EF9"/>
    <w:rsid w:val="00527F13"/>
    <w:rsid w:val="00527F84"/>
    <w:rsid w:val="0053006A"/>
    <w:rsid w:val="005304FE"/>
    <w:rsid w:val="00530DEE"/>
    <w:rsid w:val="00530F4E"/>
    <w:rsid w:val="00531348"/>
    <w:rsid w:val="00531352"/>
    <w:rsid w:val="00531509"/>
    <w:rsid w:val="0053216A"/>
    <w:rsid w:val="00532289"/>
    <w:rsid w:val="005332D2"/>
    <w:rsid w:val="00533A48"/>
    <w:rsid w:val="00533C6B"/>
    <w:rsid w:val="00534667"/>
    <w:rsid w:val="0053497A"/>
    <w:rsid w:val="005353A3"/>
    <w:rsid w:val="005359F1"/>
    <w:rsid w:val="005361ED"/>
    <w:rsid w:val="0053635A"/>
    <w:rsid w:val="005363E7"/>
    <w:rsid w:val="00536508"/>
    <w:rsid w:val="00536563"/>
    <w:rsid w:val="005365B4"/>
    <w:rsid w:val="005368D6"/>
    <w:rsid w:val="00536B70"/>
    <w:rsid w:val="0053714A"/>
    <w:rsid w:val="005376C4"/>
    <w:rsid w:val="00537F37"/>
    <w:rsid w:val="0054002D"/>
    <w:rsid w:val="005401DB"/>
    <w:rsid w:val="005401F8"/>
    <w:rsid w:val="00540F3B"/>
    <w:rsid w:val="005417B3"/>
    <w:rsid w:val="0054193D"/>
    <w:rsid w:val="00541D20"/>
    <w:rsid w:val="00541D26"/>
    <w:rsid w:val="00541D3A"/>
    <w:rsid w:val="00542468"/>
    <w:rsid w:val="00542959"/>
    <w:rsid w:val="00542F0A"/>
    <w:rsid w:val="005436BB"/>
    <w:rsid w:val="0054386F"/>
    <w:rsid w:val="00543AD4"/>
    <w:rsid w:val="00544593"/>
    <w:rsid w:val="00544798"/>
    <w:rsid w:val="005447BF"/>
    <w:rsid w:val="00544811"/>
    <w:rsid w:val="0054487B"/>
    <w:rsid w:val="005450D9"/>
    <w:rsid w:val="00545191"/>
    <w:rsid w:val="00545221"/>
    <w:rsid w:val="0054546C"/>
    <w:rsid w:val="005456F1"/>
    <w:rsid w:val="005457FB"/>
    <w:rsid w:val="00545E2C"/>
    <w:rsid w:val="00545EC7"/>
    <w:rsid w:val="005468D1"/>
    <w:rsid w:val="00546F8D"/>
    <w:rsid w:val="00547175"/>
    <w:rsid w:val="0054748D"/>
    <w:rsid w:val="005474E1"/>
    <w:rsid w:val="005477ED"/>
    <w:rsid w:val="005479E7"/>
    <w:rsid w:val="00550033"/>
    <w:rsid w:val="005503AA"/>
    <w:rsid w:val="00550446"/>
    <w:rsid w:val="00550F6F"/>
    <w:rsid w:val="00550FF9"/>
    <w:rsid w:val="00551269"/>
    <w:rsid w:val="00551360"/>
    <w:rsid w:val="00551A77"/>
    <w:rsid w:val="00551AD1"/>
    <w:rsid w:val="00552252"/>
    <w:rsid w:val="005524AB"/>
    <w:rsid w:val="00552AFA"/>
    <w:rsid w:val="00552B23"/>
    <w:rsid w:val="00552C3F"/>
    <w:rsid w:val="005533B3"/>
    <w:rsid w:val="0055361A"/>
    <w:rsid w:val="00553F51"/>
    <w:rsid w:val="0055449F"/>
    <w:rsid w:val="00554536"/>
    <w:rsid w:val="005545F8"/>
    <w:rsid w:val="00554DFF"/>
    <w:rsid w:val="00555312"/>
    <w:rsid w:val="0055532E"/>
    <w:rsid w:val="00555884"/>
    <w:rsid w:val="00555C07"/>
    <w:rsid w:val="00555D00"/>
    <w:rsid w:val="00556809"/>
    <w:rsid w:val="00556954"/>
    <w:rsid w:val="00556C02"/>
    <w:rsid w:val="00556D26"/>
    <w:rsid w:val="005574EB"/>
    <w:rsid w:val="0055752B"/>
    <w:rsid w:val="005577AB"/>
    <w:rsid w:val="005579CA"/>
    <w:rsid w:val="00557EFD"/>
    <w:rsid w:val="005600E0"/>
    <w:rsid w:val="0056031C"/>
    <w:rsid w:val="0056090F"/>
    <w:rsid w:val="00561CA3"/>
    <w:rsid w:val="00561F9A"/>
    <w:rsid w:val="005622BC"/>
    <w:rsid w:val="00562E73"/>
    <w:rsid w:val="00562F92"/>
    <w:rsid w:val="005631EF"/>
    <w:rsid w:val="005636F0"/>
    <w:rsid w:val="00563F57"/>
    <w:rsid w:val="005645A2"/>
    <w:rsid w:val="00564B89"/>
    <w:rsid w:val="00565900"/>
    <w:rsid w:val="00565E0B"/>
    <w:rsid w:val="00566B7E"/>
    <w:rsid w:val="00567581"/>
    <w:rsid w:val="00567A6A"/>
    <w:rsid w:val="0057007A"/>
    <w:rsid w:val="00570A4E"/>
    <w:rsid w:val="00570B34"/>
    <w:rsid w:val="00570EB7"/>
    <w:rsid w:val="00571207"/>
    <w:rsid w:val="00572553"/>
    <w:rsid w:val="0057258A"/>
    <w:rsid w:val="005725B4"/>
    <w:rsid w:val="00574325"/>
    <w:rsid w:val="00574459"/>
    <w:rsid w:val="00574588"/>
    <w:rsid w:val="0057497D"/>
    <w:rsid w:val="00574E96"/>
    <w:rsid w:val="005750B9"/>
    <w:rsid w:val="00575651"/>
    <w:rsid w:val="005759C7"/>
    <w:rsid w:val="00575A4D"/>
    <w:rsid w:val="00576A66"/>
    <w:rsid w:val="00576F3E"/>
    <w:rsid w:val="00580ACE"/>
    <w:rsid w:val="00581493"/>
    <w:rsid w:val="00581DEF"/>
    <w:rsid w:val="00581E60"/>
    <w:rsid w:val="00581E7F"/>
    <w:rsid w:val="00581F9A"/>
    <w:rsid w:val="005824F8"/>
    <w:rsid w:val="00582813"/>
    <w:rsid w:val="00582951"/>
    <w:rsid w:val="00582DC5"/>
    <w:rsid w:val="005831B6"/>
    <w:rsid w:val="005833D1"/>
    <w:rsid w:val="00583687"/>
    <w:rsid w:val="005836D8"/>
    <w:rsid w:val="005837FC"/>
    <w:rsid w:val="00583A58"/>
    <w:rsid w:val="00583DEC"/>
    <w:rsid w:val="00584602"/>
    <w:rsid w:val="00584B9F"/>
    <w:rsid w:val="00584DA7"/>
    <w:rsid w:val="0058506D"/>
    <w:rsid w:val="0058560E"/>
    <w:rsid w:val="00585BAA"/>
    <w:rsid w:val="00585E67"/>
    <w:rsid w:val="00585F15"/>
    <w:rsid w:val="00586812"/>
    <w:rsid w:val="0058684D"/>
    <w:rsid w:val="005877D7"/>
    <w:rsid w:val="0058786D"/>
    <w:rsid w:val="005878AF"/>
    <w:rsid w:val="00587BE2"/>
    <w:rsid w:val="00587D99"/>
    <w:rsid w:val="00587FCA"/>
    <w:rsid w:val="005905E7"/>
    <w:rsid w:val="005911CB"/>
    <w:rsid w:val="00591459"/>
    <w:rsid w:val="00591A6F"/>
    <w:rsid w:val="00591C7A"/>
    <w:rsid w:val="0059232A"/>
    <w:rsid w:val="00592E36"/>
    <w:rsid w:val="005934B1"/>
    <w:rsid w:val="0059356C"/>
    <w:rsid w:val="00593916"/>
    <w:rsid w:val="00593DA6"/>
    <w:rsid w:val="005944B5"/>
    <w:rsid w:val="00594970"/>
    <w:rsid w:val="00594CFB"/>
    <w:rsid w:val="0059544B"/>
    <w:rsid w:val="005957E3"/>
    <w:rsid w:val="00595931"/>
    <w:rsid w:val="00595B6D"/>
    <w:rsid w:val="00595B9E"/>
    <w:rsid w:val="00595C53"/>
    <w:rsid w:val="00595CFB"/>
    <w:rsid w:val="00595EBD"/>
    <w:rsid w:val="005960F5"/>
    <w:rsid w:val="005966F1"/>
    <w:rsid w:val="005967AA"/>
    <w:rsid w:val="00596C0F"/>
    <w:rsid w:val="00596F4E"/>
    <w:rsid w:val="0059735C"/>
    <w:rsid w:val="00597927"/>
    <w:rsid w:val="005979FC"/>
    <w:rsid w:val="00597BA3"/>
    <w:rsid w:val="00597F9D"/>
    <w:rsid w:val="005A021F"/>
    <w:rsid w:val="005A0724"/>
    <w:rsid w:val="005A094A"/>
    <w:rsid w:val="005A147C"/>
    <w:rsid w:val="005A1E36"/>
    <w:rsid w:val="005A25BA"/>
    <w:rsid w:val="005A2B27"/>
    <w:rsid w:val="005A31BC"/>
    <w:rsid w:val="005A3910"/>
    <w:rsid w:val="005A3D91"/>
    <w:rsid w:val="005A4B1C"/>
    <w:rsid w:val="005A4DEA"/>
    <w:rsid w:val="005A4EC7"/>
    <w:rsid w:val="005A5298"/>
    <w:rsid w:val="005A555D"/>
    <w:rsid w:val="005A55EF"/>
    <w:rsid w:val="005A58C1"/>
    <w:rsid w:val="005A5D8C"/>
    <w:rsid w:val="005A5F5A"/>
    <w:rsid w:val="005A65D3"/>
    <w:rsid w:val="005A6609"/>
    <w:rsid w:val="005A6BC7"/>
    <w:rsid w:val="005A78B9"/>
    <w:rsid w:val="005A78CF"/>
    <w:rsid w:val="005B04F3"/>
    <w:rsid w:val="005B0A39"/>
    <w:rsid w:val="005B0FD7"/>
    <w:rsid w:val="005B169A"/>
    <w:rsid w:val="005B175A"/>
    <w:rsid w:val="005B189C"/>
    <w:rsid w:val="005B2099"/>
    <w:rsid w:val="005B2115"/>
    <w:rsid w:val="005B2A48"/>
    <w:rsid w:val="005B2A78"/>
    <w:rsid w:val="005B3EB7"/>
    <w:rsid w:val="005B41E8"/>
    <w:rsid w:val="005B4495"/>
    <w:rsid w:val="005B48D3"/>
    <w:rsid w:val="005B4CCF"/>
    <w:rsid w:val="005B5586"/>
    <w:rsid w:val="005B571F"/>
    <w:rsid w:val="005B58F3"/>
    <w:rsid w:val="005B6682"/>
    <w:rsid w:val="005B6BFC"/>
    <w:rsid w:val="005B6DDB"/>
    <w:rsid w:val="005B77E6"/>
    <w:rsid w:val="005B7DEF"/>
    <w:rsid w:val="005C0872"/>
    <w:rsid w:val="005C0F04"/>
    <w:rsid w:val="005C102F"/>
    <w:rsid w:val="005C1FE1"/>
    <w:rsid w:val="005C28E7"/>
    <w:rsid w:val="005C28F2"/>
    <w:rsid w:val="005C2909"/>
    <w:rsid w:val="005C2E0F"/>
    <w:rsid w:val="005C326B"/>
    <w:rsid w:val="005C3CB2"/>
    <w:rsid w:val="005C3EE9"/>
    <w:rsid w:val="005C3FB3"/>
    <w:rsid w:val="005C4ED1"/>
    <w:rsid w:val="005C51DD"/>
    <w:rsid w:val="005C54BA"/>
    <w:rsid w:val="005C562F"/>
    <w:rsid w:val="005C570C"/>
    <w:rsid w:val="005C5F60"/>
    <w:rsid w:val="005C62E8"/>
    <w:rsid w:val="005C696A"/>
    <w:rsid w:val="005C6AF2"/>
    <w:rsid w:val="005C73BB"/>
    <w:rsid w:val="005C78D3"/>
    <w:rsid w:val="005C7ACC"/>
    <w:rsid w:val="005C7BA2"/>
    <w:rsid w:val="005D00CC"/>
    <w:rsid w:val="005D0237"/>
    <w:rsid w:val="005D0399"/>
    <w:rsid w:val="005D064B"/>
    <w:rsid w:val="005D1EBE"/>
    <w:rsid w:val="005D247B"/>
    <w:rsid w:val="005D3164"/>
    <w:rsid w:val="005D3237"/>
    <w:rsid w:val="005D33CA"/>
    <w:rsid w:val="005D37A6"/>
    <w:rsid w:val="005D3F96"/>
    <w:rsid w:val="005D46A8"/>
    <w:rsid w:val="005D4A45"/>
    <w:rsid w:val="005D4C1F"/>
    <w:rsid w:val="005D4CC2"/>
    <w:rsid w:val="005D4CFC"/>
    <w:rsid w:val="005D531B"/>
    <w:rsid w:val="005D5418"/>
    <w:rsid w:val="005D5ACE"/>
    <w:rsid w:val="005D62CD"/>
    <w:rsid w:val="005D6ACE"/>
    <w:rsid w:val="005D6CE1"/>
    <w:rsid w:val="005D71CF"/>
    <w:rsid w:val="005D7620"/>
    <w:rsid w:val="005D78F6"/>
    <w:rsid w:val="005D7BF9"/>
    <w:rsid w:val="005D7DAD"/>
    <w:rsid w:val="005D7EA4"/>
    <w:rsid w:val="005E09D6"/>
    <w:rsid w:val="005E0E7E"/>
    <w:rsid w:val="005E0E92"/>
    <w:rsid w:val="005E0FBB"/>
    <w:rsid w:val="005E1348"/>
    <w:rsid w:val="005E19AC"/>
    <w:rsid w:val="005E19E4"/>
    <w:rsid w:val="005E1E76"/>
    <w:rsid w:val="005E2EA2"/>
    <w:rsid w:val="005E3043"/>
    <w:rsid w:val="005E3B73"/>
    <w:rsid w:val="005E3B82"/>
    <w:rsid w:val="005E3C50"/>
    <w:rsid w:val="005E3D66"/>
    <w:rsid w:val="005E4911"/>
    <w:rsid w:val="005E4C4D"/>
    <w:rsid w:val="005E64EA"/>
    <w:rsid w:val="005E652B"/>
    <w:rsid w:val="005E6689"/>
    <w:rsid w:val="005E6875"/>
    <w:rsid w:val="005E71FD"/>
    <w:rsid w:val="005E79FB"/>
    <w:rsid w:val="005E7B2D"/>
    <w:rsid w:val="005E7C64"/>
    <w:rsid w:val="005E7C9E"/>
    <w:rsid w:val="005F15FA"/>
    <w:rsid w:val="005F1929"/>
    <w:rsid w:val="005F1CF0"/>
    <w:rsid w:val="005F2950"/>
    <w:rsid w:val="005F37E0"/>
    <w:rsid w:val="005F3F25"/>
    <w:rsid w:val="005F41A9"/>
    <w:rsid w:val="005F45CE"/>
    <w:rsid w:val="005F514F"/>
    <w:rsid w:val="005F5B94"/>
    <w:rsid w:val="005F5FF9"/>
    <w:rsid w:val="005F6D93"/>
    <w:rsid w:val="005F7263"/>
    <w:rsid w:val="005F75E2"/>
    <w:rsid w:val="005F766E"/>
    <w:rsid w:val="005F77CA"/>
    <w:rsid w:val="005F7A02"/>
    <w:rsid w:val="0060098D"/>
    <w:rsid w:val="0060131C"/>
    <w:rsid w:val="00601732"/>
    <w:rsid w:val="00601DE6"/>
    <w:rsid w:val="00602102"/>
    <w:rsid w:val="006028D0"/>
    <w:rsid w:val="00602BEE"/>
    <w:rsid w:val="0060328B"/>
    <w:rsid w:val="0060374C"/>
    <w:rsid w:val="006038E6"/>
    <w:rsid w:val="00604533"/>
    <w:rsid w:val="00604570"/>
    <w:rsid w:val="00604870"/>
    <w:rsid w:val="00604B8C"/>
    <w:rsid w:val="0060554E"/>
    <w:rsid w:val="0060589C"/>
    <w:rsid w:val="00605D0B"/>
    <w:rsid w:val="00606AC4"/>
    <w:rsid w:val="0060767F"/>
    <w:rsid w:val="00607F1A"/>
    <w:rsid w:val="0061007F"/>
    <w:rsid w:val="00610E03"/>
    <w:rsid w:val="00611781"/>
    <w:rsid w:val="00611CAD"/>
    <w:rsid w:val="00611E6E"/>
    <w:rsid w:val="00611F1A"/>
    <w:rsid w:val="00611F34"/>
    <w:rsid w:val="00612232"/>
    <w:rsid w:val="0061268A"/>
    <w:rsid w:val="00612749"/>
    <w:rsid w:val="00612AFF"/>
    <w:rsid w:val="00613842"/>
    <w:rsid w:val="006139A4"/>
    <w:rsid w:val="00613C8D"/>
    <w:rsid w:val="00614211"/>
    <w:rsid w:val="006148F8"/>
    <w:rsid w:val="00614AC6"/>
    <w:rsid w:val="0061537C"/>
    <w:rsid w:val="00615D9E"/>
    <w:rsid w:val="00615DC8"/>
    <w:rsid w:val="00615F7E"/>
    <w:rsid w:val="00616258"/>
    <w:rsid w:val="00616444"/>
    <w:rsid w:val="00616598"/>
    <w:rsid w:val="00616716"/>
    <w:rsid w:val="0061680D"/>
    <w:rsid w:val="0061685A"/>
    <w:rsid w:val="00616FC1"/>
    <w:rsid w:val="006170B2"/>
    <w:rsid w:val="00617C3B"/>
    <w:rsid w:val="0062017A"/>
    <w:rsid w:val="00620299"/>
    <w:rsid w:val="00620E2D"/>
    <w:rsid w:val="00620FC7"/>
    <w:rsid w:val="006213E9"/>
    <w:rsid w:val="0062143B"/>
    <w:rsid w:val="0062146F"/>
    <w:rsid w:val="0062195C"/>
    <w:rsid w:val="00621E0F"/>
    <w:rsid w:val="0062207F"/>
    <w:rsid w:val="00622D2C"/>
    <w:rsid w:val="00622D74"/>
    <w:rsid w:val="006232C1"/>
    <w:rsid w:val="006236DA"/>
    <w:rsid w:val="00623B0A"/>
    <w:rsid w:val="00624562"/>
    <w:rsid w:val="006247E9"/>
    <w:rsid w:val="006247EB"/>
    <w:rsid w:val="00624D48"/>
    <w:rsid w:val="00624ED5"/>
    <w:rsid w:val="006257F5"/>
    <w:rsid w:val="00625CE3"/>
    <w:rsid w:val="00625E76"/>
    <w:rsid w:val="00625FE1"/>
    <w:rsid w:val="00626259"/>
    <w:rsid w:val="006263BE"/>
    <w:rsid w:val="00626F98"/>
    <w:rsid w:val="0062700A"/>
    <w:rsid w:val="0062732B"/>
    <w:rsid w:val="0062756C"/>
    <w:rsid w:val="00627B20"/>
    <w:rsid w:val="00627C60"/>
    <w:rsid w:val="00631BDC"/>
    <w:rsid w:val="00632103"/>
    <w:rsid w:val="006323D0"/>
    <w:rsid w:val="0063267E"/>
    <w:rsid w:val="00632761"/>
    <w:rsid w:val="006329B0"/>
    <w:rsid w:val="00633876"/>
    <w:rsid w:val="006338A6"/>
    <w:rsid w:val="00634965"/>
    <w:rsid w:val="00634979"/>
    <w:rsid w:val="00634C99"/>
    <w:rsid w:val="00635952"/>
    <w:rsid w:val="00635DC8"/>
    <w:rsid w:val="00635E4A"/>
    <w:rsid w:val="006372AB"/>
    <w:rsid w:val="00637EB9"/>
    <w:rsid w:val="00640835"/>
    <w:rsid w:val="00640DF7"/>
    <w:rsid w:val="006410DB"/>
    <w:rsid w:val="006412AC"/>
    <w:rsid w:val="00641823"/>
    <w:rsid w:val="00641A5C"/>
    <w:rsid w:val="00642D76"/>
    <w:rsid w:val="0064318C"/>
    <w:rsid w:val="00643240"/>
    <w:rsid w:val="006439DE"/>
    <w:rsid w:val="006440C0"/>
    <w:rsid w:val="006442AD"/>
    <w:rsid w:val="00644747"/>
    <w:rsid w:val="006449AA"/>
    <w:rsid w:val="0064525F"/>
    <w:rsid w:val="006455BE"/>
    <w:rsid w:val="00645F1C"/>
    <w:rsid w:val="00646782"/>
    <w:rsid w:val="00646892"/>
    <w:rsid w:val="00646A45"/>
    <w:rsid w:val="00646BCB"/>
    <w:rsid w:val="00646D8B"/>
    <w:rsid w:val="006470C8"/>
    <w:rsid w:val="006476FE"/>
    <w:rsid w:val="00647B21"/>
    <w:rsid w:val="00647B31"/>
    <w:rsid w:val="00647F30"/>
    <w:rsid w:val="006504D8"/>
    <w:rsid w:val="006506B8"/>
    <w:rsid w:val="00650B44"/>
    <w:rsid w:val="00650B9E"/>
    <w:rsid w:val="00650F2D"/>
    <w:rsid w:val="00651C6A"/>
    <w:rsid w:val="006527DF"/>
    <w:rsid w:val="00653A10"/>
    <w:rsid w:val="006540D7"/>
    <w:rsid w:val="006544C6"/>
    <w:rsid w:val="00654617"/>
    <w:rsid w:val="00654CA0"/>
    <w:rsid w:val="00654E39"/>
    <w:rsid w:val="006550BA"/>
    <w:rsid w:val="00655418"/>
    <w:rsid w:val="0065549A"/>
    <w:rsid w:val="00655D70"/>
    <w:rsid w:val="00655E9E"/>
    <w:rsid w:val="00656526"/>
    <w:rsid w:val="006567EE"/>
    <w:rsid w:val="006569F0"/>
    <w:rsid w:val="00656C90"/>
    <w:rsid w:val="00656DB1"/>
    <w:rsid w:val="006572D0"/>
    <w:rsid w:val="00657721"/>
    <w:rsid w:val="006602FB"/>
    <w:rsid w:val="0066054D"/>
    <w:rsid w:val="0066077B"/>
    <w:rsid w:val="00660C41"/>
    <w:rsid w:val="00660C7F"/>
    <w:rsid w:val="00660D5D"/>
    <w:rsid w:val="00661076"/>
    <w:rsid w:val="006611B0"/>
    <w:rsid w:val="006617E7"/>
    <w:rsid w:val="00661825"/>
    <w:rsid w:val="00661855"/>
    <w:rsid w:val="006627D9"/>
    <w:rsid w:val="006628A6"/>
    <w:rsid w:val="00662B53"/>
    <w:rsid w:val="00663392"/>
    <w:rsid w:val="006637BC"/>
    <w:rsid w:val="00663CCB"/>
    <w:rsid w:val="00663F72"/>
    <w:rsid w:val="00664134"/>
    <w:rsid w:val="006642DF"/>
    <w:rsid w:val="00664BD2"/>
    <w:rsid w:val="00664C35"/>
    <w:rsid w:val="006658CD"/>
    <w:rsid w:val="00665E0E"/>
    <w:rsid w:val="0066605A"/>
    <w:rsid w:val="00666074"/>
    <w:rsid w:val="00666C7B"/>
    <w:rsid w:val="00666CB2"/>
    <w:rsid w:val="006671C2"/>
    <w:rsid w:val="00667F9A"/>
    <w:rsid w:val="00670183"/>
    <w:rsid w:val="00670268"/>
    <w:rsid w:val="00670FE8"/>
    <w:rsid w:val="00671CF8"/>
    <w:rsid w:val="00671D55"/>
    <w:rsid w:val="00671FFA"/>
    <w:rsid w:val="00672162"/>
    <w:rsid w:val="006726A0"/>
    <w:rsid w:val="006737A5"/>
    <w:rsid w:val="00673AF8"/>
    <w:rsid w:val="00673DAD"/>
    <w:rsid w:val="006749EF"/>
    <w:rsid w:val="006750BF"/>
    <w:rsid w:val="0067578E"/>
    <w:rsid w:val="00675F33"/>
    <w:rsid w:val="00676750"/>
    <w:rsid w:val="00676BC5"/>
    <w:rsid w:val="00676FC1"/>
    <w:rsid w:val="006771BF"/>
    <w:rsid w:val="0067732F"/>
    <w:rsid w:val="006776B7"/>
    <w:rsid w:val="00677D2A"/>
    <w:rsid w:val="00677E50"/>
    <w:rsid w:val="00677E6D"/>
    <w:rsid w:val="00680408"/>
    <w:rsid w:val="00680CB1"/>
    <w:rsid w:val="006814D6"/>
    <w:rsid w:val="00681BDA"/>
    <w:rsid w:val="00681C32"/>
    <w:rsid w:val="00681C41"/>
    <w:rsid w:val="00681D42"/>
    <w:rsid w:val="00683459"/>
    <w:rsid w:val="006836C6"/>
    <w:rsid w:val="00683ACE"/>
    <w:rsid w:val="00684AB1"/>
    <w:rsid w:val="00684CF2"/>
    <w:rsid w:val="00684DED"/>
    <w:rsid w:val="00684E10"/>
    <w:rsid w:val="006852EA"/>
    <w:rsid w:val="006855BB"/>
    <w:rsid w:val="006862B5"/>
    <w:rsid w:val="00686AF8"/>
    <w:rsid w:val="00686AFA"/>
    <w:rsid w:val="00686B6B"/>
    <w:rsid w:val="00687091"/>
    <w:rsid w:val="00687568"/>
    <w:rsid w:val="00690453"/>
    <w:rsid w:val="006904C0"/>
    <w:rsid w:val="006908BD"/>
    <w:rsid w:val="00691015"/>
    <w:rsid w:val="00691080"/>
    <w:rsid w:val="00691F58"/>
    <w:rsid w:val="00692944"/>
    <w:rsid w:val="00692BCF"/>
    <w:rsid w:val="006938BC"/>
    <w:rsid w:val="0069393D"/>
    <w:rsid w:val="00693C8C"/>
    <w:rsid w:val="00693E95"/>
    <w:rsid w:val="006944FA"/>
    <w:rsid w:val="00694CEA"/>
    <w:rsid w:val="00694EBA"/>
    <w:rsid w:val="00694F62"/>
    <w:rsid w:val="00695BF2"/>
    <w:rsid w:val="00695CE0"/>
    <w:rsid w:val="006960DB"/>
    <w:rsid w:val="00696CEB"/>
    <w:rsid w:val="0069716B"/>
    <w:rsid w:val="00697CDA"/>
    <w:rsid w:val="006A01A2"/>
    <w:rsid w:val="006A0540"/>
    <w:rsid w:val="006A073F"/>
    <w:rsid w:val="006A0B17"/>
    <w:rsid w:val="006A10E0"/>
    <w:rsid w:val="006A130C"/>
    <w:rsid w:val="006A1C2C"/>
    <w:rsid w:val="006A275F"/>
    <w:rsid w:val="006A2D0D"/>
    <w:rsid w:val="006A2D20"/>
    <w:rsid w:val="006A37BF"/>
    <w:rsid w:val="006A3989"/>
    <w:rsid w:val="006A3D62"/>
    <w:rsid w:val="006A51A5"/>
    <w:rsid w:val="006A5397"/>
    <w:rsid w:val="006A70D2"/>
    <w:rsid w:val="006A764F"/>
    <w:rsid w:val="006A7AB7"/>
    <w:rsid w:val="006A7F1D"/>
    <w:rsid w:val="006B00B0"/>
    <w:rsid w:val="006B0CA2"/>
    <w:rsid w:val="006B17B3"/>
    <w:rsid w:val="006B1888"/>
    <w:rsid w:val="006B1D24"/>
    <w:rsid w:val="006B2610"/>
    <w:rsid w:val="006B2885"/>
    <w:rsid w:val="006B2D7F"/>
    <w:rsid w:val="006B2F97"/>
    <w:rsid w:val="006B393A"/>
    <w:rsid w:val="006B3B4B"/>
    <w:rsid w:val="006B3CAD"/>
    <w:rsid w:val="006B467E"/>
    <w:rsid w:val="006B4EFC"/>
    <w:rsid w:val="006B5CCC"/>
    <w:rsid w:val="006B5D89"/>
    <w:rsid w:val="006B6092"/>
    <w:rsid w:val="006B652F"/>
    <w:rsid w:val="006B690C"/>
    <w:rsid w:val="006B6B3C"/>
    <w:rsid w:val="006B6DA8"/>
    <w:rsid w:val="006B71D9"/>
    <w:rsid w:val="006B7351"/>
    <w:rsid w:val="006B7A0D"/>
    <w:rsid w:val="006B7A4A"/>
    <w:rsid w:val="006B7CEE"/>
    <w:rsid w:val="006C02A0"/>
    <w:rsid w:val="006C0796"/>
    <w:rsid w:val="006C07F9"/>
    <w:rsid w:val="006C2453"/>
    <w:rsid w:val="006C24E5"/>
    <w:rsid w:val="006C2730"/>
    <w:rsid w:val="006C2D85"/>
    <w:rsid w:val="006C3486"/>
    <w:rsid w:val="006C3A2C"/>
    <w:rsid w:val="006C4943"/>
    <w:rsid w:val="006C49C5"/>
    <w:rsid w:val="006C4A3C"/>
    <w:rsid w:val="006C4CF7"/>
    <w:rsid w:val="006C4FC7"/>
    <w:rsid w:val="006C50C9"/>
    <w:rsid w:val="006C50DA"/>
    <w:rsid w:val="006C54FE"/>
    <w:rsid w:val="006C5941"/>
    <w:rsid w:val="006C6A31"/>
    <w:rsid w:val="006C6A3F"/>
    <w:rsid w:val="006C703D"/>
    <w:rsid w:val="006C73A2"/>
    <w:rsid w:val="006D0911"/>
    <w:rsid w:val="006D0A5A"/>
    <w:rsid w:val="006D1023"/>
    <w:rsid w:val="006D10D0"/>
    <w:rsid w:val="006D16C6"/>
    <w:rsid w:val="006D1B77"/>
    <w:rsid w:val="006D1BFB"/>
    <w:rsid w:val="006D221F"/>
    <w:rsid w:val="006D2D8D"/>
    <w:rsid w:val="006D3004"/>
    <w:rsid w:val="006D3049"/>
    <w:rsid w:val="006D3D1C"/>
    <w:rsid w:val="006D3DAE"/>
    <w:rsid w:val="006D48FE"/>
    <w:rsid w:val="006D6563"/>
    <w:rsid w:val="006D6D69"/>
    <w:rsid w:val="006D786F"/>
    <w:rsid w:val="006D7AF6"/>
    <w:rsid w:val="006D7B50"/>
    <w:rsid w:val="006E0884"/>
    <w:rsid w:val="006E0A83"/>
    <w:rsid w:val="006E0B24"/>
    <w:rsid w:val="006E0CC7"/>
    <w:rsid w:val="006E1380"/>
    <w:rsid w:val="006E17CD"/>
    <w:rsid w:val="006E191E"/>
    <w:rsid w:val="006E19BA"/>
    <w:rsid w:val="006E1A75"/>
    <w:rsid w:val="006E1CF3"/>
    <w:rsid w:val="006E2DA1"/>
    <w:rsid w:val="006E37EA"/>
    <w:rsid w:val="006E38DD"/>
    <w:rsid w:val="006E391A"/>
    <w:rsid w:val="006E406A"/>
    <w:rsid w:val="006E41F2"/>
    <w:rsid w:val="006E5157"/>
    <w:rsid w:val="006E5221"/>
    <w:rsid w:val="006E5356"/>
    <w:rsid w:val="006E5DAB"/>
    <w:rsid w:val="006E643D"/>
    <w:rsid w:val="006E674F"/>
    <w:rsid w:val="006E68D7"/>
    <w:rsid w:val="006E68E4"/>
    <w:rsid w:val="006E6E31"/>
    <w:rsid w:val="006E6F13"/>
    <w:rsid w:val="006E6F1D"/>
    <w:rsid w:val="006E6FE4"/>
    <w:rsid w:val="006E700E"/>
    <w:rsid w:val="006E70C6"/>
    <w:rsid w:val="006E76CF"/>
    <w:rsid w:val="006E7EB9"/>
    <w:rsid w:val="006F0168"/>
    <w:rsid w:val="006F0354"/>
    <w:rsid w:val="006F0698"/>
    <w:rsid w:val="006F0C41"/>
    <w:rsid w:val="006F0CD8"/>
    <w:rsid w:val="006F1299"/>
    <w:rsid w:val="006F1488"/>
    <w:rsid w:val="006F22EC"/>
    <w:rsid w:val="006F2D4E"/>
    <w:rsid w:val="006F344E"/>
    <w:rsid w:val="006F3E4A"/>
    <w:rsid w:val="006F4217"/>
    <w:rsid w:val="006F42F1"/>
    <w:rsid w:val="006F4339"/>
    <w:rsid w:val="006F45CF"/>
    <w:rsid w:val="006F529C"/>
    <w:rsid w:val="006F535A"/>
    <w:rsid w:val="006F5688"/>
    <w:rsid w:val="006F5E7B"/>
    <w:rsid w:val="006F6102"/>
    <w:rsid w:val="006F61B3"/>
    <w:rsid w:val="006F67C0"/>
    <w:rsid w:val="006F6FCD"/>
    <w:rsid w:val="006F76B1"/>
    <w:rsid w:val="006F7707"/>
    <w:rsid w:val="006F7746"/>
    <w:rsid w:val="006F7ABA"/>
    <w:rsid w:val="006F7E2C"/>
    <w:rsid w:val="007002EB"/>
    <w:rsid w:val="00700B9B"/>
    <w:rsid w:val="00700C32"/>
    <w:rsid w:val="007012D3"/>
    <w:rsid w:val="00701737"/>
    <w:rsid w:val="007019B1"/>
    <w:rsid w:val="00701AFB"/>
    <w:rsid w:val="00701E05"/>
    <w:rsid w:val="00702018"/>
    <w:rsid w:val="00702601"/>
    <w:rsid w:val="007026FC"/>
    <w:rsid w:val="007027D6"/>
    <w:rsid w:val="0070292D"/>
    <w:rsid w:val="00702B2B"/>
    <w:rsid w:val="00703161"/>
    <w:rsid w:val="00703228"/>
    <w:rsid w:val="0070390D"/>
    <w:rsid w:val="00704294"/>
    <w:rsid w:val="00704306"/>
    <w:rsid w:val="00704902"/>
    <w:rsid w:val="00704C23"/>
    <w:rsid w:val="0070518B"/>
    <w:rsid w:val="00705463"/>
    <w:rsid w:val="007055A3"/>
    <w:rsid w:val="00705937"/>
    <w:rsid w:val="00705E64"/>
    <w:rsid w:val="007064B7"/>
    <w:rsid w:val="00706837"/>
    <w:rsid w:val="007077C2"/>
    <w:rsid w:val="00707955"/>
    <w:rsid w:val="00710697"/>
    <w:rsid w:val="007106BA"/>
    <w:rsid w:val="00711F7B"/>
    <w:rsid w:val="0071201C"/>
    <w:rsid w:val="0071208B"/>
    <w:rsid w:val="00712138"/>
    <w:rsid w:val="007122D6"/>
    <w:rsid w:val="00712B2F"/>
    <w:rsid w:val="00713987"/>
    <w:rsid w:val="007139C3"/>
    <w:rsid w:val="00713D26"/>
    <w:rsid w:val="0071434A"/>
    <w:rsid w:val="007144CC"/>
    <w:rsid w:val="007149F7"/>
    <w:rsid w:val="007155B5"/>
    <w:rsid w:val="00715A08"/>
    <w:rsid w:val="00715CFF"/>
    <w:rsid w:val="00715E4D"/>
    <w:rsid w:val="00716A4B"/>
    <w:rsid w:val="00716CBA"/>
    <w:rsid w:val="00717125"/>
    <w:rsid w:val="00717A24"/>
    <w:rsid w:val="00717CDC"/>
    <w:rsid w:val="00717DBB"/>
    <w:rsid w:val="00717E1B"/>
    <w:rsid w:val="007207B0"/>
    <w:rsid w:val="00720A92"/>
    <w:rsid w:val="0072152B"/>
    <w:rsid w:val="0072152F"/>
    <w:rsid w:val="0072217D"/>
    <w:rsid w:val="007222EF"/>
    <w:rsid w:val="00722416"/>
    <w:rsid w:val="00722603"/>
    <w:rsid w:val="00722981"/>
    <w:rsid w:val="007229DD"/>
    <w:rsid w:val="0072312B"/>
    <w:rsid w:val="0072316D"/>
    <w:rsid w:val="007232CA"/>
    <w:rsid w:val="007234D1"/>
    <w:rsid w:val="00723BA3"/>
    <w:rsid w:val="0072452B"/>
    <w:rsid w:val="0072473F"/>
    <w:rsid w:val="00724794"/>
    <w:rsid w:val="00724938"/>
    <w:rsid w:val="007249FC"/>
    <w:rsid w:val="00724B48"/>
    <w:rsid w:val="00725179"/>
    <w:rsid w:val="00725239"/>
    <w:rsid w:val="00725242"/>
    <w:rsid w:val="00725247"/>
    <w:rsid w:val="0072570E"/>
    <w:rsid w:val="00725984"/>
    <w:rsid w:val="00725BC1"/>
    <w:rsid w:val="00725CD3"/>
    <w:rsid w:val="0072663E"/>
    <w:rsid w:val="00726650"/>
    <w:rsid w:val="00726713"/>
    <w:rsid w:val="00726BF5"/>
    <w:rsid w:val="00727319"/>
    <w:rsid w:val="0072747F"/>
    <w:rsid w:val="0072783E"/>
    <w:rsid w:val="00727E65"/>
    <w:rsid w:val="007303FA"/>
    <w:rsid w:val="00730E5A"/>
    <w:rsid w:val="00731EB5"/>
    <w:rsid w:val="007320E0"/>
    <w:rsid w:val="007322B9"/>
    <w:rsid w:val="007322BE"/>
    <w:rsid w:val="007324C5"/>
    <w:rsid w:val="007324D4"/>
    <w:rsid w:val="00732CA8"/>
    <w:rsid w:val="00732D65"/>
    <w:rsid w:val="00732DBC"/>
    <w:rsid w:val="00732F1A"/>
    <w:rsid w:val="00733567"/>
    <w:rsid w:val="00733AB6"/>
    <w:rsid w:val="00733C59"/>
    <w:rsid w:val="00734359"/>
    <w:rsid w:val="0073446A"/>
    <w:rsid w:val="007351CE"/>
    <w:rsid w:val="00735A52"/>
    <w:rsid w:val="00735B4F"/>
    <w:rsid w:val="00735FA1"/>
    <w:rsid w:val="007361D4"/>
    <w:rsid w:val="007362CD"/>
    <w:rsid w:val="007362FE"/>
    <w:rsid w:val="00736346"/>
    <w:rsid w:val="00736A04"/>
    <w:rsid w:val="00736CA4"/>
    <w:rsid w:val="00736CFC"/>
    <w:rsid w:val="00737053"/>
    <w:rsid w:val="0073787A"/>
    <w:rsid w:val="00737F10"/>
    <w:rsid w:val="00740CBF"/>
    <w:rsid w:val="00740ED4"/>
    <w:rsid w:val="00741008"/>
    <w:rsid w:val="007412B2"/>
    <w:rsid w:val="00741AA2"/>
    <w:rsid w:val="00741E22"/>
    <w:rsid w:val="00741F17"/>
    <w:rsid w:val="007422E3"/>
    <w:rsid w:val="00742950"/>
    <w:rsid w:val="00742965"/>
    <w:rsid w:val="00742991"/>
    <w:rsid w:val="007431D9"/>
    <w:rsid w:val="00743F60"/>
    <w:rsid w:val="0074485A"/>
    <w:rsid w:val="00744CA6"/>
    <w:rsid w:val="007457AC"/>
    <w:rsid w:val="00745ACC"/>
    <w:rsid w:val="00745EAD"/>
    <w:rsid w:val="0074620D"/>
    <w:rsid w:val="00746219"/>
    <w:rsid w:val="00746733"/>
    <w:rsid w:val="00747C2D"/>
    <w:rsid w:val="00747E30"/>
    <w:rsid w:val="00750B6E"/>
    <w:rsid w:val="00750B7F"/>
    <w:rsid w:val="00750E71"/>
    <w:rsid w:val="00752167"/>
    <w:rsid w:val="0075279C"/>
    <w:rsid w:val="0075298E"/>
    <w:rsid w:val="00752ACA"/>
    <w:rsid w:val="00752EBC"/>
    <w:rsid w:val="0075300F"/>
    <w:rsid w:val="007538E3"/>
    <w:rsid w:val="00753BA4"/>
    <w:rsid w:val="00753F9C"/>
    <w:rsid w:val="00754425"/>
    <w:rsid w:val="00754A3A"/>
    <w:rsid w:val="00754A6A"/>
    <w:rsid w:val="00754D1E"/>
    <w:rsid w:val="007557F4"/>
    <w:rsid w:val="00755F9C"/>
    <w:rsid w:val="00756453"/>
    <w:rsid w:val="0075652E"/>
    <w:rsid w:val="0075699F"/>
    <w:rsid w:val="00756B61"/>
    <w:rsid w:val="0075712E"/>
    <w:rsid w:val="007572DE"/>
    <w:rsid w:val="007577F4"/>
    <w:rsid w:val="0075798B"/>
    <w:rsid w:val="00757CBE"/>
    <w:rsid w:val="00757EA9"/>
    <w:rsid w:val="007606DC"/>
    <w:rsid w:val="0076071B"/>
    <w:rsid w:val="00760DA1"/>
    <w:rsid w:val="00761435"/>
    <w:rsid w:val="007614BC"/>
    <w:rsid w:val="00761695"/>
    <w:rsid w:val="007617CD"/>
    <w:rsid w:val="00761890"/>
    <w:rsid w:val="00761961"/>
    <w:rsid w:val="00761ADB"/>
    <w:rsid w:val="007626F4"/>
    <w:rsid w:val="007629C0"/>
    <w:rsid w:val="00763372"/>
    <w:rsid w:val="00763B6E"/>
    <w:rsid w:val="00763D78"/>
    <w:rsid w:val="00764031"/>
    <w:rsid w:val="00764A09"/>
    <w:rsid w:val="00764CC2"/>
    <w:rsid w:val="0076500B"/>
    <w:rsid w:val="007654AE"/>
    <w:rsid w:val="007658DB"/>
    <w:rsid w:val="007659B5"/>
    <w:rsid w:val="00765A47"/>
    <w:rsid w:val="00765B4C"/>
    <w:rsid w:val="0076655F"/>
    <w:rsid w:val="00767912"/>
    <w:rsid w:val="00767933"/>
    <w:rsid w:val="007706FF"/>
    <w:rsid w:val="00770C33"/>
    <w:rsid w:val="0077165E"/>
    <w:rsid w:val="007718AF"/>
    <w:rsid w:val="00771F11"/>
    <w:rsid w:val="0077203B"/>
    <w:rsid w:val="007722C4"/>
    <w:rsid w:val="00772C15"/>
    <w:rsid w:val="0077309A"/>
    <w:rsid w:val="00773384"/>
    <w:rsid w:val="00773914"/>
    <w:rsid w:val="007744EC"/>
    <w:rsid w:val="007755C1"/>
    <w:rsid w:val="00775633"/>
    <w:rsid w:val="00775770"/>
    <w:rsid w:val="00775B3D"/>
    <w:rsid w:val="00775BCF"/>
    <w:rsid w:val="00775C23"/>
    <w:rsid w:val="00775C9E"/>
    <w:rsid w:val="00775D04"/>
    <w:rsid w:val="00776378"/>
    <w:rsid w:val="00776CF9"/>
    <w:rsid w:val="007771EB"/>
    <w:rsid w:val="00777558"/>
    <w:rsid w:val="00777F08"/>
    <w:rsid w:val="00780873"/>
    <w:rsid w:val="007808D8"/>
    <w:rsid w:val="00780FAB"/>
    <w:rsid w:val="007814FE"/>
    <w:rsid w:val="00781D50"/>
    <w:rsid w:val="0078228B"/>
    <w:rsid w:val="007825FF"/>
    <w:rsid w:val="00782790"/>
    <w:rsid w:val="00782911"/>
    <w:rsid w:val="00782D85"/>
    <w:rsid w:val="0078305B"/>
    <w:rsid w:val="00783325"/>
    <w:rsid w:val="00783716"/>
    <w:rsid w:val="00783C5D"/>
    <w:rsid w:val="00783E09"/>
    <w:rsid w:val="00783FC5"/>
    <w:rsid w:val="0078404D"/>
    <w:rsid w:val="00784840"/>
    <w:rsid w:val="0078541C"/>
    <w:rsid w:val="00785BE2"/>
    <w:rsid w:val="0078655D"/>
    <w:rsid w:val="007866D8"/>
    <w:rsid w:val="00786816"/>
    <w:rsid w:val="007869C5"/>
    <w:rsid w:val="00786BAE"/>
    <w:rsid w:val="00787209"/>
    <w:rsid w:val="00787A3F"/>
    <w:rsid w:val="00790957"/>
    <w:rsid w:val="007922A2"/>
    <w:rsid w:val="00792307"/>
    <w:rsid w:val="007925A6"/>
    <w:rsid w:val="00792610"/>
    <w:rsid w:val="00792680"/>
    <w:rsid w:val="0079285B"/>
    <w:rsid w:val="00792893"/>
    <w:rsid w:val="00792A43"/>
    <w:rsid w:val="00792B5C"/>
    <w:rsid w:val="00792C35"/>
    <w:rsid w:val="00792FCE"/>
    <w:rsid w:val="007933FC"/>
    <w:rsid w:val="007937CC"/>
    <w:rsid w:val="0079444A"/>
    <w:rsid w:val="00794F06"/>
    <w:rsid w:val="00795599"/>
    <w:rsid w:val="00795A38"/>
    <w:rsid w:val="00795C80"/>
    <w:rsid w:val="00796637"/>
    <w:rsid w:val="00796A38"/>
    <w:rsid w:val="00796D57"/>
    <w:rsid w:val="00796D7B"/>
    <w:rsid w:val="00797516"/>
    <w:rsid w:val="007A07EE"/>
    <w:rsid w:val="007A0825"/>
    <w:rsid w:val="007A0D3C"/>
    <w:rsid w:val="007A0E29"/>
    <w:rsid w:val="007A0E71"/>
    <w:rsid w:val="007A1359"/>
    <w:rsid w:val="007A188E"/>
    <w:rsid w:val="007A18B3"/>
    <w:rsid w:val="007A18CD"/>
    <w:rsid w:val="007A1AF5"/>
    <w:rsid w:val="007A208E"/>
    <w:rsid w:val="007A20DD"/>
    <w:rsid w:val="007A21E7"/>
    <w:rsid w:val="007A2573"/>
    <w:rsid w:val="007A2DF1"/>
    <w:rsid w:val="007A2E06"/>
    <w:rsid w:val="007A2F3E"/>
    <w:rsid w:val="007A34E3"/>
    <w:rsid w:val="007A3D34"/>
    <w:rsid w:val="007A3E14"/>
    <w:rsid w:val="007A4187"/>
    <w:rsid w:val="007A4234"/>
    <w:rsid w:val="007A46B1"/>
    <w:rsid w:val="007A47F5"/>
    <w:rsid w:val="007A4900"/>
    <w:rsid w:val="007A4CB2"/>
    <w:rsid w:val="007A51F7"/>
    <w:rsid w:val="007A5275"/>
    <w:rsid w:val="007A5804"/>
    <w:rsid w:val="007A58CF"/>
    <w:rsid w:val="007A5A2B"/>
    <w:rsid w:val="007A5E26"/>
    <w:rsid w:val="007A5E95"/>
    <w:rsid w:val="007A5F66"/>
    <w:rsid w:val="007A69F9"/>
    <w:rsid w:val="007A6C34"/>
    <w:rsid w:val="007A7403"/>
    <w:rsid w:val="007A7A35"/>
    <w:rsid w:val="007A7AEE"/>
    <w:rsid w:val="007A7EE0"/>
    <w:rsid w:val="007B0494"/>
    <w:rsid w:val="007B0547"/>
    <w:rsid w:val="007B0CB5"/>
    <w:rsid w:val="007B1072"/>
    <w:rsid w:val="007B112E"/>
    <w:rsid w:val="007B13E4"/>
    <w:rsid w:val="007B1404"/>
    <w:rsid w:val="007B1474"/>
    <w:rsid w:val="007B173D"/>
    <w:rsid w:val="007B1F55"/>
    <w:rsid w:val="007B26FF"/>
    <w:rsid w:val="007B2F25"/>
    <w:rsid w:val="007B3272"/>
    <w:rsid w:val="007B3291"/>
    <w:rsid w:val="007B3393"/>
    <w:rsid w:val="007B3481"/>
    <w:rsid w:val="007B3536"/>
    <w:rsid w:val="007B3616"/>
    <w:rsid w:val="007B3ED6"/>
    <w:rsid w:val="007B40B7"/>
    <w:rsid w:val="007B44F3"/>
    <w:rsid w:val="007B46C1"/>
    <w:rsid w:val="007B4FD0"/>
    <w:rsid w:val="007B5B2D"/>
    <w:rsid w:val="007B5BEE"/>
    <w:rsid w:val="007B6047"/>
    <w:rsid w:val="007B6993"/>
    <w:rsid w:val="007B6D53"/>
    <w:rsid w:val="007B6FBE"/>
    <w:rsid w:val="007B7173"/>
    <w:rsid w:val="007B7223"/>
    <w:rsid w:val="007B735F"/>
    <w:rsid w:val="007C0132"/>
    <w:rsid w:val="007C16B6"/>
    <w:rsid w:val="007C21E7"/>
    <w:rsid w:val="007C22D9"/>
    <w:rsid w:val="007C284E"/>
    <w:rsid w:val="007C2F04"/>
    <w:rsid w:val="007C34AD"/>
    <w:rsid w:val="007C3928"/>
    <w:rsid w:val="007C3F28"/>
    <w:rsid w:val="007C405C"/>
    <w:rsid w:val="007C4E3F"/>
    <w:rsid w:val="007C590E"/>
    <w:rsid w:val="007C5967"/>
    <w:rsid w:val="007C603E"/>
    <w:rsid w:val="007C60DC"/>
    <w:rsid w:val="007C69FC"/>
    <w:rsid w:val="007C6A4B"/>
    <w:rsid w:val="007C6BFA"/>
    <w:rsid w:val="007C775B"/>
    <w:rsid w:val="007C77F6"/>
    <w:rsid w:val="007C799D"/>
    <w:rsid w:val="007C7C6D"/>
    <w:rsid w:val="007C7F9A"/>
    <w:rsid w:val="007D01FF"/>
    <w:rsid w:val="007D0322"/>
    <w:rsid w:val="007D042C"/>
    <w:rsid w:val="007D0780"/>
    <w:rsid w:val="007D1AA1"/>
    <w:rsid w:val="007D1AFA"/>
    <w:rsid w:val="007D2322"/>
    <w:rsid w:val="007D2439"/>
    <w:rsid w:val="007D261E"/>
    <w:rsid w:val="007D2CFF"/>
    <w:rsid w:val="007D2F12"/>
    <w:rsid w:val="007D3738"/>
    <w:rsid w:val="007D3A47"/>
    <w:rsid w:val="007D41FF"/>
    <w:rsid w:val="007D4716"/>
    <w:rsid w:val="007D492E"/>
    <w:rsid w:val="007D5677"/>
    <w:rsid w:val="007D583B"/>
    <w:rsid w:val="007D58A5"/>
    <w:rsid w:val="007D5EAD"/>
    <w:rsid w:val="007D62DE"/>
    <w:rsid w:val="007D6505"/>
    <w:rsid w:val="007D72B3"/>
    <w:rsid w:val="007D74B4"/>
    <w:rsid w:val="007D75A3"/>
    <w:rsid w:val="007D7863"/>
    <w:rsid w:val="007E0090"/>
    <w:rsid w:val="007E0124"/>
    <w:rsid w:val="007E0252"/>
    <w:rsid w:val="007E02EB"/>
    <w:rsid w:val="007E040B"/>
    <w:rsid w:val="007E0648"/>
    <w:rsid w:val="007E0950"/>
    <w:rsid w:val="007E0F86"/>
    <w:rsid w:val="007E1267"/>
    <w:rsid w:val="007E16E8"/>
    <w:rsid w:val="007E1805"/>
    <w:rsid w:val="007E1D45"/>
    <w:rsid w:val="007E1D49"/>
    <w:rsid w:val="007E1D53"/>
    <w:rsid w:val="007E2206"/>
    <w:rsid w:val="007E24B2"/>
    <w:rsid w:val="007E39A5"/>
    <w:rsid w:val="007E404F"/>
    <w:rsid w:val="007E41C8"/>
    <w:rsid w:val="007E421F"/>
    <w:rsid w:val="007E487B"/>
    <w:rsid w:val="007E4886"/>
    <w:rsid w:val="007E4A82"/>
    <w:rsid w:val="007E4E44"/>
    <w:rsid w:val="007E4F58"/>
    <w:rsid w:val="007E4FCE"/>
    <w:rsid w:val="007E672A"/>
    <w:rsid w:val="007E691E"/>
    <w:rsid w:val="007E6A62"/>
    <w:rsid w:val="007E6AA1"/>
    <w:rsid w:val="007F05D3"/>
    <w:rsid w:val="007F1002"/>
    <w:rsid w:val="007F1076"/>
    <w:rsid w:val="007F18AE"/>
    <w:rsid w:val="007F190C"/>
    <w:rsid w:val="007F25FC"/>
    <w:rsid w:val="007F2F2D"/>
    <w:rsid w:val="007F2FFC"/>
    <w:rsid w:val="007F3127"/>
    <w:rsid w:val="007F31D0"/>
    <w:rsid w:val="007F3854"/>
    <w:rsid w:val="007F3E29"/>
    <w:rsid w:val="007F402D"/>
    <w:rsid w:val="007F441E"/>
    <w:rsid w:val="007F44CC"/>
    <w:rsid w:val="007F47B3"/>
    <w:rsid w:val="007F5362"/>
    <w:rsid w:val="007F5667"/>
    <w:rsid w:val="007F5B19"/>
    <w:rsid w:val="007F5C38"/>
    <w:rsid w:val="007F66BF"/>
    <w:rsid w:val="007F6A30"/>
    <w:rsid w:val="007F6A93"/>
    <w:rsid w:val="007F6E79"/>
    <w:rsid w:val="007F743E"/>
    <w:rsid w:val="008002E2"/>
    <w:rsid w:val="0080042E"/>
    <w:rsid w:val="00800635"/>
    <w:rsid w:val="008019E6"/>
    <w:rsid w:val="00801FBF"/>
    <w:rsid w:val="00802001"/>
    <w:rsid w:val="00803063"/>
    <w:rsid w:val="00803599"/>
    <w:rsid w:val="008038C8"/>
    <w:rsid w:val="00803C92"/>
    <w:rsid w:val="00804080"/>
    <w:rsid w:val="008047E5"/>
    <w:rsid w:val="00805289"/>
    <w:rsid w:val="0080541C"/>
    <w:rsid w:val="00806183"/>
    <w:rsid w:val="00806229"/>
    <w:rsid w:val="0080654F"/>
    <w:rsid w:val="00806862"/>
    <w:rsid w:val="00806A7E"/>
    <w:rsid w:val="00806BDA"/>
    <w:rsid w:val="00806F65"/>
    <w:rsid w:val="0080719F"/>
    <w:rsid w:val="0080754C"/>
    <w:rsid w:val="0081025D"/>
    <w:rsid w:val="008105D7"/>
    <w:rsid w:val="008105EE"/>
    <w:rsid w:val="00810BBF"/>
    <w:rsid w:val="0081146B"/>
    <w:rsid w:val="00811AEB"/>
    <w:rsid w:val="00811DCD"/>
    <w:rsid w:val="00812014"/>
    <w:rsid w:val="0081225B"/>
    <w:rsid w:val="0081300E"/>
    <w:rsid w:val="00814576"/>
    <w:rsid w:val="008151EC"/>
    <w:rsid w:val="0081547A"/>
    <w:rsid w:val="00815A2A"/>
    <w:rsid w:val="00815F11"/>
    <w:rsid w:val="00816B80"/>
    <w:rsid w:val="0081722C"/>
    <w:rsid w:val="008175F5"/>
    <w:rsid w:val="00817A08"/>
    <w:rsid w:val="00817DF8"/>
    <w:rsid w:val="00817E20"/>
    <w:rsid w:val="00821E40"/>
    <w:rsid w:val="00822DB5"/>
    <w:rsid w:val="008234A8"/>
    <w:rsid w:val="008235D3"/>
    <w:rsid w:val="0082363A"/>
    <w:rsid w:val="00823F09"/>
    <w:rsid w:val="00824545"/>
    <w:rsid w:val="00824945"/>
    <w:rsid w:val="00824E28"/>
    <w:rsid w:val="00824F3B"/>
    <w:rsid w:val="00825770"/>
    <w:rsid w:val="00825B8A"/>
    <w:rsid w:val="00825E9A"/>
    <w:rsid w:val="00826488"/>
    <w:rsid w:val="0082680F"/>
    <w:rsid w:val="008269D2"/>
    <w:rsid w:val="00826A4F"/>
    <w:rsid w:val="00826CA4"/>
    <w:rsid w:val="00826CFE"/>
    <w:rsid w:val="00827105"/>
    <w:rsid w:val="00827143"/>
    <w:rsid w:val="008276B7"/>
    <w:rsid w:val="00830079"/>
    <w:rsid w:val="00830084"/>
    <w:rsid w:val="00830766"/>
    <w:rsid w:val="0083099E"/>
    <w:rsid w:val="00830ABA"/>
    <w:rsid w:val="0083106D"/>
    <w:rsid w:val="00831104"/>
    <w:rsid w:val="0083110F"/>
    <w:rsid w:val="00831214"/>
    <w:rsid w:val="008319F9"/>
    <w:rsid w:val="00831D09"/>
    <w:rsid w:val="00831DFA"/>
    <w:rsid w:val="00831F92"/>
    <w:rsid w:val="0083240D"/>
    <w:rsid w:val="008332FB"/>
    <w:rsid w:val="008333D7"/>
    <w:rsid w:val="008333F2"/>
    <w:rsid w:val="00833750"/>
    <w:rsid w:val="00833788"/>
    <w:rsid w:val="00833B0E"/>
    <w:rsid w:val="00834122"/>
    <w:rsid w:val="008346AF"/>
    <w:rsid w:val="00834BA0"/>
    <w:rsid w:val="00834D2C"/>
    <w:rsid w:val="008351A9"/>
    <w:rsid w:val="008359AD"/>
    <w:rsid w:val="00835C81"/>
    <w:rsid w:val="0083642C"/>
    <w:rsid w:val="00836C86"/>
    <w:rsid w:val="00836F77"/>
    <w:rsid w:val="00837645"/>
    <w:rsid w:val="008401D1"/>
    <w:rsid w:val="0084035B"/>
    <w:rsid w:val="008408F2"/>
    <w:rsid w:val="00840965"/>
    <w:rsid w:val="0084109A"/>
    <w:rsid w:val="0084184D"/>
    <w:rsid w:val="00841947"/>
    <w:rsid w:val="00841E6A"/>
    <w:rsid w:val="00842C9F"/>
    <w:rsid w:val="008431FF"/>
    <w:rsid w:val="008434E7"/>
    <w:rsid w:val="00843605"/>
    <w:rsid w:val="00843D49"/>
    <w:rsid w:val="00843D9D"/>
    <w:rsid w:val="00843EF0"/>
    <w:rsid w:val="0084462E"/>
    <w:rsid w:val="00845406"/>
    <w:rsid w:val="0084551F"/>
    <w:rsid w:val="0084555D"/>
    <w:rsid w:val="00845678"/>
    <w:rsid w:val="008467D5"/>
    <w:rsid w:val="00846809"/>
    <w:rsid w:val="00846CFF"/>
    <w:rsid w:val="00846F74"/>
    <w:rsid w:val="0084773C"/>
    <w:rsid w:val="008478F3"/>
    <w:rsid w:val="0084791E"/>
    <w:rsid w:val="008479E7"/>
    <w:rsid w:val="00850C6A"/>
    <w:rsid w:val="00850CAE"/>
    <w:rsid w:val="00850D06"/>
    <w:rsid w:val="0085126C"/>
    <w:rsid w:val="0085171B"/>
    <w:rsid w:val="0085174F"/>
    <w:rsid w:val="00851CDA"/>
    <w:rsid w:val="00851F30"/>
    <w:rsid w:val="008520D3"/>
    <w:rsid w:val="008524AF"/>
    <w:rsid w:val="00852538"/>
    <w:rsid w:val="00852E7A"/>
    <w:rsid w:val="00852FFD"/>
    <w:rsid w:val="00853211"/>
    <w:rsid w:val="008536A3"/>
    <w:rsid w:val="00853E86"/>
    <w:rsid w:val="00855734"/>
    <w:rsid w:val="00855AE9"/>
    <w:rsid w:val="00855BAC"/>
    <w:rsid w:val="00855FC3"/>
    <w:rsid w:val="008564B6"/>
    <w:rsid w:val="00856766"/>
    <w:rsid w:val="008569CD"/>
    <w:rsid w:val="008579D2"/>
    <w:rsid w:val="00857FD9"/>
    <w:rsid w:val="008607C4"/>
    <w:rsid w:val="00860C53"/>
    <w:rsid w:val="00860E35"/>
    <w:rsid w:val="00861FBB"/>
    <w:rsid w:val="00862207"/>
    <w:rsid w:val="00862C4C"/>
    <w:rsid w:val="00862DE1"/>
    <w:rsid w:val="00863DF0"/>
    <w:rsid w:val="00864DA3"/>
    <w:rsid w:val="00864F15"/>
    <w:rsid w:val="00865869"/>
    <w:rsid w:val="00865D25"/>
    <w:rsid w:val="00865EB9"/>
    <w:rsid w:val="0086605A"/>
    <w:rsid w:val="008665D3"/>
    <w:rsid w:val="008666C7"/>
    <w:rsid w:val="0087026F"/>
    <w:rsid w:val="00870401"/>
    <w:rsid w:val="00870406"/>
    <w:rsid w:val="0087073C"/>
    <w:rsid w:val="0087093D"/>
    <w:rsid w:val="008709FA"/>
    <w:rsid w:val="00870AA4"/>
    <w:rsid w:val="0087111D"/>
    <w:rsid w:val="00871750"/>
    <w:rsid w:val="00871928"/>
    <w:rsid w:val="00871B99"/>
    <w:rsid w:val="00871FF3"/>
    <w:rsid w:val="00872092"/>
    <w:rsid w:val="00872875"/>
    <w:rsid w:val="008737A1"/>
    <w:rsid w:val="00873DBF"/>
    <w:rsid w:val="00873FF0"/>
    <w:rsid w:val="00874D40"/>
    <w:rsid w:val="00875A76"/>
    <w:rsid w:val="00875E08"/>
    <w:rsid w:val="0087607C"/>
    <w:rsid w:val="00876449"/>
    <w:rsid w:val="008764A6"/>
    <w:rsid w:val="00877209"/>
    <w:rsid w:val="008775F6"/>
    <w:rsid w:val="008803EA"/>
    <w:rsid w:val="00880DDF"/>
    <w:rsid w:val="00881180"/>
    <w:rsid w:val="00881324"/>
    <w:rsid w:val="008814AF"/>
    <w:rsid w:val="00881674"/>
    <w:rsid w:val="00881E71"/>
    <w:rsid w:val="00882CB5"/>
    <w:rsid w:val="00882D08"/>
    <w:rsid w:val="00882D44"/>
    <w:rsid w:val="00883381"/>
    <w:rsid w:val="0088338F"/>
    <w:rsid w:val="00883B68"/>
    <w:rsid w:val="00883B70"/>
    <w:rsid w:val="00884063"/>
    <w:rsid w:val="00884167"/>
    <w:rsid w:val="00884901"/>
    <w:rsid w:val="00884C39"/>
    <w:rsid w:val="008858D8"/>
    <w:rsid w:val="00885C4E"/>
    <w:rsid w:val="0088652F"/>
    <w:rsid w:val="00886B95"/>
    <w:rsid w:val="00886BE4"/>
    <w:rsid w:val="00887888"/>
    <w:rsid w:val="0089031F"/>
    <w:rsid w:val="00890C1B"/>
    <w:rsid w:val="00890E3D"/>
    <w:rsid w:val="00890EFF"/>
    <w:rsid w:val="00890FCE"/>
    <w:rsid w:val="0089152D"/>
    <w:rsid w:val="00891CF4"/>
    <w:rsid w:val="0089257C"/>
    <w:rsid w:val="008925D2"/>
    <w:rsid w:val="00892830"/>
    <w:rsid w:val="00892973"/>
    <w:rsid w:val="008939F8"/>
    <w:rsid w:val="00893A98"/>
    <w:rsid w:val="00893BE3"/>
    <w:rsid w:val="00894DE3"/>
    <w:rsid w:val="008954B9"/>
    <w:rsid w:val="008955E5"/>
    <w:rsid w:val="00895CE8"/>
    <w:rsid w:val="00895D56"/>
    <w:rsid w:val="00895D71"/>
    <w:rsid w:val="0089642E"/>
    <w:rsid w:val="00896809"/>
    <w:rsid w:val="00896EC8"/>
    <w:rsid w:val="00897311"/>
    <w:rsid w:val="00897334"/>
    <w:rsid w:val="0089780F"/>
    <w:rsid w:val="00897DFC"/>
    <w:rsid w:val="008A1073"/>
    <w:rsid w:val="008A1252"/>
    <w:rsid w:val="008A14F1"/>
    <w:rsid w:val="008A15BD"/>
    <w:rsid w:val="008A180A"/>
    <w:rsid w:val="008A1B77"/>
    <w:rsid w:val="008A2027"/>
    <w:rsid w:val="008A207B"/>
    <w:rsid w:val="008A2597"/>
    <w:rsid w:val="008A2605"/>
    <w:rsid w:val="008A2C7F"/>
    <w:rsid w:val="008A3416"/>
    <w:rsid w:val="008A345C"/>
    <w:rsid w:val="008A3E12"/>
    <w:rsid w:val="008A48E2"/>
    <w:rsid w:val="008A4CE7"/>
    <w:rsid w:val="008A4D0A"/>
    <w:rsid w:val="008A4DC7"/>
    <w:rsid w:val="008A5CB7"/>
    <w:rsid w:val="008A6C15"/>
    <w:rsid w:val="008A7268"/>
    <w:rsid w:val="008A751C"/>
    <w:rsid w:val="008A7CEB"/>
    <w:rsid w:val="008B06BD"/>
    <w:rsid w:val="008B0ACD"/>
    <w:rsid w:val="008B0BE3"/>
    <w:rsid w:val="008B0EDA"/>
    <w:rsid w:val="008B10F7"/>
    <w:rsid w:val="008B1493"/>
    <w:rsid w:val="008B1519"/>
    <w:rsid w:val="008B1BCF"/>
    <w:rsid w:val="008B263F"/>
    <w:rsid w:val="008B27D8"/>
    <w:rsid w:val="008B2BB5"/>
    <w:rsid w:val="008B383D"/>
    <w:rsid w:val="008B466D"/>
    <w:rsid w:val="008B47DB"/>
    <w:rsid w:val="008B4AA4"/>
    <w:rsid w:val="008B4B9A"/>
    <w:rsid w:val="008B58A9"/>
    <w:rsid w:val="008B58DE"/>
    <w:rsid w:val="008B6078"/>
    <w:rsid w:val="008B67E9"/>
    <w:rsid w:val="008B6A8F"/>
    <w:rsid w:val="008B6E17"/>
    <w:rsid w:val="008B719E"/>
    <w:rsid w:val="008B71B5"/>
    <w:rsid w:val="008B7356"/>
    <w:rsid w:val="008B7741"/>
    <w:rsid w:val="008B7C1E"/>
    <w:rsid w:val="008B7E37"/>
    <w:rsid w:val="008B7EF9"/>
    <w:rsid w:val="008B7F81"/>
    <w:rsid w:val="008C03AE"/>
    <w:rsid w:val="008C052C"/>
    <w:rsid w:val="008C05B9"/>
    <w:rsid w:val="008C0758"/>
    <w:rsid w:val="008C0B0B"/>
    <w:rsid w:val="008C0BCB"/>
    <w:rsid w:val="008C1718"/>
    <w:rsid w:val="008C1C14"/>
    <w:rsid w:val="008C2798"/>
    <w:rsid w:val="008C31A7"/>
    <w:rsid w:val="008C33F0"/>
    <w:rsid w:val="008C34E5"/>
    <w:rsid w:val="008C35E6"/>
    <w:rsid w:val="008C3A91"/>
    <w:rsid w:val="008C3B22"/>
    <w:rsid w:val="008C3EE0"/>
    <w:rsid w:val="008C4428"/>
    <w:rsid w:val="008C48EC"/>
    <w:rsid w:val="008C61F7"/>
    <w:rsid w:val="008C634F"/>
    <w:rsid w:val="008C6517"/>
    <w:rsid w:val="008C672C"/>
    <w:rsid w:val="008C6AA5"/>
    <w:rsid w:val="008C6B27"/>
    <w:rsid w:val="008C71BE"/>
    <w:rsid w:val="008C733B"/>
    <w:rsid w:val="008C7F6D"/>
    <w:rsid w:val="008C7FB2"/>
    <w:rsid w:val="008D070C"/>
    <w:rsid w:val="008D0A49"/>
    <w:rsid w:val="008D0E04"/>
    <w:rsid w:val="008D17D3"/>
    <w:rsid w:val="008D1BF8"/>
    <w:rsid w:val="008D1C02"/>
    <w:rsid w:val="008D1E80"/>
    <w:rsid w:val="008D28EA"/>
    <w:rsid w:val="008D335B"/>
    <w:rsid w:val="008D3583"/>
    <w:rsid w:val="008D372C"/>
    <w:rsid w:val="008D3D17"/>
    <w:rsid w:val="008D4090"/>
    <w:rsid w:val="008D45FD"/>
    <w:rsid w:val="008D4783"/>
    <w:rsid w:val="008D4CF1"/>
    <w:rsid w:val="008D4DC2"/>
    <w:rsid w:val="008D5992"/>
    <w:rsid w:val="008D5FEF"/>
    <w:rsid w:val="008D6280"/>
    <w:rsid w:val="008D6BA2"/>
    <w:rsid w:val="008D6FBE"/>
    <w:rsid w:val="008D770F"/>
    <w:rsid w:val="008D78FD"/>
    <w:rsid w:val="008D7921"/>
    <w:rsid w:val="008D7DD9"/>
    <w:rsid w:val="008E0A69"/>
    <w:rsid w:val="008E11B5"/>
    <w:rsid w:val="008E16A9"/>
    <w:rsid w:val="008E1A3A"/>
    <w:rsid w:val="008E1A80"/>
    <w:rsid w:val="008E1FD3"/>
    <w:rsid w:val="008E22EF"/>
    <w:rsid w:val="008E2BF4"/>
    <w:rsid w:val="008E3DF7"/>
    <w:rsid w:val="008E4384"/>
    <w:rsid w:val="008E45D6"/>
    <w:rsid w:val="008E45DD"/>
    <w:rsid w:val="008E47CC"/>
    <w:rsid w:val="008E5BF5"/>
    <w:rsid w:val="008E5F1D"/>
    <w:rsid w:val="008E6133"/>
    <w:rsid w:val="008F00DB"/>
    <w:rsid w:val="008F06CA"/>
    <w:rsid w:val="008F080F"/>
    <w:rsid w:val="008F133D"/>
    <w:rsid w:val="008F16E3"/>
    <w:rsid w:val="008F19B7"/>
    <w:rsid w:val="008F1AF5"/>
    <w:rsid w:val="008F1C75"/>
    <w:rsid w:val="008F2060"/>
    <w:rsid w:val="008F2121"/>
    <w:rsid w:val="008F2BD9"/>
    <w:rsid w:val="008F2D7E"/>
    <w:rsid w:val="008F2DE4"/>
    <w:rsid w:val="008F2F78"/>
    <w:rsid w:val="008F312B"/>
    <w:rsid w:val="008F4063"/>
    <w:rsid w:val="008F40B8"/>
    <w:rsid w:val="008F497C"/>
    <w:rsid w:val="008F4CB8"/>
    <w:rsid w:val="008F4CCC"/>
    <w:rsid w:val="008F5155"/>
    <w:rsid w:val="008F5760"/>
    <w:rsid w:val="008F61A6"/>
    <w:rsid w:val="008F61C9"/>
    <w:rsid w:val="008F644B"/>
    <w:rsid w:val="008F655A"/>
    <w:rsid w:val="008F66ED"/>
    <w:rsid w:val="008F6B8E"/>
    <w:rsid w:val="008F733F"/>
    <w:rsid w:val="008F7AC5"/>
    <w:rsid w:val="008F7CB6"/>
    <w:rsid w:val="008F7CE0"/>
    <w:rsid w:val="00900072"/>
    <w:rsid w:val="009000BF"/>
    <w:rsid w:val="009001C8"/>
    <w:rsid w:val="009005E5"/>
    <w:rsid w:val="00900BA0"/>
    <w:rsid w:val="00900D65"/>
    <w:rsid w:val="00900DB5"/>
    <w:rsid w:val="0090148F"/>
    <w:rsid w:val="00901961"/>
    <w:rsid w:val="00903406"/>
    <w:rsid w:val="00903495"/>
    <w:rsid w:val="00903BC2"/>
    <w:rsid w:val="00903E33"/>
    <w:rsid w:val="0090483C"/>
    <w:rsid w:val="00904B8C"/>
    <w:rsid w:val="00904BA5"/>
    <w:rsid w:val="009053D9"/>
    <w:rsid w:val="0090563A"/>
    <w:rsid w:val="00905DE4"/>
    <w:rsid w:val="0090645C"/>
    <w:rsid w:val="00906748"/>
    <w:rsid w:val="00906A87"/>
    <w:rsid w:val="00906E96"/>
    <w:rsid w:val="00906FA6"/>
    <w:rsid w:val="00907200"/>
    <w:rsid w:val="00907D33"/>
    <w:rsid w:val="00910614"/>
    <w:rsid w:val="009107C0"/>
    <w:rsid w:val="00911B1A"/>
    <w:rsid w:val="009124F4"/>
    <w:rsid w:val="00912579"/>
    <w:rsid w:val="009125BD"/>
    <w:rsid w:val="00912AD1"/>
    <w:rsid w:val="00912C04"/>
    <w:rsid w:val="00912E53"/>
    <w:rsid w:val="00913BEA"/>
    <w:rsid w:val="009142DD"/>
    <w:rsid w:val="00915188"/>
    <w:rsid w:val="00915279"/>
    <w:rsid w:val="00915545"/>
    <w:rsid w:val="0091589F"/>
    <w:rsid w:val="0091685C"/>
    <w:rsid w:val="00916F53"/>
    <w:rsid w:val="00916F98"/>
    <w:rsid w:val="0091748B"/>
    <w:rsid w:val="00917B6F"/>
    <w:rsid w:val="00917C79"/>
    <w:rsid w:val="009200D5"/>
    <w:rsid w:val="00920504"/>
    <w:rsid w:val="0092058D"/>
    <w:rsid w:val="00920696"/>
    <w:rsid w:val="00920C90"/>
    <w:rsid w:val="00920CED"/>
    <w:rsid w:val="00921B3A"/>
    <w:rsid w:val="00921C11"/>
    <w:rsid w:val="00922446"/>
    <w:rsid w:val="0092249E"/>
    <w:rsid w:val="00922785"/>
    <w:rsid w:val="009227D8"/>
    <w:rsid w:val="00922A97"/>
    <w:rsid w:val="00922B43"/>
    <w:rsid w:val="00922C41"/>
    <w:rsid w:val="00922F85"/>
    <w:rsid w:val="00923336"/>
    <w:rsid w:val="00923ACD"/>
    <w:rsid w:val="0092404B"/>
    <w:rsid w:val="009240DE"/>
    <w:rsid w:val="00924594"/>
    <w:rsid w:val="00925063"/>
    <w:rsid w:val="00925721"/>
    <w:rsid w:val="00925E31"/>
    <w:rsid w:val="0092629B"/>
    <w:rsid w:val="009265D8"/>
    <w:rsid w:val="009265DD"/>
    <w:rsid w:val="009271F6"/>
    <w:rsid w:val="0092742C"/>
    <w:rsid w:val="0092780B"/>
    <w:rsid w:val="00930B5F"/>
    <w:rsid w:val="00930E25"/>
    <w:rsid w:val="00930E51"/>
    <w:rsid w:val="00930EB5"/>
    <w:rsid w:val="0093101E"/>
    <w:rsid w:val="00932D05"/>
    <w:rsid w:val="00932FEB"/>
    <w:rsid w:val="00933235"/>
    <w:rsid w:val="00933D9E"/>
    <w:rsid w:val="009348F2"/>
    <w:rsid w:val="00934C32"/>
    <w:rsid w:val="00934D0E"/>
    <w:rsid w:val="009357C7"/>
    <w:rsid w:val="009359AD"/>
    <w:rsid w:val="009362BC"/>
    <w:rsid w:val="009364F0"/>
    <w:rsid w:val="00936885"/>
    <w:rsid w:val="00936CC5"/>
    <w:rsid w:val="00936FAF"/>
    <w:rsid w:val="009371D7"/>
    <w:rsid w:val="00937A13"/>
    <w:rsid w:val="00937ABB"/>
    <w:rsid w:val="00937CBB"/>
    <w:rsid w:val="0094021E"/>
    <w:rsid w:val="0094036E"/>
    <w:rsid w:val="00940620"/>
    <w:rsid w:val="00940C7F"/>
    <w:rsid w:val="00941125"/>
    <w:rsid w:val="00941191"/>
    <w:rsid w:val="009416E4"/>
    <w:rsid w:val="00942404"/>
    <w:rsid w:val="0094256E"/>
    <w:rsid w:val="00942C95"/>
    <w:rsid w:val="009436B0"/>
    <w:rsid w:val="00943F74"/>
    <w:rsid w:val="00944719"/>
    <w:rsid w:val="009452BE"/>
    <w:rsid w:val="0094548F"/>
    <w:rsid w:val="009457F2"/>
    <w:rsid w:val="00945C74"/>
    <w:rsid w:val="009467A3"/>
    <w:rsid w:val="00946D92"/>
    <w:rsid w:val="00947C78"/>
    <w:rsid w:val="0095044F"/>
    <w:rsid w:val="009508EE"/>
    <w:rsid w:val="00950CFE"/>
    <w:rsid w:val="00950E44"/>
    <w:rsid w:val="009511F4"/>
    <w:rsid w:val="009518C5"/>
    <w:rsid w:val="00951CEA"/>
    <w:rsid w:val="00951DBD"/>
    <w:rsid w:val="00951F2B"/>
    <w:rsid w:val="00951FD8"/>
    <w:rsid w:val="00952602"/>
    <w:rsid w:val="009528D9"/>
    <w:rsid w:val="00952F16"/>
    <w:rsid w:val="00952F8E"/>
    <w:rsid w:val="00953553"/>
    <w:rsid w:val="00954118"/>
    <w:rsid w:val="009543C8"/>
    <w:rsid w:val="009545EE"/>
    <w:rsid w:val="00954817"/>
    <w:rsid w:val="00954A93"/>
    <w:rsid w:val="00954BBE"/>
    <w:rsid w:val="00954EE5"/>
    <w:rsid w:val="00955509"/>
    <w:rsid w:val="009555D5"/>
    <w:rsid w:val="0095594F"/>
    <w:rsid w:val="00955A81"/>
    <w:rsid w:val="00955A8E"/>
    <w:rsid w:val="00955C7B"/>
    <w:rsid w:val="00955FC7"/>
    <w:rsid w:val="00956167"/>
    <w:rsid w:val="009561D8"/>
    <w:rsid w:val="0095634F"/>
    <w:rsid w:val="00956B66"/>
    <w:rsid w:val="00957669"/>
    <w:rsid w:val="0095796A"/>
    <w:rsid w:val="00957AE3"/>
    <w:rsid w:val="00957EC3"/>
    <w:rsid w:val="00957FED"/>
    <w:rsid w:val="00960279"/>
    <w:rsid w:val="00960684"/>
    <w:rsid w:val="00960F1B"/>
    <w:rsid w:val="00961291"/>
    <w:rsid w:val="0096162D"/>
    <w:rsid w:val="00961E27"/>
    <w:rsid w:val="009628BC"/>
    <w:rsid w:val="00962BF1"/>
    <w:rsid w:val="00962E27"/>
    <w:rsid w:val="00963103"/>
    <w:rsid w:val="0096310F"/>
    <w:rsid w:val="00964290"/>
    <w:rsid w:val="00964477"/>
    <w:rsid w:val="00964571"/>
    <w:rsid w:val="009645F9"/>
    <w:rsid w:val="00964FF2"/>
    <w:rsid w:val="00965DC8"/>
    <w:rsid w:val="00965E14"/>
    <w:rsid w:val="00966135"/>
    <w:rsid w:val="00966597"/>
    <w:rsid w:val="009668FF"/>
    <w:rsid w:val="00966941"/>
    <w:rsid w:val="0096779B"/>
    <w:rsid w:val="00970202"/>
    <w:rsid w:val="00970211"/>
    <w:rsid w:val="0097089C"/>
    <w:rsid w:val="00970966"/>
    <w:rsid w:val="00971353"/>
    <w:rsid w:val="0097196D"/>
    <w:rsid w:val="00972156"/>
    <w:rsid w:val="0097256E"/>
    <w:rsid w:val="00972611"/>
    <w:rsid w:val="00972678"/>
    <w:rsid w:val="009726CD"/>
    <w:rsid w:val="009727D2"/>
    <w:rsid w:val="0097286C"/>
    <w:rsid w:val="00972FE9"/>
    <w:rsid w:val="009732F7"/>
    <w:rsid w:val="00973490"/>
    <w:rsid w:val="009734C9"/>
    <w:rsid w:val="00973A0C"/>
    <w:rsid w:val="009741F1"/>
    <w:rsid w:val="0097420B"/>
    <w:rsid w:val="00974DE0"/>
    <w:rsid w:val="0097548D"/>
    <w:rsid w:val="009756F3"/>
    <w:rsid w:val="00975CDD"/>
    <w:rsid w:val="00976103"/>
    <w:rsid w:val="009761C2"/>
    <w:rsid w:val="00976285"/>
    <w:rsid w:val="00976836"/>
    <w:rsid w:val="00976E65"/>
    <w:rsid w:val="00977276"/>
    <w:rsid w:val="00977DE3"/>
    <w:rsid w:val="009804E8"/>
    <w:rsid w:val="00980667"/>
    <w:rsid w:val="00980DC8"/>
    <w:rsid w:val="00981CC4"/>
    <w:rsid w:val="00981E24"/>
    <w:rsid w:val="00982A72"/>
    <w:rsid w:val="00982D99"/>
    <w:rsid w:val="00982FAD"/>
    <w:rsid w:val="009832CF"/>
    <w:rsid w:val="00983945"/>
    <w:rsid w:val="00984204"/>
    <w:rsid w:val="00984E6F"/>
    <w:rsid w:val="009851E8"/>
    <w:rsid w:val="0098561B"/>
    <w:rsid w:val="00985CA5"/>
    <w:rsid w:val="00986325"/>
    <w:rsid w:val="00986993"/>
    <w:rsid w:val="0098718B"/>
    <w:rsid w:val="00987475"/>
    <w:rsid w:val="009874A1"/>
    <w:rsid w:val="00987757"/>
    <w:rsid w:val="0099101C"/>
    <w:rsid w:val="009916C5"/>
    <w:rsid w:val="00991D0E"/>
    <w:rsid w:val="00991DAD"/>
    <w:rsid w:val="00993129"/>
    <w:rsid w:val="00993A55"/>
    <w:rsid w:val="00993EC3"/>
    <w:rsid w:val="00994133"/>
    <w:rsid w:val="009945A1"/>
    <w:rsid w:val="009946ED"/>
    <w:rsid w:val="00994C5A"/>
    <w:rsid w:val="00995347"/>
    <w:rsid w:val="009958BD"/>
    <w:rsid w:val="00995A53"/>
    <w:rsid w:val="00995E7E"/>
    <w:rsid w:val="00996642"/>
    <w:rsid w:val="009969E6"/>
    <w:rsid w:val="00996C7E"/>
    <w:rsid w:val="00996CF2"/>
    <w:rsid w:val="00996E2C"/>
    <w:rsid w:val="00997D67"/>
    <w:rsid w:val="009A184F"/>
    <w:rsid w:val="009A2175"/>
    <w:rsid w:val="009A2A02"/>
    <w:rsid w:val="009A32EF"/>
    <w:rsid w:val="009A376F"/>
    <w:rsid w:val="009A39DC"/>
    <w:rsid w:val="009A3BB3"/>
    <w:rsid w:val="009A4307"/>
    <w:rsid w:val="009A44CC"/>
    <w:rsid w:val="009A4739"/>
    <w:rsid w:val="009A4B03"/>
    <w:rsid w:val="009A5AD9"/>
    <w:rsid w:val="009A5D57"/>
    <w:rsid w:val="009A5E9E"/>
    <w:rsid w:val="009A62E1"/>
    <w:rsid w:val="009A67C2"/>
    <w:rsid w:val="009A6A3E"/>
    <w:rsid w:val="009A6B7C"/>
    <w:rsid w:val="009A77C9"/>
    <w:rsid w:val="009B00C8"/>
    <w:rsid w:val="009B04B4"/>
    <w:rsid w:val="009B0738"/>
    <w:rsid w:val="009B0827"/>
    <w:rsid w:val="009B0D62"/>
    <w:rsid w:val="009B24A9"/>
    <w:rsid w:val="009B2686"/>
    <w:rsid w:val="009B2829"/>
    <w:rsid w:val="009B3460"/>
    <w:rsid w:val="009B449B"/>
    <w:rsid w:val="009B4DAB"/>
    <w:rsid w:val="009B4DC6"/>
    <w:rsid w:val="009B4F92"/>
    <w:rsid w:val="009B5041"/>
    <w:rsid w:val="009B61DE"/>
    <w:rsid w:val="009B6310"/>
    <w:rsid w:val="009B67D4"/>
    <w:rsid w:val="009B6A5D"/>
    <w:rsid w:val="009B6C95"/>
    <w:rsid w:val="009B71E7"/>
    <w:rsid w:val="009B7A94"/>
    <w:rsid w:val="009B7B88"/>
    <w:rsid w:val="009B7C65"/>
    <w:rsid w:val="009B7D26"/>
    <w:rsid w:val="009B7DFD"/>
    <w:rsid w:val="009C0E79"/>
    <w:rsid w:val="009C142E"/>
    <w:rsid w:val="009C22B5"/>
    <w:rsid w:val="009C330B"/>
    <w:rsid w:val="009C3317"/>
    <w:rsid w:val="009C3385"/>
    <w:rsid w:val="009C3C20"/>
    <w:rsid w:val="009C3DB4"/>
    <w:rsid w:val="009C3E14"/>
    <w:rsid w:val="009C3EF5"/>
    <w:rsid w:val="009C40CB"/>
    <w:rsid w:val="009C445C"/>
    <w:rsid w:val="009C4CB9"/>
    <w:rsid w:val="009C4F83"/>
    <w:rsid w:val="009C5362"/>
    <w:rsid w:val="009C56F0"/>
    <w:rsid w:val="009C586B"/>
    <w:rsid w:val="009C59DD"/>
    <w:rsid w:val="009C5B57"/>
    <w:rsid w:val="009C5BD7"/>
    <w:rsid w:val="009C5F02"/>
    <w:rsid w:val="009C6447"/>
    <w:rsid w:val="009C6468"/>
    <w:rsid w:val="009C6651"/>
    <w:rsid w:val="009C67B4"/>
    <w:rsid w:val="009C6B5F"/>
    <w:rsid w:val="009C6CA7"/>
    <w:rsid w:val="009C7A33"/>
    <w:rsid w:val="009C7AC3"/>
    <w:rsid w:val="009C7B85"/>
    <w:rsid w:val="009D0323"/>
    <w:rsid w:val="009D0581"/>
    <w:rsid w:val="009D0EFA"/>
    <w:rsid w:val="009D101A"/>
    <w:rsid w:val="009D1825"/>
    <w:rsid w:val="009D1BC8"/>
    <w:rsid w:val="009D267F"/>
    <w:rsid w:val="009D2BAD"/>
    <w:rsid w:val="009D2F8B"/>
    <w:rsid w:val="009D30FA"/>
    <w:rsid w:val="009D36EC"/>
    <w:rsid w:val="009D38D8"/>
    <w:rsid w:val="009D3D3A"/>
    <w:rsid w:val="009D453E"/>
    <w:rsid w:val="009D4649"/>
    <w:rsid w:val="009D47BE"/>
    <w:rsid w:val="009D52B0"/>
    <w:rsid w:val="009D5458"/>
    <w:rsid w:val="009D626B"/>
    <w:rsid w:val="009D64F1"/>
    <w:rsid w:val="009D6A20"/>
    <w:rsid w:val="009D72E1"/>
    <w:rsid w:val="009D7695"/>
    <w:rsid w:val="009E02DB"/>
    <w:rsid w:val="009E042E"/>
    <w:rsid w:val="009E054F"/>
    <w:rsid w:val="009E05FC"/>
    <w:rsid w:val="009E077A"/>
    <w:rsid w:val="009E0F28"/>
    <w:rsid w:val="009E1487"/>
    <w:rsid w:val="009E152A"/>
    <w:rsid w:val="009E1594"/>
    <w:rsid w:val="009E1B9B"/>
    <w:rsid w:val="009E1C4A"/>
    <w:rsid w:val="009E2761"/>
    <w:rsid w:val="009E3193"/>
    <w:rsid w:val="009E33AB"/>
    <w:rsid w:val="009E3722"/>
    <w:rsid w:val="009E3951"/>
    <w:rsid w:val="009E3F4B"/>
    <w:rsid w:val="009E423D"/>
    <w:rsid w:val="009E4358"/>
    <w:rsid w:val="009E4564"/>
    <w:rsid w:val="009E4AE2"/>
    <w:rsid w:val="009E4B7C"/>
    <w:rsid w:val="009E4DF8"/>
    <w:rsid w:val="009E4F76"/>
    <w:rsid w:val="009E534C"/>
    <w:rsid w:val="009E56E7"/>
    <w:rsid w:val="009E5A7A"/>
    <w:rsid w:val="009E5D92"/>
    <w:rsid w:val="009E66D5"/>
    <w:rsid w:val="009F0267"/>
    <w:rsid w:val="009F089B"/>
    <w:rsid w:val="009F0A05"/>
    <w:rsid w:val="009F0B70"/>
    <w:rsid w:val="009F11F8"/>
    <w:rsid w:val="009F19AC"/>
    <w:rsid w:val="009F19FF"/>
    <w:rsid w:val="009F1E96"/>
    <w:rsid w:val="009F224A"/>
    <w:rsid w:val="009F250A"/>
    <w:rsid w:val="009F25AF"/>
    <w:rsid w:val="009F26C5"/>
    <w:rsid w:val="009F2972"/>
    <w:rsid w:val="009F2B29"/>
    <w:rsid w:val="009F319B"/>
    <w:rsid w:val="009F34EC"/>
    <w:rsid w:val="009F3E83"/>
    <w:rsid w:val="009F4362"/>
    <w:rsid w:val="009F4375"/>
    <w:rsid w:val="009F4845"/>
    <w:rsid w:val="009F49A5"/>
    <w:rsid w:val="009F4C81"/>
    <w:rsid w:val="009F4D83"/>
    <w:rsid w:val="009F52B1"/>
    <w:rsid w:val="009F5496"/>
    <w:rsid w:val="009F57E6"/>
    <w:rsid w:val="009F60B2"/>
    <w:rsid w:val="009F664C"/>
    <w:rsid w:val="009F6C05"/>
    <w:rsid w:val="009F71C8"/>
    <w:rsid w:val="009F7A66"/>
    <w:rsid w:val="009F7C1D"/>
    <w:rsid w:val="009F7CBA"/>
    <w:rsid w:val="00A00068"/>
    <w:rsid w:val="00A009D6"/>
    <w:rsid w:val="00A00B91"/>
    <w:rsid w:val="00A00DDE"/>
    <w:rsid w:val="00A01B0C"/>
    <w:rsid w:val="00A01F28"/>
    <w:rsid w:val="00A01F89"/>
    <w:rsid w:val="00A02050"/>
    <w:rsid w:val="00A027CE"/>
    <w:rsid w:val="00A0294A"/>
    <w:rsid w:val="00A03AFB"/>
    <w:rsid w:val="00A05C5F"/>
    <w:rsid w:val="00A05C6C"/>
    <w:rsid w:val="00A05D0E"/>
    <w:rsid w:val="00A0656B"/>
    <w:rsid w:val="00A06C53"/>
    <w:rsid w:val="00A07456"/>
    <w:rsid w:val="00A07467"/>
    <w:rsid w:val="00A1088F"/>
    <w:rsid w:val="00A10C75"/>
    <w:rsid w:val="00A10FAD"/>
    <w:rsid w:val="00A117D9"/>
    <w:rsid w:val="00A117F5"/>
    <w:rsid w:val="00A118F2"/>
    <w:rsid w:val="00A11F28"/>
    <w:rsid w:val="00A1250E"/>
    <w:rsid w:val="00A12540"/>
    <w:rsid w:val="00A13023"/>
    <w:rsid w:val="00A13493"/>
    <w:rsid w:val="00A1356F"/>
    <w:rsid w:val="00A13E8E"/>
    <w:rsid w:val="00A13E91"/>
    <w:rsid w:val="00A1422F"/>
    <w:rsid w:val="00A1493F"/>
    <w:rsid w:val="00A14D0B"/>
    <w:rsid w:val="00A1518F"/>
    <w:rsid w:val="00A15327"/>
    <w:rsid w:val="00A15D9B"/>
    <w:rsid w:val="00A161CE"/>
    <w:rsid w:val="00A16B56"/>
    <w:rsid w:val="00A16FD5"/>
    <w:rsid w:val="00A17059"/>
    <w:rsid w:val="00A1770C"/>
    <w:rsid w:val="00A1793B"/>
    <w:rsid w:val="00A2224C"/>
    <w:rsid w:val="00A22E34"/>
    <w:rsid w:val="00A230C8"/>
    <w:rsid w:val="00A233D5"/>
    <w:rsid w:val="00A237B0"/>
    <w:rsid w:val="00A23E0E"/>
    <w:rsid w:val="00A24763"/>
    <w:rsid w:val="00A248E7"/>
    <w:rsid w:val="00A249B4"/>
    <w:rsid w:val="00A25113"/>
    <w:rsid w:val="00A25373"/>
    <w:rsid w:val="00A25787"/>
    <w:rsid w:val="00A25F53"/>
    <w:rsid w:val="00A2652A"/>
    <w:rsid w:val="00A26E71"/>
    <w:rsid w:val="00A279CB"/>
    <w:rsid w:val="00A27AAC"/>
    <w:rsid w:val="00A27E3A"/>
    <w:rsid w:val="00A27F82"/>
    <w:rsid w:val="00A30187"/>
    <w:rsid w:val="00A30AA1"/>
    <w:rsid w:val="00A30E25"/>
    <w:rsid w:val="00A314C3"/>
    <w:rsid w:val="00A318DA"/>
    <w:rsid w:val="00A31A7F"/>
    <w:rsid w:val="00A322EC"/>
    <w:rsid w:val="00A32B79"/>
    <w:rsid w:val="00A32D7E"/>
    <w:rsid w:val="00A32DF6"/>
    <w:rsid w:val="00A335C2"/>
    <w:rsid w:val="00A33629"/>
    <w:rsid w:val="00A33B9E"/>
    <w:rsid w:val="00A34706"/>
    <w:rsid w:val="00A349AE"/>
    <w:rsid w:val="00A3536D"/>
    <w:rsid w:val="00A353B5"/>
    <w:rsid w:val="00A35C75"/>
    <w:rsid w:val="00A35C8A"/>
    <w:rsid w:val="00A35F0B"/>
    <w:rsid w:val="00A35F22"/>
    <w:rsid w:val="00A360E4"/>
    <w:rsid w:val="00A36228"/>
    <w:rsid w:val="00A36690"/>
    <w:rsid w:val="00A36763"/>
    <w:rsid w:val="00A3701A"/>
    <w:rsid w:val="00A370BB"/>
    <w:rsid w:val="00A372E8"/>
    <w:rsid w:val="00A374F0"/>
    <w:rsid w:val="00A40CA6"/>
    <w:rsid w:val="00A40D3E"/>
    <w:rsid w:val="00A41CD1"/>
    <w:rsid w:val="00A42090"/>
    <w:rsid w:val="00A422B4"/>
    <w:rsid w:val="00A42554"/>
    <w:rsid w:val="00A42A7B"/>
    <w:rsid w:val="00A42E53"/>
    <w:rsid w:val="00A43371"/>
    <w:rsid w:val="00A43624"/>
    <w:rsid w:val="00A436B8"/>
    <w:rsid w:val="00A43BD8"/>
    <w:rsid w:val="00A4484A"/>
    <w:rsid w:val="00A44B35"/>
    <w:rsid w:val="00A44B86"/>
    <w:rsid w:val="00A45195"/>
    <w:rsid w:val="00A45386"/>
    <w:rsid w:val="00A458BB"/>
    <w:rsid w:val="00A45EBC"/>
    <w:rsid w:val="00A4609B"/>
    <w:rsid w:val="00A461D4"/>
    <w:rsid w:val="00A46AD6"/>
    <w:rsid w:val="00A46B25"/>
    <w:rsid w:val="00A4739E"/>
    <w:rsid w:val="00A47BF8"/>
    <w:rsid w:val="00A47EA7"/>
    <w:rsid w:val="00A51A44"/>
    <w:rsid w:val="00A521DF"/>
    <w:rsid w:val="00A534EF"/>
    <w:rsid w:val="00A5359D"/>
    <w:rsid w:val="00A5386C"/>
    <w:rsid w:val="00A53E23"/>
    <w:rsid w:val="00A541C5"/>
    <w:rsid w:val="00A54424"/>
    <w:rsid w:val="00A54B78"/>
    <w:rsid w:val="00A54CA6"/>
    <w:rsid w:val="00A54CD4"/>
    <w:rsid w:val="00A559B3"/>
    <w:rsid w:val="00A560DB"/>
    <w:rsid w:val="00A56281"/>
    <w:rsid w:val="00A56412"/>
    <w:rsid w:val="00A570A4"/>
    <w:rsid w:val="00A574BE"/>
    <w:rsid w:val="00A57591"/>
    <w:rsid w:val="00A57D09"/>
    <w:rsid w:val="00A57F66"/>
    <w:rsid w:val="00A600A1"/>
    <w:rsid w:val="00A60F1C"/>
    <w:rsid w:val="00A6183F"/>
    <w:rsid w:val="00A61B5A"/>
    <w:rsid w:val="00A61E07"/>
    <w:rsid w:val="00A624CF"/>
    <w:rsid w:val="00A62507"/>
    <w:rsid w:val="00A6276B"/>
    <w:rsid w:val="00A62A76"/>
    <w:rsid w:val="00A62D15"/>
    <w:rsid w:val="00A6318D"/>
    <w:rsid w:val="00A634C4"/>
    <w:rsid w:val="00A6383B"/>
    <w:rsid w:val="00A63848"/>
    <w:rsid w:val="00A63B9C"/>
    <w:rsid w:val="00A64348"/>
    <w:rsid w:val="00A64393"/>
    <w:rsid w:val="00A649BB"/>
    <w:rsid w:val="00A64A9E"/>
    <w:rsid w:val="00A64F46"/>
    <w:rsid w:val="00A6501E"/>
    <w:rsid w:val="00A65385"/>
    <w:rsid w:val="00A65A38"/>
    <w:rsid w:val="00A66254"/>
    <w:rsid w:val="00A6645D"/>
    <w:rsid w:val="00A66993"/>
    <w:rsid w:val="00A66A93"/>
    <w:rsid w:val="00A673FB"/>
    <w:rsid w:val="00A6757A"/>
    <w:rsid w:val="00A70D10"/>
    <w:rsid w:val="00A71202"/>
    <w:rsid w:val="00A713DA"/>
    <w:rsid w:val="00A716B3"/>
    <w:rsid w:val="00A722AB"/>
    <w:rsid w:val="00A72319"/>
    <w:rsid w:val="00A72E74"/>
    <w:rsid w:val="00A72F3A"/>
    <w:rsid w:val="00A7322E"/>
    <w:rsid w:val="00A732ED"/>
    <w:rsid w:val="00A73337"/>
    <w:rsid w:val="00A746DF"/>
    <w:rsid w:val="00A747ED"/>
    <w:rsid w:val="00A74CEC"/>
    <w:rsid w:val="00A75253"/>
    <w:rsid w:val="00A761C0"/>
    <w:rsid w:val="00A76427"/>
    <w:rsid w:val="00A76542"/>
    <w:rsid w:val="00A7666A"/>
    <w:rsid w:val="00A768EB"/>
    <w:rsid w:val="00A768F8"/>
    <w:rsid w:val="00A76E59"/>
    <w:rsid w:val="00A771D9"/>
    <w:rsid w:val="00A7758E"/>
    <w:rsid w:val="00A77639"/>
    <w:rsid w:val="00A77BB5"/>
    <w:rsid w:val="00A77BF0"/>
    <w:rsid w:val="00A80620"/>
    <w:rsid w:val="00A80A13"/>
    <w:rsid w:val="00A80B69"/>
    <w:rsid w:val="00A80BAE"/>
    <w:rsid w:val="00A80CAA"/>
    <w:rsid w:val="00A80E29"/>
    <w:rsid w:val="00A81002"/>
    <w:rsid w:val="00A813F0"/>
    <w:rsid w:val="00A8315E"/>
    <w:rsid w:val="00A832C3"/>
    <w:rsid w:val="00A84E14"/>
    <w:rsid w:val="00A84EFA"/>
    <w:rsid w:val="00A851C2"/>
    <w:rsid w:val="00A85229"/>
    <w:rsid w:val="00A85B67"/>
    <w:rsid w:val="00A85CAE"/>
    <w:rsid w:val="00A86150"/>
    <w:rsid w:val="00A86166"/>
    <w:rsid w:val="00A86911"/>
    <w:rsid w:val="00A86A8E"/>
    <w:rsid w:val="00A86ACE"/>
    <w:rsid w:val="00A86AD3"/>
    <w:rsid w:val="00A86C52"/>
    <w:rsid w:val="00A8700F"/>
    <w:rsid w:val="00A8711E"/>
    <w:rsid w:val="00A8789A"/>
    <w:rsid w:val="00A8795B"/>
    <w:rsid w:val="00A87D24"/>
    <w:rsid w:val="00A87EFC"/>
    <w:rsid w:val="00A90188"/>
    <w:rsid w:val="00A902A6"/>
    <w:rsid w:val="00A902E2"/>
    <w:rsid w:val="00A9052C"/>
    <w:rsid w:val="00A90944"/>
    <w:rsid w:val="00A90A54"/>
    <w:rsid w:val="00A910E8"/>
    <w:rsid w:val="00A910F7"/>
    <w:rsid w:val="00A92B92"/>
    <w:rsid w:val="00A92CAF"/>
    <w:rsid w:val="00A930C3"/>
    <w:rsid w:val="00A93116"/>
    <w:rsid w:val="00A9311E"/>
    <w:rsid w:val="00A935D0"/>
    <w:rsid w:val="00A938D3"/>
    <w:rsid w:val="00A93D64"/>
    <w:rsid w:val="00A93E91"/>
    <w:rsid w:val="00A93EFF"/>
    <w:rsid w:val="00A956DE"/>
    <w:rsid w:val="00A958A8"/>
    <w:rsid w:val="00A958B3"/>
    <w:rsid w:val="00A95D15"/>
    <w:rsid w:val="00A95FFD"/>
    <w:rsid w:val="00A96607"/>
    <w:rsid w:val="00A975C3"/>
    <w:rsid w:val="00A976EF"/>
    <w:rsid w:val="00A979F6"/>
    <w:rsid w:val="00A97BDE"/>
    <w:rsid w:val="00AA03C8"/>
    <w:rsid w:val="00AA0660"/>
    <w:rsid w:val="00AA14ED"/>
    <w:rsid w:val="00AA17A0"/>
    <w:rsid w:val="00AA18ED"/>
    <w:rsid w:val="00AA1A06"/>
    <w:rsid w:val="00AA1AD4"/>
    <w:rsid w:val="00AA2658"/>
    <w:rsid w:val="00AA2890"/>
    <w:rsid w:val="00AA3BF4"/>
    <w:rsid w:val="00AA3CC1"/>
    <w:rsid w:val="00AA4AA8"/>
    <w:rsid w:val="00AA52EF"/>
    <w:rsid w:val="00AA5394"/>
    <w:rsid w:val="00AA5499"/>
    <w:rsid w:val="00AA605F"/>
    <w:rsid w:val="00AA6196"/>
    <w:rsid w:val="00AA65FA"/>
    <w:rsid w:val="00AA78CB"/>
    <w:rsid w:val="00AA7939"/>
    <w:rsid w:val="00AA7C28"/>
    <w:rsid w:val="00AB09A5"/>
    <w:rsid w:val="00AB0B24"/>
    <w:rsid w:val="00AB0EAA"/>
    <w:rsid w:val="00AB11DC"/>
    <w:rsid w:val="00AB1612"/>
    <w:rsid w:val="00AB1785"/>
    <w:rsid w:val="00AB1A0E"/>
    <w:rsid w:val="00AB24D1"/>
    <w:rsid w:val="00AB254C"/>
    <w:rsid w:val="00AB3180"/>
    <w:rsid w:val="00AB426D"/>
    <w:rsid w:val="00AB46D3"/>
    <w:rsid w:val="00AB4A44"/>
    <w:rsid w:val="00AB4B28"/>
    <w:rsid w:val="00AB508D"/>
    <w:rsid w:val="00AB5237"/>
    <w:rsid w:val="00AB53C5"/>
    <w:rsid w:val="00AB5456"/>
    <w:rsid w:val="00AB5AB0"/>
    <w:rsid w:val="00AB5C35"/>
    <w:rsid w:val="00AB65EA"/>
    <w:rsid w:val="00AB696C"/>
    <w:rsid w:val="00AB69C4"/>
    <w:rsid w:val="00AB7382"/>
    <w:rsid w:val="00AB7C9D"/>
    <w:rsid w:val="00AB7D27"/>
    <w:rsid w:val="00AC0045"/>
    <w:rsid w:val="00AC00C5"/>
    <w:rsid w:val="00AC0875"/>
    <w:rsid w:val="00AC0AB6"/>
    <w:rsid w:val="00AC0C7C"/>
    <w:rsid w:val="00AC1112"/>
    <w:rsid w:val="00AC11B3"/>
    <w:rsid w:val="00AC1286"/>
    <w:rsid w:val="00AC15EA"/>
    <w:rsid w:val="00AC1A83"/>
    <w:rsid w:val="00AC1E15"/>
    <w:rsid w:val="00AC2385"/>
    <w:rsid w:val="00AC24E9"/>
    <w:rsid w:val="00AC292D"/>
    <w:rsid w:val="00AC2ACD"/>
    <w:rsid w:val="00AC2C3B"/>
    <w:rsid w:val="00AC2E19"/>
    <w:rsid w:val="00AC3F63"/>
    <w:rsid w:val="00AC4124"/>
    <w:rsid w:val="00AC431B"/>
    <w:rsid w:val="00AC440F"/>
    <w:rsid w:val="00AC4465"/>
    <w:rsid w:val="00AC46F7"/>
    <w:rsid w:val="00AC486C"/>
    <w:rsid w:val="00AC48F3"/>
    <w:rsid w:val="00AC4A76"/>
    <w:rsid w:val="00AC4C4C"/>
    <w:rsid w:val="00AC5014"/>
    <w:rsid w:val="00AC5316"/>
    <w:rsid w:val="00AC5D72"/>
    <w:rsid w:val="00AC64E2"/>
    <w:rsid w:val="00AC65EC"/>
    <w:rsid w:val="00AC66B0"/>
    <w:rsid w:val="00AC7233"/>
    <w:rsid w:val="00AC7362"/>
    <w:rsid w:val="00AC778A"/>
    <w:rsid w:val="00AC77BB"/>
    <w:rsid w:val="00AD032E"/>
    <w:rsid w:val="00AD094E"/>
    <w:rsid w:val="00AD09B1"/>
    <w:rsid w:val="00AD0DA2"/>
    <w:rsid w:val="00AD175B"/>
    <w:rsid w:val="00AD1930"/>
    <w:rsid w:val="00AD1A36"/>
    <w:rsid w:val="00AD1B4B"/>
    <w:rsid w:val="00AD1F04"/>
    <w:rsid w:val="00AD2365"/>
    <w:rsid w:val="00AD24CC"/>
    <w:rsid w:val="00AD2A98"/>
    <w:rsid w:val="00AD2CBE"/>
    <w:rsid w:val="00AD2E11"/>
    <w:rsid w:val="00AD301B"/>
    <w:rsid w:val="00AD3085"/>
    <w:rsid w:val="00AD30E7"/>
    <w:rsid w:val="00AD3D8B"/>
    <w:rsid w:val="00AD3ECE"/>
    <w:rsid w:val="00AD5422"/>
    <w:rsid w:val="00AD5AD7"/>
    <w:rsid w:val="00AD5C18"/>
    <w:rsid w:val="00AD5F01"/>
    <w:rsid w:val="00AD613F"/>
    <w:rsid w:val="00AD63B4"/>
    <w:rsid w:val="00AD6412"/>
    <w:rsid w:val="00AD7177"/>
    <w:rsid w:val="00AD7306"/>
    <w:rsid w:val="00AD76AA"/>
    <w:rsid w:val="00AD7781"/>
    <w:rsid w:val="00AD779C"/>
    <w:rsid w:val="00AE0434"/>
    <w:rsid w:val="00AE06A7"/>
    <w:rsid w:val="00AE083C"/>
    <w:rsid w:val="00AE0F62"/>
    <w:rsid w:val="00AE12EC"/>
    <w:rsid w:val="00AE193E"/>
    <w:rsid w:val="00AE1C4E"/>
    <w:rsid w:val="00AE22AE"/>
    <w:rsid w:val="00AE2721"/>
    <w:rsid w:val="00AE322A"/>
    <w:rsid w:val="00AE33EB"/>
    <w:rsid w:val="00AE3422"/>
    <w:rsid w:val="00AE34E3"/>
    <w:rsid w:val="00AE3861"/>
    <w:rsid w:val="00AE386C"/>
    <w:rsid w:val="00AE38C6"/>
    <w:rsid w:val="00AE482C"/>
    <w:rsid w:val="00AE5A32"/>
    <w:rsid w:val="00AE6AF6"/>
    <w:rsid w:val="00AE7310"/>
    <w:rsid w:val="00AE74FC"/>
    <w:rsid w:val="00AE76A0"/>
    <w:rsid w:val="00AE786C"/>
    <w:rsid w:val="00AF0346"/>
    <w:rsid w:val="00AF075F"/>
    <w:rsid w:val="00AF0B92"/>
    <w:rsid w:val="00AF11B3"/>
    <w:rsid w:val="00AF158A"/>
    <w:rsid w:val="00AF182D"/>
    <w:rsid w:val="00AF18C2"/>
    <w:rsid w:val="00AF1CA7"/>
    <w:rsid w:val="00AF2079"/>
    <w:rsid w:val="00AF2124"/>
    <w:rsid w:val="00AF2238"/>
    <w:rsid w:val="00AF22FA"/>
    <w:rsid w:val="00AF235B"/>
    <w:rsid w:val="00AF23EE"/>
    <w:rsid w:val="00AF339D"/>
    <w:rsid w:val="00AF3524"/>
    <w:rsid w:val="00AF47E2"/>
    <w:rsid w:val="00AF52C3"/>
    <w:rsid w:val="00AF5945"/>
    <w:rsid w:val="00AF59E3"/>
    <w:rsid w:val="00AF5BE1"/>
    <w:rsid w:val="00AF5D31"/>
    <w:rsid w:val="00AF5E70"/>
    <w:rsid w:val="00AF6590"/>
    <w:rsid w:val="00AF6A7C"/>
    <w:rsid w:val="00AF6ECB"/>
    <w:rsid w:val="00AF6F30"/>
    <w:rsid w:val="00AF718B"/>
    <w:rsid w:val="00AF790B"/>
    <w:rsid w:val="00B00303"/>
    <w:rsid w:val="00B0042B"/>
    <w:rsid w:val="00B00718"/>
    <w:rsid w:val="00B00E5D"/>
    <w:rsid w:val="00B00EED"/>
    <w:rsid w:val="00B01228"/>
    <w:rsid w:val="00B0130E"/>
    <w:rsid w:val="00B01473"/>
    <w:rsid w:val="00B01687"/>
    <w:rsid w:val="00B02248"/>
    <w:rsid w:val="00B023A5"/>
    <w:rsid w:val="00B0242C"/>
    <w:rsid w:val="00B0270A"/>
    <w:rsid w:val="00B02988"/>
    <w:rsid w:val="00B02C71"/>
    <w:rsid w:val="00B02D6F"/>
    <w:rsid w:val="00B035B4"/>
    <w:rsid w:val="00B03882"/>
    <w:rsid w:val="00B038E9"/>
    <w:rsid w:val="00B03A12"/>
    <w:rsid w:val="00B04473"/>
    <w:rsid w:val="00B05699"/>
    <w:rsid w:val="00B057BF"/>
    <w:rsid w:val="00B05970"/>
    <w:rsid w:val="00B05F53"/>
    <w:rsid w:val="00B064DD"/>
    <w:rsid w:val="00B066AE"/>
    <w:rsid w:val="00B07109"/>
    <w:rsid w:val="00B079B6"/>
    <w:rsid w:val="00B10861"/>
    <w:rsid w:val="00B111F6"/>
    <w:rsid w:val="00B111FC"/>
    <w:rsid w:val="00B11529"/>
    <w:rsid w:val="00B120DA"/>
    <w:rsid w:val="00B12F09"/>
    <w:rsid w:val="00B141C4"/>
    <w:rsid w:val="00B143C8"/>
    <w:rsid w:val="00B151E1"/>
    <w:rsid w:val="00B1563E"/>
    <w:rsid w:val="00B16140"/>
    <w:rsid w:val="00B1616D"/>
    <w:rsid w:val="00B16414"/>
    <w:rsid w:val="00B1686A"/>
    <w:rsid w:val="00B16C18"/>
    <w:rsid w:val="00B17160"/>
    <w:rsid w:val="00B1726F"/>
    <w:rsid w:val="00B172EA"/>
    <w:rsid w:val="00B1739F"/>
    <w:rsid w:val="00B17550"/>
    <w:rsid w:val="00B179C1"/>
    <w:rsid w:val="00B17C2F"/>
    <w:rsid w:val="00B20261"/>
    <w:rsid w:val="00B20864"/>
    <w:rsid w:val="00B20E75"/>
    <w:rsid w:val="00B2145D"/>
    <w:rsid w:val="00B21DAB"/>
    <w:rsid w:val="00B21E33"/>
    <w:rsid w:val="00B21E36"/>
    <w:rsid w:val="00B2251A"/>
    <w:rsid w:val="00B226C7"/>
    <w:rsid w:val="00B22F35"/>
    <w:rsid w:val="00B234CF"/>
    <w:rsid w:val="00B236C3"/>
    <w:rsid w:val="00B23DA1"/>
    <w:rsid w:val="00B244D4"/>
    <w:rsid w:val="00B246DD"/>
    <w:rsid w:val="00B24C48"/>
    <w:rsid w:val="00B24D98"/>
    <w:rsid w:val="00B25994"/>
    <w:rsid w:val="00B25C4B"/>
    <w:rsid w:val="00B2671D"/>
    <w:rsid w:val="00B26731"/>
    <w:rsid w:val="00B26A9E"/>
    <w:rsid w:val="00B26ECB"/>
    <w:rsid w:val="00B26F1D"/>
    <w:rsid w:val="00B27A3F"/>
    <w:rsid w:val="00B30266"/>
    <w:rsid w:val="00B304AC"/>
    <w:rsid w:val="00B30C23"/>
    <w:rsid w:val="00B311C3"/>
    <w:rsid w:val="00B31E39"/>
    <w:rsid w:val="00B323D7"/>
    <w:rsid w:val="00B32995"/>
    <w:rsid w:val="00B3368D"/>
    <w:rsid w:val="00B33899"/>
    <w:rsid w:val="00B33C6C"/>
    <w:rsid w:val="00B33F94"/>
    <w:rsid w:val="00B33FEF"/>
    <w:rsid w:val="00B341C1"/>
    <w:rsid w:val="00B349BD"/>
    <w:rsid w:val="00B35407"/>
    <w:rsid w:val="00B35A04"/>
    <w:rsid w:val="00B36211"/>
    <w:rsid w:val="00B363A2"/>
    <w:rsid w:val="00B36448"/>
    <w:rsid w:val="00B36572"/>
    <w:rsid w:val="00B36968"/>
    <w:rsid w:val="00B36A90"/>
    <w:rsid w:val="00B36CCC"/>
    <w:rsid w:val="00B36FA6"/>
    <w:rsid w:val="00B36FED"/>
    <w:rsid w:val="00B37CB4"/>
    <w:rsid w:val="00B40112"/>
    <w:rsid w:val="00B40119"/>
    <w:rsid w:val="00B40216"/>
    <w:rsid w:val="00B40540"/>
    <w:rsid w:val="00B40C69"/>
    <w:rsid w:val="00B42C0C"/>
    <w:rsid w:val="00B4317B"/>
    <w:rsid w:val="00B4348A"/>
    <w:rsid w:val="00B43637"/>
    <w:rsid w:val="00B43D42"/>
    <w:rsid w:val="00B4458D"/>
    <w:rsid w:val="00B4526E"/>
    <w:rsid w:val="00B46457"/>
    <w:rsid w:val="00B47956"/>
    <w:rsid w:val="00B479B1"/>
    <w:rsid w:val="00B5055E"/>
    <w:rsid w:val="00B5059A"/>
    <w:rsid w:val="00B50A9C"/>
    <w:rsid w:val="00B50BEE"/>
    <w:rsid w:val="00B50C3B"/>
    <w:rsid w:val="00B50F30"/>
    <w:rsid w:val="00B512B9"/>
    <w:rsid w:val="00B5159F"/>
    <w:rsid w:val="00B51FF1"/>
    <w:rsid w:val="00B523C6"/>
    <w:rsid w:val="00B52B0A"/>
    <w:rsid w:val="00B52BAD"/>
    <w:rsid w:val="00B53484"/>
    <w:rsid w:val="00B53598"/>
    <w:rsid w:val="00B537AD"/>
    <w:rsid w:val="00B54439"/>
    <w:rsid w:val="00B5463D"/>
    <w:rsid w:val="00B54F9F"/>
    <w:rsid w:val="00B55563"/>
    <w:rsid w:val="00B55EB9"/>
    <w:rsid w:val="00B5637F"/>
    <w:rsid w:val="00B56DE9"/>
    <w:rsid w:val="00B57E15"/>
    <w:rsid w:val="00B604B5"/>
    <w:rsid w:val="00B604E4"/>
    <w:rsid w:val="00B6056A"/>
    <w:rsid w:val="00B60A74"/>
    <w:rsid w:val="00B61C24"/>
    <w:rsid w:val="00B61DDC"/>
    <w:rsid w:val="00B61EA2"/>
    <w:rsid w:val="00B62216"/>
    <w:rsid w:val="00B6337E"/>
    <w:rsid w:val="00B644D4"/>
    <w:rsid w:val="00B64AAF"/>
    <w:rsid w:val="00B64C98"/>
    <w:rsid w:val="00B65800"/>
    <w:rsid w:val="00B66119"/>
    <w:rsid w:val="00B66279"/>
    <w:rsid w:val="00B662E1"/>
    <w:rsid w:val="00B6677B"/>
    <w:rsid w:val="00B667A3"/>
    <w:rsid w:val="00B66AB5"/>
    <w:rsid w:val="00B66CFC"/>
    <w:rsid w:val="00B66D5B"/>
    <w:rsid w:val="00B676AF"/>
    <w:rsid w:val="00B6772D"/>
    <w:rsid w:val="00B67C07"/>
    <w:rsid w:val="00B70712"/>
    <w:rsid w:val="00B70FFE"/>
    <w:rsid w:val="00B71A14"/>
    <w:rsid w:val="00B71BA2"/>
    <w:rsid w:val="00B71FC8"/>
    <w:rsid w:val="00B72A17"/>
    <w:rsid w:val="00B72B43"/>
    <w:rsid w:val="00B73A04"/>
    <w:rsid w:val="00B74036"/>
    <w:rsid w:val="00B7458C"/>
    <w:rsid w:val="00B747EB"/>
    <w:rsid w:val="00B74BEF"/>
    <w:rsid w:val="00B74C9E"/>
    <w:rsid w:val="00B74EBE"/>
    <w:rsid w:val="00B7542B"/>
    <w:rsid w:val="00B754AE"/>
    <w:rsid w:val="00B7582E"/>
    <w:rsid w:val="00B75A0F"/>
    <w:rsid w:val="00B75EB3"/>
    <w:rsid w:val="00B764BF"/>
    <w:rsid w:val="00B764F8"/>
    <w:rsid w:val="00B769D5"/>
    <w:rsid w:val="00B76C9C"/>
    <w:rsid w:val="00B77B29"/>
    <w:rsid w:val="00B801D7"/>
    <w:rsid w:val="00B804FB"/>
    <w:rsid w:val="00B80579"/>
    <w:rsid w:val="00B80843"/>
    <w:rsid w:val="00B80A71"/>
    <w:rsid w:val="00B80FFF"/>
    <w:rsid w:val="00B813B8"/>
    <w:rsid w:val="00B814F5"/>
    <w:rsid w:val="00B8153F"/>
    <w:rsid w:val="00B8178C"/>
    <w:rsid w:val="00B82A7E"/>
    <w:rsid w:val="00B83EFC"/>
    <w:rsid w:val="00B84225"/>
    <w:rsid w:val="00B84332"/>
    <w:rsid w:val="00B84703"/>
    <w:rsid w:val="00B848FE"/>
    <w:rsid w:val="00B858E6"/>
    <w:rsid w:val="00B85C60"/>
    <w:rsid w:val="00B865E5"/>
    <w:rsid w:val="00B867E9"/>
    <w:rsid w:val="00B87047"/>
    <w:rsid w:val="00B87266"/>
    <w:rsid w:val="00B87A5E"/>
    <w:rsid w:val="00B87EA3"/>
    <w:rsid w:val="00B87F89"/>
    <w:rsid w:val="00B901A7"/>
    <w:rsid w:val="00B9065D"/>
    <w:rsid w:val="00B92687"/>
    <w:rsid w:val="00B92862"/>
    <w:rsid w:val="00B92E06"/>
    <w:rsid w:val="00B930E5"/>
    <w:rsid w:val="00B9328B"/>
    <w:rsid w:val="00B943C9"/>
    <w:rsid w:val="00B946D5"/>
    <w:rsid w:val="00B950C9"/>
    <w:rsid w:val="00B95120"/>
    <w:rsid w:val="00B95425"/>
    <w:rsid w:val="00B959A1"/>
    <w:rsid w:val="00B95C20"/>
    <w:rsid w:val="00B963A2"/>
    <w:rsid w:val="00B96BDA"/>
    <w:rsid w:val="00B96FC7"/>
    <w:rsid w:val="00B9778A"/>
    <w:rsid w:val="00B97ADB"/>
    <w:rsid w:val="00B97F4C"/>
    <w:rsid w:val="00BA03B2"/>
    <w:rsid w:val="00BA0FD4"/>
    <w:rsid w:val="00BA132A"/>
    <w:rsid w:val="00BA1930"/>
    <w:rsid w:val="00BA1BE0"/>
    <w:rsid w:val="00BA1D27"/>
    <w:rsid w:val="00BA1DF0"/>
    <w:rsid w:val="00BA1FA7"/>
    <w:rsid w:val="00BA2627"/>
    <w:rsid w:val="00BA2E2E"/>
    <w:rsid w:val="00BA3031"/>
    <w:rsid w:val="00BA374C"/>
    <w:rsid w:val="00BA39C0"/>
    <w:rsid w:val="00BA3A85"/>
    <w:rsid w:val="00BA4882"/>
    <w:rsid w:val="00BA4DFD"/>
    <w:rsid w:val="00BA51B9"/>
    <w:rsid w:val="00BA5547"/>
    <w:rsid w:val="00BA5600"/>
    <w:rsid w:val="00BA5C96"/>
    <w:rsid w:val="00BA601A"/>
    <w:rsid w:val="00BA695E"/>
    <w:rsid w:val="00BA6AE7"/>
    <w:rsid w:val="00BA6EDD"/>
    <w:rsid w:val="00BA725E"/>
    <w:rsid w:val="00BA7500"/>
    <w:rsid w:val="00BA7520"/>
    <w:rsid w:val="00BA7BF4"/>
    <w:rsid w:val="00BA7D9F"/>
    <w:rsid w:val="00BA7E29"/>
    <w:rsid w:val="00BB06F2"/>
    <w:rsid w:val="00BB07A2"/>
    <w:rsid w:val="00BB0B32"/>
    <w:rsid w:val="00BB15D3"/>
    <w:rsid w:val="00BB16FA"/>
    <w:rsid w:val="00BB1F12"/>
    <w:rsid w:val="00BB282E"/>
    <w:rsid w:val="00BB2926"/>
    <w:rsid w:val="00BB29F4"/>
    <w:rsid w:val="00BB2BF3"/>
    <w:rsid w:val="00BB336F"/>
    <w:rsid w:val="00BB360B"/>
    <w:rsid w:val="00BB3F38"/>
    <w:rsid w:val="00BB4851"/>
    <w:rsid w:val="00BB4BD3"/>
    <w:rsid w:val="00BB5A54"/>
    <w:rsid w:val="00BB7900"/>
    <w:rsid w:val="00BC00CD"/>
    <w:rsid w:val="00BC028A"/>
    <w:rsid w:val="00BC0CCD"/>
    <w:rsid w:val="00BC0E56"/>
    <w:rsid w:val="00BC14DE"/>
    <w:rsid w:val="00BC15C7"/>
    <w:rsid w:val="00BC186C"/>
    <w:rsid w:val="00BC218C"/>
    <w:rsid w:val="00BC2266"/>
    <w:rsid w:val="00BC2897"/>
    <w:rsid w:val="00BC2BCD"/>
    <w:rsid w:val="00BC2DFA"/>
    <w:rsid w:val="00BC324D"/>
    <w:rsid w:val="00BC32D9"/>
    <w:rsid w:val="00BC34E5"/>
    <w:rsid w:val="00BC3A21"/>
    <w:rsid w:val="00BC3EA8"/>
    <w:rsid w:val="00BC4223"/>
    <w:rsid w:val="00BC47CC"/>
    <w:rsid w:val="00BC4897"/>
    <w:rsid w:val="00BC4D1E"/>
    <w:rsid w:val="00BC4E8D"/>
    <w:rsid w:val="00BC4EC4"/>
    <w:rsid w:val="00BC556D"/>
    <w:rsid w:val="00BC5705"/>
    <w:rsid w:val="00BC6992"/>
    <w:rsid w:val="00BC6DA7"/>
    <w:rsid w:val="00BC70B8"/>
    <w:rsid w:val="00BC7134"/>
    <w:rsid w:val="00BC7603"/>
    <w:rsid w:val="00BC78FE"/>
    <w:rsid w:val="00BC7E26"/>
    <w:rsid w:val="00BC7EAA"/>
    <w:rsid w:val="00BC7EEF"/>
    <w:rsid w:val="00BD01B9"/>
    <w:rsid w:val="00BD0632"/>
    <w:rsid w:val="00BD0D51"/>
    <w:rsid w:val="00BD101D"/>
    <w:rsid w:val="00BD11A8"/>
    <w:rsid w:val="00BD153C"/>
    <w:rsid w:val="00BD1802"/>
    <w:rsid w:val="00BD1B9F"/>
    <w:rsid w:val="00BD1DF3"/>
    <w:rsid w:val="00BD1E32"/>
    <w:rsid w:val="00BD2847"/>
    <w:rsid w:val="00BD29BD"/>
    <w:rsid w:val="00BD2AEB"/>
    <w:rsid w:val="00BD331A"/>
    <w:rsid w:val="00BD385F"/>
    <w:rsid w:val="00BD3D32"/>
    <w:rsid w:val="00BD3D6D"/>
    <w:rsid w:val="00BD46FE"/>
    <w:rsid w:val="00BD540B"/>
    <w:rsid w:val="00BD548D"/>
    <w:rsid w:val="00BD5C60"/>
    <w:rsid w:val="00BD5FC8"/>
    <w:rsid w:val="00BD66D1"/>
    <w:rsid w:val="00BD696C"/>
    <w:rsid w:val="00BD6AF3"/>
    <w:rsid w:val="00BD6DA0"/>
    <w:rsid w:val="00BD6DE0"/>
    <w:rsid w:val="00BD6DFC"/>
    <w:rsid w:val="00BD749A"/>
    <w:rsid w:val="00BD750D"/>
    <w:rsid w:val="00BD7A55"/>
    <w:rsid w:val="00BD7CBA"/>
    <w:rsid w:val="00BD7E27"/>
    <w:rsid w:val="00BE008C"/>
    <w:rsid w:val="00BE01CE"/>
    <w:rsid w:val="00BE02EA"/>
    <w:rsid w:val="00BE1338"/>
    <w:rsid w:val="00BE1551"/>
    <w:rsid w:val="00BE197F"/>
    <w:rsid w:val="00BE1DF0"/>
    <w:rsid w:val="00BE1E70"/>
    <w:rsid w:val="00BE20E3"/>
    <w:rsid w:val="00BE23D6"/>
    <w:rsid w:val="00BE2565"/>
    <w:rsid w:val="00BE266A"/>
    <w:rsid w:val="00BE2792"/>
    <w:rsid w:val="00BE29CF"/>
    <w:rsid w:val="00BE2A1C"/>
    <w:rsid w:val="00BE33CB"/>
    <w:rsid w:val="00BE3C63"/>
    <w:rsid w:val="00BE433A"/>
    <w:rsid w:val="00BE47BA"/>
    <w:rsid w:val="00BE4C72"/>
    <w:rsid w:val="00BE4E4B"/>
    <w:rsid w:val="00BE55BC"/>
    <w:rsid w:val="00BE571E"/>
    <w:rsid w:val="00BE5866"/>
    <w:rsid w:val="00BE5879"/>
    <w:rsid w:val="00BE59D2"/>
    <w:rsid w:val="00BE59DB"/>
    <w:rsid w:val="00BE5A6E"/>
    <w:rsid w:val="00BE5AE4"/>
    <w:rsid w:val="00BE634D"/>
    <w:rsid w:val="00BE6685"/>
    <w:rsid w:val="00BE67F3"/>
    <w:rsid w:val="00BE694E"/>
    <w:rsid w:val="00BE6974"/>
    <w:rsid w:val="00BE729F"/>
    <w:rsid w:val="00BE77B9"/>
    <w:rsid w:val="00BE7C8C"/>
    <w:rsid w:val="00BE7CCA"/>
    <w:rsid w:val="00BE7D62"/>
    <w:rsid w:val="00BF0048"/>
    <w:rsid w:val="00BF00C8"/>
    <w:rsid w:val="00BF051E"/>
    <w:rsid w:val="00BF07C4"/>
    <w:rsid w:val="00BF1EAC"/>
    <w:rsid w:val="00BF1EC5"/>
    <w:rsid w:val="00BF205B"/>
    <w:rsid w:val="00BF223B"/>
    <w:rsid w:val="00BF27A1"/>
    <w:rsid w:val="00BF28D7"/>
    <w:rsid w:val="00BF3BA6"/>
    <w:rsid w:val="00BF3F62"/>
    <w:rsid w:val="00BF4532"/>
    <w:rsid w:val="00BF490B"/>
    <w:rsid w:val="00BF4C86"/>
    <w:rsid w:val="00BF5086"/>
    <w:rsid w:val="00BF51F3"/>
    <w:rsid w:val="00BF5961"/>
    <w:rsid w:val="00BF5AA5"/>
    <w:rsid w:val="00BF5B82"/>
    <w:rsid w:val="00BF5DE7"/>
    <w:rsid w:val="00BF5DF1"/>
    <w:rsid w:val="00BF6853"/>
    <w:rsid w:val="00BF69CA"/>
    <w:rsid w:val="00BF6F30"/>
    <w:rsid w:val="00BF70A8"/>
    <w:rsid w:val="00BF75F1"/>
    <w:rsid w:val="00BF77BA"/>
    <w:rsid w:val="00BF7D7D"/>
    <w:rsid w:val="00C00085"/>
    <w:rsid w:val="00C00441"/>
    <w:rsid w:val="00C00B09"/>
    <w:rsid w:val="00C00E40"/>
    <w:rsid w:val="00C00EF1"/>
    <w:rsid w:val="00C01169"/>
    <w:rsid w:val="00C01445"/>
    <w:rsid w:val="00C025EB"/>
    <w:rsid w:val="00C0282C"/>
    <w:rsid w:val="00C02891"/>
    <w:rsid w:val="00C039D0"/>
    <w:rsid w:val="00C03B42"/>
    <w:rsid w:val="00C0404F"/>
    <w:rsid w:val="00C04A1E"/>
    <w:rsid w:val="00C04B24"/>
    <w:rsid w:val="00C05366"/>
    <w:rsid w:val="00C05EBA"/>
    <w:rsid w:val="00C064E6"/>
    <w:rsid w:val="00C06D14"/>
    <w:rsid w:val="00C07525"/>
    <w:rsid w:val="00C07702"/>
    <w:rsid w:val="00C07709"/>
    <w:rsid w:val="00C10139"/>
    <w:rsid w:val="00C1103B"/>
    <w:rsid w:val="00C11049"/>
    <w:rsid w:val="00C117EA"/>
    <w:rsid w:val="00C11CEE"/>
    <w:rsid w:val="00C12B2C"/>
    <w:rsid w:val="00C12F14"/>
    <w:rsid w:val="00C12F4D"/>
    <w:rsid w:val="00C1314B"/>
    <w:rsid w:val="00C13622"/>
    <w:rsid w:val="00C137BC"/>
    <w:rsid w:val="00C138E9"/>
    <w:rsid w:val="00C13A82"/>
    <w:rsid w:val="00C13D64"/>
    <w:rsid w:val="00C13F19"/>
    <w:rsid w:val="00C13FC2"/>
    <w:rsid w:val="00C140FD"/>
    <w:rsid w:val="00C15AA6"/>
    <w:rsid w:val="00C15C8B"/>
    <w:rsid w:val="00C15DB0"/>
    <w:rsid w:val="00C16271"/>
    <w:rsid w:val="00C166C6"/>
    <w:rsid w:val="00C168EA"/>
    <w:rsid w:val="00C17BAC"/>
    <w:rsid w:val="00C17C75"/>
    <w:rsid w:val="00C17E22"/>
    <w:rsid w:val="00C20356"/>
    <w:rsid w:val="00C203CE"/>
    <w:rsid w:val="00C20DB8"/>
    <w:rsid w:val="00C20E1D"/>
    <w:rsid w:val="00C214B9"/>
    <w:rsid w:val="00C217D1"/>
    <w:rsid w:val="00C21FA3"/>
    <w:rsid w:val="00C22056"/>
    <w:rsid w:val="00C226C7"/>
    <w:rsid w:val="00C227BB"/>
    <w:rsid w:val="00C2309A"/>
    <w:rsid w:val="00C233FA"/>
    <w:rsid w:val="00C23562"/>
    <w:rsid w:val="00C236FC"/>
    <w:rsid w:val="00C23755"/>
    <w:rsid w:val="00C237EB"/>
    <w:rsid w:val="00C23AB0"/>
    <w:rsid w:val="00C23B62"/>
    <w:rsid w:val="00C2443A"/>
    <w:rsid w:val="00C24CBF"/>
    <w:rsid w:val="00C25334"/>
    <w:rsid w:val="00C255F1"/>
    <w:rsid w:val="00C2561C"/>
    <w:rsid w:val="00C2615D"/>
    <w:rsid w:val="00C2650B"/>
    <w:rsid w:val="00C26C9B"/>
    <w:rsid w:val="00C27556"/>
    <w:rsid w:val="00C2760A"/>
    <w:rsid w:val="00C278DC"/>
    <w:rsid w:val="00C27913"/>
    <w:rsid w:val="00C27B3A"/>
    <w:rsid w:val="00C27C2E"/>
    <w:rsid w:val="00C27FF3"/>
    <w:rsid w:val="00C304EA"/>
    <w:rsid w:val="00C30711"/>
    <w:rsid w:val="00C30ECE"/>
    <w:rsid w:val="00C3110D"/>
    <w:rsid w:val="00C313E3"/>
    <w:rsid w:val="00C315B9"/>
    <w:rsid w:val="00C315F0"/>
    <w:rsid w:val="00C319ED"/>
    <w:rsid w:val="00C31D64"/>
    <w:rsid w:val="00C32092"/>
    <w:rsid w:val="00C32D7F"/>
    <w:rsid w:val="00C33A15"/>
    <w:rsid w:val="00C33D3C"/>
    <w:rsid w:val="00C3453B"/>
    <w:rsid w:val="00C3486A"/>
    <w:rsid w:val="00C34F6B"/>
    <w:rsid w:val="00C35CDF"/>
    <w:rsid w:val="00C3610C"/>
    <w:rsid w:val="00C369CA"/>
    <w:rsid w:val="00C36D06"/>
    <w:rsid w:val="00C36DD2"/>
    <w:rsid w:val="00C36F1D"/>
    <w:rsid w:val="00C371CC"/>
    <w:rsid w:val="00C4009B"/>
    <w:rsid w:val="00C41349"/>
    <w:rsid w:val="00C41639"/>
    <w:rsid w:val="00C41728"/>
    <w:rsid w:val="00C41A43"/>
    <w:rsid w:val="00C42271"/>
    <w:rsid w:val="00C42548"/>
    <w:rsid w:val="00C42E06"/>
    <w:rsid w:val="00C430A8"/>
    <w:rsid w:val="00C4321B"/>
    <w:rsid w:val="00C43247"/>
    <w:rsid w:val="00C4390F"/>
    <w:rsid w:val="00C43FF0"/>
    <w:rsid w:val="00C446AA"/>
    <w:rsid w:val="00C44EEF"/>
    <w:rsid w:val="00C45C2B"/>
    <w:rsid w:val="00C45CE1"/>
    <w:rsid w:val="00C468AA"/>
    <w:rsid w:val="00C46D3C"/>
    <w:rsid w:val="00C47008"/>
    <w:rsid w:val="00C4757F"/>
    <w:rsid w:val="00C476DF"/>
    <w:rsid w:val="00C50DD3"/>
    <w:rsid w:val="00C51517"/>
    <w:rsid w:val="00C518DD"/>
    <w:rsid w:val="00C51ABB"/>
    <w:rsid w:val="00C51DD9"/>
    <w:rsid w:val="00C5235C"/>
    <w:rsid w:val="00C5279F"/>
    <w:rsid w:val="00C52B10"/>
    <w:rsid w:val="00C52C5C"/>
    <w:rsid w:val="00C52CA6"/>
    <w:rsid w:val="00C53296"/>
    <w:rsid w:val="00C53361"/>
    <w:rsid w:val="00C53828"/>
    <w:rsid w:val="00C53D9C"/>
    <w:rsid w:val="00C54356"/>
    <w:rsid w:val="00C54424"/>
    <w:rsid w:val="00C54AE2"/>
    <w:rsid w:val="00C54E64"/>
    <w:rsid w:val="00C5513A"/>
    <w:rsid w:val="00C552B3"/>
    <w:rsid w:val="00C5548A"/>
    <w:rsid w:val="00C55A5C"/>
    <w:rsid w:val="00C560F6"/>
    <w:rsid w:val="00C56258"/>
    <w:rsid w:val="00C563C5"/>
    <w:rsid w:val="00C56E97"/>
    <w:rsid w:val="00C56F01"/>
    <w:rsid w:val="00C56FA7"/>
    <w:rsid w:val="00C572D2"/>
    <w:rsid w:val="00C57558"/>
    <w:rsid w:val="00C57C8A"/>
    <w:rsid w:val="00C60722"/>
    <w:rsid w:val="00C61472"/>
    <w:rsid w:val="00C6168C"/>
    <w:rsid w:val="00C61AB1"/>
    <w:rsid w:val="00C61F5A"/>
    <w:rsid w:val="00C6282A"/>
    <w:rsid w:val="00C62B3C"/>
    <w:rsid w:val="00C62D29"/>
    <w:rsid w:val="00C6307F"/>
    <w:rsid w:val="00C631B2"/>
    <w:rsid w:val="00C63621"/>
    <w:rsid w:val="00C63DF1"/>
    <w:rsid w:val="00C63E9D"/>
    <w:rsid w:val="00C6578E"/>
    <w:rsid w:val="00C65F63"/>
    <w:rsid w:val="00C6601B"/>
    <w:rsid w:val="00C66233"/>
    <w:rsid w:val="00C66663"/>
    <w:rsid w:val="00C6736C"/>
    <w:rsid w:val="00C678D8"/>
    <w:rsid w:val="00C67EC0"/>
    <w:rsid w:val="00C67FA8"/>
    <w:rsid w:val="00C70050"/>
    <w:rsid w:val="00C70A9D"/>
    <w:rsid w:val="00C7126C"/>
    <w:rsid w:val="00C7132D"/>
    <w:rsid w:val="00C7163C"/>
    <w:rsid w:val="00C72951"/>
    <w:rsid w:val="00C72C00"/>
    <w:rsid w:val="00C72E36"/>
    <w:rsid w:val="00C7324E"/>
    <w:rsid w:val="00C737C5"/>
    <w:rsid w:val="00C73CC1"/>
    <w:rsid w:val="00C740FE"/>
    <w:rsid w:val="00C7423C"/>
    <w:rsid w:val="00C742D9"/>
    <w:rsid w:val="00C7435F"/>
    <w:rsid w:val="00C74503"/>
    <w:rsid w:val="00C7488E"/>
    <w:rsid w:val="00C74C26"/>
    <w:rsid w:val="00C74E49"/>
    <w:rsid w:val="00C751FB"/>
    <w:rsid w:val="00C75DEE"/>
    <w:rsid w:val="00C76336"/>
    <w:rsid w:val="00C769F2"/>
    <w:rsid w:val="00C76B10"/>
    <w:rsid w:val="00C76F1F"/>
    <w:rsid w:val="00C7795C"/>
    <w:rsid w:val="00C77C53"/>
    <w:rsid w:val="00C80413"/>
    <w:rsid w:val="00C8120E"/>
    <w:rsid w:val="00C814F0"/>
    <w:rsid w:val="00C81861"/>
    <w:rsid w:val="00C819F2"/>
    <w:rsid w:val="00C81F83"/>
    <w:rsid w:val="00C82096"/>
    <w:rsid w:val="00C82357"/>
    <w:rsid w:val="00C82476"/>
    <w:rsid w:val="00C82534"/>
    <w:rsid w:val="00C826F1"/>
    <w:rsid w:val="00C832D4"/>
    <w:rsid w:val="00C8386E"/>
    <w:rsid w:val="00C83876"/>
    <w:rsid w:val="00C838E2"/>
    <w:rsid w:val="00C83A5B"/>
    <w:rsid w:val="00C84180"/>
    <w:rsid w:val="00C84191"/>
    <w:rsid w:val="00C844DB"/>
    <w:rsid w:val="00C845F0"/>
    <w:rsid w:val="00C84854"/>
    <w:rsid w:val="00C84C15"/>
    <w:rsid w:val="00C85561"/>
    <w:rsid w:val="00C85C50"/>
    <w:rsid w:val="00C85D7B"/>
    <w:rsid w:val="00C86318"/>
    <w:rsid w:val="00C863A9"/>
    <w:rsid w:val="00C86E39"/>
    <w:rsid w:val="00C874C9"/>
    <w:rsid w:val="00C8750F"/>
    <w:rsid w:val="00C90103"/>
    <w:rsid w:val="00C903A6"/>
    <w:rsid w:val="00C904BF"/>
    <w:rsid w:val="00C90643"/>
    <w:rsid w:val="00C91688"/>
    <w:rsid w:val="00C91D98"/>
    <w:rsid w:val="00C93248"/>
    <w:rsid w:val="00C9349B"/>
    <w:rsid w:val="00C93D0C"/>
    <w:rsid w:val="00C95F6B"/>
    <w:rsid w:val="00C96029"/>
    <w:rsid w:val="00C963AF"/>
    <w:rsid w:val="00C964F1"/>
    <w:rsid w:val="00C96A58"/>
    <w:rsid w:val="00C974EA"/>
    <w:rsid w:val="00C977AC"/>
    <w:rsid w:val="00C9786A"/>
    <w:rsid w:val="00C97872"/>
    <w:rsid w:val="00C97922"/>
    <w:rsid w:val="00C979ED"/>
    <w:rsid w:val="00C97FFB"/>
    <w:rsid w:val="00CA0389"/>
    <w:rsid w:val="00CA0770"/>
    <w:rsid w:val="00CA0BA1"/>
    <w:rsid w:val="00CA1101"/>
    <w:rsid w:val="00CA1204"/>
    <w:rsid w:val="00CA125A"/>
    <w:rsid w:val="00CA1DEE"/>
    <w:rsid w:val="00CA2072"/>
    <w:rsid w:val="00CA21A5"/>
    <w:rsid w:val="00CA2B47"/>
    <w:rsid w:val="00CA2F51"/>
    <w:rsid w:val="00CA354D"/>
    <w:rsid w:val="00CA3ABB"/>
    <w:rsid w:val="00CA3BF6"/>
    <w:rsid w:val="00CA3D10"/>
    <w:rsid w:val="00CA442E"/>
    <w:rsid w:val="00CA4C1B"/>
    <w:rsid w:val="00CA4C4A"/>
    <w:rsid w:val="00CA4D75"/>
    <w:rsid w:val="00CA4E64"/>
    <w:rsid w:val="00CA55FB"/>
    <w:rsid w:val="00CA56C5"/>
    <w:rsid w:val="00CA5E5B"/>
    <w:rsid w:val="00CA6019"/>
    <w:rsid w:val="00CA6880"/>
    <w:rsid w:val="00CA6E75"/>
    <w:rsid w:val="00CA74B8"/>
    <w:rsid w:val="00CA756D"/>
    <w:rsid w:val="00CA7D20"/>
    <w:rsid w:val="00CB0092"/>
    <w:rsid w:val="00CB025A"/>
    <w:rsid w:val="00CB065D"/>
    <w:rsid w:val="00CB0A06"/>
    <w:rsid w:val="00CB0F0C"/>
    <w:rsid w:val="00CB2061"/>
    <w:rsid w:val="00CB206B"/>
    <w:rsid w:val="00CB26E0"/>
    <w:rsid w:val="00CB2B3C"/>
    <w:rsid w:val="00CB2D24"/>
    <w:rsid w:val="00CB2E92"/>
    <w:rsid w:val="00CB35D2"/>
    <w:rsid w:val="00CB3F92"/>
    <w:rsid w:val="00CB45CE"/>
    <w:rsid w:val="00CB477A"/>
    <w:rsid w:val="00CB4B42"/>
    <w:rsid w:val="00CB4F3E"/>
    <w:rsid w:val="00CB50EA"/>
    <w:rsid w:val="00CB5593"/>
    <w:rsid w:val="00CB5982"/>
    <w:rsid w:val="00CB5C37"/>
    <w:rsid w:val="00CB5CDC"/>
    <w:rsid w:val="00CB5D3C"/>
    <w:rsid w:val="00CB638D"/>
    <w:rsid w:val="00CB7056"/>
    <w:rsid w:val="00CB70BF"/>
    <w:rsid w:val="00CB7290"/>
    <w:rsid w:val="00CB73A0"/>
    <w:rsid w:val="00CB7922"/>
    <w:rsid w:val="00CB7B49"/>
    <w:rsid w:val="00CB7EFE"/>
    <w:rsid w:val="00CB7F69"/>
    <w:rsid w:val="00CC03F7"/>
    <w:rsid w:val="00CC055A"/>
    <w:rsid w:val="00CC0CA9"/>
    <w:rsid w:val="00CC0E57"/>
    <w:rsid w:val="00CC1279"/>
    <w:rsid w:val="00CC1722"/>
    <w:rsid w:val="00CC180B"/>
    <w:rsid w:val="00CC1A21"/>
    <w:rsid w:val="00CC2097"/>
    <w:rsid w:val="00CC21AD"/>
    <w:rsid w:val="00CC25A4"/>
    <w:rsid w:val="00CC2905"/>
    <w:rsid w:val="00CC2D44"/>
    <w:rsid w:val="00CC2F6B"/>
    <w:rsid w:val="00CC34CA"/>
    <w:rsid w:val="00CC357A"/>
    <w:rsid w:val="00CC3969"/>
    <w:rsid w:val="00CC3F1E"/>
    <w:rsid w:val="00CC5A5F"/>
    <w:rsid w:val="00CC5DA1"/>
    <w:rsid w:val="00CC649E"/>
    <w:rsid w:val="00CC65E0"/>
    <w:rsid w:val="00CC70B7"/>
    <w:rsid w:val="00CC7159"/>
    <w:rsid w:val="00CC7446"/>
    <w:rsid w:val="00CC7747"/>
    <w:rsid w:val="00CD002F"/>
    <w:rsid w:val="00CD01A8"/>
    <w:rsid w:val="00CD05E1"/>
    <w:rsid w:val="00CD08FC"/>
    <w:rsid w:val="00CD09DD"/>
    <w:rsid w:val="00CD0F0D"/>
    <w:rsid w:val="00CD1228"/>
    <w:rsid w:val="00CD1F6F"/>
    <w:rsid w:val="00CD22A5"/>
    <w:rsid w:val="00CD22BA"/>
    <w:rsid w:val="00CD234C"/>
    <w:rsid w:val="00CD254A"/>
    <w:rsid w:val="00CD33A0"/>
    <w:rsid w:val="00CD33F4"/>
    <w:rsid w:val="00CD4187"/>
    <w:rsid w:val="00CD41C9"/>
    <w:rsid w:val="00CD4678"/>
    <w:rsid w:val="00CD4F87"/>
    <w:rsid w:val="00CD5309"/>
    <w:rsid w:val="00CD55EA"/>
    <w:rsid w:val="00CD5749"/>
    <w:rsid w:val="00CD5A9B"/>
    <w:rsid w:val="00CD5C07"/>
    <w:rsid w:val="00CD5E8F"/>
    <w:rsid w:val="00CD67BE"/>
    <w:rsid w:val="00CD6CE5"/>
    <w:rsid w:val="00CD7602"/>
    <w:rsid w:val="00CD7833"/>
    <w:rsid w:val="00CE057F"/>
    <w:rsid w:val="00CE077B"/>
    <w:rsid w:val="00CE0C1E"/>
    <w:rsid w:val="00CE0CF2"/>
    <w:rsid w:val="00CE0F08"/>
    <w:rsid w:val="00CE145F"/>
    <w:rsid w:val="00CE1DC8"/>
    <w:rsid w:val="00CE1F3A"/>
    <w:rsid w:val="00CE2B4E"/>
    <w:rsid w:val="00CE2CA5"/>
    <w:rsid w:val="00CE3016"/>
    <w:rsid w:val="00CE43E1"/>
    <w:rsid w:val="00CE4651"/>
    <w:rsid w:val="00CE4A8B"/>
    <w:rsid w:val="00CE4C5B"/>
    <w:rsid w:val="00CE4D41"/>
    <w:rsid w:val="00CE4D9F"/>
    <w:rsid w:val="00CE510D"/>
    <w:rsid w:val="00CE55AB"/>
    <w:rsid w:val="00CE59C5"/>
    <w:rsid w:val="00CE5F21"/>
    <w:rsid w:val="00CE620D"/>
    <w:rsid w:val="00CE62F1"/>
    <w:rsid w:val="00CE6810"/>
    <w:rsid w:val="00CE696B"/>
    <w:rsid w:val="00CE70DB"/>
    <w:rsid w:val="00CE7600"/>
    <w:rsid w:val="00CE7AB1"/>
    <w:rsid w:val="00CF009C"/>
    <w:rsid w:val="00CF0B30"/>
    <w:rsid w:val="00CF0BCC"/>
    <w:rsid w:val="00CF10AC"/>
    <w:rsid w:val="00CF134E"/>
    <w:rsid w:val="00CF1790"/>
    <w:rsid w:val="00CF184B"/>
    <w:rsid w:val="00CF1B1A"/>
    <w:rsid w:val="00CF1D88"/>
    <w:rsid w:val="00CF1F27"/>
    <w:rsid w:val="00CF2283"/>
    <w:rsid w:val="00CF2509"/>
    <w:rsid w:val="00CF2847"/>
    <w:rsid w:val="00CF2B01"/>
    <w:rsid w:val="00CF3ADD"/>
    <w:rsid w:val="00CF3EEF"/>
    <w:rsid w:val="00CF3FD9"/>
    <w:rsid w:val="00CF401C"/>
    <w:rsid w:val="00CF447C"/>
    <w:rsid w:val="00CF4490"/>
    <w:rsid w:val="00CF5266"/>
    <w:rsid w:val="00CF684E"/>
    <w:rsid w:val="00CF68A2"/>
    <w:rsid w:val="00CF6BE0"/>
    <w:rsid w:val="00CF70D2"/>
    <w:rsid w:val="00CF717B"/>
    <w:rsid w:val="00CF7206"/>
    <w:rsid w:val="00CF7673"/>
    <w:rsid w:val="00CF7CF3"/>
    <w:rsid w:val="00D00429"/>
    <w:rsid w:val="00D0083B"/>
    <w:rsid w:val="00D008E3"/>
    <w:rsid w:val="00D00CF4"/>
    <w:rsid w:val="00D00DAD"/>
    <w:rsid w:val="00D0192E"/>
    <w:rsid w:val="00D0197C"/>
    <w:rsid w:val="00D01EC1"/>
    <w:rsid w:val="00D020FC"/>
    <w:rsid w:val="00D0245E"/>
    <w:rsid w:val="00D02640"/>
    <w:rsid w:val="00D026EB"/>
    <w:rsid w:val="00D02C82"/>
    <w:rsid w:val="00D02F21"/>
    <w:rsid w:val="00D03097"/>
    <w:rsid w:val="00D043ED"/>
    <w:rsid w:val="00D04A6B"/>
    <w:rsid w:val="00D05195"/>
    <w:rsid w:val="00D0526C"/>
    <w:rsid w:val="00D057F5"/>
    <w:rsid w:val="00D0591D"/>
    <w:rsid w:val="00D06517"/>
    <w:rsid w:val="00D06552"/>
    <w:rsid w:val="00D074F0"/>
    <w:rsid w:val="00D07A12"/>
    <w:rsid w:val="00D07B48"/>
    <w:rsid w:val="00D10178"/>
    <w:rsid w:val="00D1034B"/>
    <w:rsid w:val="00D108DE"/>
    <w:rsid w:val="00D10E06"/>
    <w:rsid w:val="00D1104D"/>
    <w:rsid w:val="00D1118C"/>
    <w:rsid w:val="00D11232"/>
    <w:rsid w:val="00D113C4"/>
    <w:rsid w:val="00D117AF"/>
    <w:rsid w:val="00D1189E"/>
    <w:rsid w:val="00D11C76"/>
    <w:rsid w:val="00D1201F"/>
    <w:rsid w:val="00D121A8"/>
    <w:rsid w:val="00D1232E"/>
    <w:rsid w:val="00D129B9"/>
    <w:rsid w:val="00D13A07"/>
    <w:rsid w:val="00D13BDC"/>
    <w:rsid w:val="00D13F37"/>
    <w:rsid w:val="00D13F57"/>
    <w:rsid w:val="00D13F63"/>
    <w:rsid w:val="00D14278"/>
    <w:rsid w:val="00D14DA6"/>
    <w:rsid w:val="00D14F90"/>
    <w:rsid w:val="00D15B71"/>
    <w:rsid w:val="00D15EF2"/>
    <w:rsid w:val="00D15F1B"/>
    <w:rsid w:val="00D160A0"/>
    <w:rsid w:val="00D164D6"/>
    <w:rsid w:val="00D1674A"/>
    <w:rsid w:val="00D16B5A"/>
    <w:rsid w:val="00D17470"/>
    <w:rsid w:val="00D20499"/>
    <w:rsid w:val="00D205B8"/>
    <w:rsid w:val="00D20AF0"/>
    <w:rsid w:val="00D21C65"/>
    <w:rsid w:val="00D21F00"/>
    <w:rsid w:val="00D21F72"/>
    <w:rsid w:val="00D2221E"/>
    <w:rsid w:val="00D223C1"/>
    <w:rsid w:val="00D2283A"/>
    <w:rsid w:val="00D22869"/>
    <w:rsid w:val="00D23370"/>
    <w:rsid w:val="00D23796"/>
    <w:rsid w:val="00D237DB"/>
    <w:rsid w:val="00D23822"/>
    <w:rsid w:val="00D23C41"/>
    <w:rsid w:val="00D244D5"/>
    <w:rsid w:val="00D24562"/>
    <w:rsid w:val="00D2550F"/>
    <w:rsid w:val="00D2591B"/>
    <w:rsid w:val="00D25C2B"/>
    <w:rsid w:val="00D25CE2"/>
    <w:rsid w:val="00D25D83"/>
    <w:rsid w:val="00D26295"/>
    <w:rsid w:val="00D27460"/>
    <w:rsid w:val="00D2777A"/>
    <w:rsid w:val="00D27D41"/>
    <w:rsid w:val="00D27D4E"/>
    <w:rsid w:val="00D3054A"/>
    <w:rsid w:val="00D30A19"/>
    <w:rsid w:val="00D30FBD"/>
    <w:rsid w:val="00D3110B"/>
    <w:rsid w:val="00D31575"/>
    <w:rsid w:val="00D32022"/>
    <w:rsid w:val="00D32739"/>
    <w:rsid w:val="00D32B0F"/>
    <w:rsid w:val="00D32BE6"/>
    <w:rsid w:val="00D3335D"/>
    <w:rsid w:val="00D333C4"/>
    <w:rsid w:val="00D33741"/>
    <w:rsid w:val="00D337F5"/>
    <w:rsid w:val="00D3384D"/>
    <w:rsid w:val="00D347F3"/>
    <w:rsid w:val="00D34899"/>
    <w:rsid w:val="00D34B33"/>
    <w:rsid w:val="00D34CAB"/>
    <w:rsid w:val="00D3520F"/>
    <w:rsid w:val="00D3538E"/>
    <w:rsid w:val="00D35A32"/>
    <w:rsid w:val="00D35F0F"/>
    <w:rsid w:val="00D362EC"/>
    <w:rsid w:val="00D36820"/>
    <w:rsid w:val="00D379B2"/>
    <w:rsid w:val="00D402B6"/>
    <w:rsid w:val="00D4038F"/>
    <w:rsid w:val="00D403CE"/>
    <w:rsid w:val="00D405CB"/>
    <w:rsid w:val="00D40768"/>
    <w:rsid w:val="00D40E95"/>
    <w:rsid w:val="00D41249"/>
    <w:rsid w:val="00D412C1"/>
    <w:rsid w:val="00D414A8"/>
    <w:rsid w:val="00D41CC0"/>
    <w:rsid w:val="00D4284E"/>
    <w:rsid w:val="00D42C4F"/>
    <w:rsid w:val="00D43076"/>
    <w:rsid w:val="00D430F9"/>
    <w:rsid w:val="00D436B3"/>
    <w:rsid w:val="00D4391F"/>
    <w:rsid w:val="00D43ABE"/>
    <w:rsid w:val="00D440A9"/>
    <w:rsid w:val="00D44344"/>
    <w:rsid w:val="00D44A75"/>
    <w:rsid w:val="00D44C46"/>
    <w:rsid w:val="00D44EC4"/>
    <w:rsid w:val="00D4500B"/>
    <w:rsid w:val="00D457A6"/>
    <w:rsid w:val="00D459C5"/>
    <w:rsid w:val="00D45F63"/>
    <w:rsid w:val="00D4605D"/>
    <w:rsid w:val="00D4659A"/>
    <w:rsid w:val="00D46866"/>
    <w:rsid w:val="00D47BCA"/>
    <w:rsid w:val="00D500E0"/>
    <w:rsid w:val="00D502CE"/>
    <w:rsid w:val="00D514E8"/>
    <w:rsid w:val="00D517EB"/>
    <w:rsid w:val="00D51913"/>
    <w:rsid w:val="00D51BC1"/>
    <w:rsid w:val="00D51DAE"/>
    <w:rsid w:val="00D521F8"/>
    <w:rsid w:val="00D52B0A"/>
    <w:rsid w:val="00D52B8A"/>
    <w:rsid w:val="00D52C2B"/>
    <w:rsid w:val="00D52FFC"/>
    <w:rsid w:val="00D53A96"/>
    <w:rsid w:val="00D53DAD"/>
    <w:rsid w:val="00D54B01"/>
    <w:rsid w:val="00D559C8"/>
    <w:rsid w:val="00D562E5"/>
    <w:rsid w:val="00D564DB"/>
    <w:rsid w:val="00D564F0"/>
    <w:rsid w:val="00D5690D"/>
    <w:rsid w:val="00D56B63"/>
    <w:rsid w:val="00D56F50"/>
    <w:rsid w:val="00D577B0"/>
    <w:rsid w:val="00D57B90"/>
    <w:rsid w:val="00D60442"/>
    <w:rsid w:val="00D60AE0"/>
    <w:rsid w:val="00D60EB1"/>
    <w:rsid w:val="00D612DD"/>
    <w:rsid w:val="00D61644"/>
    <w:rsid w:val="00D62738"/>
    <w:rsid w:val="00D629C4"/>
    <w:rsid w:val="00D630F8"/>
    <w:rsid w:val="00D6356F"/>
    <w:rsid w:val="00D636E6"/>
    <w:rsid w:val="00D638D9"/>
    <w:rsid w:val="00D63DE4"/>
    <w:rsid w:val="00D64F4B"/>
    <w:rsid w:val="00D651C1"/>
    <w:rsid w:val="00D652E5"/>
    <w:rsid w:val="00D655BC"/>
    <w:rsid w:val="00D65878"/>
    <w:rsid w:val="00D65C40"/>
    <w:rsid w:val="00D65D4A"/>
    <w:rsid w:val="00D66535"/>
    <w:rsid w:val="00D666CC"/>
    <w:rsid w:val="00D67204"/>
    <w:rsid w:val="00D67290"/>
    <w:rsid w:val="00D674D6"/>
    <w:rsid w:val="00D6786C"/>
    <w:rsid w:val="00D67B93"/>
    <w:rsid w:val="00D67CA3"/>
    <w:rsid w:val="00D67F27"/>
    <w:rsid w:val="00D70CCC"/>
    <w:rsid w:val="00D71430"/>
    <w:rsid w:val="00D71961"/>
    <w:rsid w:val="00D719EB"/>
    <w:rsid w:val="00D7275F"/>
    <w:rsid w:val="00D72CA2"/>
    <w:rsid w:val="00D7305F"/>
    <w:rsid w:val="00D73971"/>
    <w:rsid w:val="00D7401A"/>
    <w:rsid w:val="00D7413F"/>
    <w:rsid w:val="00D746F6"/>
    <w:rsid w:val="00D749DC"/>
    <w:rsid w:val="00D74E36"/>
    <w:rsid w:val="00D752AF"/>
    <w:rsid w:val="00D75A6E"/>
    <w:rsid w:val="00D75BB0"/>
    <w:rsid w:val="00D763B7"/>
    <w:rsid w:val="00D763C9"/>
    <w:rsid w:val="00D76F3C"/>
    <w:rsid w:val="00D77066"/>
    <w:rsid w:val="00D77079"/>
    <w:rsid w:val="00D772CF"/>
    <w:rsid w:val="00D77758"/>
    <w:rsid w:val="00D77F06"/>
    <w:rsid w:val="00D80066"/>
    <w:rsid w:val="00D8058F"/>
    <w:rsid w:val="00D809CD"/>
    <w:rsid w:val="00D80FAC"/>
    <w:rsid w:val="00D81106"/>
    <w:rsid w:val="00D8158B"/>
    <w:rsid w:val="00D81D07"/>
    <w:rsid w:val="00D82184"/>
    <w:rsid w:val="00D8233F"/>
    <w:rsid w:val="00D83D74"/>
    <w:rsid w:val="00D844A0"/>
    <w:rsid w:val="00D84532"/>
    <w:rsid w:val="00D849A4"/>
    <w:rsid w:val="00D84D0E"/>
    <w:rsid w:val="00D858F6"/>
    <w:rsid w:val="00D86153"/>
    <w:rsid w:val="00D86548"/>
    <w:rsid w:val="00D876AF"/>
    <w:rsid w:val="00D902F9"/>
    <w:rsid w:val="00D90782"/>
    <w:rsid w:val="00D9099F"/>
    <w:rsid w:val="00D90B30"/>
    <w:rsid w:val="00D90DCA"/>
    <w:rsid w:val="00D90DCC"/>
    <w:rsid w:val="00D90F17"/>
    <w:rsid w:val="00D9166E"/>
    <w:rsid w:val="00D918A4"/>
    <w:rsid w:val="00D91D15"/>
    <w:rsid w:val="00D9205E"/>
    <w:rsid w:val="00D92295"/>
    <w:rsid w:val="00D923E7"/>
    <w:rsid w:val="00D9294A"/>
    <w:rsid w:val="00D92A52"/>
    <w:rsid w:val="00D92D28"/>
    <w:rsid w:val="00D932C7"/>
    <w:rsid w:val="00D93345"/>
    <w:rsid w:val="00D93379"/>
    <w:rsid w:val="00D935D9"/>
    <w:rsid w:val="00D938F0"/>
    <w:rsid w:val="00D9400F"/>
    <w:rsid w:val="00D94031"/>
    <w:rsid w:val="00D94257"/>
    <w:rsid w:val="00D9426F"/>
    <w:rsid w:val="00D9635A"/>
    <w:rsid w:val="00D96545"/>
    <w:rsid w:val="00D9668C"/>
    <w:rsid w:val="00D9694D"/>
    <w:rsid w:val="00D969E5"/>
    <w:rsid w:val="00D96A01"/>
    <w:rsid w:val="00D96BD4"/>
    <w:rsid w:val="00D9712F"/>
    <w:rsid w:val="00D97369"/>
    <w:rsid w:val="00DA077F"/>
    <w:rsid w:val="00DA083C"/>
    <w:rsid w:val="00DA1166"/>
    <w:rsid w:val="00DA15E5"/>
    <w:rsid w:val="00DA178C"/>
    <w:rsid w:val="00DA2512"/>
    <w:rsid w:val="00DA25B8"/>
    <w:rsid w:val="00DA2721"/>
    <w:rsid w:val="00DA27FD"/>
    <w:rsid w:val="00DA2926"/>
    <w:rsid w:val="00DA3351"/>
    <w:rsid w:val="00DA3463"/>
    <w:rsid w:val="00DA3CA0"/>
    <w:rsid w:val="00DA3D7D"/>
    <w:rsid w:val="00DA416C"/>
    <w:rsid w:val="00DA438B"/>
    <w:rsid w:val="00DA5BF2"/>
    <w:rsid w:val="00DA62B1"/>
    <w:rsid w:val="00DA6746"/>
    <w:rsid w:val="00DA68CD"/>
    <w:rsid w:val="00DA6C46"/>
    <w:rsid w:val="00DA754F"/>
    <w:rsid w:val="00DA7818"/>
    <w:rsid w:val="00DA7D07"/>
    <w:rsid w:val="00DB012A"/>
    <w:rsid w:val="00DB062F"/>
    <w:rsid w:val="00DB0CDD"/>
    <w:rsid w:val="00DB0F1E"/>
    <w:rsid w:val="00DB1250"/>
    <w:rsid w:val="00DB1CB9"/>
    <w:rsid w:val="00DB1F62"/>
    <w:rsid w:val="00DB2A9B"/>
    <w:rsid w:val="00DB35AB"/>
    <w:rsid w:val="00DB35B9"/>
    <w:rsid w:val="00DB3A14"/>
    <w:rsid w:val="00DB3BD9"/>
    <w:rsid w:val="00DB41E8"/>
    <w:rsid w:val="00DB5791"/>
    <w:rsid w:val="00DB5799"/>
    <w:rsid w:val="00DB58EA"/>
    <w:rsid w:val="00DB59ED"/>
    <w:rsid w:val="00DB5AB2"/>
    <w:rsid w:val="00DB6988"/>
    <w:rsid w:val="00DB758B"/>
    <w:rsid w:val="00DB77EA"/>
    <w:rsid w:val="00DB7F42"/>
    <w:rsid w:val="00DC074B"/>
    <w:rsid w:val="00DC0A5D"/>
    <w:rsid w:val="00DC2178"/>
    <w:rsid w:val="00DC286F"/>
    <w:rsid w:val="00DC2B2B"/>
    <w:rsid w:val="00DC2D2C"/>
    <w:rsid w:val="00DC2D7A"/>
    <w:rsid w:val="00DC3724"/>
    <w:rsid w:val="00DC3C14"/>
    <w:rsid w:val="00DC3D49"/>
    <w:rsid w:val="00DC3F88"/>
    <w:rsid w:val="00DC4EE6"/>
    <w:rsid w:val="00DC4F56"/>
    <w:rsid w:val="00DC4F9A"/>
    <w:rsid w:val="00DC506E"/>
    <w:rsid w:val="00DC605D"/>
    <w:rsid w:val="00DC62FB"/>
    <w:rsid w:val="00DC6E03"/>
    <w:rsid w:val="00DC7523"/>
    <w:rsid w:val="00DC7A2D"/>
    <w:rsid w:val="00DC7E0F"/>
    <w:rsid w:val="00DD02F1"/>
    <w:rsid w:val="00DD05FE"/>
    <w:rsid w:val="00DD078D"/>
    <w:rsid w:val="00DD07BD"/>
    <w:rsid w:val="00DD09BF"/>
    <w:rsid w:val="00DD0B43"/>
    <w:rsid w:val="00DD0CC2"/>
    <w:rsid w:val="00DD2133"/>
    <w:rsid w:val="00DD2DB2"/>
    <w:rsid w:val="00DD3502"/>
    <w:rsid w:val="00DD365D"/>
    <w:rsid w:val="00DD395E"/>
    <w:rsid w:val="00DD5B0E"/>
    <w:rsid w:val="00DD5C08"/>
    <w:rsid w:val="00DD6FA8"/>
    <w:rsid w:val="00DD77D0"/>
    <w:rsid w:val="00DD7860"/>
    <w:rsid w:val="00DD7CFB"/>
    <w:rsid w:val="00DE013A"/>
    <w:rsid w:val="00DE0E38"/>
    <w:rsid w:val="00DE0F26"/>
    <w:rsid w:val="00DE16A0"/>
    <w:rsid w:val="00DE18EC"/>
    <w:rsid w:val="00DE194A"/>
    <w:rsid w:val="00DE1B7A"/>
    <w:rsid w:val="00DE22B7"/>
    <w:rsid w:val="00DE23F7"/>
    <w:rsid w:val="00DE25DD"/>
    <w:rsid w:val="00DE2704"/>
    <w:rsid w:val="00DE2BC0"/>
    <w:rsid w:val="00DE2CA4"/>
    <w:rsid w:val="00DE2D90"/>
    <w:rsid w:val="00DE2FB5"/>
    <w:rsid w:val="00DE30CB"/>
    <w:rsid w:val="00DE3236"/>
    <w:rsid w:val="00DE3426"/>
    <w:rsid w:val="00DE3A1C"/>
    <w:rsid w:val="00DE3C82"/>
    <w:rsid w:val="00DE4C93"/>
    <w:rsid w:val="00DE50A1"/>
    <w:rsid w:val="00DE52EC"/>
    <w:rsid w:val="00DE53FF"/>
    <w:rsid w:val="00DE546C"/>
    <w:rsid w:val="00DE565D"/>
    <w:rsid w:val="00DE5D7E"/>
    <w:rsid w:val="00DE5E9F"/>
    <w:rsid w:val="00DE6B05"/>
    <w:rsid w:val="00DE7255"/>
    <w:rsid w:val="00DE75C5"/>
    <w:rsid w:val="00DE7A92"/>
    <w:rsid w:val="00DF032B"/>
    <w:rsid w:val="00DF0498"/>
    <w:rsid w:val="00DF1188"/>
    <w:rsid w:val="00DF11B7"/>
    <w:rsid w:val="00DF12B2"/>
    <w:rsid w:val="00DF150C"/>
    <w:rsid w:val="00DF1C8D"/>
    <w:rsid w:val="00DF20A4"/>
    <w:rsid w:val="00DF2211"/>
    <w:rsid w:val="00DF25BA"/>
    <w:rsid w:val="00DF292C"/>
    <w:rsid w:val="00DF31AD"/>
    <w:rsid w:val="00DF352F"/>
    <w:rsid w:val="00DF35C4"/>
    <w:rsid w:val="00DF407E"/>
    <w:rsid w:val="00DF4489"/>
    <w:rsid w:val="00DF4CA5"/>
    <w:rsid w:val="00DF4F0D"/>
    <w:rsid w:val="00DF52DD"/>
    <w:rsid w:val="00DF56D2"/>
    <w:rsid w:val="00DF62E9"/>
    <w:rsid w:val="00DF692B"/>
    <w:rsid w:val="00DF7282"/>
    <w:rsid w:val="00DF7FEE"/>
    <w:rsid w:val="00E00297"/>
    <w:rsid w:val="00E004EE"/>
    <w:rsid w:val="00E0083C"/>
    <w:rsid w:val="00E0139E"/>
    <w:rsid w:val="00E015FD"/>
    <w:rsid w:val="00E0166D"/>
    <w:rsid w:val="00E01ABF"/>
    <w:rsid w:val="00E021C4"/>
    <w:rsid w:val="00E02EB5"/>
    <w:rsid w:val="00E03694"/>
    <w:rsid w:val="00E04715"/>
    <w:rsid w:val="00E0472D"/>
    <w:rsid w:val="00E04A16"/>
    <w:rsid w:val="00E04B3F"/>
    <w:rsid w:val="00E05972"/>
    <w:rsid w:val="00E05DC8"/>
    <w:rsid w:val="00E05E94"/>
    <w:rsid w:val="00E05F25"/>
    <w:rsid w:val="00E0622C"/>
    <w:rsid w:val="00E062B3"/>
    <w:rsid w:val="00E06732"/>
    <w:rsid w:val="00E067D3"/>
    <w:rsid w:val="00E077D5"/>
    <w:rsid w:val="00E077FB"/>
    <w:rsid w:val="00E079D4"/>
    <w:rsid w:val="00E106F6"/>
    <w:rsid w:val="00E10AFE"/>
    <w:rsid w:val="00E10C88"/>
    <w:rsid w:val="00E10DC1"/>
    <w:rsid w:val="00E11656"/>
    <w:rsid w:val="00E12258"/>
    <w:rsid w:val="00E12AD0"/>
    <w:rsid w:val="00E12F92"/>
    <w:rsid w:val="00E130A2"/>
    <w:rsid w:val="00E133BA"/>
    <w:rsid w:val="00E13A2E"/>
    <w:rsid w:val="00E13D7F"/>
    <w:rsid w:val="00E13F11"/>
    <w:rsid w:val="00E14D9C"/>
    <w:rsid w:val="00E15057"/>
    <w:rsid w:val="00E15084"/>
    <w:rsid w:val="00E1548A"/>
    <w:rsid w:val="00E157A4"/>
    <w:rsid w:val="00E157AA"/>
    <w:rsid w:val="00E16B63"/>
    <w:rsid w:val="00E16B6F"/>
    <w:rsid w:val="00E16DD2"/>
    <w:rsid w:val="00E16F77"/>
    <w:rsid w:val="00E17BFC"/>
    <w:rsid w:val="00E17C32"/>
    <w:rsid w:val="00E2051C"/>
    <w:rsid w:val="00E205BB"/>
    <w:rsid w:val="00E20B99"/>
    <w:rsid w:val="00E20C11"/>
    <w:rsid w:val="00E21094"/>
    <w:rsid w:val="00E212BD"/>
    <w:rsid w:val="00E216E4"/>
    <w:rsid w:val="00E22421"/>
    <w:rsid w:val="00E224BB"/>
    <w:rsid w:val="00E23377"/>
    <w:rsid w:val="00E24213"/>
    <w:rsid w:val="00E24245"/>
    <w:rsid w:val="00E2434E"/>
    <w:rsid w:val="00E24496"/>
    <w:rsid w:val="00E24A1B"/>
    <w:rsid w:val="00E24ED2"/>
    <w:rsid w:val="00E25451"/>
    <w:rsid w:val="00E254FB"/>
    <w:rsid w:val="00E2583E"/>
    <w:rsid w:val="00E25CA5"/>
    <w:rsid w:val="00E2613D"/>
    <w:rsid w:val="00E266F1"/>
    <w:rsid w:val="00E2695E"/>
    <w:rsid w:val="00E26DAE"/>
    <w:rsid w:val="00E2700F"/>
    <w:rsid w:val="00E27504"/>
    <w:rsid w:val="00E27851"/>
    <w:rsid w:val="00E27E40"/>
    <w:rsid w:val="00E27E59"/>
    <w:rsid w:val="00E3025D"/>
    <w:rsid w:val="00E30572"/>
    <w:rsid w:val="00E30EA7"/>
    <w:rsid w:val="00E312E4"/>
    <w:rsid w:val="00E31946"/>
    <w:rsid w:val="00E31B68"/>
    <w:rsid w:val="00E339EF"/>
    <w:rsid w:val="00E346C8"/>
    <w:rsid w:val="00E34D3F"/>
    <w:rsid w:val="00E34FD9"/>
    <w:rsid w:val="00E35786"/>
    <w:rsid w:val="00E36137"/>
    <w:rsid w:val="00E36198"/>
    <w:rsid w:val="00E3677B"/>
    <w:rsid w:val="00E36B39"/>
    <w:rsid w:val="00E374A0"/>
    <w:rsid w:val="00E3777C"/>
    <w:rsid w:val="00E4052C"/>
    <w:rsid w:val="00E40E71"/>
    <w:rsid w:val="00E40EC1"/>
    <w:rsid w:val="00E41321"/>
    <w:rsid w:val="00E41BDB"/>
    <w:rsid w:val="00E42456"/>
    <w:rsid w:val="00E42526"/>
    <w:rsid w:val="00E426AB"/>
    <w:rsid w:val="00E42F0F"/>
    <w:rsid w:val="00E43909"/>
    <w:rsid w:val="00E43DB1"/>
    <w:rsid w:val="00E4426F"/>
    <w:rsid w:val="00E4443E"/>
    <w:rsid w:val="00E44A19"/>
    <w:rsid w:val="00E44C3C"/>
    <w:rsid w:val="00E44EC2"/>
    <w:rsid w:val="00E45C29"/>
    <w:rsid w:val="00E45E83"/>
    <w:rsid w:val="00E463F6"/>
    <w:rsid w:val="00E4647D"/>
    <w:rsid w:val="00E46BB0"/>
    <w:rsid w:val="00E47947"/>
    <w:rsid w:val="00E5054E"/>
    <w:rsid w:val="00E50C33"/>
    <w:rsid w:val="00E50D07"/>
    <w:rsid w:val="00E50EC9"/>
    <w:rsid w:val="00E5137E"/>
    <w:rsid w:val="00E5189D"/>
    <w:rsid w:val="00E51D97"/>
    <w:rsid w:val="00E51FEE"/>
    <w:rsid w:val="00E522A6"/>
    <w:rsid w:val="00E523A6"/>
    <w:rsid w:val="00E523AF"/>
    <w:rsid w:val="00E529F0"/>
    <w:rsid w:val="00E52B12"/>
    <w:rsid w:val="00E53D25"/>
    <w:rsid w:val="00E544F8"/>
    <w:rsid w:val="00E551AE"/>
    <w:rsid w:val="00E55476"/>
    <w:rsid w:val="00E557FA"/>
    <w:rsid w:val="00E55FC3"/>
    <w:rsid w:val="00E561A4"/>
    <w:rsid w:val="00E56721"/>
    <w:rsid w:val="00E56B76"/>
    <w:rsid w:val="00E56D8C"/>
    <w:rsid w:val="00E57164"/>
    <w:rsid w:val="00E57460"/>
    <w:rsid w:val="00E5777A"/>
    <w:rsid w:val="00E57B6A"/>
    <w:rsid w:val="00E57E89"/>
    <w:rsid w:val="00E60322"/>
    <w:rsid w:val="00E603A8"/>
    <w:rsid w:val="00E60605"/>
    <w:rsid w:val="00E61332"/>
    <w:rsid w:val="00E618C7"/>
    <w:rsid w:val="00E61CAE"/>
    <w:rsid w:val="00E61DC5"/>
    <w:rsid w:val="00E61F23"/>
    <w:rsid w:val="00E621B0"/>
    <w:rsid w:val="00E622DE"/>
    <w:rsid w:val="00E6234C"/>
    <w:rsid w:val="00E626E7"/>
    <w:rsid w:val="00E629A0"/>
    <w:rsid w:val="00E62A83"/>
    <w:rsid w:val="00E63152"/>
    <w:rsid w:val="00E63307"/>
    <w:rsid w:val="00E634A1"/>
    <w:rsid w:val="00E63AEE"/>
    <w:rsid w:val="00E63BC6"/>
    <w:rsid w:val="00E64972"/>
    <w:rsid w:val="00E64BA2"/>
    <w:rsid w:val="00E65579"/>
    <w:rsid w:val="00E65853"/>
    <w:rsid w:val="00E65CF8"/>
    <w:rsid w:val="00E65DC3"/>
    <w:rsid w:val="00E65E6A"/>
    <w:rsid w:val="00E6623A"/>
    <w:rsid w:val="00E6663C"/>
    <w:rsid w:val="00E6691F"/>
    <w:rsid w:val="00E66A63"/>
    <w:rsid w:val="00E66F7D"/>
    <w:rsid w:val="00E670C4"/>
    <w:rsid w:val="00E67993"/>
    <w:rsid w:val="00E67AB7"/>
    <w:rsid w:val="00E67AF5"/>
    <w:rsid w:val="00E67DD3"/>
    <w:rsid w:val="00E67E97"/>
    <w:rsid w:val="00E67EC1"/>
    <w:rsid w:val="00E67FF9"/>
    <w:rsid w:val="00E70747"/>
    <w:rsid w:val="00E7080C"/>
    <w:rsid w:val="00E70D1C"/>
    <w:rsid w:val="00E70DEB"/>
    <w:rsid w:val="00E71D7A"/>
    <w:rsid w:val="00E71E5D"/>
    <w:rsid w:val="00E72130"/>
    <w:rsid w:val="00E7213B"/>
    <w:rsid w:val="00E72682"/>
    <w:rsid w:val="00E7287E"/>
    <w:rsid w:val="00E73013"/>
    <w:rsid w:val="00E733E5"/>
    <w:rsid w:val="00E736C7"/>
    <w:rsid w:val="00E73E45"/>
    <w:rsid w:val="00E74B33"/>
    <w:rsid w:val="00E74E2F"/>
    <w:rsid w:val="00E754FD"/>
    <w:rsid w:val="00E75FB7"/>
    <w:rsid w:val="00E7637D"/>
    <w:rsid w:val="00E76E76"/>
    <w:rsid w:val="00E77480"/>
    <w:rsid w:val="00E7765E"/>
    <w:rsid w:val="00E7779E"/>
    <w:rsid w:val="00E77DA0"/>
    <w:rsid w:val="00E800F7"/>
    <w:rsid w:val="00E8055E"/>
    <w:rsid w:val="00E806E9"/>
    <w:rsid w:val="00E80A0B"/>
    <w:rsid w:val="00E80ABE"/>
    <w:rsid w:val="00E818F8"/>
    <w:rsid w:val="00E81BF8"/>
    <w:rsid w:val="00E81C63"/>
    <w:rsid w:val="00E81E1C"/>
    <w:rsid w:val="00E81F83"/>
    <w:rsid w:val="00E828D0"/>
    <w:rsid w:val="00E830AE"/>
    <w:rsid w:val="00E835AE"/>
    <w:rsid w:val="00E836E1"/>
    <w:rsid w:val="00E8389A"/>
    <w:rsid w:val="00E83917"/>
    <w:rsid w:val="00E84674"/>
    <w:rsid w:val="00E846C0"/>
    <w:rsid w:val="00E847F5"/>
    <w:rsid w:val="00E84B66"/>
    <w:rsid w:val="00E84EA1"/>
    <w:rsid w:val="00E84EBC"/>
    <w:rsid w:val="00E84F8C"/>
    <w:rsid w:val="00E85117"/>
    <w:rsid w:val="00E8511B"/>
    <w:rsid w:val="00E85351"/>
    <w:rsid w:val="00E8586B"/>
    <w:rsid w:val="00E85997"/>
    <w:rsid w:val="00E85A2F"/>
    <w:rsid w:val="00E86074"/>
    <w:rsid w:val="00E86320"/>
    <w:rsid w:val="00E87014"/>
    <w:rsid w:val="00E871B1"/>
    <w:rsid w:val="00E8766E"/>
    <w:rsid w:val="00E90231"/>
    <w:rsid w:val="00E90512"/>
    <w:rsid w:val="00E90931"/>
    <w:rsid w:val="00E90AC2"/>
    <w:rsid w:val="00E90AE0"/>
    <w:rsid w:val="00E90E34"/>
    <w:rsid w:val="00E90FC0"/>
    <w:rsid w:val="00E913DB"/>
    <w:rsid w:val="00E91468"/>
    <w:rsid w:val="00E916D5"/>
    <w:rsid w:val="00E9193D"/>
    <w:rsid w:val="00E92074"/>
    <w:rsid w:val="00E923B8"/>
    <w:rsid w:val="00E925E9"/>
    <w:rsid w:val="00E92909"/>
    <w:rsid w:val="00E92B9C"/>
    <w:rsid w:val="00E933E3"/>
    <w:rsid w:val="00E93578"/>
    <w:rsid w:val="00E93A40"/>
    <w:rsid w:val="00E942C8"/>
    <w:rsid w:val="00E94333"/>
    <w:rsid w:val="00E94532"/>
    <w:rsid w:val="00E94632"/>
    <w:rsid w:val="00E9505C"/>
    <w:rsid w:val="00E95676"/>
    <w:rsid w:val="00E95EEF"/>
    <w:rsid w:val="00E96340"/>
    <w:rsid w:val="00E964B5"/>
    <w:rsid w:val="00E96949"/>
    <w:rsid w:val="00E969A2"/>
    <w:rsid w:val="00E96E8A"/>
    <w:rsid w:val="00E977B5"/>
    <w:rsid w:val="00E977E3"/>
    <w:rsid w:val="00E97C19"/>
    <w:rsid w:val="00EA269E"/>
    <w:rsid w:val="00EA27ED"/>
    <w:rsid w:val="00EA2CFE"/>
    <w:rsid w:val="00EA3104"/>
    <w:rsid w:val="00EA3FD4"/>
    <w:rsid w:val="00EA51F8"/>
    <w:rsid w:val="00EA56D3"/>
    <w:rsid w:val="00EA57EA"/>
    <w:rsid w:val="00EA5910"/>
    <w:rsid w:val="00EA5994"/>
    <w:rsid w:val="00EA5B95"/>
    <w:rsid w:val="00EA6451"/>
    <w:rsid w:val="00EA64AF"/>
    <w:rsid w:val="00EA68FA"/>
    <w:rsid w:val="00EA6BC4"/>
    <w:rsid w:val="00EA713C"/>
    <w:rsid w:val="00EA7196"/>
    <w:rsid w:val="00EA71FB"/>
    <w:rsid w:val="00EA7329"/>
    <w:rsid w:val="00EA7CE3"/>
    <w:rsid w:val="00EB000D"/>
    <w:rsid w:val="00EB0189"/>
    <w:rsid w:val="00EB02ED"/>
    <w:rsid w:val="00EB0400"/>
    <w:rsid w:val="00EB051A"/>
    <w:rsid w:val="00EB06E2"/>
    <w:rsid w:val="00EB0DBF"/>
    <w:rsid w:val="00EB1633"/>
    <w:rsid w:val="00EB1998"/>
    <w:rsid w:val="00EB1CF2"/>
    <w:rsid w:val="00EB1FB8"/>
    <w:rsid w:val="00EB21C5"/>
    <w:rsid w:val="00EB236C"/>
    <w:rsid w:val="00EB2656"/>
    <w:rsid w:val="00EB34EB"/>
    <w:rsid w:val="00EB39FC"/>
    <w:rsid w:val="00EB3C59"/>
    <w:rsid w:val="00EB3DC7"/>
    <w:rsid w:val="00EB4639"/>
    <w:rsid w:val="00EB47C6"/>
    <w:rsid w:val="00EB4DC1"/>
    <w:rsid w:val="00EB55EB"/>
    <w:rsid w:val="00EB561B"/>
    <w:rsid w:val="00EB63B6"/>
    <w:rsid w:val="00EB63C8"/>
    <w:rsid w:val="00EB64F7"/>
    <w:rsid w:val="00EB6BAA"/>
    <w:rsid w:val="00EB6C43"/>
    <w:rsid w:val="00EB7559"/>
    <w:rsid w:val="00EB7ACA"/>
    <w:rsid w:val="00EC007E"/>
    <w:rsid w:val="00EC06DB"/>
    <w:rsid w:val="00EC0F2F"/>
    <w:rsid w:val="00EC0FF9"/>
    <w:rsid w:val="00EC1906"/>
    <w:rsid w:val="00EC1A6C"/>
    <w:rsid w:val="00EC20D0"/>
    <w:rsid w:val="00EC247C"/>
    <w:rsid w:val="00EC2A18"/>
    <w:rsid w:val="00EC2BD5"/>
    <w:rsid w:val="00EC2EC2"/>
    <w:rsid w:val="00EC2F7A"/>
    <w:rsid w:val="00EC3D92"/>
    <w:rsid w:val="00EC46ED"/>
    <w:rsid w:val="00EC4AB7"/>
    <w:rsid w:val="00EC4EC2"/>
    <w:rsid w:val="00EC57F7"/>
    <w:rsid w:val="00EC5EE8"/>
    <w:rsid w:val="00EC6304"/>
    <w:rsid w:val="00EC65A9"/>
    <w:rsid w:val="00EC69E1"/>
    <w:rsid w:val="00EC6BFA"/>
    <w:rsid w:val="00EC6CFC"/>
    <w:rsid w:val="00EC76B5"/>
    <w:rsid w:val="00ED0E20"/>
    <w:rsid w:val="00ED0FA7"/>
    <w:rsid w:val="00ED1457"/>
    <w:rsid w:val="00ED1931"/>
    <w:rsid w:val="00ED2015"/>
    <w:rsid w:val="00ED24FE"/>
    <w:rsid w:val="00ED2ABD"/>
    <w:rsid w:val="00ED355A"/>
    <w:rsid w:val="00ED35D1"/>
    <w:rsid w:val="00ED3792"/>
    <w:rsid w:val="00ED3C87"/>
    <w:rsid w:val="00ED5076"/>
    <w:rsid w:val="00ED539C"/>
    <w:rsid w:val="00ED5701"/>
    <w:rsid w:val="00ED5B05"/>
    <w:rsid w:val="00ED5B0B"/>
    <w:rsid w:val="00ED6265"/>
    <w:rsid w:val="00ED655B"/>
    <w:rsid w:val="00ED65F4"/>
    <w:rsid w:val="00ED6BD7"/>
    <w:rsid w:val="00ED6C43"/>
    <w:rsid w:val="00ED6D45"/>
    <w:rsid w:val="00ED706F"/>
    <w:rsid w:val="00ED734D"/>
    <w:rsid w:val="00ED7C70"/>
    <w:rsid w:val="00ED7E32"/>
    <w:rsid w:val="00EE0BEC"/>
    <w:rsid w:val="00EE0C1F"/>
    <w:rsid w:val="00EE0C47"/>
    <w:rsid w:val="00EE0E41"/>
    <w:rsid w:val="00EE1AD1"/>
    <w:rsid w:val="00EE1ADF"/>
    <w:rsid w:val="00EE1E4E"/>
    <w:rsid w:val="00EE1E51"/>
    <w:rsid w:val="00EE21D0"/>
    <w:rsid w:val="00EE23F9"/>
    <w:rsid w:val="00EE28CD"/>
    <w:rsid w:val="00EE2A8A"/>
    <w:rsid w:val="00EE2EB6"/>
    <w:rsid w:val="00EE3518"/>
    <w:rsid w:val="00EE36E3"/>
    <w:rsid w:val="00EE38B4"/>
    <w:rsid w:val="00EE38FF"/>
    <w:rsid w:val="00EE423B"/>
    <w:rsid w:val="00EE4720"/>
    <w:rsid w:val="00EE496C"/>
    <w:rsid w:val="00EE4AD2"/>
    <w:rsid w:val="00EE4AF4"/>
    <w:rsid w:val="00EE539D"/>
    <w:rsid w:val="00EE558C"/>
    <w:rsid w:val="00EE5827"/>
    <w:rsid w:val="00EE59D5"/>
    <w:rsid w:val="00EE5DA5"/>
    <w:rsid w:val="00EE6379"/>
    <w:rsid w:val="00EE690B"/>
    <w:rsid w:val="00EE6BAB"/>
    <w:rsid w:val="00EE6E7E"/>
    <w:rsid w:val="00EE7A38"/>
    <w:rsid w:val="00EE7A44"/>
    <w:rsid w:val="00EE7B5B"/>
    <w:rsid w:val="00EE7DC1"/>
    <w:rsid w:val="00EF05CF"/>
    <w:rsid w:val="00EF0849"/>
    <w:rsid w:val="00EF0F24"/>
    <w:rsid w:val="00EF17F6"/>
    <w:rsid w:val="00EF1C4A"/>
    <w:rsid w:val="00EF1D2E"/>
    <w:rsid w:val="00EF27EA"/>
    <w:rsid w:val="00EF2A52"/>
    <w:rsid w:val="00EF37BF"/>
    <w:rsid w:val="00EF3818"/>
    <w:rsid w:val="00EF3967"/>
    <w:rsid w:val="00EF3B69"/>
    <w:rsid w:val="00EF3CBD"/>
    <w:rsid w:val="00EF40D2"/>
    <w:rsid w:val="00EF446B"/>
    <w:rsid w:val="00EF454A"/>
    <w:rsid w:val="00EF4C9C"/>
    <w:rsid w:val="00EF547B"/>
    <w:rsid w:val="00EF58CA"/>
    <w:rsid w:val="00EF624F"/>
    <w:rsid w:val="00EF62DE"/>
    <w:rsid w:val="00EF62EF"/>
    <w:rsid w:val="00EF65D2"/>
    <w:rsid w:val="00EF6679"/>
    <w:rsid w:val="00EF6807"/>
    <w:rsid w:val="00EF68BC"/>
    <w:rsid w:val="00EF6939"/>
    <w:rsid w:val="00EF6D08"/>
    <w:rsid w:val="00EF6E17"/>
    <w:rsid w:val="00EF71ED"/>
    <w:rsid w:val="00EF77E1"/>
    <w:rsid w:val="00EF7D52"/>
    <w:rsid w:val="00EF7DB0"/>
    <w:rsid w:val="00EF7E9B"/>
    <w:rsid w:val="00F0052A"/>
    <w:rsid w:val="00F0057E"/>
    <w:rsid w:val="00F00ED8"/>
    <w:rsid w:val="00F00F00"/>
    <w:rsid w:val="00F00F13"/>
    <w:rsid w:val="00F0105D"/>
    <w:rsid w:val="00F012D7"/>
    <w:rsid w:val="00F01576"/>
    <w:rsid w:val="00F01DE8"/>
    <w:rsid w:val="00F023D7"/>
    <w:rsid w:val="00F02543"/>
    <w:rsid w:val="00F02C70"/>
    <w:rsid w:val="00F040A5"/>
    <w:rsid w:val="00F04295"/>
    <w:rsid w:val="00F047BF"/>
    <w:rsid w:val="00F04B6C"/>
    <w:rsid w:val="00F04CF0"/>
    <w:rsid w:val="00F04DCF"/>
    <w:rsid w:val="00F05095"/>
    <w:rsid w:val="00F05275"/>
    <w:rsid w:val="00F05564"/>
    <w:rsid w:val="00F055FD"/>
    <w:rsid w:val="00F05C4B"/>
    <w:rsid w:val="00F06087"/>
    <w:rsid w:val="00F0615B"/>
    <w:rsid w:val="00F062EC"/>
    <w:rsid w:val="00F06587"/>
    <w:rsid w:val="00F066F2"/>
    <w:rsid w:val="00F06986"/>
    <w:rsid w:val="00F06BDA"/>
    <w:rsid w:val="00F06FB8"/>
    <w:rsid w:val="00F076C4"/>
    <w:rsid w:val="00F07B40"/>
    <w:rsid w:val="00F07C4F"/>
    <w:rsid w:val="00F07DB3"/>
    <w:rsid w:val="00F102C8"/>
    <w:rsid w:val="00F104A6"/>
    <w:rsid w:val="00F10541"/>
    <w:rsid w:val="00F10FF7"/>
    <w:rsid w:val="00F1197B"/>
    <w:rsid w:val="00F119D1"/>
    <w:rsid w:val="00F11B21"/>
    <w:rsid w:val="00F11B82"/>
    <w:rsid w:val="00F11F10"/>
    <w:rsid w:val="00F12195"/>
    <w:rsid w:val="00F12369"/>
    <w:rsid w:val="00F1270C"/>
    <w:rsid w:val="00F12C8A"/>
    <w:rsid w:val="00F12D2A"/>
    <w:rsid w:val="00F12EF1"/>
    <w:rsid w:val="00F12F06"/>
    <w:rsid w:val="00F12F9F"/>
    <w:rsid w:val="00F1325F"/>
    <w:rsid w:val="00F137E3"/>
    <w:rsid w:val="00F144A0"/>
    <w:rsid w:val="00F14681"/>
    <w:rsid w:val="00F149E4"/>
    <w:rsid w:val="00F14FFE"/>
    <w:rsid w:val="00F1571D"/>
    <w:rsid w:val="00F160A8"/>
    <w:rsid w:val="00F161E1"/>
    <w:rsid w:val="00F165A1"/>
    <w:rsid w:val="00F1679C"/>
    <w:rsid w:val="00F16C06"/>
    <w:rsid w:val="00F17037"/>
    <w:rsid w:val="00F1734A"/>
    <w:rsid w:val="00F17466"/>
    <w:rsid w:val="00F17B30"/>
    <w:rsid w:val="00F17CDF"/>
    <w:rsid w:val="00F2009B"/>
    <w:rsid w:val="00F20194"/>
    <w:rsid w:val="00F207D6"/>
    <w:rsid w:val="00F2092B"/>
    <w:rsid w:val="00F20C44"/>
    <w:rsid w:val="00F21193"/>
    <w:rsid w:val="00F216E2"/>
    <w:rsid w:val="00F219D2"/>
    <w:rsid w:val="00F21F68"/>
    <w:rsid w:val="00F22C3F"/>
    <w:rsid w:val="00F22EE9"/>
    <w:rsid w:val="00F2316A"/>
    <w:rsid w:val="00F2335C"/>
    <w:rsid w:val="00F23C8A"/>
    <w:rsid w:val="00F24547"/>
    <w:rsid w:val="00F24800"/>
    <w:rsid w:val="00F24FD6"/>
    <w:rsid w:val="00F25642"/>
    <w:rsid w:val="00F25A21"/>
    <w:rsid w:val="00F25A68"/>
    <w:rsid w:val="00F25B21"/>
    <w:rsid w:val="00F25E0A"/>
    <w:rsid w:val="00F26004"/>
    <w:rsid w:val="00F26106"/>
    <w:rsid w:val="00F262E7"/>
    <w:rsid w:val="00F268AE"/>
    <w:rsid w:val="00F26EFC"/>
    <w:rsid w:val="00F2752F"/>
    <w:rsid w:val="00F27C16"/>
    <w:rsid w:val="00F300B9"/>
    <w:rsid w:val="00F30324"/>
    <w:rsid w:val="00F30BE7"/>
    <w:rsid w:val="00F30C28"/>
    <w:rsid w:val="00F31475"/>
    <w:rsid w:val="00F31537"/>
    <w:rsid w:val="00F31EF1"/>
    <w:rsid w:val="00F31F4C"/>
    <w:rsid w:val="00F32187"/>
    <w:rsid w:val="00F3238F"/>
    <w:rsid w:val="00F325A4"/>
    <w:rsid w:val="00F32BF3"/>
    <w:rsid w:val="00F32F99"/>
    <w:rsid w:val="00F3384D"/>
    <w:rsid w:val="00F33A4A"/>
    <w:rsid w:val="00F33D62"/>
    <w:rsid w:val="00F34BA9"/>
    <w:rsid w:val="00F34C0E"/>
    <w:rsid w:val="00F35363"/>
    <w:rsid w:val="00F36AD7"/>
    <w:rsid w:val="00F37073"/>
    <w:rsid w:val="00F37DD3"/>
    <w:rsid w:val="00F37EF4"/>
    <w:rsid w:val="00F37FCB"/>
    <w:rsid w:val="00F409C8"/>
    <w:rsid w:val="00F40A4F"/>
    <w:rsid w:val="00F40A79"/>
    <w:rsid w:val="00F40AD6"/>
    <w:rsid w:val="00F40BE4"/>
    <w:rsid w:val="00F40FC5"/>
    <w:rsid w:val="00F413B8"/>
    <w:rsid w:val="00F413C4"/>
    <w:rsid w:val="00F41923"/>
    <w:rsid w:val="00F41BAD"/>
    <w:rsid w:val="00F41D8B"/>
    <w:rsid w:val="00F41E40"/>
    <w:rsid w:val="00F429B6"/>
    <w:rsid w:val="00F42D2B"/>
    <w:rsid w:val="00F4443B"/>
    <w:rsid w:val="00F44AEA"/>
    <w:rsid w:val="00F4545A"/>
    <w:rsid w:val="00F456BE"/>
    <w:rsid w:val="00F46193"/>
    <w:rsid w:val="00F46A7F"/>
    <w:rsid w:val="00F46C90"/>
    <w:rsid w:val="00F46D7F"/>
    <w:rsid w:val="00F47777"/>
    <w:rsid w:val="00F507CD"/>
    <w:rsid w:val="00F50DC8"/>
    <w:rsid w:val="00F512E9"/>
    <w:rsid w:val="00F51A3F"/>
    <w:rsid w:val="00F52A58"/>
    <w:rsid w:val="00F52BAD"/>
    <w:rsid w:val="00F52C2B"/>
    <w:rsid w:val="00F52DE3"/>
    <w:rsid w:val="00F53140"/>
    <w:rsid w:val="00F53675"/>
    <w:rsid w:val="00F53A6F"/>
    <w:rsid w:val="00F54110"/>
    <w:rsid w:val="00F545E4"/>
    <w:rsid w:val="00F54971"/>
    <w:rsid w:val="00F54A3C"/>
    <w:rsid w:val="00F54C84"/>
    <w:rsid w:val="00F554C4"/>
    <w:rsid w:val="00F55849"/>
    <w:rsid w:val="00F56796"/>
    <w:rsid w:val="00F56885"/>
    <w:rsid w:val="00F568C3"/>
    <w:rsid w:val="00F572FB"/>
    <w:rsid w:val="00F5741F"/>
    <w:rsid w:val="00F57542"/>
    <w:rsid w:val="00F57B85"/>
    <w:rsid w:val="00F57CBB"/>
    <w:rsid w:val="00F604E0"/>
    <w:rsid w:val="00F606CD"/>
    <w:rsid w:val="00F606DC"/>
    <w:rsid w:val="00F60C83"/>
    <w:rsid w:val="00F61052"/>
    <w:rsid w:val="00F61F3D"/>
    <w:rsid w:val="00F621C1"/>
    <w:rsid w:val="00F62277"/>
    <w:rsid w:val="00F62341"/>
    <w:rsid w:val="00F62806"/>
    <w:rsid w:val="00F62DA7"/>
    <w:rsid w:val="00F63047"/>
    <w:rsid w:val="00F6310E"/>
    <w:rsid w:val="00F63741"/>
    <w:rsid w:val="00F637AE"/>
    <w:rsid w:val="00F6384E"/>
    <w:rsid w:val="00F638F3"/>
    <w:rsid w:val="00F6394C"/>
    <w:rsid w:val="00F63AA3"/>
    <w:rsid w:val="00F648DE"/>
    <w:rsid w:val="00F65366"/>
    <w:rsid w:val="00F657D7"/>
    <w:rsid w:val="00F659F2"/>
    <w:rsid w:val="00F65A8E"/>
    <w:rsid w:val="00F65C48"/>
    <w:rsid w:val="00F66765"/>
    <w:rsid w:val="00F667CF"/>
    <w:rsid w:val="00F6685F"/>
    <w:rsid w:val="00F6698F"/>
    <w:rsid w:val="00F66AC6"/>
    <w:rsid w:val="00F678DA"/>
    <w:rsid w:val="00F67CDB"/>
    <w:rsid w:val="00F67DE4"/>
    <w:rsid w:val="00F7041E"/>
    <w:rsid w:val="00F707C1"/>
    <w:rsid w:val="00F70A97"/>
    <w:rsid w:val="00F70D9D"/>
    <w:rsid w:val="00F712E9"/>
    <w:rsid w:val="00F71BCC"/>
    <w:rsid w:val="00F71C16"/>
    <w:rsid w:val="00F72530"/>
    <w:rsid w:val="00F725D2"/>
    <w:rsid w:val="00F72654"/>
    <w:rsid w:val="00F743EE"/>
    <w:rsid w:val="00F74ACC"/>
    <w:rsid w:val="00F7537A"/>
    <w:rsid w:val="00F75AF6"/>
    <w:rsid w:val="00F75C31"/>
    <w:rsid w:val="00F75F55"/>
    <w:rsid w:val="00F7737B"/>
    <w:rsid w:val="00F77622"/>
    <w:rsid w:val="00F77BF1"/>
    <w:rsid w:val="00F80A35"/>
    <w:rsid w:val="00F811BE"/>
    <w:rsid w:val="00F813C1"/>
    <w:rsid w:val="00F81729"/>
    <w:rsid w:val="00F81EE3"/>
    <w:rsid w:val="00F81FEA"/>
    <w:rsid w:val="00F821F5"/>
    <w:rsid w:val="00F831EF"/>
    <w:rsid w:val="00F83E0E"/>
    <w:rsid w:val="00F83E55"/>
    <w:rsid w:val="00F843FB"/>
    <w:rsid w:val="00F86F3C"/>
    <w:rsid w:val="00F8717D"/>
    <w:rsid w:val="00F87575"/>
    <w:rsid w:val="00F87828"/>
    <w:rsid w:val="00F87D26"/>
    <w:rsid w:val="00F90314"/>
    <w:rsid w:val="00F904BC"/>
    <w:rsid w:val="00F905F6"/>
    <w:rsid w:val="00F9072B"/>
    <w:rsid w:val="00F907BC"/>
    <w:rsid w:val="00F90EE2"/>
    <w:rsid w:val="00F912FE"/>
    <w:rsid w:val="00F91430"/>
    <w:rsid w:val="00F91498"/>
    <w:rsid w:val="00F91FFE"/>
    <w:rsid w:val="00F92290"/>
    <w:rsid w:val="00F930B9"/>
    <w:rsid w:val="00F945EC"/>
    <w:rsid w:val="00F952B4"/>
    <w:rsid w:val="00F95ADE"/>
    <w:rsid w:val="00F9636F"/>
    <w:rsid w:val="00F96757"/>
    <w:rsid w:val="00F9692B"/>
    <w:rsid w:val="00F96A18"/>
    <w:rsid w:val="00FA0642"/>
    <w:rsid w:val="00FA0FEF"/>
    <w:rsid w:val="00FA164C"/>
    <w:rsid w:val="00FA1A76"/>
    <w:rsid w:val="00FA1B65"/>
    <w:rsid w:val="00FA1BC7"/>
    <w:rsid w:val="00FA22E8"/>
    <w:rsid w:val="00FA2741"/>
    <w:rsid w:val="00FA3CA3"/>
    <w:rsid w:val="00FA3E4D"/>
    <w:rsid w:val="00FA406C"/>
    <w:rsid w:val="00FA4461"/>
    <w:rsid w:val="00FA472C"/>
    <w:rsid w:val="00FA4AA4"/>
    <w:rsid w:val="00FA5023"/>
    <w:rsid w:val="00FA5457"/>
    <w:rsid w:val="00FA598E"/>
    <w:rsid w:val="00FA6500"/>
    <w:rsid w:val="00FA67C6"/>
    <w:rsid w:val="00FA6873"/>
    <w:rsid w:val="00FA6B01"/>
    <w:rsid w:val="00FA6EF6"/>
    <w:rsid w:val="00FA6F27"/>
    <w:rsid w:val="00FA703D"/>
    <w:rsid w:val="00FA70A8"/>
    <w:rsid w:val="00FA70F2"/>
    <w:rsid w:val="00FA723A"/>
    <w:rsid w:val="00FA773C"/>
    <w:rsid w:val="00FA77A5"/>
    <w:rsid w:val="00FA7F03"/>
    <w:rsid w:val="00FA7FC4"/>
    <w:rsid w:val="00FB0E58"/>
    <w:rsid w:val="00FB1347"/>
    <w:rsid w:val="00FB18D7"/>
    <w:rsid w:val="00FB1ED2"/>
    <w:rsid w:val="00FB1F22"/>
    <w:rsid w:val="00FB2057"/>
    <w:rsid w:val="00FB27EC"/>
    <w:rsid w:val="00FB3114"/>
    <w:rsid w:val="00FB3321"/>
    <w:rsid w:val="00FB3510"/>
    <w:rsid w:val="00FB4450"/>
    <w:rsid w:val="00FB480F"/>
    <w:rsid w:val="00FB4F4C"/>
    <w:rsid w:val="00FB4FB6"/>
    <w:rsid w:val="00FB51B9"/>
    <w:rsid w:val="00FB5B5D"/>
    <w:rsid w:val="00FB5D27"/>
    <w:rsid w:val="00FB6FB6"/>
    <w:rsid w:val="00FB733E"/>
    <w:rsid w:val="00FB7752"/>
    <w:rsid w:val="00FB7AAA"/>
    <w:rsid w:val="00FC0907"/>
    <w:rsid w:val="00FC0DBC"/>
    <w:rsid w:val="00FC0E93"/>
    <w:rsid w:val="00FC1130"/>
    <w:rsid w:val="00FC1564"/>
    <w:rsid w:val="00FC1E59"/>
    <w:rsid w:val="00FC2C30"/>
    <w:rsid w:val="00FC32BF"/>
    <w:rsid w:val="00FC3CFE"/>
    <w:rsid w:val="00FC4C0A"/>
    <w:rsid w:val="00FC4C55"/>
    <w:rsid w:val="00FC51A2"/>
    <w:rsid w:val="00FC5B0B"/>
    <w:rsid w:val="00FC5B3F"/>
    <w:rsid w:val="00FC5B5F"/>
    <w:rsid w:val="00FC5BF6"/>
    <w:rsid w:val="00FC6165"/>
    <w:rsid w:val="00FC6C6A"/>
    <w:rsid w:val="00FC70BF"/>
    <w:rsid w:val="00FC73FE"/>
    <w:rsid w:val="00FC7418"/>
    <w:rsid w:val="00FC74DB"/>
    <w:rsid w:val="00FC759F"/>
    <w:rsid w:val="00FD041C"/>
    <w:rsid w:val="00FD089F"/>
    <w:rsid w:val="00FD1272"/>
    <w:rsid w:val="00FD1397"/>
    <w:rsid w:val="00FD17CB"/>
    <w:rsid w:val="00FD2A59"/>
    <w:rsid w:val="00FD34F6"/>
    <w:rsid w:val="00FD35A5"/>
    <w:rsid w:val="00FD38F5"/>
    <w:rsid w:val="00FD41AA"/>
    <w:rsid w:val="00FD4D66"/>
    <w:rsid w:val="00FD5036"/>
    <w:rsid w:val="00FD57D3"/>
    <w:rsid w:val="00FD5D73"/>
    <w:rsid w:val="00FD6CFB"/>
    <w:rsid w:val="00FD6F09"/>
    <w:rsid w:val="00FD7B90"/>
    <w:rsid w:val="00FE082A"/>
    <w:rsid w:val="00FE0901"/>
    <w:rsid w:val="00FE100F"/>
    <w:rsid w:val="00FE19DB"/>
    <w:rsid w:val="00FE1AB0"/>
    <w:rsid w:val="00FE1DDF"/>
    <w:rsid w:val="00FE1EE7"/>
    <w:rsid w:val="00FE30DA"/>
    <w:rsid w:val="00FE3C7B"/>
    <w:rsid w:val="00FE3D08"/>
    <w:rsid w:val="00FE3D67"/>
    <w:rsid w:val="00FE3ECA"/>
    <w:rsid w:val="00FE4A75"/>
    <w:rsid w:val="00FE4AA1"/>
    <w:rsid w:val="00FE51C3"/>
    <w:rsid w:val="00FE5B0E"/>
    <w:rsid w:val="00FE5B49"/>
    <w:rsid w:val="00FE5D0C"/>
    <w:rsid w:val="00FE5FF8"/>
    <w:rsid w:val="00FE616C"/>
    <w:rsid w:val="00FE6A4E"/>
    <w:rsid w:val="00FE6B3C"/>
    <w:rsid w:val="00FE7466"/>
    <w:rsid w:val="00FE7F02"/>
    <w:rsid w:val="00FF1327"/>
    <w:rsid w:val="00FF1DB8"/>
    <w:rsid w:val="00FF1ECA"/>
    <w:rsid w:val="00FF212B"/>
    <w:rsid w:val="00FF219E"/>
    <w:rsid w:val="00FF245A"/>
    <w:rsid w:val="00FF24E6"/>
    <w:rsid w:val="00FF25B9"/>
    <w:rsid w:val="00FF2B6D"/>
    <w:rsid w:val="00FF3C18"/>
    <w:rsid w:val="00FF3DCC"/>
    <w:rsid w:val="00FF4074"/>
    <w:rsid w:val="00FF40CB"/>
    <w:rsid w:val="00FF412A"/>
    <w:rsid w:val="00FF41F7"/>
    <w:rsid w:val="00FF42BC"/>
    <w:rsid w:val="00FF483B"/>
    <w:rsid w:val="00FF4C90"/>
    <w:rsid w:val="00FF4CB2"/>
    <w:rsid w:val="00FF5D50"/>
    <w:rsid w:val="00FF644B"/>
    <w:rsid w:val="00FF69AD"/>
    <w:rsid w:val="00FF6A24"/>
    <w:rsid w:val="00FF6AAE"/>
    <w:rsid w:val="00FF7249"/>
    <w:rsid w:val="00FF777C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AE0C13"/>
  <w15:docId w15:val="{FECA07DB-0032-49D9-A88C-93C5E3139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2F1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B4851"/>
    <w:pPr>
      <w:autoSpaceDE w:val="0"/>
      <w:autoSpaceDN w:val="0"/>
      <w:adjustRightInd w:val="0"/>
      <w:spacing w:after="0" w:line="240" w:lineRule="auto"/>
      <w:outlineLvl w:val="0"/>
    </w:pPr>
    <w:rPr>
      <w:rFonts w:ascii="LFBAEL+TimesNewRoman" w:hAnsi="LFBAEL+TimesNew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B5D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B4851"/>
    <w:rPr>
      <w:rFonts w:ascii="LFBAEL+TimesNewRoman" w:hAnsi="LFBAEL+TimesNewRoman" w:cs="Times New Roman"/>
      <w:sz w:val="24"/>
      <w:szCs w:val="24"/>
    </w:rPr>
  </w:style>
  <w:style w:type="paragraph" w:customStyle="1" w:styleId="style40">
    <w:name w:val="style40"/>
    <w:basedOn w:val="Normal"/>
    <w:uiPriority w:val="99"/>
    <w:rsid w:val="005113D6"/>
    <w:pPr>
      <w:spacing w:before="100" w:beforeAutospacing="1" w:after="100" w:afterAutospacing="1" w:line="240" w:lineRule="auto"/>
    </w:pPr>
    <w:rPr>
      <w:rFonts w:ascii="Verdana" w:hAnsi="Verdana"/>
      <w:sz w:val="18"/>
      <w:szCs w:val="18"/>
    </w:rPr>
  </w:style>
  <w:style w:type="character" w:styleId="Strong">
    <w:name w:val="Strong"/>
    <w:basedOn w:val="DefaultParagraphFont"/>
    <w:uiPriority w:val="22"/>
    <w:qFormat/>
    <w:rsid w:val="005113D6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5113D6"/>
    <w:rPr>
      <w:rFonts w:cs="Times New Roman"/>
      <w:i/>
      <w:iCs/>
    </w:rPr>
  </w:style>
  <w:style w:type="paragraph" w:customStyle="1" w:styleId="list1">
    <w:name w:val="list1"/>
    <w:basedOn w:val="Normal"/>
    <w:uiPriority w:val="99"/>
    <w:rsid w:val="005113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74413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Header">
    <w:name w:val="header"/>
    <w:basedOn w:val="Default"/>
    <w:next w:val="Default"/>
    <w:link w:val="HeaderChar"/>
    <w:uiPriority w:val="99"/>
    <w:rsid w:val="00174413"/>
    <w:rPr>
      <w:rFonts w:cs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66190"/>
    <w:rPr>
      <w:rFonts w:cs="Times New Roman"/>
    </w:rPr>
  </w:style>
  <w:style w:type="character" w:styleId="Hyperlink">
    <w:name w:val="Hyperlink"/>
    <w:basedOn w:val="DefaultParagraphFont"/>
    <w:uiPriority w:val="99"/>
    <w:rsid w:val="0043180E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DB3B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BF4532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99"/>
    <w:locked/>
    <w:rsid w:val="00B341C1"/>
    <w:pPr>
      <w:spacing w:after="200" w:line="276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2F3325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580A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9432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580A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9432B"/>
    <w:rPr>
      <w:rFonts w:cs="Times New Roman"/>
      <w:sz w:val="22"/>
      <w:szCs w:val="22"/>
    </w:rPr>
  </w:style>
  <w:style w:type="paragraph" w:customStyle="1" w:styleId="CM1">
    <w:name w:val="CM1"/>
    <w:basedOn w:val="Default"/>
    <w:next w:val="Default"/>
    <w:rsid w:val="00D517EB"/>
    <w:rPr>
      <w:rFonts w:ascii="Times New Roman" w:hAnsi="Times New Roman" w:cs="Times New Roman"/>
      <w:color w:val="auto"/>
    </w:rPr>
  </w:style>
  <w:style w:type="paragraph" w:styleId="ListParagraph">
    <w:name w:val="List Paragraph"/>
    <w:basedOn w:val="Normal"/>
    <w:uiPriority w:val="34"/>
    <w:qFormat/>
    <w:rsid w:val="008D4090"/>
    <w:pPr>
      <w:ind w:left="720"/>
      <w:contextualSpacing/>
    </w:pPr>
  </w:style>
  <w:style w:type="character" w:customStyle="1" w:styleId="authorname">
    <w:name w:val="authorname"/>
    <w:basedOn w:val="DefaultParagraphFont"/>
    <w:rsid w:val="001353B2"/>
  </w:style>
  <w:style w:type="character" w:customStyle="1" w:styleId="Heading2Char">
    <w:name w:val="Heading 2 Char"/>
    <w:basedOn w:val="DefaultParagraphFont"/>
    <w:link w:val="Heading2"/>
    <w:semiHidden/>
    <w:rsid w:val="006B5D8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9A4B03"/>
    <w:rPr>
      <w:rFonts w:cs="Times New Roman"/>
      <w:sz w:val="22"/>
      <w:szCs w:val="22"/>
    </w:rPr>
  </w:style>
  <w:style w:type="character" w:customStyle="1" w:styleId="author">
    <w:name w:val="author"/>
    <w:basedOn w:val="DefaultParagraphFont"/>
    <w:rsid w:val="00B479B1"/>
  </w:style>
  <w:style w:type="character" w:customStyle="1" w:styleId="pubyear">
    <w:name w:val="pubyear"/>
    <w:basedOn w:val="DefaultParagraphFont"/>
    <w:rsid w:val="00B479B1"/>
  </w:style>
  <w:style w:type="character" w:customStyle="1" w:styleId="articletitle5">
    <w:name w:val="articletitle5"/>
    <w:basedOn w:val="DefaultParagraphFont"/>
    <w:rsid w:val="00B479B1"/>
  </w:style>
  <w:style w:type="character" w:customStyle="1" w:styleId="journaltitle3">
    <w:name w:val="journaltitle3"/>
    <w:basedOn w:val="DefaultParagraphFont"/>
    <w:rsid w:val="00B479B1"/>
    <w:rPr>
      <w:i/>
      <w:iCs/>
    </w:rPr>
  </w:style>
  <w:style w:type="character" w:customStyle="1" w:styleId="vol3">
    <w:name w:val="vol3"/>
    <w:basedOn w:val="DefaultParagraphFont"/>
    <w:rsid w:val="00B479B1"/>
    <w:rPr>
      <w:b/>
      <w:bCs/>
    </w:rPr>
  </w:style>
  <w:style w:type="character" w:customStyle="1" w:styleId="pagefirst">
    <w:name w:val="pagefirst"/>
    <w:basedOn w:val="DefaultParagraphFont"/>
    <w:rsid w:val="00B479B1"/>
  </w:style>
  <w:style w:type="character" w:customStyle="1" w:styleId="pagelast">
    <w:name w:val="pagelast"/>
    <w:basedOn w:val="DefaultParagraphFont"/>
    <w:rsid w:val="00B479B1"/>
  </w:style>
  <w:style w:type="paragraph" w:styleId="BodyTextIndent2">
    <w:name w:val="Body Text Indent 2"/>
    <w:basedOn w:val="Normal"/>
    <w:link w:val="BodyTextIndent2Char"/>
    <w:rsid w:val="00140C25"/>
    <w:pPr>
      <w:spacing w:after="0" w:line="480" w:lineRule="auto"/>
      <w:ind w:left="720" w:firstLine="720"/>
    </w:pPr>
    <w:rPr>
      <w:rFonts w:ascii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0C25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905E7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905E7"/>
    <w:rPr>
      <w:rFonts w:eastAsiaTheme="minorHAnsi" w:cstheme="minorBidi"/>
      <w:sz w:val="22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924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0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04B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04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4763">
          <w:marLeft w:val="30"/>
          <w:marRight w:val="30"/>
          <w:marTop w:val="40"/>
          <w:marBottom w:val="10"/>
          <w:divBdr>
            <w:top w:val="single" w:sz="2" w:space="0" w:color="E9E6D1"/>
            <w:left w:val="single" w:sz="4" w:space="0" w:color="E9E6D1"/>
            <w:bottom w:val="single" w:sz="4" w:space="0" w:color="E9E6D1"/>
            <w:right w:val="single" w:sz="4" w:space="0" w:color="E9E6D1"/>
          </w:divBdr>
          <w:divsChild>
            <w:div w:id="4307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12" w:color="E9E6D1"/>
                <w:right w:val="none" w:sz="0" w:space="0" w:color="auto"/>
              </w:divBdr>
              <w:divsChild>
                <w:div w:id="4307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4755">
                      <w:marLeft w:val="0"/>
                      <w:marRight w:val="0"/>
                      <w:marTop w:val="240"/>
                      <w:marBottom w:val="0"/>
                      <w:divBdr>
                        <w:top w:val="single" w:sz="4" w:space="0" w:color="B7B387"/>
                        <w:left w:val="single" w:sz="4" w:space="12" w:color="B7B387"/>
                        <w:bottom w:val="single" w:sz="4" w:space="12" w:color="E5E3CB"/>
                        <w:right w:val="single" w:sz="4" w:space="12" w:color="E5E3CB"/>
                      </w:divBdr>
                      <w:divsChild>
                        <w:div w:id="4307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70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4767">
          <w:marLeft w:val="30"/>
          <w:marRight w:val="30"/>
          <w:marTop w:val="40"/>
          <w:marBottom w:val="10"/>
          <w:divBdr>
            <w:top w:val="single" w:sz="2" w:space="0" w:color="E9E6D1"/>
            <w:left w:val="single" w:sz="4" w:space="0" w:color="E9E6D1"/>
            <w:bottom w:val="single" w:sz="4" w:space="0" w:color="E9E6D1"/>
            <w:right w:val="single" w:sz="4" w:space="0" w:color="E9E6D1"/>
          </w:divBdr>
          <w:divsChild>
            <w:div w:id="4307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4758">
                  <w:marLeft w:val="0"/>
                  <w:marRight w:val="0"/>
                  <w:marTop w:val="240"/>
                  <w:marBottom w:val="0"/>
                  <w:divBdr>
                    <w:top w:val="single" w:sz="4" w:space="0" w:color="B7B387"/>
                    <w:left w:val="single" w:sz="4" w:space="12" w:color="B7B387"/>
                    <w:bottom w:val="single" w:sz="4" w:space="12" w:color="E5E3CB"/>
                    <w:right w:val="single" w:sz="4" w:space="12" w:color="E5E3CB"/>
                  </w:divBdr>
                  <w:divsChild>
                    <w:div w:id="43070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70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4772">
          <w:marLeft w:val="30"/>
          <w:marRight w:val="30"/>
          <w:marTop w:val="40"/>
          <w:marBottom w:val="10"/>
          <w:divBdr>
            <w:top w:val="single" w:sz="2" w:space="0" w:color="E9E6D1"/>
            <w:left w:val="single" w:sz="4" w:space="0" w:color="E9E6D1"/>
            <w:bottom w:val="single" w:sz="4" w:space="0" w:color="E9E6D1"/>
            <w:right w:val="single" w:sz="4" w:space="0" w:color="E9E6D1"/>
          </w:divBdr>
          <w:divsChild>
            <w:div w:id="4307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12" w:color="E9E6D1"/>
                <w:right w:val="none" w:sz="0" w:space="0" w:color="auto"/>
              </w:divBdr>
              <w:divsChild>
                <w:div w:id="43070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4750">
                      <w:marLeft w:val="0"/>
                      <w:marRight w:val="0"/>
                      <w:marTop w:val="240"/>
                      <w:marBottom w:val="0"/>
                      <w:divBdr>
                        <w:top w:val="single" w:sz="4" w:space="0" w:color="B7B387"/>
                        <w:left w:val="single" w:sz="4" w:space="12" w:color="B7B387"/>
                        <w:bottom w:val="single" w:sz="4" w:space="12" w:color="E5E3CB"/>
                        <w:right w:val="single" w:sz="4" w:space="12" w:color="E5E3CB"/>
                      </w:divBdr>
                      <w:divsChild>
                        <w:div w:id="4307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70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4777">
          <w:marLeft w:val="600"/>
          <w:marRight w:val="60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781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70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70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4785">
              <w:marLeft w:val="0"/>
              <w:marRight w:val="0"/>
              <w:marTop w:val="100"/>
              <w:marBottom w:val="100"/>
              <w:divBdr>
                <w:top w:val="single" w:sz="4" w:space="3" w:color="336699"/>
                <w:left w:val="single" w:sz="4" w:space="5" w:color="336699"/>
                <w:bottom w:val="single" w:sz="4" w:space="5" w:color="336699"/>
                <w:right w:val="single" w:sz="4" w:space="5" w:color="336699"/>
              </w:divBdr>
            </w:div>
          </w:divsChild>
        </w:div>
      </w:divsChild>
    </w:div>
    <w:div w:id="43070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4793">
              <w:marLeft w:val="0"/>
              <w:marRight w:val="0"/>
              <w:marTop w:val="100"/>
              <w:marBottom w:val="100"/>
              <w:divBdr>
                <w:top w:val="single" w:sz="4" w:space="3" w:color="336699"/>
                <w:left w:val="single" w:sz="4" w:space="5" w:color="336699"/>
                <w:bottom w:val="single" w:sz="4" w:space="5" w:color="336699"/>
                <w:right w:val="single" w:sz="4" w:space="5" w:color="336699"/>
              </w:divBdr>
            </w:div>
          </w:divsChild>
        </w:div>
      </w:divsChild>
    </w:div>
    <w:div w:id="43070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4791">
              <w:marLeft w:val="0"/>
              <w:marRight w:val="0"/>
              <w:marTop w:val="100"/>
              <w:marBottom w:val="100"/>
              <w:divBdr>
                <w:top w:val="single" w:sz="4" w:space="3" w:color="336699"/>
                <w:left w:val="single" w:sz="4" w:space="5" w:color="336699"/>
                <w:bottom w:val="single" w:sz="4" w:space="5" w:color="336699"/>
                <w:right w:val="single" w:sz="4" w:space="5" w:color="336699"/>
              </w:divBdr>
            </w:div>
          </w:divsChild>
        </w:div>
      </w:divsChild>
    </w:div>
    <w:div w:id="43070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4790">
              <w:marLeft w:val="0"/>
              <w:marRight w:val="0"/>
              <w:marTop w:val="100"/>
              <w:marBottom w:val="100"/>
              <w:divBdr>
                <w:top w:val="single" w:sz="4" w:space="3" w:color="336699"/>
                <w:left w:val="single" w:sz="4" w:space="5" w:color="336699"/>
                <w:bottom w:val="single" w:sz="4" w:space="5" w:color="336699"/>
                <w:right w:val="single" w:sz="4" w:space="5" w:color="336699"/>
              </w:divBdr>
            </w:div>
          </w:divsChild>
        </w:div>
      </w:divsChild>
    </w:div>
    <w:div w:id="43070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4798">
              <w:marLeft w:val="0"/>
              <w:marRight w:val="0"/>
              <w:marTop w:val="100"/>
              <w:marBottom w:val="100"/>
              <w:divBdr>
                <w:top w:val="single" w:sz="4" w:space="3" w:color="336699"/>
                <w:left w:val="single" w:sz="4" w:space="5" w:color="336699"/>
                <w:bottom w:val="single" w:sz="4" w:space="5" w:color="336699"/>
                <w:right w:val="single" w:sz="4" w:space="5" w:color="336699"/>
              </w:divBdr>
            </w:div>
          </w:divsChild>
        </w:div>
      </w:divsChild>
    </w:div>
    <w:div w:id="43070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4797">
              <w:marLeft w:val="0"/>
              <w:marRight w:val="0"/>
              <w:marTop w:val="100"/>
              <w:marBottom w:val="100"/>
              <w:divBdr>
                <w:top w:val="single" w:sz="4" w:space="3" w:color="336699"/>
                <w:left w:val="single" w:sz="4" w:space="5" w:color="336699"/>
                <w:bottom w:val="single" w:sz="4" w:space="5" w:color="336699"/>
                <w:right w:val="single" w:sz="4" w:space="5" w:color="336699"/>
              </w:divBdr>
            </w:div>
          </w:divsChild>
        </w:div>
      </w:divsChild>
    </w:div>
    <w:div w:id="8209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1AFBA-2D38-429B-94C8-0CDB503A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sertation</vt:lpstr>
    </vt:vector>
  </TitlesOfParts>
  <Company>Microsoft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sertation</dc:title>
  <dc:creator>storrowr</dc:creator>
  <cp:lastModifiedBy>Pina, Anthony</cp:lastModifiedBy>
  <cp:revision>30</cp:revision>
  <cp:lastPrinted>2013-03-09T16:56:00Z</cp:lastPrinted>
  <dcterms:created xsi:type="dcterms:W3CDTF">2022-05-24T20:41:00Z</dcterms:created>
  <dcterms:modified xsi:type="dcterms:W3CDTF">2022-05-24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280ffd9-7a72-4d8a-ab7a-880e277a1f6f_Enabled">
    <vt:lpwstr>true</vt:lpwstr>
  </property>
  <property fmtid="{D5CDD505-2E9C-101B-9397-08002B2CF9AE}" pid="3" name="MSIP_Label_7280ffd9-7a72-4d8a-ab7a-880e277a1f6f_SetDate">
    <vt:lpwstr>2022-05-10T16:29:11Z</vt:lpwstr>
  </property>
  <property fmtid="{D5CDD505-2E9C-101B-9397-08002B2CF9AE}" pid="4" name="MSIP_Label_7280ffd9-7a72-4d8a-ab7a-880e277a1f6f_Method">
    <vt:lpwstr>Privileged</vt:lpwstr>
  </property>
  <property fmtid="{D5CDD505-2E9C-101B-9397-08002B2CF9AE}" pid="5" name="MSIP_Label_7280ffd9-7a72-4d8a-ab7a-880e277a1f6f_Name">
    <vt:lpwstr>Not Confidential</vt:lpwstr>
  </property>
  <property fmtid="{D5CDD505-2E9C-101B-9397-08002B2CF9AE}" pid="6" name="MSIP_Label_7280ffd9-7a72-4d8a-ab7a-880e277a1f6f_SiteId">
    <vt:lpwstr>fce71ff4-a610-4bcf-8eef-ca1649c702c6</vt:lpwstr>
  </property>
  <property fmtid="{D5CDD505-2E9C-101B-9397-08002B2CF9AE}" pid="7" name="MSIP_Label_7280ffd9-7a72-4d8a-ab7a-880e277a1f6f_ActionId">
    <vt:lpwstr>25f67ebe-96ef-4ad0-8fa7-9e47ac821db5</vt:lpwstr>
  </property>
  <property fmtid="{D5CDD505-2E9C-101B-9397-08002B2CF9AE}" pid="8" name="MSIP_Label_7280ffd9-7a72-4d8a-ab7a-880e277a1f6f_ContentBits">
    <vt:lpwstr>0</vt:lpwstr>
  </property>
</Properties>
</file>